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72"/>
          <w:szCs w:val="72"/>
          <w:rtl/>
          <w:lang w:bidi="ar-EG"/>
        </w:rPr>
      </w:pPr>
    </w:p>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2F0156" w:rsidRDefault="009570B2" w:rsidP="007B0A77">
      <w:pPr>
        <w:bidi w:val="0"/>
        <w:spacing w:line="240" w:lineRule="auto"/>
        <w:jc w:val="center"/>
        <w:rPr>
          <w:rFonts w:ascii="Nudi 01 e" w:hAnsi="Nudi 01 e" w:cstheme="majorBidi"/>
          <w:b/>
          <w:bCs/>
          <w:color w:val="205B83"/>
          <w:sz w:val="72"/>
          <w:szCs w:val="72"/>
          <w:lang w:bidi="ar-EG"/>
        </w:rPr>
      </w:pPr>
      <w:r>
        <w:rPr>
          <w:rFonts w:ascii="Nudi 01 e" w:hAnsi="Nudi 01 e" w:cstheme="majorBidi"/>
          <w:b/>
          <w:bCs/>
          <w:color w:val="205B83"/>
          <w:sz w:val="72"/>
          <w:szCs w:val="72"/>
          <w:lang w:bidi="ar-EG"/>
        </w:rPr>
        <w:t>gÀªÀÄzÁ£ï wAUÀ¼À G¥ÀªÁ¸À</w:t>
      </w:r>
    </w:p>
    <w:p w:rsidR="007B0A77" w:rsidRPr="00657096" w:rsidRDefault="007B0A77" w:rsidP="007B0A77">
      <w:pPr>
        <w:bidi w:val="0"/>
        <w:jc w:val="center"/>
        <w:rPr>
          <w:rFonts w:asciiTheme="majorBidi" w:hAnsiTheme="majorBidi" w:cstheme="majorBidi"/>
          <w:color w:val="5EA1A5"/>
          <w:sz w:val="12"/>
          <w:szCs w:val="12"/>
          <w:lang w:bidi="ar-EG"/>
        </w:rPr>
      </w:pPr>
    </w:p>
    <w:p w:rsidR="007B0A77" w:rsidRPr="0083733E" w:rsidRDefault="009570B2" w:rsidP="002F0156">
      <w:pPr>
        <w:spacing w:line="240" w:lineRule="auto"/>
        <w:jc w:val="center"/>
        <w:rPr>
          <w:rFonts w:asciiTheme="majorBidi" w:hAnsiTheme="majorBidi" w:cs="KFGQPC Uthman Taha Naskh"/>
          <w:sz w:val="40"/>
          <w:szCs w:val="40"/>
          <w:rtl/>
          <w:lang w:bidi="ar-EG"/>
        </w:rPr>
      </w:pPr>
      <w:r w:rsidRPr="009570B2">
        <w:rPr>
          <w:rFonts w:asciiTheme="majorBidi" w:hAnsiTheme="majorBidi" w:cs="KFGQPC Uthman Taha Naskh"/>
          <w:sz w:val="40"/>
          <w:szCs w:val="40"/>
          <w:rtl/>
          <w:lang w:bidi="ar-EG"/>
        </w:rPr>
        <w:t>صوم رمضان</w:t>
      </w:r>
    </w:p>
    <w:p w:rsidR="007B0A77" w:rsidRPr="0083733E" w:rsidRDefault="007B0A77" w:rsidP="002F0156">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 xml:space="preserve">&lt; </w:t>
      </w:r>
      <w:r w:rsidR="002F0156">
        <w:rPr>
          <w:rFonts w:asciiTheme="majorBidi" w:hAnsiTheme="majorBidi" w:cs="KFGQPC Uthman Taha Naskh" w:hint="cs"/>
          <w:color w:val="808080" w:themeColor="background1" w:themeShade="80"/>
          <w:sz w:val="32"/>
          <w:szCs w:val="32"/>
          <w:rtl/>
          <w:lang w:bidi="ar-EG"/>
        </w:rPr>
        <w:t>الكنادي</w:t>
      </w:r>
      <w:r w:rsidRPr="0083733E">
        <w:rPr>
          <w:rFonts w:asciiTheme="majorBidi" w:hAnsiTheme="majorBidi" w:cs="KFGQPC Uthman Taha Naskh"/>
          <w:color w:val="808080" w:themeColor="background1" w:themeShade="80"/>
          <w:sz w:val="32"/>
          <w:szCs w:val="32"/>
          <w:rtl/>
          <w:lang w:bidi="ar-EG"/>
        </w:rPr>
        <w:t>&g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2F0156" w:rsidRDefault="009570B2" w:rsidP="007B0A77">
      <w:pPr>
        <w:bidi w:val="0"/>
        <w:jc w:val="center"/>
        <w:rPr>
          <w:rFonts w:ascii="Nudi 01 e" w:hAnsi="Nudi 01 e" w:cstheme="majorBidi"/>
          <w:color w:val="205B83"/>
          <w:sz w:val="36"/>
          <w:szCs w:val="36"/>
          <w:lang w:bidi="ar-EG"/>
        </w:rPr>
      </w:pPr>
      <w:r w:rsidRPr="009570B2">
        <w:rPr>
          <w:rFonts w:ascii="Nudi 01 e" w:hAnsi="Nudi 01 e" w:cstheme="majorBidi"/>
          <w:color w:val="205B83"/>
          <w:sz w:val="36"/>
          <w:szCs w:val="36"/>
          <w:lang w:bidi="ar-EG"/>
        </w:rPr>
        <w:t>gÀCï¥sÀvï ¸À¯Áºï</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2F0156" w:rsidRDefault="002E6CA0" w:rsidP="002F0156">
      <w:pPr>
        <w:bidi w:val="0"/>
        <w:jc w:val="center"/>
        <w:rPr>
          <w:rFonts w:ascii="Nudi 01 e" w:hAnsi="Nudi 01 e" w:cstheme="majorBidi"/>
          <w:color w:val="205B83"/>
          <w:sz w:val="32"/>
          <w:szCs w:val="32"/>
          <w:lang w:bidi="ar-EG"/>
        </w:rPr>
      </w:pPr>
      <w:r w:rsidRPr="002F0156">
        <w:rPr>
          <w:rFonts w:ascii="Nudi 01 e" w:hAnsi="Nudi 01 e" w:cstheme="majorBidi"/>
          <w:color w:val="205B83"/>
          <w:sz w:val="32"/>
          <w:szCs w:val="32"/>
          <w:lang w:bidi="ar-EG"/>
        </w:rPr>
        <w:t>C£ÀÄªÁzÀ</w:t>
      </w:r>
      <w:r w:rsidR="002F0156">
        <w:rPr>
          <w:rFonts w:ascii="Nudi 01 e" w:hAnsi="Nudi 01 e" w:cstheme="majorBidi"/>
          <w:color w:val="205B83"/>
          <w:sz w:val="32"/>
          <w:szCs w:val="32"/>
          <w:lang w:bidi="ar-EG"/>
        </w:rPr>
        <w:t>: ªÀÄÄºÀªÀÄäzï ºÀAgÀhiÁ ¥ÀÅvÀÆÛgÀÄ</w:t>
      </w:r>
    </w:p>
    <w:p w:rsidR="008B3703" w:rsidRPr="00657096" w:rsidRDefault="002E6CA0" w:rsidP="002F0156">
      <w:pPr>
        <w:bidi w:val="0"/>
        <w:jc w:val="center"/>
        <w:rPr>
          <w:rFonts w:asciiTheme="majorBidi" w:hAnsiTheme="majorBidi" w:cstheme="majorBidi"/>
          <w:color w:val="006666"/>
          <w:sz w:val="36"/>
          <w:szCs w:val="36"/>
          <w:lang w:bidi="ar-EG"/>
        </w:rPr>
      </w:pPr>
      <w:r w:rsidRPr="002F0156">
        <w:rPr>
          <w:rFonts w:ascii="Nudi 01 e" w:hAnsi="Nudi 01 e" w:cstheme="majorBidi"/>
          <w:color w:val="205B83"/>
          <w:sz w:val="32"/>
          <w:szCs w:val="32"/>
          <w:lang w:bidi="ar-EG"/>
        </w:rPr>
        <w:t>¥Àj²Ã®</w:t>
      </w:r>
      <w:r w:rsidR="002F0156">
        <w:rPr>
          <w:rFonts w:ascii="Nudi 01 e" w:hAnsi="Nudi 01 e" w:cstheme="majorBidi"/>
          <w:color w:val="205B83"/>
          <w:sz w:val="32"/>
          <w:szCs w:val="32"/>
          <w:lang w:bidi="ar-EG"/>
        </w:rPr>
        <w:t xml:space="preserve">£É: </w:t>
      </w:r>
      <w:r w:rsidR="009570B2">
        <w:rPr>
          <w:rFonts w:ascii="Nudi 01 e" w:hAnsi="Nudi 01 e" w:cstheme="majorBidi"/>
          <w:color w:val="205B83"/>
          <w:sz w:val="32"/>
          <w:szCs w:val="32"/>
          <w:lang w:bidi="ar-EG"/>
        </w:rPr>
        <w:t>C§Æ§PÀgï £ÀjhÄÃgï ¸À®¦ü</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8"/>
          <w:headerReference w:type="default" r:id="rId9"/>
          <w:footerReference w:type="default" r:id="rId10"/>
          <w:headerReference w:type="first" r:id="rId11"/>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8B3703" w:rsidRPr="008F0D15" w:rsidRDefault="008B3703" w:rsidP="008B3703">
      <w:pPr>
        <w:bidi w:val="0"/>
        <w:jc w:val="center"/>
        <w:rPr>
          <w:rFonts w:asciiTheme="majorBidi" w:hAnsiTheme="majorBidi" w:cs="KFGQPC Uthman Taha Naskh"/>
          <w:sz w:val="60"/>
          <w:szCs w:val="60"/>
          <w:lang w:bidi="ar-EG"/>
        </w:rPr>
      </w:pPr>
    </w:p>
    <w:p w:rsidR="00B175BB" w:rsidRPr="00113F3C" w:rsidRDefault="009570B2" w:rsidP="00B175BB">
      <w:pPr>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صوم رمضان</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9570B2" w:rsidP="00B175BB">
      <w:pPr>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رأفت صلاح</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9570B2">
      <w:pPr>
        <w:jc w:val="center"/>
        <w:rPr>
          <w:rFonts w:ascii="Adobe نسخ Medium" w:hAnsi="Adobe نسخ Medium" w:cs="KFGQPC Uthman Taha Naskh"/>
          <w:color w:val="205B83"/>
          <w:sz w:val="36"/>
          <w:szCs w:val="36"/>
          <w:lang w:bidi="ar-EG"/>
        </w:rPr>
      </w:pPr>
      <w:r w:rsidRPr="008F0D15">
        <w:rPr>
          <w:rFonts w:ascii="Adobe نسخ Medium" w:hAnsi="Adobe نسخ Medium" w:cs="KFGQPC Uthman Taha Naskh" w:hint="cs"/>
          <w:color w:val="205B83"/>
          <w:sz w:val="36"/>
          <w:szCs w:val="36"/>
          <w:rtl/>
          <w:lang w:bidi="ar-EG"/>
        </w:rPr>
        <w:t xml:space="preserve">ترجمة: </w:t>
      </w:r>
      <w:r w:rsidR="002F0156">
        <w:rPr>
          <w:rFonts w:ascii="Adobe نسخ Medium" w:hAnsi="Adobe نسخ Medium" w:cs="KFGQPC Uthman Taha Naskh" w:hint="cs"/>
          <w:color w:val="205B83"/>
          <w:sz w:val="36"/>
          <w:szCs w:val="36"/>
          <w:rtl/>
          <w:lang w:bidi="ar-EG"/>
        </w:rPr>
        <w:t xml:space="preserve">محمد حمزة </w:t>
      </w:r>
      <w:r w:rsidR="009570B2">
        <w:rPr>
          <w:rFonts w:ascii="Adobe نسخ Medium" w:hAnsi="Adobe نسخ Medium" w:cs="KFGQPC Uthman Taha Naskh" w:hint="cs"/>
          <w:color w:val="205B83"/>
          <w:sz w:val="36"/>
          <w:szCs w:val="36"/>
          <w:rtl/>
          <w:lang w:bidi="ar-EG"/>
        </w:rPr>
        <w:t>ال</w:t>
      </w:r>
      <w:r w:rsidR="002F0156">
        <w:rPr>
          <w:rFonts w:ascii="Adobe نسخ Medium" w:hAnsi="Adobe نسخ Medium" w:cs="KFGQPC Uthman Taha Naskh" w:hint="cs"/>
          <w:color w:val="205B83"/>
          <w:sz w:val="36"/>
          <w:szCs w:val="36"/>
          <w:rtl/>
          <w:lang w:bidi="ar-EG"/>
        </w:rPr>
        <w:t>بتوري</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9570B2">
        <w:rPr>
          <w:rFonts w:ascii="Adobe نسخ Medium" w:hAnsi="Adobe نسخ Medium" w:cs="KFGQPC Uthman Taha Naskh" w:hint="cs"/>
          <w:color w:val="205B83"/>
          <w:sz w:val="36"/>
          <w:szCs w:val="36"/>
          <w:rtl/>
          <w:lang w:bidi="ar-EG"/>
        </w:rPr>
        <w:t xml:space="preserve"> أبو بكر نذير السلفي</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4042B5" w:rsidRPr="002E6CA0" w:rsidRDefault="004042B5" w:rsidP="00D074EB">
      <w:pPr>
        <w:pStyle w:val="Heading1"/>
        <w:rPr>
          <w:b/>
          <w:bCs/>
          <w:sz w:val="32"/>
          <w:szCs w:val="32"/>
          <w:lang w:bidi="ar-EG"/>
        </w:rPr>
      </w:pPr>
      <w:r>
        <w:rPr>
          <w:lang w:bidi="ar-EG"/>
        </w:rPr>
        <w:lastRenderedPageBreak/>
        <w:t>M¼À¥ÀÅlUÀ¼À°è</w:t>
      </w:r>
    </w:p>
    <w:p w:rsidR="004042B5" w:rsidRPr="00A15A5B" w:rsidRDefault="004042B5" w:rsidP="004042B5">
      <w:pPr>
        <w:bidi w:val="0"/>
        <w:rPr>
          <w:rFonts w:asciiTheme="majorBidi" w:hAnsiTheme="majorBidi" w:cstheme="majorBidi"/>
          <w:b/>
          <w:bCs/>
          <w:color w:val="006666"/>
          <w:sz w:val="24"/>
          <w:szCs w:val="24"/>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61"/>
        <w:gridCol w:w="5739"/>
        <w:gridCol w:w="709"/>
      </w:tblGrid>
      <w:tr w:rsidR="004042B5" w:rsidRPr="00067DCD" w:rsidTr="009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4042B5" w:rsidRPr="00067DCD" w:rsidRDefault="004042B5" w:rsidP="009F2433">
            <w:pPr>
              <w:spacing w:before="100" w:beforeAutospacing="1" w:after="100" w:afterAutospacing="1"/>
              <w:jc w:val="center"/>
              <w:rPr>
                <w:rFonts w:cs="KFGQPC Uthman Taha Naskh"/>
                <w:sz w:val="24"/>
                <w:szCs w:val="24"/>
              </w:rPr>
            </w:pPr>
            <w:r w:rsidRPr="00067DCD">
              <w:rPr>
                <w:rFonts w:cs="KFGQPC Uthman Taha Naskh" w:hint="cs"/>
                <w:sz w:val="24"/>
                <w:szCs w:val="24"/>
                <w:rtl/>
              </w:rPr>
              <w:t>الصفحة</w:t>
            </w:r>
          </w:p>
        </w:tc>
        <w:tc>
          <w:tcPr>
            <w:tcW w:w="3926" w:type="pct"/>
            <w:hideMark/>
          </w:tcPr>
          <w:p w:rsidR="004042B5" w:rsidRPr="00067DCD" w:rsidRDefault="004042B5" w:rsidP="009F2433">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العنوان</w:t>
            </w:r>
          </w:p>
        </w:tc>
        <w:tc>
          <w:tcPr>
            <w:tcW w:w="485" w:type="pct"/>
            <w:hideMark/>
          </w:tcPr>
          <w:p w:rsidR="004042B5" w:rsidRPr="00067DCD" w:rsidRDefault="004042B5" w:rsidP="009F243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م</w:t>
            </w:r>
          </w:p>
        </w:tc>
      </w:tr>
      <w:tr w:rsidR="004042B5" w:rsidRPr="00067DCD" w:rsidTr="009F24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42B5" w:rsidRPr="00067DCD" w:rsidRDefault="00EA1E9D" w:rsidP="009F2433">
            <w:pPr>
              <w:bidi w:val="0"/>
              <w:ind w:firstLine="170"/>
              <w:jc w:val="center"/>
              <w:rPr>
                <w:rtl/>
              </w:rPr>
            </w:pPr>
            <w:r>
              <w:t>2</w:t>
            </w:r>
          </w:p>
        </w:tc>
        <w:tc>
          <w:tcPr>
            <w:tcW w:w="3926" w:type="pct"/>
            <w:hideMark/>
          </w:tcPr>
          <w:p w:rsidR="004042B5" w:rsidRPr="009570B2" w:rsidRDefault="00236243" w:rsidP="009F2433">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rtl/>
                <w:lang w:bidi="ar-EG"/>
              </w:rPr>
            </w:pPr>
            <w:r>
              <w:rPr>
                <w:rFonts w:ascii="Nudi 01 e" w:hAnsi="Nudi 01 e"/>
                <w:lang w:bidi="ar-EG"/>
              </w:rPr>
              <w:t>gÀªÀÄzÁ£ï G¥ÀªÁ¸ÀzÀ ±ÉæÃµÀ×vÉ</w:t>
            </w:r>
          </w:p>
        </w:tc>
        <w:tc>
          <w:tcPr>
            <w:tcW w:w="485" w:type="pct"/>
          </w:tcPr>
          <w:p w:rsidR="004042B5" w:rsidRPr="00D6263A" w:rsidRDefault="004042B5" w:rsidP="009F2433">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4042B5" w:rsidRPr="00067DCD" w:rsidTr="009F243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42B5" w:rsidRPr="00067DCD" w:rsidRDefault="00EA1E9D" w:rsidP="009F2433">
            <w:pPr>
              <w:bidi w:val="0"/>
              <w:ind w:firstLine="170"/>
              <w:jc w:val="center"/>
              <w:rPr>
                <w:rtl/>
                <w:lang w:bidi="ar-EG"/>
              </w:rPr>
            </w:pPr>
            <w:r>
              <w:rPr>
                <w:lang w:bidi="ar-EG"/>
              </w:rPr>
              <w:t>9</w:t>
            </w:r>
          </w:p>
        </w:tc>
        <w:tc>
          <w:tcPr>
            <w:tcW w:w="3926" w:type="pct"/>
          </w:tcPr>
          <w:p w:rsidR="004042B5" w:rsidRPr="00067DCD" w:rsidRDefault="00236243" w:rsidP="009F2433">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Nudi 01 e" w:hAnsi="Nudi 01 e"/>
                <w:lang w:bidi="ar-EG"/>
              </w:rPr>
              <w:t>G¥ÀªÁ¸ÀzÀ »A¢gÀÄªÀ »PÀävï</w:t>
            </w:r>
          </w:p>
        </w:tc>
        <w:tc>
          <w:tcPr>
            <w:tcW w:w="485" w:type="pct"/>
          </w:tcPr>
          <w:p w:rsidR="004042B5" w:rsidRPr="00D6263A" w:rsidRDefault="004042B5" w:rsidP="009F2433">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4042B5" w:rsidRPr="00067DCD" w:rsidTr="009F24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42B5" w:rsidRPr="00067DCD" w:rsidRDefault="00EA1E9D" w:rsidP="009F2433">
            <w:pPr>
              <w:bidi w:val="0"/>
              <w:ind w:firstLine="170"/>
              <w:jc w:val="center"/>
              <w:rPr>
                <w:rtl/>
                <w:lang w:bidi="ar-EG"/>
              </w:rPr>
            </w:pPr>
            <w:r>
              <w:rPr>
                <w:lang w:bidi="ar-EG"/>
              </w:rPr>
              <w:t>13</w:t>
            </w:r>
          </w:p>
        </w:tc>
        <w:tc>
          <w:tcPr>
            <w:tcW w:w="3926" w:type="pct"/>
          </w:tcPr>
          <w:p w:rsidR="004042B5" w:rsidRPr="00067DCD" w:rsidRDefault="00236243" w:rsidP="009F2433">
            <w:pPr>
              <w:bidi w:val="0"/>
              <w:ind w:firstLine="227"/>
              <w:jc w:val="both"/>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r>
              <w:rPr>
                <w:rFonts w:ascii="Nudi 01 e" w:hAnsi="Nudi 01 e"/>
                <w:lang w:bidi="ar-EG"/>
              </w:rPr>
              <w:t>G¥ÀªÁ¸ÀzÀ ²µÁÖZÁgÀUÀ¼ÀÄ</w:t>
            </w:r>
          </w:p>
        </w:tc>
        <w:tc>
          <w:tcPr>
            <w:tcW w:w="485" w:type="pct"/>
          </w:tcPr>
          <w:p w:rsidR="004042B5" w:rsidRPr="00D6263A" w:rsidRDefault="004042B5" w:rsidP="009F2433">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4042B5" w:rsidRPr="00067DCD" w:rsidTr="009F243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42B5" w:rsidRPr="00067DCD" w:rsidRDefault="00237B5F" w:rsidP="009F2433">
            <w:pPr>
              <w:bidi w:val="0"/>
              <w:ind w:firstLine="170"/>
              <w:jc w:val="center"/>
              <w:rPr>
                <w:rtl/>
                <w:lang w:bidi="ar-EG"/>
              </w:rPr>
            </w:pPr>
            <w:r>
              <w:rPr>
                <w:lang w:bidi="ar-EG"/>
              </w:rPr>
              <w:t>24</w:t>
            </w:r>
          </w:p>
        </w:tc>
        <w:tc>
          <w:tcPr>
            <w:tcW w:w="3926" w:type="pct"/>
          </w:tcPr>
          <w:p w:rsidR="004042B5" w:rsidRPr="00067DCD" w:rsidRDefault="009570B2" w:rsidP="009F2433">
            <w:pPr>
              <w:bidi w:val="0"/>
              <w:ind w:firstLine="227"/>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9570B2">
              <w:rPr>
                <w:rFonts w:ascii="Nudi 01 e" w:hAnsi="Nudi 01 e"/>
                <w:lang w:bidi="ar-EG"/>
              </w:rPr>
              <w:t>G¥ÀªÁ¸À JAzÀgÉÃ£ÀÄ?</w:t>
            </w:r>
          </w:p>
        </w:tc>
        <w:tc>
          <w:tcPr>
            <w:tcW w:w="485" w:type="pct"/>
          </w:tcPr>
          <w:p w:rsidR="004042B5" w:rsidRPr="00D6263A" w:rsidRDefault="004042B5" w:rsidP="009F2433">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4042B5" w:rsidRPr="00067DCD" w:rsidTr="009F24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42B5" w:rsidRPr="00067DCD" w:rsidRDefault="00237B5F" w:rsidP="009F2433">
            <w:pPr>
              <w:bidi w:val="0"/>
              <w:ind w:firstLine="170"/>
              <w:jc w:val="center"/>
              <w:rPr>
                <w:rtl/>
                <w:lang w:bidi="ar-EG"/>
              </w:rPr>
            </w:pPr>
            <w:r>
              <w:rPr>
                <w:lang w:bidi="ar-EG"/>
              </w:rPr>
              <w:t>25</w:t>
            </w:r>
          </w:p>
        </w:tc>
        <w:tc>
          <w:tcPr>
            <w:tcW w:w="3926" w:type="pct"/>
          </w:tcPr>
          <w:p w:rsidR="004042B5" w:rsidRPr="00067DCD" w:rsidRDefault="00236243" w:rsidP="009F2433">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Nudi 01 e" w:hAnsi="Nudi 01 e"/>
                <w:lang w:bidi="ar-EG"/>
              </w:rPr>
              <w:t>G¥ÀªÁ¸ÀzÀ ¸ÀÜA¨sÀUÀ¼ÀÄ</w:t>
            </w:r>
          </w:p>
        </w:tc>
        <w:tc>
          <w:tcPr>
            <w:tcW w:w="485" w:type="pct"/>
          </w:tcPr>
          <w:p w:rsidR="004042B5" w:rsidRPr="00D6263A" w:rsidRDefault="004042B5" w:rsidP="009F2433">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4042B5" w:rsidRPr="00067DCD" w:rsidTr="009F243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42B5" w:rsidRPr="00067DCD" w:rsidRDefault="00237B5F" w:rsidP="009F2433">
            <w:pPr>
              <w:bidi w:val="0"/>
              <w:ind w:firstLine="170"/>
              <w:jc w:val="center"/>
              <w:rPr>
                <w:rtl/>
                <w:lang w:bidi="ar-EG"/>
              </w:rPr>
            </w:pPr>
            <w:r>
              <w:rPr>
                <w:lang w:bidi="ar-EG"/>
              </w:rPr>
              <w:t>26</w:t>
            </w:r>
          </w:p>
        </w:tc>
        <w:tc>
          <w:tcPr>
            <w:tcW w:w="3926" w:type="pct"/>
          </w:tcPr>
          <w:p w:rsidR="004042B5" w:rsidRPr="00067DCD" w:rsidRDefault="00236243" w:rsidP="009F2433">
            <w:pPr>
              <w:bidi w:val="0"/>
              <w:ind w:firstLine="227"/>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Pr>
                <w:rFonts w:ascii="Nudi 01 e" w:hAnsi="Nudi 01 e"/>
                <w:lang w:bidi="ar-EG"/>
              </w:rPr>
              <w:t>G¥ÀªÁ¸ÀzÀ «¢ü</w:t>
            </w:r>
          </w:p>
        </w:tc>
        <w:tc>
          <w:tcPr>
            <w:tcW w:w="485" w:type="pct"/>
          </w:tcPr>
          <w:p w:rsidR="004042B5" w:rsidRPr="00D6263A" w:rsidRDefault="004042B5" w:rsidP="009F2433">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r w:rsidR="004042B5" w:rsidRPr="00067DCD" w:rsidTr="009F24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42B5" w:rsidRPr="00067DCD" w:rsidRDefault="00237B5F" w:rsidP="009F2433">
            <w:pPr>
              <w:bidi w:val="0"/>
              <w:ind w:firstLine="170"/>
              <w:jc w:val="center"/>
              <w:rPr>
                <w:rtl/>
                <w:lang w:bidi="ar-EG"/>
              </w:rPr>
            </w:pPr>
            <w:r>
              <w:rPr>
                <w:lang w:bidi="ar-EG"/>
              </w:rPr>
              <w:t>28</w:t>
            </w:r>
          </w:p>
        </w:tc>
        <w:tc>
          <w:tcPr>
            <w:tcW w:w="3926" w:type="pct"/>
          </w:tcPr>
          <w:p w:rsidR="004042B5" w:rsidRPr="00067DCD" w:rsidRDefault="00236243" w:rsidP="009F2433">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Nudi 01 e" w:hAnsi="Nudi 01 e"/>
                <w:lang w:bidi="ar-EG"/>
              </w:rPr>
              <w:t>G¥ÀªÁ¸À DZÀj¸ÀzÀªÀ£À «¢ü</w:t>
            </w:r>
          </w:p>
        </w:tc>
        <w:tc>
          <w:tcPr>
            <w:tcW w:w="485" w:type="pct"/>
          </w:tcPr>
          <w:p w:rsidR="004042B5" w:rsidRPr="00D6263A" w:rsidRDefault="004042B5" w:rsidP="009F2433">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4042B5" w:rsidRPr="00067DCD" w:rsidTr="009F243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42B5" w:rsidRPr="00067DCD" w:rsidRDefault="00237B5F" w:rsidP="009F2433">
            <w:pPr>
              <w:bidi w:val="0"/>
              <w:ind w:firstLine="170"/>
              <w:jc w:val="center"/>
              <w:rPr>
                <w:rtl/>
                <w:lang w:bidi="ar-EG"/>
              </w:rPr>
            </w:pPr>
            <w:r>
              <w:rPr>
                <w:lang w:bidi="ar-EG"/>
              </w:rPr>
              <w:t>29</w:t>
            </w:r>
          </w:p>
        </w:tc>
        <w:tc>
          <w:tcPr>
            <w:tcW w:w="3926" w:type="pct"/>
          </w:tcPr>
          <w:p w:rsidR="004042B5" w:rsidRPr="00067DCD" w:rsidRDefault="009570B2" w:rsidP="009F2433">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sidRPr="009570B2">
              <w:rPr>
                <w:rFonts w:ascii="Nudi 01 e" w:hAnsi="Nudi 01 e"/>
                <w:lang w:bidi="ar-EG"/>
              </w:rPr>
              <w:t>gÀªÀÄzÁ£ï wAUÀ¼ÀÄ zÀÈqsÀ¥ÀqÀÄªÀÅzÀÄ ºÉÃUÉ?</w:t>
            </w:r>
          </w:p>
        </w:tc>
        <w:tc>
          <w:tcPr>
            <w:tcW w:w="485" w:type="pct"/>
          </w:tcPr>
          <w:p w:rsidR="004042B5" w:rsidRPr="00D6263A" w:rsidRDefault="004042B5" w:rsidP="009F2433">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4042B5" w:rsidRPr="00067DCD" w:rsidTr="009F24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42B5" w:rsidRPr="00067DCD" w:rsidRDefault="00237B5F" w:rsidP="009F2433">
            <w:pPr>
              <w:bidi w:val="0"/>
              <w:ind w:firstLine="170"/>
              <w:jc w:val="center"/>
              <w:rPr>
                <w:rtl/>
                <w:lang w:bidi="ar-EG"/>
              </w:rPr>
            </w:pPr>
            <w:r>
              <w:rPr>
                <w:lang w:bidi="ar-EG"/>
              </w:rPr>
              <w:t>31</w:t>
            </w:r>
          </w:p>
        </w:tc>
        <w:tc>
          <w:tcPr>
            <w:tcW w:w="3926" w:type="pct"/>
          </w:tcPr>
          <w:p w:rsidR="004042B5" w:rsidRPr="00067DCD" w:rsidRDefault="009570B2" w:rsidP="009F2433">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9570B2">
              <w:rPr>
                <w:rFonts w:ascii="Nudi 01 e" w:hAnsi="Nudi 01 e"/>
                <w:lang w:bidi="ar-EG"/>
              </w:rPr>
              <w:t>¸ÀA±ÀAiÀÄzÀ ¢£ÀzÀAzÀÄ G¥ÀªÁ¸À DZÀj¸ÀÄªÀÅzÀÄ</w:t>
            </w:r>
          </w:p>
        </w:tc>
        <w:tc>
          <w:tcPr>
            <w:tcW w:w="485" w:type="pct"/>
          </w:tcPr>
          <w:p w:rsidR="004042B5" w:rsidRPr="00D6263A" w:rsidRDefault="004042B5" w:rsidP="009F2433">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r w:rsidR="004042B5" w:rsidRPr="00067DCD" w:rsidTr="009F243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42B5" w:rsidRPr="00067DCD" w:rsidRDefault="00237B5F" w:rsidP="009F2433">
            <w:pPr>
              <w:bidi w:val="0"/>
              <w:ind w:firstLine="170"/>
              <w:jc w:val="center"/>
              <w:rPr>
                <w:rtl/>
                <w:lang w:bidi="ar-EG"/>
              </w:rPr>
            </w:pPr>
            <w:r>
              <w:rPr>
                <w:lang w:bidi="ar-EG"/>
              </w:rPr>
              <w:t>32</w:t>
            </w:r>
          </w:p>
        </w:tc>
        <w:tc>
          <w:tcPr>
            <w:tcW w:w="3926" w:type="pct"/>
          </w:tcPr>
          <w:p w:rsidR="004042B5" w:rsidRPr="00067DCD" w:rsidRDefault="009570B2" w:rsidP="009F2433">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sidRPr="009570B2">
              <w:rPr>
                <w:rFonts w:ascii="Nudi 01 e" w:hAnsi="Nudi 01 e"/>
                <w:lang w:bidi="ar-EG"/>
              </w:rPr>
              <w:t>RUÉÆÃ¼À ±Á¹ÛçÃAiÀÄ ¯ÉPÁÌZÁgÀ</w:t>
            </w:r>
          </w:p>
        </w:tc>
        <w:tc>
          <w:tcPr>
            <w:tcW w:w="485" w:type="pct"/>
          </w:tcPr>
          <w:p w:rsidR="004042B5" w:rsidRPr="00D6263A" w:rsidRDefault="004042B5" w:rsidP="009F2433">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0</w:t>
            </w:r>
          </w:p>
        </w:tc>
      </w:tr>
      <w:tr w:rsidR="004042B5" w:rsidRPr="00067DCD" w:rsidTr="009F24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42B5" w:rsidRPr="00067DCD" w:rsidRDefault="00237B5F" w:rsidP="009F2433">
            <w:pPr>
              <w:bidi w:val="0"/>
              <w:ind w:firstLine="170"/>
              <w:jc w:val="center"/>
              <w:rPr>
                <w:rtl/>
                <w:lang w:bidi="ar-EG"/>
              </w:rPr>
            </w:pPr>
            <w:r>
              <w:rPr>
                <w:lang w:bidi="ar-EG"/>
              </w:rPr>
              <w:t>34</w:t>
            </w:r>
          </w:p>
        </w:tc>
        <w:tc>
          <w:tcPr>
            <w:tcW w:w="3926" w:type="pct"/>
          </w:tcPr>
          <w:p w:rsidR="004042B5" w:rsidRPr="00067DCD" w:rsidRDefault="009570B2" w:rsidP="009F2433">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9570B2">
              <w:rPr>
                <w:rFonts w:ascii="Nudi 01 e" w:hAnsi="Nudi 01 e"/>
                <w:lang w:bidi="ar-EG"/>
              </w:rPr>
              <w:t>ZÀAzÀæ£À£ÀÄß PÀAqÀ ¸ÁQëAiÀÄ£ÀÄß EªÀiÁªÀiï M¥Àà¢zÀÝgÉ K£ÀÄ ªÀiÁqÀ¨ÉÃPÀÄ?</w:t>
            </w:r>
          </w:p>
        </w:tc>
        <w:tc>
          <w:tcPr>
            <w:tcW w:w="485" w:type="pct"/>
          </w:tcPr>
          <w:p w:rsidR="004042B5" w:rsidRPr="00D6263A" w:rsidRDefault="004042B5" w:rsidP="009F2433">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1</w:t>
            </w:r>
          </w:p>
        </w:tc>
      </w:tr>
      <w:tr w:rsidR="004042B5" w:rsidRPr="00067DCD" w:rsidTr="009F243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42B5" w:rsidRPr="00067DCD" w:rsidRDefault="00237B5F" w:rsidP="009F2433">
            <w:pPr>
              <w:bidi w:val="0"/>
              <w:ind w:firstLine="170"/>
              <w:jc w:val="center"/>
              <w:rPr>
                <w:rtl/>
                <w:lang w:bidi="ar-EG"/>
              </w:rPr>
            </w:pPr>
            <w:r>
              <w:rPr>
                <w:lang w:bidi="ar-EG"/>
              </w:rPr>
              <w:t>35</w:t>
            </w:r>
          </w:p>
        </w:tc>
        <w:tc>
          <w:tcPr>
            <w:tcW w:w="3926" w:type="pct"/>
          </w:tcPr>
          <w:p w:rsidR="004042B5" w:rsidRPr="00067DCD" w:rsidRDefault="009570B2" w:rsidP="009F2433">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sidRPr="009570B2">
              <w:rPr>
                <w:rFonts w:ascii="Nudi 01 e" w:hAnsi="Nudi 01 e"/>
                <w:lang w:bidi="ar-EG"/>
              </w:rPr>
              <w:t>G¥ÀªÁ¸À AiÀiÁjUÉ®è PÀqÁØAiÀÄ?</w:t>
            </w:r>
          </w:p>
        </w:tc>
        <w:tc>
          <w:tcPr>
            <w:tcW w:w="485" w:type="pct"/>
          </w:tcPr>
          <w:p w:rsidR="004042B5" w:rsidRPr="00D6263A" w:rsidRDefault="004042B5" w:rsidP="009F2433">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2</w:t>
            </w:r>
          </w:p>
        </w:tc>
      </w:tr>
      <w:tr w:rsidR="004042B5" w:rsidRPr="00067DCD" w:rsidTr="009F24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42B5" w:rsidRPr="00067DCD" w:rsidRDefault="00237B5F" w:rsidP="009F2433">
            <w:pPr>
              <w:bidi w:val="0"/>
              <w:ind w:firstLine="170"/>
              <w:jc w:val="center"/>
              <w:rPr>
                <w:rtl/>
                <w:lang w:bidi="ar-EG"/>
              </w:rPr>
            </w:pPr>
            <w:r>
              <w:rPr>
                <w:lang w:bidi="ar-EG"/>
              </w:rPr>
              <w:t>48</w:t>
            </w:r>
          </w:p>
        </w:tc>
        <w:tc>
          <w:tcPr>
            <w:tcW w:w="3926" w:type="pct"/>
          </w:tcPr>
          <w:p w:rsidR="004042B5" w:rsidRPr="00067DCD" w:rsidRDefault="009570B2" w:rsidP="009F2433">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9570B2">
              <w:rPr>
                <w:rFonts w:ascii="Nudi 01 e" w:hAnsi="Nudi 01 e"/>
                <w:lang w:bidi="ar-EG"/>
              </w:rPr>
              <w:t>G¥ÀªÁ¸ÀzÀ ªÀÄgÀÄ¸ÀAzÁAiÀÄ</w:t>
            </w:r>
          </w:p>
        </w:tc>
        <w:tc>
          <w:tcPr>
            <w:tcW w:w="485" w:type="pct"/>
          </w:tcPr>
          <w:p w:rsidR="004042B5" w:rsidRPr="00D6263A" w:rsidRDefault="004042B5" w:rsidP="009F2433">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r w:rsidR="004042B5" w:rsidRPr="00067DCD" w:rsidTr="009F2433">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4042B5" w:rsidRPr="00067DCD" w:rsidRDefault="00237B5F" w:rsidP="009F2433">
            <w:pPr>
              <w:bidi w:val="0"/>
              <w:ind w:firstLine="170"/>
              <w:jc w:val="center"/>
              <w:rPr>
                <w:rtl/>
                <w:lang w:bidi="ar-EG"/>
              </w:rPr>
            </w:pPr>
            <w:r>
              <w:rPr>
                <w:lang w:bidi="ar-EG"/>
              </w:rPr>
              <w:t>51</w:t>
            </w:r>
          </w:p>
        </w:tc>
        <w:tc>
          <w:tcPr>
            <w:tcW w:w="3926" w:type="pct"/>
          </w:tcPr>
          <w:p w:rsidR="004042B5" w:rsidRPr="00067DCD" w:rsidRDefault="009570B2" w:rsidP="009F2433">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sidRPr="009570B2">
              <w:rPr>
                <w:rFonts w:ascii="Nudi 01 e" w:hAnsi="Nudi 01 e"/>
                <w:lang w:bidi="ar-EG"/>
              </w:rPr>
              <w:t>G¥ÀªÁ¸À DZÀj¸ÀÄªÀªÀjUÉ K£É®è ªÀiÁqÀ®Ä C£ÀÄªÀÄw¬ÄzÉ?</w:t>
            </w:r>
          </w:p>
        </w:tc>
        <w:tc>
          <w:tcPr>
            <w:tcW w:w="485" w:type="pct"/>
          </w:tcPr>
          <w:p w:rsidR="004042B5" w:rsidRPr="00D6263A" w:rsidRDefault="004042B5" w:rsidP="009F2433">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4</w:t>
            </w:r>
          </w:p>
        </w:tc>
      </w:tr>
      <w:tr w:rsidR="004042B5" w:rsidRPr="00067DCD" w:rsidTr="009F24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4042B5" w:rsidRPr="00067DCD" w:rsidRDefault="00237B5F" w:rsidP="009F2433">
            <w:pPr>
              <w:bidi w:val="0"/>
              <w:ind w:firstLine="170"/>
              <w:jc w:val="center"/>
              <w:rPr>
                <w:rtl/>
                <w:lang w:bidi="ar-EG"/>
              </w:rPr>
            </w:pPr>
            <w:r>
              <w:rPr>
                <w:lang w:bidi="ar-EG"/>
              </w:rPr>
              <w:t>52</w:t>
            </w:r>
          </w:p>
        </w:tc>
        <w:tc>
          <w:tcPr>
            <w:tcW w:w="3926" w:type="pct"/>
          </w:tcPr>
          <w:p w:rsidR="004042B5" w:rsidRPr="00067DCD" w:rsidRDefault="009570B2" w:rsidP="009F2433">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9570B2">
              <w:rPr>
                <w:rFonts w:ascii="Nudi 01 e" w:hAnsi="Nudi 01 e"/>
                <w:lang w:bidi="ar-EG"/>
              </w:rPr>
              <w:t>G¥ÀªÁ¸ÀªÀ£ÀÄß C¹AzsÀÄUÉÆ½¸ÀÄªÀ «µÀAiÀÄUÀ¼ÀÄ</w:t>
            </w:r>
          </w:p>
        </w:tc>
        <w:tc>
          <w:tcPr>
            <w:tcW w:w="485" w:type="pct"/>
          </w:tcPr>
          <w:p w:rsidR="004042B5" w:rsidRPr="00D6263A" w:rsidRDefault="004042B5" w:rsidP="009F2433">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5</w:t>
            </w:r>
          </w:p>
        </w:tc>
      </w:tr>
    </w:tbl>
    <w:p w:rsidR="004042B5" w:rsidRPr="00067DCD" w:rsidRDefault="004042B5" w:rsidP="004042B5">
      <w:pPr>
        <w:bidi w:val="0"/>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0A6307" w:rsidRPr="00D074EB" w:rsidRDefault="000A6307" w:rsidP="00D074EB">
      <w:pPr>
        <w:pStyle w:val="Heading1"/>
      </w:pPr>
      <w:r w:rsidRPr="00D074EB">
        <w:lastRenderedPageBreak/>
        <w:drawing>
          <wp:anchor distT="0" distB="0" distL="114300" distR="114300" simplePos="0" relativeHeight="25166028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9570B2" w:rsidRPr="00D074EB">
        <w:t xml:space="preserve"> gÀªÀÄzÁ£ï G¥ÀªÁ¸ÀzÀ ±ÉæÃµÀ×vÉ</w:t>
      </w:r>
    </w:p>
    <w:p w:rsidR="000A6307" w:rsidRPr="00D25B99" w:rsidRDefault="000A6307" w:rsidP="000A6307">
      <w:pPr>
        <w:bidi w:val="0"/>
        <w:jc w:val="both"/>
        <w:rPr>
          <w:rFonts w:asciiTheme="majorBidi" w:hAnsiTheme="majorBidi" w:cstheme="majorBidi"/>
          <w:color w:val="006666"/>
          <w:sz w:val="10"/>
          <w:szCs w:val="10"/>
          <w:lang w:bidi="ar-EG"/>
        </w:rPr>
      </w:pPr>
    </w:p>
    <w:p w:rsidR="009570B2" w:rsidRPr="009570B2" w:rsidRDefault="009570B2" w:rsidP="009570B2">
      <w:pPr>
        <w:bidi w:val="0"/>
        <w:spacing w:before="240" w:after="0" w:line="276" w:lineRule="auto"/>
        <w:ind w:firstLine="397"/>
        <w:jc w:val="both"/>
        <w:rPr>
          <w:rFonts w:ascii="Nudi 01 e" w:hAnsi="Nudi 01 e" w:cstheme="minorBidi"/>
          <w:lang w:bidi="ar-EG"/>
        </w:rPr>
      </w:pPr>
      <w:r w:rsidRPr="009570B2">
        <w:rPr>
          <w:rFonts w:ascii="Nudi 01 e" w:hAnsi="Nudi 01 e" w:cstheme="minorBidi"/>
          <w:lang w:bidi="ar-EG"/>
        </w:rPr>
        <w:t>gÀªÀÄzÁ£ï wAUÀ¼ÀÄ UËgÀªÁºÀð wAUÀ¼ÀÄ. ¸ÀvÀÌªÀÄðUÀ½UÉ C¯ÁèºÀÄ CvÀå¢üPÀ ¥Àæw¥sÀ® ¤ÃqÀÄªÀ wAUÀ¼ÀÄ. M½vÀÄUÀ¼À ªÀÄvÀÄÛ §gÀPÀvïUÀ¼À wAUÀ¼ÀÄ. GqÀÄUÉÆgÉ ªÀÄvÀÄÛ ¥ÁjvÉÆÃµÀPÀUÀ¼À£ÀÄß ¤ÃqÀ¯ÁUÀÄªÀ wAUÀ¼ÀÄ.</w:t>
      </w:r>
      <w:bookmarkStart w:id="0" w:name="_GoBack"/>
      <w:bookmarkEnd w:id="0"/>
      <w:r w:rsidRPr="009570B2">
        <w:rPr>
          <w:rFonts w:ascii="Nudi 01 e" w:hAnsi="Nudi 01 e" w:cstheme="minorBidi"/>
          <w:lang w:bidi="ar-EG"/>
        </w:rPr>
        <w:t xml:space="preserve"> J®èQÌAvÀ ºÉZÁÑV ¥À«vÀæ PÀÄgïD£ï CªÀwÃtðUÉÆAqÀ wAUÀ¼ÀÄ. PÁgÀÄtå, ¥Á¥ÀªÀÄÄQÛ ªÀÄvÀÄÛ £ÀgÀPÀ «ªÉÆÃZÀ£ÉAiÀÄ wAUÀ¼ÀÄ</w:t>
      </w:r>
      <w:r w:rsidRPr="009570B2">
        <w:rPr>
          <w:rFonts w:ascii="Nudi 01 e" w:hAnsi="Nudi 01 e" w:cs="Arial"/>
          <w:rtl/>
          <w:lang w:bidi="ar-EG"/>
        </w:rPr>
        <w:t>.</w:t>
      </w:r>
    </w:p>
    <w:p w:rsidR="009570B2" w:rsidRDefault="009570B2" w:rsidP="001E2A6D">
      <w:pPr>
        <w:bidi w:val="0"/>
        <w:spacing w:before="240" w:after="0" w:line="276" w:lineRule="auto"/>
        <w:ind w:firstLine="397"/>
        <w:jc w:val="both"/>
        <w:rPr>
          <w:rFonts w:ascii="Nudi 01 e" w:hAnsi="Nudi 01 e" w:cs="Arial"/>
          <w:lang w:bidi="ar-EG"/>
        </w:rPr>
      </w:pPr>
      <w:r w:rsidRPr="009570B2">
        <w:rPr>
          <w:rFonts w:ascii="Nudi 01 e" w:hAnsi="Nudi 01 e" w:cstheme="minorBidi"/>
          <w:lang w:bidi="ar-EG"/>
        </w:rPr>
        <w:t>gÀªÀÄzÁ£ï wAUÀ¼À ±ÉæÃµÀ×vÉUÀ¼À£ÀÄß «ªÀj¸ÀÄªÀ C£ÉÃPÀ ºÀ¢Ã¸ïUÀ½ªÉ. CªÀÅUÀ¼À°è PÉ®ªÀÅ »ÃVªÉ</w:t>
      </w:r>
      <w:r w:rsidR="001E2A6D">
        <w:rPr>
          <w:rFonts w:ascii="Nudi 01 e" w:hAnsi="Nudi 01 e" w:cs="Arial"/>
          <w:lang w:bidi="ar-EG"/>
        </w:rPr>
        <w:t>:</w:t>
      </w:r>
    </w:p>
    <w:p w:rsidR="009570B2" w:rsidRPr="009570B2" w:rsidRDefault="001E2A6D" w:rsidP="001E2A6D">
      <w:pPr>
        <w:bidi w:val="0"/>
        <w:spacing w:before="240" w:after="0" w:line="276" w:lineRule="auto"/>
        <w:ind w:firstLine="397"/>
        <w:jc w:val="both"/>
        <w:rPr>
          <w:rFonts w:ascii="Nudi 01 e" w:hAnsi="Nudi 01 e" w:cstheme="minorBidi"/>
          <w:lang w:bidi="ar-EG"/>
        </w:rPr>
      </w:pPr>
      <w:r>
        <w:rPr>
          <w:rFonts w:ascii="Nudi 01 e" w:hAnsi="Nudi 01 e" w:cs="Arial"/>
          <w:lang w:bidi="ar-EG"/>
        </w:rPr>
        <w:t>1. C</w:t>
      </w:r>
      <w:r w:rsidR="009570B2" w:rsidRPr="009570B2">
        <w:rPr>
          <w:rFonts w:ascii="Nudi 01 e" w:hAnsi="Nudi 01 e" w:cstheme="minorBidi"/>
          <w:lang w:bidi="ar-EG"/>
        </w:rPr>
        <w:t>§Æ ºÀÄgÉÊgÀB(</w:t>
      </w:r>
      <w:r>
        <w:rPr>
          <w:rFonts w:ascii="Nudi 01 e" w:hAnsi="Nudi 01 e" w:cstheme="minorBidi"/>
          <w:lang w:bidi="ar-EG"/>
        </w:rPr>
        <w:sym w:font="KFGQPC Arabic Symbols 01" w:char="F068"/>
      </w:r>
      <w:r w:rsidR="009570B2" w:rsidRPr="009570B2">
        <w:rPr>
          <w:rFonts w:ascii="Nudi 01 e" w:hAnsi="Nudi 01 e" w:cstheme="minorBidi"/>
          <w:lang w:bidi="ar-EG"/>
        </w:rPr>
        <w:t>)jAzÀ ªÀgÀ¢: ¥ÀæªÁ¢(</w:t>
      </w:r>
      <w:r>
        <w:rPr>
          <w:rFonts w:ascii="Nudi 01 e" w:hAnsi="Nudi 01 e" w:cstheme="minorBidi"/>
          <w:lang w:bidi="ar-EG"/>
        </w:rPr>
        <w:sym w:font="KFGQPC Arabic Symbols 01" w:char="F067"/>
      </w:r>
      <w:r w:rsidR="009570B2" w:rsidRPr="009570B2">
        <w:rPr>
          <w:rFonts w:ascii="Nudi 01 e" w:hAnsi="Nudi 01 e" w:cstheme="minorBidi"/>
          <w:lang w:bidi="ar-EG"/>
        </w:rPr>
        <w:t>)gÀªÀgÀÄ ºÉÃ½zÀgÀÄ</w:t>
      </w:r>
      <w:r w:rsidR="009570B2" w:rsidRPr="009570B2">
        <w:rPr>
          <w:rFonts w:ascii="Nudi 01 e" w:hAnsi="Nudi 01 e" w:cs="Arial"/>
          <w:rtl/>
          <w:lang w:bidi="ar-EG"/>
        </w:rPr>
        <w:t>:</w:t>
      </w:r>
    </w:p>
    <w:p w:rsidR="001E2A6D" w:rsidRDefault="001E2A6D" w:rsidP="00742F71">
      <w:pPr>
        <w:spacing w:before="240"/>
        <w:jc w:val="both"/>
        <w:rPr>
          <w:rFonts w:cs="KFGQPC Uthman Taha Naskh"/>
          <w:sz w:val="96"/>
          <w:szCs w:val="96"/>
          <w:rtl/>
          <w:lang w:bidi="ar-EG"/>
        </w:rPr>
      </w:pPr>
      <w:r w:rsidRPr="008E5CE0">
        <w:rPr>
          <w:rFonts w:ascii="KFGQPC Uthman Taha Naskh" w:hAnsi="KFGQPC Uthman Taha Naskh" w:cs="KFGQPC Uthman Taha Naskh" w:hint="cs"/>
          <w:b/>
          <w:bCs/>
          <w:color w:val="1F3864" w:themeColor="accent5" w:themeShade="80"/>
          <w:sz w:val="31"/>
          <w:szCs w:val="31"/>
          <w:rtl/>
        </w:rPr>
        <w:t>{</w:t>
      </w:r>
      <w:r w:rsidRPr="001E2A6D">
        <w:rPr>
          <w:rtl/>
        </w:rPr>
        <w:t xml:space="preserve"> </w:t>
      </w:r>
      <w:r w:rsidRPr="001E2A6D">
        <w:rPr>
          <w:rFonts w:ascii="KFGQPC Uthman Taha Naskh" w:hAnsi="KFGQPC Uthman Taha Naskh" w:cs="KFGQPC Uthman Taha Naskh"/>
          <w:b/>
          <w:bCs/>
          <w:color w:val="1F3864" w:themeColor="accent5" w:themeShade="80"/>
          <w:sz w:val="31"/>
          <w:szCs w:val="31"/>
          <w:rtl/>
        </w:rPr>
        <w:t>إِذَا جَاءَ رَمَضَانُ فُتِّحَتْ أَبْوَابُ الْجَنَّةِ، وَغُلِّقَتْ أَبْوَابُ النَّارِ، وَصُفِّدَتِ الشَّيَاطِينُ</w:t>
      </w:r>
      <w:r w:rsidRPr="001E2A6D">
        <w:rPr>
          <w:rFonts w:ascii="KFGQPC Uthman Taha Naskh" w:hAnsi="KFGQPC Uthman Taha Naskh" w:cs="KFGQPC Uthman Taha Naskh" w:hint="cs"/>
          <w:b/>
          <w:bCs/>
          <w:color w:val="1F3864" w:themeColor="accent5" w:themeShade="80"/>
          <w:sz w:val="31"/>
          <w:szCs w:val="31"/>
          <w:rtl/>
        </w:rPr>
        <w:t xml:space="preserve"> </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sidRPr="005B5661">
        <w:rPr>
          <w:rFonts w:ascii="KFGQPC Uthman Taha Naskh" w:hAnsi="KFGQPC Uthman Taha Naskh" w:cs="KFGQPC Uthman Taha Naskh"/>
          <w:color w:val="1F3864" w:themeColor="accent5" w:themeShade="80"/>
          <w:sz w:val="24"/>
          <w:szCs w:val="24"/>
          <w:rtl/>
        </w:rPr>
        <w:t>مُتَّفَقٌ عَلَيهِ.</w:t>
      </w:r>
    </w:p>
    <w:p w:rsidR="009570B2" w:rsidRDefault="001E2A6D" w:rsidP="001E2A6D">
      <w:pPr>
        <w:bidi w:val="0"/>
        <w:spacing w:before="240" w:after="0" w:line="276" w:lineRule="auto"/>
        <w:ind w:firstLine="397"/>
        <w:jc w:val="both"/>
        <w:rPr>
          <w:rFonts w:ascii="Nudi 01 e" w:hAnsi="Nudi 01 e" w:cs="Arial"/>
          <w:lang w:bidi="ar-EG"/>
        </w:rPr>
      </w:pPr>
      <w:r>
        <w:rPr>
          <w:rFonts w:ascii="Nudi 01 e" w:hAnsi="Nudi 01 e" w:cs="Arial"/>
          <w:lang w:bidi="ar-EG"/>
        </w:rPr>
        <w:t>“</w:t>
      </w:r>
      <w:r w:rsidR="009570B2" w:rsidRPr="009570B2">
        <w:rPr>
          <w:rFonts w:ascii="Nudi 01 e" w:hAnsi="Nudi 01 e" w:cstheme="minorBidi"/>
          <w:lang w:bidi="ar-EG"/>
        </w:rPr>
        <w:t>gÀªÀÄzÁ£ï wAUÀ¼ÀÄ §AzÀgÉ ¸ÀéUÀðzÀ ¨ÁV®ÄUÀ¼À£ÀÄß vÉgÉAiÀi¯ÁUÀÄªÀÅzÀÄ; £ÀgÀPÀzÀ ¨ÁV®ÄUÀ¼À£ÀÄß ªÀÄÄZÀÑ¯ÁUÀÄªÀÅzÀÄ ªÀÄvÀÄÛ ±ÉÊvÁ£ÀgÀ£ÀÄß ¸ÀAPÉÆÃ¯ÉUÀ½AzÀ §A¢ü¸À¯ÁUÀÄªÀÅzÀÄ.</w:t>
      </w:r>
      <w:r>
        <w:rPr>
          <w:rFonts w:ascii="Nudi 01 e" w:hAnsi="Nudi 01 e" w:cstheme="minorBidi"/>
          <w:lang w:bidi="ar-EG"/>
        </w:rPr>
        <w:t>”</w:t>
      </w:r>
      <w:r w:rsidR="009570B2" w:rsidRPr="009570B2">
        <w:rPr>
          <w:rFonts w:ascii="Nudi 01 e" w:hAnsi="Nudi 01 e" w:cstheme="minorBidi"/>
          <w:lang w:bidi="ar-EG"/>
        </w:rPr>
        <w:t xml:space="preserve"> [C¯ï§ÄSÁj ªÀÄvÀÄÛ ªÀÄÄ¹èªÀiï</w:t>
      </w:r>
      <w:r>
        <w:rPr>
          <w:rFonts w:ascii="Nudi 01 e" w:hAnsi="Nudi 01 e" w:cs="Arial"/>
          <w:lang w:bidi="ar-EG"/>
        </w:rPr>
        <w:t>]</w:t>
      </w:r>
    </w:p>
    <w:p w:rsidR="009570B2" w:rsidRPr="009570B2" w:rsidRDefault="001E2A6D" w:rsidP="001E2A6D">
      <w:pPr>
        <w:bidi w:val="0"/>
        <w:spacing w:before="240" w:after="0" w:line="276" w:lineRule="auto"/>
        <w:ind w:firstLine="397"/>
        <w:jc w:val="both"/>
        <w:rPr>
          <w:rFonts w:ascii="Nudi 01 e" w:hAnsi="Nudi 01 e" w:cstheme="minorBidi"/>
          <w:lang w:bidi="ar-EG"/>
        </w:rPr>
      </w:pPr>
      <w:r>
        <w:rPr>
          <w:rFonts w:ascii="Nudi 01 e" w:hAnsi="Nudi 01 e" w:cs="Arial"/>
          <w:lang w:bidi="ar-EG"/>
        </w:rPr>
        <w:t xml:space="preserve">2. </w:t>
      </w:r>
      <w:r w:rsidR="009570B2" w:rsidRPr="009570B2">
        <w:rPr>
          <w:rFonts w:ascii="Nudi 01 e" w:hAnsi="Nudi 01 e" w:cstheme="minorBidi"/>
          <w:lang w:bidi="ar-EG"/>
        </w:rPr>
        <w:t>C§Æ ºÀÄgÉÊgÀB(</w:t>
      </w:r>
      <w:r>
        <w:rPr>
          <w:rFonts w:ascii="Nudi 01 e" w:hAnsi="Nudi 01 e" w:cstheme="minorBidi"/>
          <w:lang w:bidi="ar-EG"/>
        </w:rPr>
        <w:sym w:font="KFGQPC Arabic Symbols 01" w:char="F068"/>
      </w:r>
      <w:r w:rsidR="009570B2" w:rsidRPr="009570B2">
        <w:rPr>
          <w:rFonts w:ascii="Nudi 01 e" w:hAnsi="Nudi 01 e" w:cstheme="minorBidi"/>
          <w:lang w:bidi="ar-EG"/>
        </w:rPr>
        <w:t>)jAzÀ ªÀgÀ¢: ¥ÀæªÁ¢(</w:t>
      </w:r>
      <w:r>
        <w:rPr>
          <w:rFonts w:ascii="Nudi 01 e" w:hAnsi="Nudi 01 e" w:cstheme="minorBidi"/>
          <w:lang w:bidi="ar-EG"/>
        </w:rPr>
        <w:sym w:font="KFGQPC Arabic Symbols 01" w:char="F067"/>
      </w:r>
      <w:r w:rsidR="009570B2" w:rsidRPr="009570B2">
        <w:rPr>
          <w:rFonts w:ascii="Nudi 01 e" w:hAnsi="Nudi 01 e" w:cstheme="minorBidi"/>
          <w:lang w:bidi="ar-EG"/>
        </w:rPr>
        <w:t>)gÀªÀgÀÄ ºÉÃ½zÀgÀÄ</w:t>
      </w:r>
      <w:r w:rsidR="009570B2" w:rsidRPr="009570B2">
        <w:rPr>
          <w:rFonts w:ascii="Nudi 01 e" w:hAnsi="Nudi 01 e" w:cs="Arial"/>
          <w:rtl/>
          <w:lang w:bidi="ar-EG"/>
        </w:rPr>
        <w:t>:</w:t>
      </w:r>
    </w:p>
    <w:p w:rsidR="001E2A6D" w:rsidRDefault="001E2A6D" w:rsidP="0042732A">
      <w:pPr>
        <w:spacing w:before="240"/>
        <w:jc w:val="both"/>
        <w:rPr>
          <w:rFonts w:cs="KFGQPC Uthman Taha Naskh"/>
          <w:sz w:val="96"/>
          <w:szCs w:val="96"/>
          <w:rtl/>
          <w:lang w:bidi="ar-EG"/>
        </w:rPr>
      </w:pPr>
      <w:r w:rsidRPr="008E5CE0">
        <w:rPr>
          <w:rFonts w:ascii="KFGQPC Uthman Taha Naskh" w:hAnsi="KFGQPC Uthman Taha Naskh" w:cs="KFGQPC Uthman Taha Naskh" w:hint="cs"/>
          <w:b/>
          <w:bCs/>
          <w:color w:val="1F3864" w:themeColor="accent5" w:themeShade="80"/>
          <w:sz w:val="31"/>
          <w:szCs w:val="31"/>
          <w:rtl/>
        </w:rPr>
        <w:lastRenderedPageBreak/>
        <w:t>{</w:t>
      </w:r>
      <w:r w:rsidRPr="001E2A6D">
        <w:rPr>
          <w:rtl/>
        </w:rPr>
        <w:t xml:space="preserve"> </w:t>
      </w:r>
      <w:r w:rsidRPr="001E2A6D">
        <w:rPr>
          <w:rFonts w:ascii="KFGQPC Uthman Taha Naskh" w:hAnsi="KFGQPC Uthman Taha Naskh" w:cs="KFGQPC Uthman Taha Naskh"/>
          <w:b/>
          <w:bCs/>
          <w:color w:val="1F3864" w:themeColor="accent5" w:themeShade="80"/>
          <w:sz w:val="31"/>
          <w:szCs w:val="31"/>
          <w:rtl/>
        </w:rPr>
        <w:t>أُعْطِيَتْ أُمَّتِي خَمْسَ خِصَالٍ فِي رَمَضَانَ لَمْ تُعْطَهَا أُمَّةٌ قَبْلَهُمْ، خُلُوفُ فَمِ الصَّائِمِ أَطْيَبُ عِنْدَ اللَّهِ مِنْ رِيحِ الْمِسْكِ، وَتَسْتَغْفِرُ لَهُمْ الْمَلَائِكَةُ حَتَّى يُفْطِرُوا، وَيُزَيِّنُ اللَّهُ عَزَّ وَجَلَّ كُلَّ يَوْمٍ جَنَّتَهُ ثُمَّ يَقُولُ: يُوشِكُ عِبَادِي الصَّالِحُونَ أَنْ يُلْقُوا عَنْهُمْ الْمَئُونَةَ وَالْأَذَى وَيَصِيرُوا إِلَيْكِ، وَيُصَفَّدُ فِيهِ مَرَدَةُ الشَّيَاطِينِ فَلَا يَخْلُصُوا إِلَى مَا كَانُوا يَخْلُصُونَ إِلَيْهِ فِي غَيْرِهِ، وَيُغْفَرُ لَهُمْ فِي آخِرِ لَيْلَةٍ</w:t>
      </w:r>
      <w:r>
        <w:rPr>
          <w:rFonts w:ascii="KFGQPC Uthman Taha Naskh" w:hAnsi="KFGQPC Uthman Taha Naskh" w:cs="KFGQPC Uthman Taha Naskh"/>
          <w:b/>
          <w:bCs/>
          <w:color w:val="1F3864" w:themeColor="accent5" w:themeShade="80"/>
          <w:sz w:val="31"/>
          <w:szCs w:val="31"/>
        </w:rPr>
        <w:t>{</w:t>
      </w:r>
      <w:r w:rsidRPr="001E2A6D">
        <w:rPr>
          <w:rFonts w:ascii="KFGQPC Uthman Taha Naskh" w:hAnsi="KFGQPC Uthman Taha Naskh" w:cs="KFGQPC Uthman Taha Naskh"/>
          <w:b/>
          <w:bCs/>
          <w:color w:val="1F3864" w:themeColor="accent5" w:themeShade="80"/>
          <w:sz w:val="31"/>
          <w:szCs w:val="31"/>
          <w:rtl/>
        </w:rPr>
        <w:t xml:space="preserve"> قِيلَ : يَا رَسُولَ اللَّهِ أَهِيَ لَيْلَةُ الْقَدْرِ؟ قَالَ </w:t>
      </w:r>
      <w:r>
        <w:rPr>
          <w:rFonts w:ascii="KFGQPC Uthman Taha Naskh" w:hAnsi="KFGQPC Uthman Taha Naskh" w:cs="KFGQPC Uthman Taha Naskh"/>
          <w:b/>
          <w:bCs/>
          <w:color w:val="1F3864" w:themeColor="accent5" w:themeShade="80"/>
          <w:sz w:val="31"/>
          <w:szCs w:val="31"/>
        </w:rPr>
        <w:t>}</w:t>
      </w:r>
      <w:r w:rsidRPr="001E2A6D">
        <w:rPr>
          <w:rFonts w:ascii="KFGQPC Uthman Taha Naskh" w:hAnsi="KFGQPC Uthman Taha Naskh" w:cs="KFGQPC Uthman Taha Naskh"/>
          <w:b/>
          <w:bCs/>
          <w:color w:val="1F3864" w:themeColor="accent5" w:themeShade="80"/>
          <w:sz w:val="31"/>
          <w:szCs w:val="31"/>
          <w:rtl/>
        </w:rPr>
        <w:t>لَا، وَلَكِنَّ الْعَامِلَ إِنَّمَا يُوَفَّى أَجْرَهُ إِذَا قَضَى عَمَلَهُ</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Pr>
          <w:rFonts w:ascii="KFGQPC Uthman Taha Naskh" w:hAnsi="KFGQPC Uthman Taha Naskh" w:cs="KFGQPC Uthman Taha Naskh" w:hint="cs"/>
          <w:color w:val="1F3864" w:themeColor="accent5" w:themeShade="80"/>
          <w:sz w:val="24"/>
          <w:szCs w:val="24"/>
          <w:rtl/>
        </w:rPr>
        <w:t>رواه أحمد</w:t>
      </w:r>
      <w:r w:rsidRPr="005B5661">
        <w:rPr>
          <w:rFonts w:ascii="KFGQPC Uthman Taha Naskh" w:hAnsi="KFGQPC Uthman Taha Naskh" w:cs="KFGQPC Uthman Taha Naskh"/>
          <w:color w:val="1F3864" w:themeColor="accent5" w:themeShade="80"/>
          <w:sz w:val="24"/>
          <w:szCs w:val="24"/>
          <w:rtl/>
        </w:rPr>
        <w:t>.</w:t>
      </w:r>
    </w:p>
    <w:p w:rsidR="001E2A6D" w:rsidRDefault="001E2A6D" w:rsidP="001E2A6D">
      <w:pPr>
        <w:bidi w:val="0"/>
        <w:spacing w:before="240" w:after="0" w:line="276" w:lineRule="auto"/>
        <w:ind w:firstLine="397"/>
        <w:jc w:val="both"/>
        <w:rPr>
          <w:rFonts w:ascii="Nudi 01 e" w:hAnsi="Nudi 01 e" w:cs="Arial"/>
          <w:lang w:bidi="ar-EG"/>
        </w:rPr>
      </w:pPr>
      <w:r>
        <w:rPr>
          <w:rFonts w:ascii="Nudi 01 e" w:hAnsi="Nudi 01 e" w:cs="Arial"/>
          <w:lang w:bidi="ar-EG"/>
        </w:rPr>
        <w:t>“</w:t>
      </w:r>
      <w:r w:rsidRPr="001E2A6D">
        <w:rPr>
          <w:rFonts w:ascii="Nudi 01 e" w:hAnsi="Nudi 01 e" w:cs="Arial"/>
          <w:lang w:bidi="ar-EG"/>
        </w:rPr>
        <w:t>»A¢£À AiÀiÁªÀÅzÉÃ ¸ÀªÀÄÄzÁAiÀÄPÀÆÌ gÀªÀÄzÁ£ï wAUÀ¼À°è ¤ÃqÀzÀ LzÀÄ ªÉÊ²µÀÖ÷åUÀ¼À£ÀÄß C¯ÁèºÀÄ £À£Àß ¸ÀªÀÄÄzÁAiÀÄPÉÌ ¤ÃrzÁÝ£É:</w:t>
      </w:r>
    </w:p>
    <w:p w:rsidR="001E2A6D" w:rsidRDefault="001E2A6D" w:rsidP="001E2A6D">
      <w:pPr>
        <w:bidi w:val="0"/>
        <w:spacing w:before="240" w:after="0" w:line="276" w:lineRule="auto"/>
        <w:ind w:firstLine="397"/>
        <w:jc w:val="both"/>
        <w:rPr>
          <w:rFonts w:ascii="Nudi 01 e" w:hAnsi="Nudi 01 e" w:cs="Arial"/>
          <w:lang w:bidi="ar-EG"/>
        </w:rPr>
      </w:pPr>
      <w:r w:rsidRPr="001E2A6D">
        <w:rPr>
          <w:rFonts w:ascii="Nudi 01 e" w:hAnsi="Nudi 01 e" w:cs="Arial"/>
          <w:lang w:bidi="ar-EG"/>
        </w:rPr>
        <w:t>J. £À£Àß ¸ÀªÀÄÄzÁAiÀÄzÀ°è G¥ÀªÁ¸À DZÀj¹zÀªÀ£À ¨Á¬ÄAiÀÄ ªÁ¸À£ÉAiÀÄÄ C¯ÁèºÀ£À §½ PÀ¸ÀÆÛjAiÀÄ ¥ÀjªÀÄ¼ÀQÌAvÀ®Æ ºÉZÀÄÑ ¥ÀjªÀÄ¼ÀªÀÅ¼ÀîzÁÝVzÉ.</w:t>
      </w:r>
    </w:p>
    <w:p w:rsidR="001E2A6D" w:rsidRDefault="001E2A6D" w:rsidP="001E2A6D">
      <w:pPr>
        <w:bidi w:val="0"/>
        <w:spacing w:before="240" w:after="0" w:line="276" w:lineRule="auto"/>
        <w:ind w:firstLine="397"/>
        <w:jc w:val="both"/>
        <w:rPr>
          <w:rFonts w:ascii="Nudi 01 e" w:hAnsi="Nudi 01 e" w:cs="Arial"/>
          <w:lang w:bidi="ar-EG"/>
        </w:rPr>
      </w:pPr>
      <w:r w:rsidRPr="001E2A6D">
        <w:rPr>
          <w:rFonts w:ascii="Nudi 01 e" w:hAnsi="Nudi 01 e" w:cs="Arial"/>
          <w:lang w:bidi="ar-EG"/>
        </w:rPr>
        <w:t>©. £À£Àß ¸ÀªÀÄÄzÁAiÀÄzÀ°è G¥ÀªÁ¸À DZÀj¹zÀªÀjUÉ E¥sÁÛgï ªÀiÁqÀÄªÀ vÀ£ÀPÀ ªÀÄ®PïUÀ¼ÀÄ ¥Áæyð¸ÀÄwÛgÀÄªÀgÀÄ.</w:t>
      </w:r>
    </w:p>
    <w:p w:rsidR="001E2A6D" w:rsidRDefault="001E2A6D" w:rsidP="001E2A6D">
      <w:pPr>
        <w:bidi w:val="0"/>
        <w:spacing w:before="240" w:after="0" w:line="276" w:lineRule="auto"/>
        <w:ind w:firstLine="397"/>
        <w:jc w:val="both"/>
        <w:rPr>
          <w:rFonts w:ascii="Nudi 01 e" w:hAnsi="Nudi 01 e" w:cs="Arial"/>
          <w:lang w:bidi="ar-EG"/>
        </w:rPr>
      </w:pPr>
      <w:r w:rsidRPr="001E2A6D">
        <w:rPr>
          <w:rFonts w:ascii="Nudi 01 e" w:hAnsi="Nudi 01 e" w:cs="Arial"/>
          <w:lang w:bidi="ar-EG"/>
        </w:rPr>
        <w:t>¹. C¯ÁèºÀÄ ¥Àæw¢£À ¸ÀéUÀðªÀ£ÀÄß ¹AUÀj¹ CzÀgÉÆA¢UÉ ºÉÃ¼ÀÄªÀ£ÀÄ: ¸ÀdÓ£ÀgÁzÀ £À£Àß zÁ¸ÀgÀÄ vÉÆAzÀgÉ ªÀÄvÀÄÛ PÀµÀÖUÀ¼À£ÀÄß ¸À»¹ §ºÀÄµÀB ¤£Àß PÀqÉUÉ §gÀÄªÀgÀÄ.</w:t>
      </w:r>
    </w:p>
    <w:p w:rsidR="001E2A6D" w:rsidRDefault="001E2A6D" w:rsidP="001E2A6D">
      <w:pPr>
        <w:bidi w:val="0"/>
        <w:spacing w:before="240" w:after="0" w:line="276" w:lineRule="auto"/>
        <w:ind w:firstLine="397"/>
        <w:jc w:val="both"/>
        <w:rPr>
          <w:rFonts w:ascii="Nudi 01 e" w:hAnsi="Nudi 01 e" w:cs="Arial"/>
          <w:lang w:bidi="ar-EG"/>
        </w:rPr>
      </w:pPr>
      <w:r w:rsidRPr="001E2A6D">
        <w:rPr>
          <w:rFonts w:ascii="Nudi 01 e" w:hAnsi="Nudi 01 e" w:cs="Arial"/>
          <w:lang w:bidi="ar-EG"/>
        </w:rPr>
        <w:lastRenderedPageBreak/>
        <w:t>r. PÀqÀÄ¢üPÁÌj ±ÉÊvÁ£ÀgÀ£ÀÄß ¸ÀAPÉÆÃ¯ÉUÀ½AzÀ §A¢ü¸À¯ÁUÀÄªÀÅzÀÄ. gÀªÀÄzÁ£ï C®èzÀ wAUÀ¼ÀÄUÀ¼À°è CªÀjUÉ ªÀiÁqÀ®Ä ¸ÁzsÀåªÁUÀÄªÀÅzÀÄ gÀªÀÄzÁ£ï wAUÀ¼À°è ªÀiÁqÀ®Ä CªÀjUÉ ¸ÁzsÀåªÁUÀzÀÄ.</w:t>
      </w:r>
    </w:p>
    <w:p w:rsidR="001E2A6D" w:rsidRDefault="001E2A6D" w:rsidP="001E2A6D">
      <w:pPr>
        <w:bidi w:val="0"/>
        <w:spacing w:before="240" w:after="0" w:line="276" w:lineRule="auto"/>
        <w:ind w:firstLine="397"/>
        <w:jc w:val="both"/>
        <w:rPr>
          <w:rFonts w:ascii="Nudi 01 e" w:hAnsi="Nudi 01 e" w:cs="Arial"/>
          <w:lang w:bidi="ar-EG"/>
        </w:rPr>
      </w:pPr>
      <w:r w:rsidRPr="001E2A6D">
        <w:rPr>
          <w:rFonts w:ascii="Nudi 01 e" w:hAnsi="Nudi 01 e" w:cs="Arial"/>
          <w:lang w:bidi="ar-EG"/>
        </w:rPr>
        <w:t>E. PÉÆ£ÉAiÀÄ gÁwæAiÀÄ°è C¯ÁèºÀÄ £À£Àß ¸ÀªÀÄÄzÁAiÀÄzÀ°è G¥ÀªÁ¸À DZÀj¹zÀªÀjUÉ ¥Á¥ÀªÀÄÄQÛ ¤ÃqÀÄªÀ£ÀÄ.</w:t>
      </w:r>
    </w:p>
    <w:p w:rsidR="001E2A6D" w:rsidRDefault="001E2A6D" w:rsidP="0042732A">
      <w:pPr>
        <w:bidi w:val="0"/>
        <w:spacing w:before="240" w:after="0" w:line="276" w:lineRule="auto"/>
        <w:ind w:firstLine="397"/>
        <w:jc w:val="both"/>
        <w:rPr>
          <w:rFonts w:ascii="Nudi 01 e" w:hAnsi="Nudi 01 e" w:cs="Arial"/>
          <w:lang w:bidi="ar-EG"/>
        </w:rPr>
      </w:pPr>
      <w:r w:rsidRPr="001E2A6D">
        <w:rPr>
          <w:rFonts w:ascii="Nudi 01 e" w:hAnsi="Nudi 01 e" w:cs="Arial"/>
          <w:lang w:bidi="ar-EG"/>
        </w:rPr>
        <w:t>¸ÀºÁ¨ÁUÀ¼ÀÄ PÉÃ½zÀgÀÄ: N C¯ÁèºÀ£À gÀ¸ÀÆ®gÉÃ! CzÀÄ ¯ÉÊ®vÀÄ¯ï PÀzïæ£À gÁwæAiÉÆÃ? ¥ÀæªÁ¢(</w:t>
      </w:r>
      <w:r>
        <w:rPr>
          <w:rFonts w:ascii="Nudi 01 e" w:hAnsi="Nudi 01 e" w:cs="Arial"/>
          <w:lang w:bidi="ar-EG"/>
        </w:rPr>
        <w:sym w:font="KFGQPC Arabic Symbols 01" w:char="F067"/>
      </w:r>
      <w:r w:rsidRPr="001E2A6D">
        <w:rPr>
          <w:rFonts w:ascii="Nudi 01 e" w:hAnsi="Nudi 01 e" w:cs="Arial"/>
          <w:lang w:bidi="ar-EG"/>
        </w:rPr>
        <w:t>)gÀªÀgÀÄ ºÉÃ½zÀgÀÄ: C®è. PÁ«ÄðPÀ¤UÉ PÀÆ° ¤ÃqÀ¯ÁUÀÄªÀÅzÀÄ CªÀ£ÀÄ PÉ®¸À ªÀÄÄV¹zÀ §½PÀªÁVzÉ.</w:t>
      </w:r>
      <w:r w:rsidR="0042732A">
        <w:rPr>
          <w:rFonts w:ascii="Nudi 01 e" w:hAnsi="Nudi 01 e" w:cs="Arial"/>
          <w:lang w:bidi="ar-EG"/>
        </w:rPr>
        <w:t>”</w:t>
      </w:r>
      <w:r w:rsidRPr="001E2A6D">
        <w:rPr>
          <w:rFonts w:ascii="Nudi 01 e" w:hAnsi="Nudi 01 e" w:cs="Arial"/>
          <w:lang w:bidi="ar-EG"/>
        </w:rPr>
        <w:t xml:space="preserve"> [CºÀäzï]</w:t>
      </w:r>
    </w:p>
    <w:p w:rsidR="0042732A" w:rsidRDefault="0042732A" w:rsidP="0042732A">
      <w:pPr>
        <w:bidi w:val="0"/>
        <w:spacing w:before="240" w:after="0" w:line="276" w:lineRule="auto"/>
        <w:ind w:firstLine="397"/>
        <w:jc w:val="both"/>
        <w:rPr>
          <w:rFonts w:ascii="Nudi 01 e" w:hAnsi="Nudi 01 e" w:cs="Arial"/>
          <w:lang w:bidi="ar-EG"/>
        </w:rPr>
      </w:pPr>
      <w:r w:rsidRPr="0042732A">
        <w:rPr>
          <w:rFonts w:ascii="Nudi 01 e" w:hAnsi="Nudi 01 e" w:cs="Arial"/>
          <w:lang w:bidi="ar-EG"/>
        </w:rPr>
        <w:t>3. gÀªÀÄzÁ£ï wAUÀ¼À PÀÄjvÀÄ ¥ÀæªÁ¢(</w:t>
      </w:r>
      <w:r>
        <w:rPr>
          <w:rFonts w:ascii="Nudi 01 e" w:hAnsi="Nudi 01 e" w:cs="Arial"/>
          <w:lang w:bidi="ar-EG"/>
        </w:rPr>
        <w:sym w:font="KFGQPC Arabic Symbols 01" w:char="F067"/>
      </w:r>
      <w:r w:rsidRPr="0042732A">
        <w:rPr>
          <w:rFonts w:ascii="Nudi 01 e" w:hAnsi="Nudi 01 e" w:cs="Arial"/>
          <w:lang w:bidi="ar-EG"/>
        </w:rPr>
        <w:t>)gÀªÀgÀÄ ºÉÃ¼ÀÄwÛzÀÝgÀÄ:</w:t>
      </w:r>
    </w:p>
    <w:p w:rsidR="0042732A" w:rsidRDefault="0042732A" w:rsidP="0042732A">
      <w:pPr>
        <w:spacing w:before="240"/>
        <w:jc w:val="both"/>
        <w:rPr>
          <w:rFonts w:cs="KFGQPC Uthman Taha Naskh"/>
          <w:sz w:val="96"/>
          <w:szCs w:val="96"/>
          <w:rtl/>
          <w:lang w:bidi="ar-EG"/>
        </w:rPr>
      </w:pPr>
      <w:r w:rsidRPr="008E5CE0">
        <w:rPr>
          <w:rFonts w:ascii="KFGQPC Uthman Taha Naskh" w:hAnsi="KFGQPC Uthman Taha Naskh" w:cs="KFGQPC Uthman Taha Naskh" w:hint="cs"/>
          <w:b/>
          <w:bCs/>
          <w:color w:val="1F3864" w:themeColor="accent5" w:themeShade="80"/>
          <w:sz w:val="31"/>
          <w:szCs w:val="31"/>
          <w:rtl/>
        </w:rPr>
        <w:t>{</w:t>
      </w:r>
      <w:r w:rsidRPr="0042732A">
        <w:rPr>
          <w:rFonts w:ascii="KFGQPC Uthman Taha Naskh" w:hAnsi="KFGQPC Uthman Taha Naskh" w:cs="KFGQPC Uthman Taha Naskh"/>
          <w:b/>
          <w:bCs/>
          <w:color w:val="1F3864" w:themeColor="accent5" w:themeShade="80"/>
          <w:sz w:val="31"/>
          <w:szCs w:val="31"/>
          <w:rtl/>
        </w:rPr>
        <w:t>تُغَلَّقُ فِيهِ أَبْوَابُ النَّارِ، وَتُفَتَّحُ فِيهِ أَبْوَابُ الْجَنَّةِ، وَتُصَفَّدُ فِيهِ الشَّيَاطِينُ، قَالَ: وَيُنَادِي فِيهِ مَلَكٌ يَا بَاغِيَ الْخَيْرِ أَقْبِلْ، وَيَا بَاغِيَ الشَّرِّ أَقْصِرْ، حَتَّى يَنْقَضِيَ رَمَضَانُ</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Pr>
          <w:rFonts w:ascii="KFGQPC Uthman Taha Naskh" w:hAnsi="KFGQPC Uthman Taha Naskh" w:cs="KFGQPC Uthman Taha Naskh" w:hint="cs"/>
          <w:color w:val="1F3864" w:themeColor="accent5" w:themeShade="80"/>
          <w:sz w:val="24"/>
          <w:szCs w:val="24"/>
          <w:rtl/>
        </w:rPr>
        <w:t>رواه أحمد والنسائي</w:t>
      </w:r>
      <w:r w:rsidRPr="005B5661">
        <w:rPr>
          <w:rFonts w:ascii="KFGQPC Uthman Taha Naskh" w:hAnsi="KFGQPC Uthman Taha Naskh" w:cs="KFGQPC Uthman Taha Naskh"/>
          <w:color w:val="1F3864" w:themeColor="accent5" w:themeShade="80"/>
          <w:sz w:val="24"/>
          <w:szCs w:val="24"/>
          <w:rtl/>
        </w:rPr>
        <w:t>.</w:t>
      </w:r>
    </w:p>
    <w:p w:rsidR="0042732A" w:rsidRDefault="0042732A" w:rsidP="0042732A">
      <w:pPr>
        <w:bidi w:val="0"/>
        <w:spacing w:before="240" w:after="0" w:line="276" w:lineRule="auto"/>
        <w:ind w:firstLine="397"/>
        <w:jc w:val="both"/>
        <w:rPr>
          <w:rFonts w:ascii="Nudi 01 e" w:hAnsi="Nudi 01 e" w:cstheme="minorBidi"/>
          <w:lang w:bidi="ar-EG"/>
        </w:rPr>
      </w:pPr>
      <w:r>
        <w:rPr>
          <w:rFonts w:ascii="Nudi 01 e" w:hAnsi="Nudi 01 e" w:cstheme="minorBidi"/>
        </w:rPr>
        <w:t>“</w:t>
      </w:r>
      <w:r w:rsidRPr="0042732A">
        <w:rPr>
          <w:rFonts w:ascii="Nudi 01 e" w:hAnsi="Nudi 01 e" w:cstheme="minorBidi"/>
          <w:lang w:bidi="ar-EG"/>
        </w:rPr>
        <w:t>CzÀgÀ°è (gÀªÀÄzÁ£ï wAUÀ¼À°è) £ÀgÀPÀzÀ ¨ÁV®ÄUÀ¼À£ÀÄß ªÀÄÄZÀÑ¯ÁUÀÄªÀÅzÀÄ, ¸ÀéUÀðzÀ ¨ÁV®ÄUÀ¼À£ÀÄß vÉgÉAiÀÄ¯ÁUÀÄªÀÅzÀÄ ªÀÄvÀÄÛ ±ÉÊvÁ£ÀgÀ£ÀÄß ¸ÀAPÉÆÃ¯ÉAiÀÄ°è §A¢ü¸À¯ÁUÀÄªÀÅzÀÄ. gÀªÀÄzÁ£ï wAUÀ¼ÀÄ ªÀÄÄVAiÀÄÄªÀ vÀ£ÀPÀ M§â ªÀÄ®Pï PÀgÉAiÀÄÄwÛgÀÄªÀ£ÀÄ: N M½vÀ£ÀÄß GzÉÝÃ²¸ÀÄªÀªÀgÉÃ! ªÀÄÄAzÉ §¤ßj ªÀÄvÀÄÛ N PÉqÀÄPÀ£ÀÄß GzÉÝÃ²¸ÀÄªÀªÀgÉÃ! PÉqÀÄQ¤AzÀ ©lÄÖ ¤°èj.</w:t>
      </w:r>
      <w:r>
        <w:rPr>
          <w:rFonts w:ascii="Nudi 01 e" w:hAnsi="Nudi 01 e" w:cstheme="minorBidi"/>
          <w:lang w:bidi="ar-EG"/>
        </w:rPr>
        <w:t>”</w:t>
      </w:r>
      <w:r w:rsidRPr="0042732A">
        <w:rPr>
          <w:rFonts w:ascii="Nudi 01 e" w:hAnsi="Nudi 01 e" w:cstheme="minorBidi"/>
          <w:lang w:bidi="ar-EG"/>
        </w:rPr>
        <w:t xml:space="preserve"> [CºÀäzï; C£Àß¸ÁF]</w:t>
      </w:r>
    </w:p>
    <w:p w:rsidR="0042732A" w:rsidRDefault="0042732A" w:rsidP="0042732A">
      <w:pPr>
        <w:bidi w:val="0"/>
        <w:spacing w:before="240" w:after="0" w:line="276" w:lineRule="auto"/>
        <w:ind w:firstLine="397"/>
        <w:jc w:val="both"/>
        <w:rPr>
          <w:rFonts w:ascii="Nudi 01 e" w:hAnsi="Nudi 01 e" w:cstheme="minorBidi"/>
          <w:lang w:bidi="ar-EG"/>
        </w:rPr>
      </w:pPr>
      <w:r w:rsidRPr="0042732A">
        <w:rPr>
          <w:rFonts w:ascii="Nudi 01 e" w:hAnsi="Nudi 01 e" w:cstheme="minorBidi"/>
          <w:lang w:bidi="ar-EG"/>
        </w:rPr>
        <w:lastRenderedPageBreak/>
        <w:t>4. C§Æ ºÀÄgÉÊgÀB(</w:t>
      </w:r>
      <w:r>
        <w:rPr>
          <w:rFonts w:ascii="Nudi 01 e" w:hAnsi="Nudi 01 e" w:cstheme="minorBidi"/>
          <w:lang w:bidi="ar-EG"/>
        </w:rPr>
        <w:sym w:font="KFGQPC Arabic Symbols 01" w:char="F068"/>
      </w:r>
      <w:r w:rsidRPr="0042732A">
        <w:rPr>
          <w:rFonts w:ascii="Nudi 01 e" w:hAnsi="Nudi 01 e" w:cstheme="minorBidi"/>
          <w:lang w:bidi="ar-EG"/>
        </w:rPr>
        <w:t>)jAzÀ ªÀgÀ¢: ¥ÀæªÁ¢(</w:t>
      </w:r>
      <w:r>
        <w:rPr>
          <w:rFonts w:ascii="Nudi 01 e" w:hAnsi="Nudi 01 e" w:cstheme="minorBidi"/>
          <w:lang w:bidi="ar-EG"/>
        </w:rPr>
        <w:sym w:font="KFGQPC Arabic Symbols 01" w:char="F067"/>
      </w:r>
      <w:r w:rsidRPr="0042732A">
        <w:rPr>
          <w:rFonts w:ascii="Nudi 01 e" w:hAnsi="Nudi 01 e" w:cstheme="minorBidi"/>
          <w:lang w:bidi="ar-EG"/>
        </w:rPr>
        <w:t>)gÀªÀgÀÄ ºÉÃ½zÀgÀÄ:</w:t>
      </w:r>
    </w:p>
    <w:p w:rsidR="0042732A" w:rsidRDefault="0042732A" w:rsidP="00742F71">
      <w:pPr>
        <w:spacing w:before="240"/>
        <w:jc w:val="both"/>
        <w:rPr>
          <w:rFonts w:cs="KFGQPC Uthman Taha Naskh"/>
          <w:sz w:val="96"/>
          <w:szCs w:val="96"/>
          <w:rtl/>
          <w:lang w:bidi="ar-EG"/>
        </w:rPr>
      </w:pPr>
      <w:r w:rsidRPr="008E5CE0">
        <w:rPr>
          <w:rFonts w:ascii="KFGQPC Uthman Taha Naskh" w:hAnsi="KFGQPC Uthman Taha Naskh" w:cs="KFGQPC Uthman Taha Naskh" w:hint="cs"/>
          <w:b/>
          <w:bCs/>
          <w:color w:val="1F3864" w:themeColor="accent5" w:themeShade="80"/>
          <w:sz w:val="31"/>
          <w:szCs w:val="31"/>
          <w:rtl/>
        </w:rPr>
        <w:t>{</w:t>
      </w:r>
      <w:r w:rsidRPr="0042732A">
        <w:rPr>
          <w:rFonts w:ascii="KFGQPC Uthman Taha Naskh" w:hAnsi="KFGQPC Uthman Taha Naskh" w:cs="KFGQPC Uthman Taha Naskh"/>
          <w:b/>
          <w:bCs/>
          <w:color w:val="1F3864" w:themeColor="accent5" w:themeShade="80"/>
          <w:sz w:val="31"/>
          <w:szCs w:val="31"/>
          <w:rtl/>
        </w:rPr>
        <w:t>مَنْ صَامَ رَمَضَانَ إِيمَانًا وَاحْتِسَابًا، غُفِرَ لَهُ مَا تَقَدَّمَ مِنْ ذَنْبِهِ</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sidRPr="005B5661">
        <w:rPr>
          <w:rFonts w:ascii="KFGQPC Uthman Taha Naskh" w:hAnsi="KFGQPC Uthman Taha Naskh" w:cs="KFGQPC Uthman Taha Naskh"/>
          <w:color w:val="1F3864" w:themeColor="accent5" w:themeShade="80"/>
          <w:sz w:val="24"/>
          <w:szCs w:val="24"/>
          <w:rtl/>
        </w:rPr>
        <w:t>مُتَّفَقٌ عَلَيهِ.</w:t>
      </w:r>
    </w:p>
    <w:p w:rsidR="0042732A" w:rsidRDefault="0042732A" w:rsidP="0042732A">
      <w:pPr>
        <w:bidi w:val="0"/>
        <w:spacing w:before="240" w:after="0" w:line="276" w:lineRule="auto"/>
        <w:ind w:firstLine="397"/>
        <w:jc w:val="both"/>
        <w:rPr>
          <w:rFonts w:ascii="Nudi 01 e" w:hAnsi="Nudi 01 e" w:cstheme="minorBidi"/>
          <w:lang w:bidi="ar-EG"/>
        </w:rPr>
      </w:pPr>
      <w:r w:rsidRPr="0042732A">
        <w:rPr>
          <w:rFonts w:ascii="Nudi 01 e" w:hAnsi="Nudi 01 e" w:cstheme="minorBidi"/>
          <w:lang w:bidi="ar-EG"/>
        </w:rPr>
        <w:t>"AiÀiÁgÀÄ gÀªÀÄzÁ£ï wAUÀ¼À°è «±Áé¸À¢AzÀ ªÀÄvÀÄÛ ¥Àæw¥sÀ¯Á¥ÉÃPÉë¬ÄAzÀ G¥ÀªÁ¸À DZÀj¸ÀÄvÁÛ£ÉÆÃ CªÀ¤UÉ CªÀ£À »A¢£À ¥Á¥ÀUÀ¼À£ÀÄß PÀë«Ä¸À¯ÁUÀÄªÀÅzÀÄ." [C¯ï§ÄSÁj ªÀÄvÀÄÛ ªÀÄÄ¹èªÀiï]</w:t>
      </w:r>
    </w:p>
    <w:p w:rsidR="0042732A" w:rsidRDefault="0042732A" w:rsidP="0042732A">
      <w:pPr>
        <w:bidi w:val="0"/>
        <w:spacing w:before="240" w:after="0" w:line="276" w:lineRule="auto"/>
        <w:ind w:firstLine="397"/>
        <w:jc w:val="both"/>
        <w:rPr>
          <w:rFonts w:ascii="Nudi 01 e" w:hAnsi="Nudi 01 e" w:cstheme="minorBidi"/>
          <w:lang w:bidi="ar-EG"/>
        </w:rPr>
      </w:pPr>
      <w:r w:rsidRPr="0042732A">
        <w:rPr>
          <w:rFonts w:ascii="Nudi 01 e" w:hAnsi="Nudi 01 e" w:cstheme="minorBidi"/>
          <w:lang w:bidi="ar-EG"/>
        </w:rPr>
        <w:t>5. C§Æ ºÀÄgÉÊgÀB(</w:t>
      </w:r>
      <w:r>
        <w:rPr>
          <w:rFonts w:ascii="Nudi 01 e" w:hAnsi="Nudi 01 e" w:cstheme="minorBidi"/>
          <w:lang w:bidi="ar-EG"/>
        </w:rPr>
        <w:sym w:font="KFGQPC Arabic Symbols 01" w:char="F068"/>
      </w:r>
      <w:r w:rsidRPr="0042732A">
        <w:rPr>
          <w:rFonts w:ascii="Nudi 01 e" w:hAnsi="Nudi 01 e" w:cstheme="minorBidi"/>
          <w:lang w:bidi="ar-EG"/>
        </w:rPr>
        <w:t>)jAzÀ ªÀgÀ¢: ¥ÀæªÁ¢(</w:t>
      </w:r>
      <w:r>
        <w:rPr>
          <w:rFonts w:ascii="Nudi 01 e" w:hAnsi="Nudi 01 e" w:cstheme="minorBidi"/>
          <w:lang w:bidi="ar-EG"/>
        </w:rPr>
        <w:sym w:font="KFGQPC Arabic Symbols 01" w:char="F067"/>
      </w:r>
      <w:r w:rsidRPr="0042732A">
        <w:rPr>
          <w:rFonts w:ascii="Nudi 01 e" w:hAnsi="Nudi 01 e" w:cstheme="minorBidi"/>
          <w:lang w:bidi="ar-EG"/>
        </w:rPr>
        <w:t>)gÀªÀgÀÄ ºÉÃ½zÀgÀÄ:</w:t>
      </w:r>
    </w:p>
    <w:p w:rsidR="0042732A" w:rsidRDefault="0042732A" w:rsidP="00742F71">
      <w:pPr>
        <w:spacing w:before="240"/>
        <w:jc w:val="both"/>
        <w:rPr>
          <w:rFonts w:cs="KFGQPC Uthman Taha Naskh"/>
          <w:sz w:val="96"/>
          <w:szCs w:val="96"/>
          <w:rtl/>
          <w:lang w:bidi="ar-EG"/>
        </w:rPr>
      </w:pPr>
      <w:r w:rsidRPr="008E5CE0">
        <w:rPr>
          <w:rFonts w:ascii="KFGQPC Uthman Taha Naskh" w:hAnsi="KFGQPC Uthman Taha Naskh" w:cs="KFGQPC Uthman Taha Naskh" w:hint="cs"/>
          <w:b/>
          <w:bCs/>
          <w:color w:val="1F3864" w:themeColor="accent5" w:themeShade="80"/>
          <w:sz w:val="31"/>
          <w:szCs w:val="31"/>
          <w:rtl/>
        </w:rPr>
        <w:t>{</w:t>
      </w:r>
      <w:r w:rsidRPr="0042732A">
        <w:rPr>
          <w:rFonts w:ascii="KFGQPC Uthman Taha Naskh" w:hAnsi="KFGQPC Uthman Taha Naskh" w:cs="KFGQPC Uthman Taha Naskh"/>
          <w:b/>
          <w:bCs/>
          <w:color w:val="1F3864" w:themeColor="accent5" w:themeShade="80"/>
          <w:sz w:val="31"/>
          <w:szCs w:val="31"/>
          <w:rtl/>
        </w:rPr>
        <w:t>الصَّلَوَاتُ الْخَمْسُ، وَالْجُمْعَةُ إِلَى الْجُمْعَةِ، وَرَمَضَانُ إِلَى رَمَضَانَ، مُكَفِّرَاتٌ مَا بَيْنَهُنَّ</w:t>
      </w:r>
      <w:r>
        <w:rPr>
          <w:rFonts w:ascii="KFGQPC Uthman Taha Naskh" w:hAnsi="KFGQPC Uthman Taha Naskh" w:cs="KFGQPC Uthman Taha Naskh"/>
          <w:b/>
          <w:bCs/>
          <w:color w:val="1F3864" w:themeColor="accent5" w:themeShade="80"/>
          <w:sz w:val="31"/>
          <w:szCs w:val="31"/>
          <w:rtl/>
        </w:rPr>
        <w:t xml:space="preserve"> إِذَا اجْتُنِبَتِ الْكَبَائِرُ</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Pr>
          <w:rFonts w:ascii="KFGQPC Uthman Taha Naskh" w:hAnsi="KFGQPC Uthman Taha Naskh" w:cs="KFGQPC Uthman Taha Naskh" w:hint="cs"/>
          <w:color w:val="1F3864" w:themeColor="accent5" w:themeShade="80"/>
          <w:sz w:val="24"/>
          <w:szCs w:val="24"/>
          <w:rtl/>
        </w:rPr>
        <w:t>رواه مسلم</w:t>
      </w:r>
      <w:r w:rsidRPr="005B5661">
        <w:rPr>
          <w:rFonts w:ascii="KFGQPC Uthman Taha Naskh" w:hAnsi="KFGQPC Uthman Taha Naskh" w:cs="KFGQPC Uthman Taha Naskh"/>
          <w:color w:val="1F3864" w:themeColor="accent5" w:themeShade="80"/>
          <w:sz w:val="24"/>
          <w:szCs w:val="24"/>
          <w:rtl/>
        </w:rPr>
        <w:t>.</w:t>
      </w:r>
    </w:p>
    <w:p w:rsidR="0042732A" w:rsidRDefault="0042732A" w:rsidP="0042732A">
      <w:pPr>
        <w:bidi w:val="0"/>
        <w:spacing w:before="240" w:after="0" w:line="276" w:lineRule="auto"/>
        <w:ind w:firstLine="397"/>
        <w:jc w:val="both"/>
        <w:rPr>
          <w:rFonts w:ascii="Nudi 01 e" w:hAnsi="Nudi 01 e" w:cstheme="minorBidi"/>
          <w:lang w:bidi="ar-EG"/>
        </w:rPr>
      </w:pPr>
      <w:r w:rsidRPr="0042732A">
        <w:rPr>
          <w:rFonts w:ascii="Nudi 01 e" w:hAnsi="Nudi 01 e" w:cstheme="minorBidi"/>
          <w:lang w:bidi="ar-EG"/>
        </w:rPr>
        <w:t>"LzÀÄ ªÉÃ¼ÉAiÀÄ £ÀªÀiÁgÀhiï, MAzÀÄ dÄªÀÄÄCB¢AzÀ E£ÉÆßAzÀÄ dÄªÀÄÄCB, MAzÀÄ gÀªÀÄzÁ£ï wAUÀ½AzÀ E£ÉÆßAzÀÄ gÀªÀÄzÁ£ï wAUÀ¼ÀÄ CªÀÅUÀ¼À ªÀÄzsÉå ¸ÀA¨sÀ«¹zÀ ¥Á¥ÀUÀ¼À£ÀÄß C½¹ºÁPÀÄvÀÛzÉ. DzÀgÉ ªÀÄºÁ¥Á¥ÀUÀ¼À£ÀÄß ªÀfð¸À¯ÁzÀgÉ ªÀiÁvÀæ." [ªÀÄÄ¹èªÀiï]</w:t>
      </w:r>
    </w:p>
    <w:p w:rsidR="0042732A" w:rsidRDefault="0042732A" w:rsidP="0042732A">
      <w:pPr>
        <w:bidi w:val="0"/>
        <w:spacing w:before="240" w:after="0" w:line="276" w:lineRule="auto"/>
        <w:ind w:firstLine="397"/>
        <w:jc w:val="both"/>
        <w:rPr>
          <w:rFonts w:ascii="Nudi 01 e" w:hAnsi="Nudi 01 e" w:cstheme="minorBidi"/>
          <w:lang w:bidi="ar-EG"/>
        </w:rPr>
      </w:pPr>
      <w:r w:rsidRPr="0042732A">
        <w:rPr>
          <w:rFonts w:ascii="Nudi 01 e" w:hAnsi="Nudi 01 e" w:cstheme="minorBidi"/>
          <w:lang w:bidi="ar-EG"/>
        </w:rPr>
        <w:t>6. C§Æ ºÀÄgÉÊgÀB(</w:t>
      </w:r>
      <w:r>
        <w:rPr>
          <w:rFonts w:ascii="Nudi 01 e" w:hAnsi="Nudi 01 e" w:cstheme="minorBidi"/>
          <w:lang w:bidi="ar-EG"/>
        </w:rPr>
        <w:sym w:font="KFGQPC Arabic Symbols 01" w:char="F068"/>
      </w:r>
      <w:r w:rsidRPr="0042732A">
        <w:rPr>
          <w:rFonts w:ascii="Nudi 01 e" w:hAnsi="Nudi 01 e" w:cstheme="minorBidi"/>
          <w:lang w:bidi="ar-EG"/>
        </w:rPr>
        <w:t>)jAzÀ ªÀgÀ¢: ¥ÀæªÁ¢(</w:t>
      </w:r>
      <w:r>
        <w:rPr>
          <w:rFonts w:ascii="Nudi 01 e" w:hAnsi="Nudi 01 e" w:cstheme="minorBidi"/>
          <w:lang w:bidi="ar-EG"/>
        </w:rPr>
        <w:sym w:font="KFGQPC Arabic Symbols 01" w:char="F067"/>
      </w:r>
      <w:r w:rsidRPr="0042732A">
        <w:rPr>
          <w:rFonts w:ascii="Nudi 01 e" w:hAnsi="Nudi 01 e" w:cstheme="minorBidi"/>
          <w:lang w:bidi="ar-EG"/>
        </w:rPr>
        <w:t>)gÀªÀgÀÄ ºÉÃ½zÀgÀÄ:</w:t>
      </w:r>
    </w:p>
    <w:p w:rsidR="0042732A" w:rsidRDefault="0042732A" w:rsidP="00742F71">
      <w:pPr>
        <w:spacing w:before="240"/>
        <w:jc w:val="both"/>
        <w:rPr>
          <w:rFonts w:cs="KFGQPC Uthman Taha Naskh"/>
          <w:sz w:val="96"/>
          <w:szCs w:val="96"/>
          <w:rtl/>
          <w:lang w:bidi="ar-EG"/>
        </w:rPr>
      </w:pPr>
      <w:r w:rsidRPr="008E5CE0">
        <w:rPr>
          <w:rFonts w:ascii="KFGQPC Uthman Taha Naskh" w:hAnsi="KFGQPC Uthman Taha Naskh" w:cs="KFGQPC Uthman Taha Naskh" w:hint="cs"/>
          <w:b/>
          <w:bCs/>
          <w:color w:val="1F3864" w:themeColor="accent5" w:themeShade="80"/>
          <w:sz w:val="31"/>
          <w:szCs w:val="31"/>
          <w:rtl/>
        </w:rPr>
        <w:lastRenderedPageBreak/>
        <w:t>{</w:t>
      </w:r>
      <w:r w:rsidRPr="0042732A">
        <w:rPr>
          <w:rFonts w:ascii="KFGQPC Uthman Taha Naskh" w:hAnsi="KFGQPC Uthman Taha Naskh" w:cs="KFGQPC Uthman Taha Naskh"/>
          <w:b/>
          <w:bCs/>
          <w:color w:val="1F3864" w:themeColor="accent5" w:themeShade="80"/>
          <w:sz w:val="31"/>
          <w:szCs w:val="31"/>
          <w:rtl/>
        </w:rPr>
        <w:t>قَالَ اللَّهُ: كُلُّ عَمَلِ ابْنِ آدَمَ لَهُ إِلَّا الصِّيَامَ، فَإِنَّهُ لِي وَأَنَا أَجْزِي بِهِ، وَالصِّيَامُ جُنَّةٌ، وَإِذَا كَانَ يَوْمُ صَوْمِ أَحَدِكُمْ فَلَا يَرْفُثْ، وَلَا يَصْخَبْ، فَإِنْ سَابَّهُ أَحَدٌ أَوْ قَاتَلَهُ فَلْيَقُلْ: إِنِّي امْرُؤٌ صَائِمٌ، وَالَّذِي نَفْسُ مُحَمَّدٍ بِيَدِهِ لَخُلُوفُ فَمِ الصَّائِمِ أَطْيَبُ عِنْدَ اللَّهِ مِنْ رِيحِ الْمِسْكِ، لِلصَّائِمِ فَرْحَتَانِ يَفْرَحُهُمَا، إِذَا أَفْطَرَ فَرِحَ، وَإِذَا ل</w:t>
      </w:r>
      <w:r>
        <w:rPr>
          <w:rFonts w:ascii="KFGQPC Uthman Taha Naskh" w:hAnsi="KFGQPC Uthman Taha Naskh" w:cs="KFGQPC Uthman Taha Naskh"/>
          <w:b/>
          <w:bCs/>
          <w:color w:val="1F3864" w:themeColor="accent5" w:themeShade="80"/>
          <w:sz w:val="31"/>
          <w:szCs w:val="31"/>
          <w:rtl/>
        </w:rPr>
        <w:t>َقِيَ رَبَّهُ فَرِحَ بِصَوْمِهِ</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sidRPr="005B5661">
        <w:rPr>
          <w:rFonts w:ascii="KFGQPC Uthman Taha Naskh" w:hAnsi="KFGQPC Uthman Taha Naskh" w:cs="KFGQPC Uthman Taha Naskh"/>
          <w:color w:val="1F3864" w:themeColor="accent5" w:themeShade="80"/>
          <w:sz w:val="24"/>
          <w:szCs w:val="24"/>
          <w:rtl/>
        </w:rPr>
        <w:t>مُتَّفَقٌ عَلَيهِ.</w:t>
      </w:r>
    </w:p>
    <w:p w:rsidR="00742F71" w:rsidRDefault="00742F71" w:rsidP="00742F71">
      <w:pPr>
        <w:bidi w:val="0"/>
        <w:spacing w:before="240" w:after="0" w:line="276" w:lineRule="auto"/>
        <w:ind w:firstLine="397"/>
        <w:jc w:val="both"/>
        <w:rPr>
          <w:rFonts w:ascii="Nudi 01 e" w:hAnsi="Nudi 01 e" w:cstheme="minorBidi"/>
          <w:lang w:bidi="ar-EG"/>
        </w:rPr>
      </w:pPr>
      <w:r w:rsidRPr="00742F71">
        <w:rPr>
          <w:rFonts w:ascii="Nudi 01 e" w:hAnsi="Nudi 01 e" w:cstheme="minorBidi"/>
          <w:lang w:bidi="ar-EG"/>
        </w:rPr>
        <w:t>"C¯ÁèºÀÄ ºÉÃ¼ÀÄvÁÛ£É: G¥ÀªÁ¸ÀzÀ ºÉÆgÀvÀÄ ªÀÄ£ÀÄµÀå£ÀÄ ªÀiÁqÀÄªÀ EvÀgÉ®è PÀªÀÄðUÀ¼ÀÄ CªÀ¤UÉÃ EgÀÄªÀÅzÁVzÉ. DzÀgÉ G¥ÀªÁ¸ÀªÀÅ £À£ÀVgÀÄªÀÅzÁVzÉ. £Á£ÀÄ CzÀPÉÌ ¥Àæw¥sÀ® ¤ÃqÀÄªÉ£ÀÄ. G¥ÀªÁ¸ÀªÀÅ MAzÀÄ UÀÄgÁtÂ. ¤ªÀÄä¯ÉÆè§â£ÀÄ G¥ÀªÁ¸À«gÀÄªÁUÀ CªÀ£ÀÄ C²èÃ®ªÁV ªÀiÁvÀ£ÁqÀÄªÀÅzÁUÀ°, vÀPÀðªÉÇÃ, UÀ¯ÁmÉAiÉÆÃ ªÀiÁqÀ¢gÀ°. CªÀ£À£ÀÄß AiÀiÁgÁzÀgÀÆ ¤A¢¹zÀgÉ CxÀªÁ dUÀ¼À ªÀiÁrzÀgÉ £Á£ÀÄ G¥ÀªÁ¸À«gÀÄªÀªÀ£ÀÄ JAzÀÄ ºÉÃ¼À°. ªÀÄÄºÀªÀÄäzï(</w:t>
      </w:r>
      <w:r>
        <w:rPr>
          <w:rFonts w:ascii="Nudi 01 e" w:hAnsi="Nudi 01 e" w:cstheme="minorBidi"/>
          <w:lang w:bidi="ar-EG"/>
        </w:rPr>
        <w:sym w:font="KFGQPC Arabic Symbols 01" w:char="F067"/>
      </w:r>
      <w:r w:rsidRPr="00742F71">
        <w:rPr>
          <w:rFonts w:ascii="Nudi 01 e" w:hAnsi="Nudi 01 e" w:cstheme="minorBidi"/>
          <w:lang w:bidi="ar-EG"/>
        </w:rPr>
        <w:t>)gÀªÀgÀ DvÀä AiÀiÁgÀ PÉÊAiÀÄ°èzÉAiÉÆÃ CªÀ£À ªÉÄÃ¯ÁuÉ! G¥ÀªÁ¸À«gÀÄªÀªÀ£À ¨Á¬ÄAiÀÄ ªÁ¸À£ÉAiÀÄÄ C¯ÁèºÀ£À §½ PÀ¸ÀÆÛjAiÀÄ ¸ÀÄUÀAzsÀQÌAvÀ®Æ ¥ÀjªÀÄ¼ÀªÀÅ¼ÀîzÁÝVzÉ. G¥ÀªÁ¸À DZÀj¹zÀªÀ¤UÉ JgÀqÀÄ ¸ÀAvÉÆÃµÀUÀ½ªÉ. MAzÀÄ E¥sÁÛgï ªÀiÁqÀÄªÁUÀ ¹UÀÄªÀ ¸ÀAvÉÆÃµÀ. E£ÉÆßAzÀÄ G¥ÀªÁ¸À DZÀj¹zÀ PÁgÀt C¯ÁèºÀ£À£ÀÄß ¨sÉÃnAiÀiÁUÀÄªÁUÀ ¹UÀÄªÀ ¸ÀAvÉÆÃµÀ." [C¯ï§ÄSÁj ªÀÄvÀÄÛ ªÀÄÄ¹èªÀiï]</w:t>
      </w:r>
    </w:p>
    <w:p w:rsidR="00742F71" w:rsidRDefault="00742F71" w:rsidP="00742F71">
      <w:pPr>
        <w:bidi w:val="0"/>
        <w:spacing w:before="240" w:after="0" w:line="276" w:lineRule="auto"/>
        <w:ind w:firstLine="397"/>
        <w:jc w:val="both"/>
        <w:rPr>
          <w:rFonts w:ascii="Nudi 01 e" w:hAnsi="Nudi 01 e" w:cstheme="minorBidi"/>
          <w:lang w:bidi="ar-EG"/>
        </w:rPr>
      </w:pPr>
      <w:r w:rsidRPr="00742F71">
        <w:rPr>
          <w:rFonts w:ascii="Nudi 01 e" w:hAnsi="Nudi 01 e" w:cstheme="minorBidi"/>
          <w:lang w:bidi="ar-EG"/>
        </w:rPr>
        <w:t>7. C§ÄÝ¯Áèºï E¨ïß CªÀiïæ(</w:t>
      </w:r>
      <w:r>
        <w:rPr>
          <w:rFonts w:ascii="Nudi 01 e" w:hAnsi="Nudi 01 e" w:cstheme="minorBidi"/>
          <w:lang w:bidi="ar-EG"/>
        </w:rPr>
        <w:sym w:font="KFGQPC Arabic Symbols 01" w:char="F068"/>
      </w:r>
      <w:r w:rsidRPr="00742F71">
        <w:rPr>
          <w:rFonts w:ascii="Nudi 01 e" w:hAnsi="Nudi 01 e" w:cstheme="minorBidi"/>
          <w:lang w:bidi="ar-EG"/>
        </w:rPr>
        <w:t>)jAzÀ ªÀgÀ¢: ¥ÀæªÁ¢(</w:t>
      </w:r>
      <w:r>
        <w:rPr>
          <w:rFonts w:ascii="Nudi 01 e" w:hAnsi="Nudi 01 e" w:cstheme="minorBidi"/>
          <w:lang w:bidi="ar-EG"/>
        </w:rPr>
        <w:sym w:font="KFGQPC Arabic Symbols 01" w:char="F067"/>
      </w:r>
      <w:r w:rsidRPr="00742F71">
        <w:rPr>
          <w:rFonts w:ascii="Nudi 01 e" w:hAnsi="Nudi 01 e" w:cstheme="minorBidi"/>
          <w:lang w:bidi="ar-EG"/>
        </w:rPr>
        <w:t>)gÀªÀgÀÄ ºÉÃ½zÀgÀÄ:</w:t>
      </w:r>
    </w:p>
    <w:p w:rsidR="00742F71" w:rsidRDefault="00742F71" w:rsidP="00742F71">
      <w:pPr>
        <w:spacing w:before="240"/>
        <w:jc w:val="both"/>
        <w:rPr>
          <w:rFonts w:cs="KFGQPC Uthman Taha Naskh"/>
          <w:sz w:val="96"/>
          <w:szCs w:val="96"/>
          <w:rtl/>
          <w:lang w:bidi="ar-EG"/>
        </w:rPr>
      </w:pPr>
      <w:r w:rsidRPr="008E5CE0">
        <w:rPr>
          <w:rFonts w:ascii="KFGQPC Uthman Taha Naskh" w:hAnsi="KFGQPC Uthman Taha Naskh" w:cs="KFGQPC Uthman Taha Naskh" w:hint="cs"/>
          <w:b/>
          <w:bCs/>
          <w:color w:val="1F3864" w:themeColor="accent5" w:themeShade="80"/>
          <w:sz w:val="31"/>
          <w:szCs w:val="31"/>
          <w:rtl/>
        </w:rPr>
        <w:lastRenderedPageBreak/>
        <w:t>{</w:t>
      </w:r>
      <w:r w:rsidRPr="00742F71">
        <w:rPr>
          <w:rFonts w:ascii="KFGQPC Uthman Taha Naskh" w:hAnsi="KFGQPC Uthman Taha Naskh" w:cs="KFGQPC Uthman Taha Naskh"/>
          <w:b/>
          <w:bCs/>
          <w:color w:val="1F3864" w:themeColor="accent5" w:themeShade="80"/>
          <w:sz w:val="31"/>
          <w:szCs w:val="31"/>
          <w:rtl/>
        </w:rPr>
        <w:t>الصِّيَامُ وَالْقُرْآنُ يَشْفَعَانِ لِلْعَبْدِ يَوْمَ الْقِيَامَةِ، يَقُولُ الصِّيَامُ: أَيْ رَبِّ مَنَعْتُهُ الطَّعَامَ وَالشَّهَوَاتِ بِالنَّهَارِ فَشَفِّعْنِي فِيهِ، وَيَقُولُ الْقُرْآنُ مَنَعْتُهُ النَّوْمَ بِاللَّيْلِ فَشَفِّعْن</w:t>
      </w:r>
      <w:r>
        <w:rPr>
          <w:rFonts w:ascii="KFGQPC Uthman Taha Naskh" w:hAnsi="KFGQPC Uthman Taha Naskh" w:cs="KFGQPC Uthman Taha Naskh"/>
          <w:b/>
          <w:bCs/>
          <w:color w:val="1F3864" w:themeColor="accent5" w:themeShade="80"/>
          <w:sz w:val="31"/>
          <w:szCs w:val="31"/>
          <w:rtl/>
        </w:rPr>
        <w:t>ِي فِيهِ، قَالَ: فَيُشَفَّعَانِ</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Pr>
          <w:rFonts w:ascii="KFGQPC Uthman Taha Naskh" w:hAnsi="KFGQPC Uthman Taha Naskh" w:cs="KFGQPC Uthman Taha Naskh" w:hint="cs"/>
          <w:color w:val="1F3864" w:themeColor="accent5" w:themeShade="80"/>
          <w:sz w:val="24"/>
          <w:szCs w:val="24"/>
          <w:rtl/>
        </w:rPr>
        <w:t>رواه أحمد</w:t>
      </w:r>
      <w:r w:rsidRPr="005B5661">
        <w:rPr>
          <w:rFonts w:ascii="KFGQPC Uthman Taha Naskh" w:hAnsi="KFGQPC Uthman Taha Naskh" w:cs="KFGQPC Uthman Taha Naskh"/>
          <w:color w:val="1F3864" w:themeColor="accent5" w:themeShade="80"/>
          <w:sz w:val="24"/>
          <w:szCs w:val="24"/>
          <w:rtl/>
        </w:rPr>
        <w:t>.</w:t>
      </w:r>
    </w:p>
    <w:p w:rsidR="00742F71" w:rsidRDefault="00742F71" w:rsidP="00742F71">
      <w:pPr>
        <w:bidi w:val="0"/>
        <w:spacing w:before="240" w:after="0" w:line="276" w:lineRule="auto"/>
        <w:ind w:firstLine="397"/>
        <w:jc w:val="both"/>
        <w:rPr>
          <w:rFonts w:ascii="Nudi 01 e" w:hAnsi="Nudi 01 e" w:cstheme="minorBidi"/>
          <w:lang w:bidi="ar-EG"/>
        </w:rPr>
      </w:pPr>
      <w:r w:rsidRPr="00742F71">
        <w:rPr>
          <w:rFonts w:ascii="Nudi 01 e" w:hAnsi="Nudi 01 e" w:cstheme="minorBidi"/>
          <w:lang w:bidi="ar-EG"/>
        </w:rPr>
        <w:t>"QAiÀiÁªÀÄvï ¢£ÀzÀAzÀÄ G¥ÀªÁ¸À ªÀÄvÀÄÛ PÀÄgïD£ï ªÀÄ£ÀÄµÀå¤UÉ ²¥sÁgÀ¸ÀÄ ªÀiÁqÀÄªÀÅªÀÅ. G¥ÀªÁ¸ÀªÀÅ ºÉÃ¼ÀÄªÀÅzÀÄ: N £À£Àß gÀ¨ÉâÃ! £Á£ÀÄ FvÀ£À£ÀÄß ºÀUÀ°rÃ DºÁgÀ ªÀÄvÀÄÛ zÉÃºÉÃZÉÒUÀ½AzÀ vÀqÉUÀnÖzÉÝÃ£É. DzÀÝjAzÀ FvÀ£À §UÉÎ £À£Àß ²¥sÁgÀ¸À£ÀÄß ¹éÃPÀj¸ÀÄ. PÀÄgïD£ï ºÉÃ¼ÀÄªÀÅzÀÄ: £Á£ÀÄ FvÀ£À£ÀÄß gÁwæAiÀÄ°è ¤zÉÝ¬ÄAzÀ vÀqÉUÀnÖzÉÝÃ£É. DzÀÝjAzÀ FvÀ£À §UÉÎ £À£Àß ²¥sÁgÀ¸À£ÀÄß ¹éÃPÀj¸ÀÄ. DUÀ CªÀj§âgÀ ²¥sÁgÀ¸À£ÀÄß ¹éÃPÀj¸À¯ÁUÀÄªÀÅzÀÄ." [CºÀäzï]</w:t>
      </w:r>
    </w:p>
    <w:p w:rsidR="00742F71" w:rsidRDefault="00742F71" w:rsidP="00742F71">
      <w:pPr>
        <w:bidi w:val="0"/>
        <w:spacing w:before="240" w:after="0" w:line="276" w:lineRule="auto"/>
        <w:ind w:firstLine="397"/>
        <w:jc w:val="both"/>
        <w:rPr>
          <w:rFonts w:ascii="Nudi 01 e" w:hAnsi="Nudi 01 e" w:cstheme="minorBidi"/>
          <w:lang w:bidi="ar-EG"/>
        </w:rPr>
      </w:pPr>
      <w:r w:rsidRPr="00742F71">
        <w:rPr>
          <w:rFonts w:ascii="Nudi 01 e" w:hAnsi="Nudi 01 e" w:cstheme="minorBidi"/>
          <w:lang w:bidi="ar-EG"/>
        </w:rPr>
        <w:t>8. C§Æ ¸ÀFzï C¯ïRÄ¢æÃ(</w:t>
      </w:r>
      <w:r>
        <w:rPr>
          <w:rFonts w:ascii="Nudi 01 e" w:hAnsi="Nudi 01 e" w:cstheme="minorBidi"/>
          <w:lang w:bidi="ar-EG"/>
        </w:rPr>
        <w:sym w:font="KFGQPC Arabic Symbols 01" w:char="F068"/>
      </w:r>
      <w:r w:rsidRPr="00742F71">
        <w:rPr>
          <w:rFonts w:ascii="Nudi 01 e" w:hAnsi="Nudi 01 e" w:cstheme="minorBidi"/>
          <w:lang w:bidi="ar-EG"/>
        </w:rPr>
        <w:t>)jAzÀ ªÀgÀ¢: ¥ÀæªÁ¢(</w:t>
      </w:r>
      <w:r>
        <w:rPr>
          <w:rFonts w:ascii="Nudi 01 e" w:hAnsi="Nudi 01 e" w:cstheme="minorBidi"/>
          <w:lang w:bidi="ar-EG"/>
        </w:rPr>
        <w:sym w:font="KFGQPC Arabic Symbols 01" w:char="F067"/>
      </w:r>
      <w:r w:rsidRPr="00742F71">
        <w:rPr>
          <w:rFonts w:ascii="Nudi 01 e" w:hAnsi="Nudi 01 e" w:cstheme="minorBidi"/>
          <w:lang w:bidi="ar-EG"/>
        </w:rPr>
        <w:t>)gÀªÀgÀÄ ºÉÃ½zÀgÀÄ:</w:t>
      </w:r>
    </w:p>
    <w:p w:rsidR="00742F71" w:rsidRDefault="00742F71" w:rsidP="00742F71">
      <w:pPr>
        <w:spacing w:before="240"/>
        <w:jc w:val="both"/>
        <w:rPr>
          <w:rFonts w:cs="KFGQPC Uthman Taha Naskh"/>
          <w:sz w:val="96"/>
          <w:szCs w:val="96"/>
          <w:rtl/>
          <w:lang w:bidi="ar-EG"/>
        </w:rPr>
      </w:pPr>
      <w:r w:rsidRPr="008E5CE0">
        <w:rPr>
          <w:rFonts w:ascii="KFGQPC Uthman Taha Naskh" w:hAnsi="KFGQPC Uthman Taha Naskh" w:cs="KFGQPC Uthman Taha Naskh" w:hint="cs"/>
          <w:b/>
          <w:bCs/>
          <w:color w:val="1F3864" w:themeColor="accent5" w:themeShade="80"/>
          <w:sz w:val="31"/>
          <w:szCs w:val="31"/>
          <w:rtl/>
        </w:rPr>
        <w:t>{</w:t>
      </w:r>
      <w:r w:rsidRPr="00742F71">
        <w:rPr>
          <w:rFonts w:ascii="KFGQPC Uthman Taha Naskh" w:hAnsi="KFGQPC Uthman Taha Naskh" w:cs="KFGQPC Uthman Taha Naskh"/>
          <w:b/>
          <w:bCs/>
          <w:color w:val="1F3864" w:themeColor="accent5" w:themeShade="80"/>
          <w:sz w:val="31"/>
          <w:szCs w:val="31"/>
          <w:rtl/>
        </w:rPr>
        <w:t>لَا يَصُومُ عَبْدٌ يَوْمًا فِي سَبِيلِ اللَّهِ إِلَّا بَاعَدَ ذَلِكَ الْيَوْمُ النَّارَ عَنْ وَجْهِهِ سَبْعِينَ خَرِيفًا</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Pr>
          <w:rFonts w:ascii="KFGQPC Uthman Taha Naskh" w:hAnsi="KFGQPC Uthman Taha Naskh" w:cs="KFGQPC Uthman Taha Naskh" w:hint="cs"/>
          <w:color w:val="1F3864" w:themeColor="accent5" w:themeShade="80"/>
          <w:sz w:val="24"/>
          <w:szCs w:val="24"/>
          <w:rtl/>
        </w:rPr>
        <w:t>رواه الترمذي وابن ماجه</w:t>
      </w:r>
      <w:r w:rsidRPr="005B5661">
        <w:rPr>
          <w:rFonts w:ascii="KFGQPC Uthman Taha Naskh" w:hAnsi="KFGQPC Uthman Taha Naskh" w:cs="KFGQPC Uthman Taha Naskh"/>
          <w:color w:val="1F3864" w:themeColor="accent5" w:themeShade="80"/>
          <w:sz w:val="24"/>
          <w:szCs w:val="24"/>
          <w:rtl/>
        </w:rPr>
        <w:t>.</w:t>
      </w:r>
    </w:p>
    <w:p w:rsidR="00742F71" w:rsidRDefault="00742F71" w:rsidP="00742F71">
      <w:pPr>
        <w:bidi w:val="0"/>
        <w:spacing w:before="240" w:after="0" w:line="276" w:lineRule="auto"/>
        <w:ind w:firstLine="397"/>
        <w:jc w:val="both"/>
        <w:rPr>
          <w:rFonts w:ascii="Nudi 01 e" w:hAnsi="Nudi 01 e" w:cstheme="minorBidi"/>
          <w:lang w:bidi="ar-EG"/>
        </w:rPr>
      </w:pPr>
      <w:r w:rsidRPr="00742F71">
        <w:rPr>
          <w:rFonts w:ascii="Nudi 01 e" w:hAnsi="Nudi 01 e" w:cstheme="minorBidi"/>
          <w:lang w:bidi="ar-EG"/>
        </w:rPr>
        <w:t>"ªÀÄ£ÀÄµÀå£ÀÄ C¯ÁèºÀ£À ªÀiÁUÀðzÀ°è MAzÉÃ MAzÀÄ ¢£À G¥ÀªÁ¸À DZÀj¹zÀgÉ D ¢£ÀªÀÅ CªÀ£À£ÀÄß £ÀgÀPÁVß¬ÄAzÀ J¥ÀàvÀÄÛ ªÀµÀðUÀ¼ÀµÀÄÖ zÀÆgÀ ªÀiÁqÀzÉ EgÀ¯ÁgÀzÀÄ." [CwÛ«Äð¢; E¨ïß ªÀiÁd]</w:t>
      </w:r>
    </w:p>
    <w:p w:rsidR="00742F71" w:rsidRDefault="00742F71" w:rsidP="00742F71">
      <w:pPr>
        <w:bidi w:val="0"/>
        <w:spacing w:before="240" w:after="0" w:line="276" w:lineRule="auto"/>
        <w:ind w:firstLine="397"/>
        <w:jc w:val="both"/>
        <w:rPr>
          <w:rFonts w:ascii="Nudi 01 e" w:hAnsi="Nudi 01 e" w:cstheme="minorBidi"/>
          <w:lang w:bidi="ar-EG"/>
        </w:rPr>
      </w:pPr>
      <w:r w:rsidRPr="00742F71">
        <w:rPr>
          <w:rFonts w:ascii="Nudi 01 e" w:hAnsi="Nudi 01 e" w:cstheme="minorBidi"/>
          <w:lang w:bidi="ar-EG"/>
        </w:rPr>
        <w:lastRenderedPageBreak/>
        <w:t>9. ¸Àºïè E¨ïß ¸ÀCïzï(</w:t>
      </w:r>
      <w:r>
        <w:rPr>
          <w:rFonts w:ascii="Nudi 01 e" w:hAnsi="Nudi 01 e" w:cstheme="minorBidi"/>
          <w:lang w:bidi="ar-EG"/>
        </w:rPr>
        <w:sym w:font="KFGQPC Arabic Symbols 01" w:char="F068"/>
      </w:r>
      <w:r w:rsidRPr="00742F71">
        <w:rPr>
          <w:rFonts w:ascii="Nudi 01 e" w:hAnsi="Nudi 01 e" w:cstheme="minorBidi"/>
          <w:lang w:bidi="ar-EG"/>
        </w:rPr>
        <w:t>)jAzÀ ªÀgÀ¢: ¥ÀæªÁ¢(</w:t>
      </w:r>
      <w:r>
        <w:rPr>
          <w:rFonts w:ascii="Nudi 01 e" w:hAnsi="Nudi 01 e" w:cstheme="minorBidi"/>
          <w:lang w:bidi="ar-EG"/>
        </w:rPr>
        <w:sym w:font="KFGQPC Arabic Symbols 01" w:char="F067"/>
      </w:r>
      <w:r w:rsidRPr="00742F71">
        <w:rPr>
          <w:rFonts w:ascii="Nudi 01 e" w:hAnsi="Nudi 01 e" w:cstheme="minorBidi"/>
          <w:lang w:bidi="ar-EG"/>
        </w:rPr>
        <w:t>)gÀªÀgÀÄ ºÉÃ½zÀgÀÄ:</w:t>
      </w:r>
    </w:p>
    <w:p w:rsidR="00742F71" w:rsidRDefault="00742F71" w:rsidP="00742F71">
      <w:pPr>
        <w:spacing w:before="240"/>
        <w:jc w:val="both"/>
        <w:rPr>
          <w:rFonts w:cs="KFGQPC Uthman Taha Naskh"/>
          <w:sz w:val="96"/>
          <w:szCs w:val="96"/>
          <w:rtl/>
          <w:lang w:bidi="ar-EG"/>
        </w:rPr>
      </w:pPr>
      <w:r w:rsidRPr="008E5CE0">
        <w:rPr>
          <w:rFonts w:ascii="KFGQPC Uthman Taha Naskh" w:hAnsi="KFGQPC Uthman Taha Naskh" w:cs="KFGQPC Uthman Taha Naskh" w:hint="cs"/>
          <w:b/>
          <w:bCs/>
          <w:color w:val="1F3864" w:themeColor="accent5" w:themeShade="80"/>
          <w:sz w:val="31"/>
          <w:szCs w:val="31"/>
          <w:rtl/>
        </w:rPr>
        <w:t>{</w:t>
      </w:r>
      <w:r w:rsidRPr="00742F71">
        <w:rPr>
          <w:rFonts w:ascii="KFGQPC Uthman Taha Naskh" w:hAnsi="KFGQPC Uthman Taha Naskh" w:cs="KFGQPC Uthman Taha Naskh"/>
          <w:b/>
          <w:bCs/>
          <w:color w:val="1F3864" w:themeColor="accent5" w:themeShade="80"/>
          <w:sz w:val="31"/>
          <w:szCs w:val="31"/>
          <w:rtl/>
        </w:rPr>
        <w:t>إِنَّ فِي الْجَنَّةِ بَابًا يُقَالُ لَهُ الرَّيَّانُ، يَدْخُلُ مِنْهُ الصَّائِمُونَ يَوْمَ الْقِيَامَةِ، لَا يَدْخُلُ مَعَهُمْ أَحَدٌ غَيْرُهُمْ، يُقَالُ: أَيْنَ الصَّائِمُونَ؟ فَيَدْخُلُونَ مِنْهُ، فَإِذَا دَخَلَ آخِرُهُمْ أُغْلِقَ فَلَمْ يَدْخُلْ مِنْهُ أَحَدٌ</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sidRPr="005B5661">
        <w:rPr>
          <w:rFonts w:ascii="KFGQPC Uthman Taha Naskh" w:hAnsi="KFGQPC Uthman Taha Naskh" w:cs="KFGQPC Uthman Taha Naskh"/>
          <w:color w:val="1F3864" w:themeColor="accent5" w:themeShade="80"/>
          <w:sz w:val="24"/>
          <w:szCs w:val="24"/>
          <w:rtl/>
        </w:rPr>
        <w:t>مُتَّفَقٌ عَلَيهِ.</w:t>
      </w:r>
    </w:p>
    <w:p w:rsidR="00742F71" w:rsidRDefault="00742F71" w:rsidP="00742F71">
      <w:pPr>
        <w:bidi w:val="0"/>
        <w:spacing w:before="240" w:after="0" w:line="276" w:lineRule="auto"/>
        <w:ind w:firstLine="397"/>
        <w:jc w:val="both"/>
        <w:rPr>
          <w:rFonts w:ascii="Nudi 01 e" w:hAnsi="Nudi 01 e" w:cstheme="minorBidi"/>
          <w:lang w:bidi="ar-EG"/>
        </w:rPr>
      </w:pPr>
      <w:r w:rsidRPr="00742F71">
        <w:rPr>
          <w:rFonts w:ascii="Nudi 01 e" w:hAnsi="Nudi 01 e" w:cstheme="minorBidi"/>
          <w:lang w:bidi="ar-EG"/>
        </w:rPr>
        <w:t>"¸ÀéUÀðzÀ¯ÉÆèAzÀÄ ¨ÁV°zÉ. CzÀ£ÀÄß CgÀæAiÀiÁå£ï JAzÀÄ PÀgÉAiÀÄ¯ÁUÀÄvÀÛzÉ. G¥ÀªÁ¸À DZÀj¹zÀªÀgÀÄ QAiÀiÁªÀÄvï ¢£ÀzÀAzÀÄ CzÀgÀ ªÀÄÆ®PÀ ¥ÀæªÉÃ²¸ÀÄªÀgÀÄ. G¥ÀªÁ¸À DZÀj¹zÀªÀgÀ ºÉÆgÀvÀÄ E£ÁßgÀÆ CzÀgÀ ªÀÄÆ®PÀ ¥ÀæªÉÃ²¸À¯ÁgÀgÀÄ. »ÃUÉ ºÉÃ¼À¯ÁUÀÄªÀÅzÀÄ: G¥ÀªÁ¸À DZÀj¹zÀªÀgÀÄ J°èzÁÝgÉ? DUÀ CªÀgÀÄ D ¨ÁV°£À ªÀÄÆ®PÀ ¥ÀæªÉÃ²¸ÀÄªÀgÀÄ. »ÃUÉ CªÀgÀ°è PÉÆ£ÉAiÀÄ ªÀåQÛ ¥ÀæªÉÃ²¹zÁUÀ CzÀ£ÀÄß ªÀÄÄZÀÑ¯ÁUÀÄªÀÅzÀÄ. §½PÀ CzÀgÀ ªÀÄÆ®PÀ AiÀiÁjUÀÆ ¥ÀæªÉÃ²¸À¯ÁUÀzÀÄ." [C¯ï§ÄSÁj ªÀÄvÀÄÛ ªÀÄÄ¹èªÀiï]</w:t>
      </w:r>
    </w:p>
    <w:p w:rsidR="00742F71" w:rsidRDefault="00742F71" w:rsidP="00742F71">
      <w:pPr>
        <w:bidi w:val="0"/>
        <w:spacing w:before="240" w:after="0" w:line="276" w:lineRule="auto"/>
        <w:ind w:firstLine="397"/>
        <w:jc w:val="both"/>
        <w:rPr>
          <w:rFonts w:ascii="Nudi 01 e" w:hAnsi="Nudi 01 e" w:cstheme="minorBidi"/>
          <w:lang w:bidi="ar-EG"/>
        </w:rPr>
      </w:pPr>
      <w:r w:rsidRPr="00742F71">
        <w:rPr>
          <w:rFonts w:ascii="Nudi 01 e" w:hAnsi="Nudi 01 e" w:cstheme="minorBidi"/>
          <w:lang w:bidi="ar-EG"/>
        </w:rPr>
        <w:t>G¥ÀªÁ¸À DZÀj¸ÀÄªÀªÀgÀÄ G¥ÀªÁ¸ÀzÀ ¤AiÀÄªÀÄUÀ¼À£ÀÄß ªÀÄvÀÄÛ ²µÁÖZÁgÀUÀ¼À£ÀÄß ¸ÀjAiÀiÁV ¥Á°¹zÀ ºÉÆgÀvÀÄ ªÉÄÃ¯É ºÉÃ½zÀ AiÀiÁªÀÅzÉÃ ±ÉæÃµÀ×vÉAiÀÄÆ CªÀjUÉ ®¨sÀåªÁUÀzÀÄ. DzÀÝjAzÀ G¥ÀªÁ¸À DZÀj¸ÀÄªÁUÀ CzÀgÀ ¤AiÀÄªÀÄUÀ¼À£ÀÄß ªÀÄvÀÄÛ ²µÁÖZÁgÀUÀ¼À£ÀÄß ¸ÀjAiÀiÁV ¥Á°¸À¨ÉÃPÀÄ ªÀÄvÀÄÛ AiÀiÁªÀÅzÉÃ PÀÄAzÀÄ PÉÆgÀvÉAiÀÄÄAmÁzÀgÉ C¯ÁèºÀ£ÉÆA¢UÉ ¥À±ÁÑvÁÛ¥À¥ÀlÄÖ PÀëªÉÄ PÉÃ¼À¨ÉÃPÀÄ.</w:t>
      </w:r>
    </w:p>
    <w:p w:rsidR="00742F71" w:rsidRPr="00D074EB" w:rsidRDefault="00742F71" w:rsidP="00D074EB">
      <w:pPr>
        <w:pStyle w:val="Heading1"/>
      </w:pPr>
      <w:r w:rsidRPr="00D074EB">
        <w:drawing>
          <wp:anchor distT="0" distB="0" distL="114300" distR="114300" simplePos="0" relativeHeight="251673600" behindDoc="0" locked="0" layoutInCell="1" allowOverlap="1">
            <wp:simplePos x="0" y="0"/>
            <wp:positionH relativeFrom="margin">
              <wp:posOffset>856615</wp:posOffset>
            </wp:positionH>
            <wp:positionV relativeFrom="paragraph">
              <wp:posOffset>482600</wp:posOffset>
            </wp:positionV>
            <wp:extent cx="2165350" cy="3175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Pr="00D074EB">
        <w:t xml:space="preserve"> G¥ÀªÁ¸ÀzÀ »A¢gÀÄªÀ »PÀävï</w:t>
      </w:r>
    </w:p>
    <w:p w:rsidR="00742F71" w:rsidRPr="00D25B99" w:rsidRDefault="00742F71" w:rsidP="00742F71">
      <w:pPr>
        <w:bidi w:val="0"/>
        <w:jc w:val="both"/>
        <w:rPr>
          <w:rFonts w:asciiTheme="majorBidi" w:hAnsiTheme="majorBidi" w:cstheme="majorBidi"/>
          <w:color w:val="006666"/>
          <w:sz w:val="10"/>
          <w:szCs w:val="10"/>
          <w:lang w:bidi="ar-EG"/>
        </w:rPr>
      </w:pPr>
    </w:p>
    <w:p w:rsidR="00742F71" w:rsidRDefault="00742F71" w:rsidP="00742F71">
      <w:pPr>
        <w:bidi w:val="0"/>
        <w:spacing w:before="240" w:after="0" w:line="276" w:lineRule="auto"/>
        <w:ind w:firstLine="397"/>
        <w:jc w:val="both"/>
        <w:rPr>
          <w:rFonts w:ascii="Nudi 01 e" w:hAnsi="Nudi 01 e" w:cstheme="minorBidi"/>
          <w:lang w:bidi="ar-EG"/>
        </w:rPr>
      </w:pPr>
      <w:r w:rsidRPr="00742F71">
        <w:rPr>
          <w:rFonts w:ascii="Nudi 01 e" w:hAnsi="Nudi 01 e" w:cstheme="minorBidi"/>
          <w:lang w:bidi="ar-EG"/>
        </w:rPr>
        <w:lastRenderedPageBreak/>
        <w:t>C¯ïºÀQÃªÀiï JA§ÄzÀÄ C¯ÁèºÀ£À Cw¸ÀÄAzÀgÀªÁzÀ ºÉ¸ÀgÀÄUÀ¼À¯ÉÆèAzÀÄ. C¯ïºÀQÃªÀiï JAzÀgÉ »PÀävï G¼ÀîªÀ£ÀÄ JAzÀxÀð. »PÀävï JAzÀgÉ «µÀAiÀÄUÀ¼À£ÀÄß PÀgÁgÀÄªÁPÁÌV CjvÀÄPÉÆAqÀÄ CªÀÅUÀ¼À£ÀÄß AiÀiÁªÀ ¸ÀAzÀ¨sÀðUÀ¼À°è §¼À¸À¨ÉÃPÉÆÃ D ¸ÀAzÀ¨sÀðUÀ¼À°è §¼À¸ÀÄªÀÅzÀÄ. C¯ÁèºÀ£À F ºÉ¸Àj£À MlÄÖ CxÀðªÉÃ£ÉAzÀgÉ CªÀ£ÀÄ K£À£Éß®è ¸ÀÈ¶Ö¹zÁÝ£ÉÆÃ CxÀªÁ AiÀiÁªÉ®è «µÀAiÀÄUÀ¼À£ÀÄß zsÁ«ÄðPÀ PÁ£ÀÆ¤£À°è C¼ÀªÀr¹zÁÝ£ÉÆÃ CªÉ®èªÀÇ DvÀåAwPÀªÁV »PÀävï¤AzÀ PÀÆrzÉ. C¯ÁèºÀÄ £ÀªÀÄä ªÉÄÃ¯É G¥ÀªÁ¸ÀªÀ£ÀÄß PÀqÁØAiÀÄUÉÆ½¹gÀÄªÀÅzÀÄ ªÀÄvÀÄÛ DºÁgÀ ¥Á¤ÃAiÀÄUÀ¼À£ÀÄß ¸ÉÃ«¸ÀzÀAvÉ £ÀªÀÄä£ÀÄß vÀqÉ¢gÀÄªÀÅzÀÄ £ÀªÀÄä£ÀÄß ²Që¸ÀÄªÀÅzÀPÁÌVAiÉÆÃ CxÀªÁ £ÀªÀÄUÉ ¥ÀæAiÀiÁ¸À ¤ÃqÀÄªÀÅzÀPÁÌVAiÉÆÃ C®è. C¯ÁèºÀÄ ºÁUÉ ªÀiÁqÀÄªÀªÀ£ÉÃ C®è. §zÀ¯ÁV G¥ÀªÁ¸ÀªÀ£ÀÄß CªÀ£ÀÄ zsÁ«ÄðPÀ PÁ£ÀÆ¤£À°è C¼ÀªÀr¹zÀÄÝ ªÀÄvÀÄÛ £ÀªÀÄä ªÉÄÃ¯É PÀqÁØAiÀÄUÉÆ½¹zÀÄÝ PÉ®ªÀÅ ªÀÄºÁ »PÀävïUÀ½UÁV ªÀÄvÀÄÛ EvÀgÀ C£ÉÃPÀ ¥ÀæAiÉÆÃd£ÀUÀ½UÁV.</w:t>
      </w:r>
    </w:p>
    <w:p w:rsidR="00742F71" w:rsidRPr="00742F71" w:rsidRDefault="00742F71" w:rsidP="00742F71">
      <w:pPr>
        <w:bidi w:val="0"/>
        <w:spacing w:before="240" w:after="0" w:line="276" w:lineRule="auto"/>
        <w:ind w:firstLine="397"/>
        <w:jc w:val="both"/>
        <w:rPr>
          <w:rFonts w:ascii="Nudi 01 e" w:hAnsi="Nudi 01 e" w:cstheme="minorBidi"/>
          <w:b/>
          <w:bCs/>
          <w:lang w:bidi="ar-EG"/>
        </w:rPr>
      </w:pPr>
      <w:r w:rsidRPr="00742F71">
        <w:rPr>
          <w:rFonts w:ascii="Nudi 01 e" w:hAnsi="Nudi 01 e" w:cstheme="minorBidi"/>
          <w:b/>
          <w:bCs/>
          <w:lang w:bidi="ar-EG"/>
        </w:rPr>
        <w:t>G¥ÀªÁ¸ÀzÀ »PÀävïUÀ¼À°è PÉ®ªÀÅ »ÃVªÉ:</w:t>
      </w:r>
    </w:p>
    <w:p w:rsidR="00742F71" w:rsidRDefault="00742F71" w:rsidP="00742F71">
      <w:pPr>
        <w:bidi w:val="0"/>
        <w:spacing w:before="240" w:after="0" w:line="276" w:lineRule="auto"/>
        <w:ind w:firstLine="397"/>
        <w:jc w:val="both"/>
        <w:rPr>
          <w:rFonts w:ascii="Nudi 01 e" w:hAnsi="Nudi 01 e" w:cstheme="minorBidi"/>
          <w:lang w:bidi="ar-EG"/>
        </w:rPr>
      </w:pPr>
      <w:r w:rsidRPr="00742F71">
        <w:rPr>
          <w:rFonts w:ascii="Nudi 01 e" w:hAnsi="Nudi 01 e" w:cstheme="minorBidi"/>
          <w:lang w:bidi="ar-EG"/>
        </w:rPr>
        <w:t>1. G¥ÀªÁ¸À MAzÀÄ E¨ÁzÀvï. ªÀÄ£ÀÄµÀå£ÀÄ F E¨ÁzÀwÛ£À ªÀÄÆ®PÀ vÁ£ÀÄ CvÀåAvÀ EµÀÖ¥ÀqÀÄªÀ DºÁgÀ, ¥Á¤ÃAiÀÄ, ¯ÉÊAVPÀvÉ ªÉÆzÀ¯ÁzÀªÀÅUÀ¼À£ÀÄß ¥ÀÇtðªÁV vÀåf¹, C¯ÁèºÀ£À ¸ÀAvÀÈ¦ÛAiÀÄ£ÀÄß ¥ÀqÉAiÀÄ®Ä ªÀÄvÀÄÛ ¸ÀéUÀð¯ÉÆÃPÀªÀ£ÀÄß UÀ½¹PÉÆ¼Àî®Ä C¯ÁèºÀ¤UÉ ºÀwÛgÀªÁUÀÄvÁÛ£É. EºÀ¯ÉÆÃPÀzÀ ¸ÀÄR¨sÉÆÃUÀQÌAvÀ®Æ C¯ÁèºÀÄ ªÀÄvÀÄÛ ¥ÀgÀ¯ÉÆÃPÀªÉÃ vÀ£ÀUÉ ºÉZÀÄÑ EµÀÖªÉAzÀÄ EzÀgÀ ªÀÄÆ®PÀ ªÀÄ£ÀÄµÀå£ÀÄ ¸Á©ÃvÀÄ¥Àr¸ÀÄvÁÛ£É.</w:t>
      </w:r>
    </w:p>
    <w:p w:rsidR="00742F71" w:rsidRDefault="00742F71" w:rsidP="00742F71">
      <w:pPr>
        <w:bidi w:val="0"/>
        <w:spacing w:before="240" w:after="0" w:line="276" w:lineRule="auto"/>
        <w:ind w:firstLine="397"/>
        <w:jc w:val="both"/>
        <w:rPr>
          <w:rFonts w:ascii="Nudi 01 e" w:hAnsi="Nudi 01 e" w:cstheme="minorBidi"/>
          <w:lang w:bidi="ar-EG"/>
        </w:rPr>
      </w:pPr>
      <w:r w:rsidRPr="00742F71">
        <w:rPr>
          <w:rFonts w:ascii="Nudi 01 e" w:hAnsi="Nudi 01 e" w:cstheme="minorBidi"/>
          <w:lang w:bidi="ar-EG"/>
        </w:rPr>
        <w:lastRenderedPageBreak/>
        <w:t>2. G¥ÀªÁ¸ÀªÀÅ vÀPÁé UÀ½¹PÉÆ¼ÀÄîªÀ MAzÀÄ ªÀiÁUÀðªÁVzÉ. C¯ÁèºÀÄ ºÉÃ¼ÀÄvÁÛ£É:</w:t>
      </w:r>
    </w:p>
    <w:p w:rsidR="00742F71" w:rsidRPr="003759D8" w:rsidRDefault="003759D8" w:rsidP="003759D8">
      <w:pPr>
        <w:spacing w:before="240" w:line="240" w:lineRule="auto"/>
        <w:ind w:firstLine="397"/>
        <w:rPr>
          <w:rFonts w:asciiTheme="majorBidi" w:hAnsiTheme="majorBidi" w:cstheme="majorBidi"/>
          <w:color w:val="385623" w:themeColor="accent6" w:themeShade="80"/>
          <w:sz w:val="20"/>
          <w:szCs w:val="20"/>
          <w:lang w:bidi="ar-EG"/>
        </w:rPr>
      </w:pPr>
      <w:r w:rsidRPr="00764348">
        <w:rPr>
          <w:rFonts w:ascii="KFGQPC Uthman Taha Naskh" w:cs="KFGQPC Uthman Taha Naskh" w:hint="cs"/>
          <w:b/>
          <w:bCs/>
          <w:color w:val="385623" w:themeColor="accent6" w:themeShade="80"/>
          <w:sz w:val="32"/>
          <w:szCs w:val="32"/>
          <w:rtl/>
          <w:lang w:bidi="ar-EG"/>
        </w:rPr>
        <w:t>﴿</w:t>
      </w:r>
      <w:r w:rsidRPr="003759D8">
        <w:rPr>
          <w:rtl/>
        </w:rPr>
        <w:t xml:space="preserve"> </w:t>
      </w:r>
      <w:r w:rsidRPr="003759D8">
        <w:rPr>
          <w:rFonts w:ascii="KFGQPC Uthmanic Script HAFS" w:cs="KFGQPC Uthmanic Script HAFS"/>
          <w:b/>
          <w:bCs/>
          <w:color w:val="385623" w:themeColor="accent6" w:themeShade="80"/>
          <w:sz w:val="32"/>
          <w:szCs w:val="32"/>
          <w:rtl/>
          <w:lang w:bidi="ar-EG"/>
        </w:rPr>
        <w:t xml:space="preserve">يَٰٓأَيُّهَا </w:t>
      </w:r>
      <w:r w:rsidRPr="003759D8">
        <w:rPr>
          <w:rFonts w:ascii="KFGQPC Uthmanic Script HAFS" w:cs="KFGQPC Uthmanic Script HAFS" w:hint="cs"/>
          <w:b/>
          <w:bCs/>
          <w:color w:val="385623" w:themeColor="accent6" w:themeShade="80"/>
          <w:sz w:val="32"/>
          <w:szCs w:val="32"/>
          <w:rtl/>
          <w:lang w:bidi="ar-EG"/>
        </w:rPr>
        <w:t>ٱلَّذِينَ</w:t>
      </w:r>
      <w:r w:rsidRPr="003759D8">
        <w:rPr>
          <w:rFonts w:ascii="KFGQPC Uthmanic Script HAFS" w:cs="KFGQPC Uthmanic Script HAFS"/>
          <w:b/>
          <w:bCs/>
          <w:color w:val="385623" w:themeColor="accent6" w:themeShade="80"/>
          <w:sz w:val="32"/>
          <w:szCs w:val="32"/>
          <w:rtl/>
          <w:lang w:bidi="ar-EG"/>
        </w:rPr>
        <w:t xml:space="preserve"> ءَامَنُواْ كُتِبَ </w:t>
      </w:r>
      <w:r w:rsidRPr="003759D8">
        <w:rPr>
          <w:rFonts w:ascii="KFGQPC Uthmanic Script HAFS" w:cs="KFGQPC Uthmanic Script HAFS" w:hint="cs"/>
          <w:b/>
          <w:bCs/>
          <w:color w:val="385623" w:themeColor="accent6" w:themeShade="80"/>
          <w:sz w:val="32"/>
          <w:szCs w:val="32"/>
          <w:rtl/>
          <w:lang w:bidi="ar-EG"/>
        </w:rPr>
        <w:t>عَلَيۡكُمُ</w:t>
      </w:r>
      <w:r w:rsidRPr="003759D8">
        <w:rPr>
          <w:rFonts w:ascii="KFGQPC Uthmanic Script HAFS" w:cs="KFGQPC Uthmanic Script HAFS"/>
          <w:b/>
          <w:bCs/>
          <w:color w:val="385623" w:themeColor="accent6" w:themeShade="80"/>
          <w:sz w:val="32"/>
          <w:szCs w:val="32"/>
          <w:rtl/>
          <w:lang w:bidi="ar-EG"/>
        </w:rPr>
        <w:t xml:space="preserve"> </w:t>
      </w:r>
      <w:r w:rsidRPr="003759D8">
        <w:rPr>
          <w:rFonts w:ascii="KFGQPC Uthmanic Script HAFS" w:cs="KFGQPC Uthmanic Script HAFS" w:hint="cs"/>
          <w:b/>
          <w:bCs/>
          <w:color w:val="385623" w:themeColor="accent6" w:themeShade="80"/>
          <w:sz w:val="32"/>
          <w:szCs w:val="32"/>
          <w:rtl/>
          <w:lang w:bidi="ar-EG"/>
        </w:rPr>
        <w:t>ٱلصِّيَامُ</w:t>
      </w:r>
      <w:r w:rsidRPr="003759D8">
        <w:rPr>
          <w:rFonts w:ascii="KFGQPC Uthmanic Script HAFS" w:cs="KFGQPC Uthmanic Script HAFS"/>
          <w:b/>
          <w:bCs/>
          <w:color w:val="385623" w:themeColor="accent6" w:themeShade="80"/>
          <w:sz w:val="32"/>
          <w:szCs w:val="32"/>
          <w:rtl/>
          <w:lang w:bidi="ar-EG"/>
        </w:rPr>
        <w:t xml:space="preserve"> كَمَا كُتِبَ عَلَى </w:t>
      </w:r>
      <w:r w:rsidRPr="003759D8">
        <w:rPr>
          <w:rFonts w:ascii="KFGQPC Uthmanic Script HAFS" w:cs="KFGQPC Uthmanic Script HAFS" w:hint="cs"/>
          <w:b/>
          <w:bCs/>
          <w:color w:val="385623" w:themeColor="accent6" w:themeShade="80"/>
          <w:sz w:val="32"/>
          <w:szCs w:val="32"/>
          <w:rtl/>
          <w:lang w:bidi="ar-EG"/>
        </w:rPr>
        <w:t>ٱلَّذِينَ</w:t>
      </w:r>
      <w:r w:rsidRPr="003759D8">
        <w:rPr>
          <w:rFonts w:ascii="KFGQPC Uthmanic Script HAFS" w:cs="KFGQPC Uthmanic Script HAFS"/>
          <w:b/>
          <w:bCs/>
          <w:color w:val="385623" w:themeColor="accent6" w:themeShade="80"/>
          <w:sz w:val="32"/>
          <w:szCs w:val="32"/>
          <w:rtl/>
          <w:lang w:bidi="ar-EG"/>
        </w:rPr>
        <w:t xml:space="preserve"> مِن قَبۡلِكُمۡ </w:t>
      </w:r>
      <w:r w:rsidRPr="003759D8">
        <w:rPr>
          <w:rFonts w:ascii="KFGQPC Uthmanic Script HAFS" w:cs="KFGQPC Uthmanic Script HAFS" w:hint="cs"/>
          <w:b/>
          <w:bCs/>
          <w:color w:val="385623" w:themeColor="accent6" w:themeShade="80"/>
          <w:sz w:val="32"/>
          <w:szCs w:val="32"/>
          <w:rtl/>
          <w:lang w:bidi="ar-EG"/>
        </w:rPr>
        <w:t>لَعَلَّكُمۡ</w:t>
      </w:r>
      <w:r w:rsidRPr="003759D8">
        <w:rPr>
          <w:rFonts w:ascii="KFGQPC Uthmanic Script HAFS" w:cs="KFGQPC Uthmanic Script HAFS"/>
          <w:b/>
          <w:bCs/>
          <w:color w:val="385623" w:themeColor="accent6" w:themeShade="80"/>
          <w:sz w:val="32"/>
          <w:szCs w:val="32"/>
          <w:rtl/>
          <w:lang w:bidi="ar-EG"/>
        </w:rPr>
        <w:t xml:space="preserve"> تَتَّقُونَ ١٨٣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البقرة</w:t>
      </w:r>
      <w:r w:rsidRPr="00764348">
        <w:rPr>
          <w:rFonts w:ascii="KFGQPC Uthman Taha Naskh" w:cs="KFGQPC Uthman Taha Naskh"/>
          <w:color w:val="385623" w:themeColor="accent6" w:themeShade="80"/>
          <w:sz w:val="24"/>
          <w:szCs w:val="24"/>
          <w:rtl/>
          <w:lang w:bidi="ar-EG"/>
        </w:rPr>
        <w:t xml:space="preserve">: </w:t>
      </w:r>
      <w:r>
        <w:rPr>
          <w:rFonts w:ascii="KFGQPC Uthman Taha Naskh" w:cs="KFGQPC Uthman Taha Naskh" w:hint="cs"/>
          <w:color w:val="385623" w:themeColor="accent6" w:themeShade="80"/>
          <w:sz w:val="24"/>
          <w:szCs w:val="24"/>
          <w:rtl/>
          <w:lang w:bidi="ar-EG"/>
        </w:rPr>
        <w:t>182</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t>"N «±Áé¸À«lÖªÀgÉÃ! ¤ªÀÄVAvÀ ªÀÄÄAa£ÀªÀgÀ ªÉÄÃ¯É G¥ÀªÁ¸ÀªÀ£ÀÄß PÀqÁØAiÀÄUÉÆ½¹zÀAvÉ ¤ªÀÄä ªÉÄÃ®Æ G¥ÀªÁ¸ÀªÀ£ÀÄß PÀqÁØAiÀÄUÉÆ½¸À¯ÁVzÉ. ¤ÃªÀÅ vÀPÁé G¼ÀîªÀgÁUÀÄªÀ ¸À®ÄªÁV." [PÀÄgïD£ï 2:183]</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t>DzÀÝjAzÀ G¥ÀªÁ¸ÀzÀ DvÀåAwPÀ GzÉÝÃ±À vÀPÁé UÀ½¹PÉÆ¼ÀÄîªÀÅzÀÄ. vÀPÁé JAzÀgÉ C¯ÁèºÀÄ DeÁÕ¦¹zÀÝ£ÀÄß ¥Á°¸ÀÄªÀ ªÀÄvÀÄÛ CªÀ£ÀÄ «gÉÆÃ¢ü¹zÀÝ£ÀÄß ªÀfð¸ÀÄªÀ ªÀÄÆ®PÀ CªÀ£À£ÀÄß ¨sÀAiÀÄ¥ÀlÄÖ fÃ«¸ÀÄªÀÅzÀÄ. EzÀÄ G¥ÀªÁ¸ÀzÀ ªÀÄÄRå GzÉÝÃ±ÀªÉÃ ºÉÆgÀvÀÄ C£Àß¥Á¤ÃAiÀÄUÀ¼À£ÀÄß ¸ÉÃ«¸ÀzÀAvÉ ªÀiÁr ²Që¸ÀÄªÀÅzÀÄ G¥ÀªÁ¸ÀzÀ GzÉÝÃ±ÀªÀ®è.</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t>¥ÀæªÁ¢(</w:t>
      </w:r>
      <w:r>
        <w:rPr>
          <w:rFonts w:ascii="Nudi 01 e" w:hAnsi="Nudi 01 e" w:cstheme="minorBidi"/>
          <w:lang w:bidi="ar-EG"/>
        </w:rPr>
        <w:sym w:font="KFGQPC Arabic Symbols 01" w:char="F067"/>
      </w:r>
      <w:r w:rsidRPr="003759D8">
        <w:rPr>
          <w:rFonts w:ascii="Nudi 01 e" w:hAnsi="Nudi 01 e" w:cstheme="minorBidi"/>
          <w:lang w:bidi="ar-EG"/>
        </w:rPr>
        <w:t>)gÀªÀgÀÄ ºÉÃ½zÀgÀÄ:</w:t>
      </w:r>
    </w:p>
    <w:p w:rsidR="003759D8" w:rsidRDefault="003759D8" w:rsidP="003759D8">
      <w:pPr>
        <w:spacing w:before="240"/>
        <w:jc w:val="both"/>
        <w:rPr>
          <w:rFonts w:cs="KFGQPC Uthman Taha Naskh"/>
          <w:sz w:val="96"/>
          <w:szCs w:val="96"/>
          <w:rtl/>
          <w:lang w:bidi="ar-EG"/>
        </w:rPr>
      </w:pPr>
      <w:r w:rsidRPr="008E5CE0">
        <w:rPr>
          <w:rFonts w:ascii="KFGQPC Uthman Taha Naskh" w:hAnsi="KFGQPC Uthman Taha Naskh" w:cs="KFGQPC Uthman Taha Naskh"/>
          <w:b/>
          <w:bCs/>
          <w:color w:val="1F3864" w:themeColor="accent5" w:themeShade="80"/>
          <w:sz w:val="31"/>
          <w:szCs w:val="31"/>
          <w:rtl/>
        </w:rPr>
        <w:t>قال رَسُول اللَّهِ</w:t>
      </w:r>
      <w:r w:rsidRPr="008E5CE0">
        <w:rPr>
          <w:rFonts w:ascii="KFGQPC Uthman Taha Naskh" w:hAnsi="KFGQPC Uthman Taha Naskh" w:cs="KFGQPC Uthman Taha Naskh" w:hint="cs"/>
          <w:b/>
          <w:bCs/>
          <w:color w:val="1F3864" w:themeColor="accent5" w:themeShade="80"/>
          <w:sz w:val="31"/>
          <w:szCs w:val="31"/>
          <w:rtl/>
        </w:rPr>
        <w:t xml:space="preserve"> </w:t>
      </w:r>
      <w:r w:rsidRPr="008E5CE0">
        <w:rPr>
          <w:rFonts w:ascii="Arial Unicode MS" w:eastAsia="Arial Unicode MS" w:hAnsi="Arial Unicode MS" w:cs="KFGQPC Uthman Taha Naskh" w:hint="eastAsia"/>
          <w:color w:val="1F3864" w:themeColor="accent5" w:themeShade="80"/>
          <w:sz w:val="31"/>
          <w:szCs w:val="31"/>
          <w:rtl/>
          <w:lang w:bidi="ar-EG"/>
        </w:rPr>
        <w:t>ﷺ</w:t>
      </w:r>
      <w:r w:rsidRPr="008E5CE0">
        <w:rPr>
          <w:rFonts w:ascii="KFGQPC Uthman Taha Naskh" w:hAnsi="KFGQPC Uthman Taha Naskh" w:cs="KFGQPC Uthman Taha Naskh"/>
          <w:b/>
          <w:bCs/>
          <w:color w:val="1F3864" w:themeColor="accent5" w:themeShade="80"/>
          <w:sz w:val="31"/>
          <w:szCs w:val="31"/>
          <w:rtl/>
        </w:rPr>
        <w:t xml:space="preserve">: </w:t>
      </w:r>
      <w:r w:rsidRPr="008E5CE0">
        <w:rPr>
          <w:rFonts w:ascii="KFGQPC Uthman Taha Naskh" w:hAnsi="KFGQPC Uthman Taha Naskh" w:cs="KFGQPC Uthman Taha Naskh" w:hint="cs"/>
          <w:b/>
          <w:bCs/>
          <w:color w:val="1F3864" w:themeColor="accent5" w:themeShade="80"/>
          <w:sz w:val="31"/>
          <w:szCs w:val="31"/>
          <w:rtl/>
        </w:rPr>
        <w:t>{</w:t>
      </w:r>
      <w:r w:rsidRPr="003759D8">
        <w:rPr>
          <w:rFonts w:ascii="KFGQPC Uthman Taha Naskh" w:hAnsi="KFGQPC Uthman Taha Naskh" w:cs="KFGQPC Uthman Taha Naskh"/>
          <w:b/>
          <w:bCs/>
          <w:color w:val="1F3864" w:themeColor="accent5" w:themeShade="80"/>
          <w:sz w:val="31"/>
          <w:szCs w:val="31"/>
          <w:rtl/>
        </w:rPr>
        <w:t>مَنْ لَمْ يَدَعْ قَوْلَ الزُّورِ وَالْعَمَلَ بِهِ وَالْجَهْلَ، فَلَيْسَ لِلَّهِ حَاجَةٌ فِي أَنْ يَدَعَ طَعَامَهُ وَشَرَابَهُ</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sidRPr="005B5661">
        <w:rPr>
          <w:rFonts w:ascii="KFGQPC Uthman Taha Naskh" w:hAnsi="KFGQPC Uthman Taha Naskh" w:cs="KFGQPC Uthman Taha Naskh"/>
          <w:color w:val="1F3864" w:themeColor="accent5" w:themeShade="80"/>
          <w:sz w:val="24"/>
          <w:szCs w:val="24"/>
          <w:rtl/>
        </w:rPr>
        <w:t>مُتَّفَقٌ عَلَيهِ.</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t xml:space="preserve">"AiÀiÁgÀÄ ¸ÀÄ¼ÀÄî ªÀiÁvÀ£ÀÄß, CzÀgÀ ªÀÄÆ®PÀ«gÀÄªÀ ¥ÀæªÀÈwÛUÀ¼À£ÀÄß ªÀÄvÀÄÛ C«ªÉÃPÀvÀ£ÀªÀ£ÀÄß vÉÆgÉAiÀÄÄªÀÅ¢®èªÉÇÃ CªÀgÀÄ vÀªÀÄä DºÁgÀ </w:t>
      </w:r>
      <w:r w:rsidRPr="003759D8">
        <w:rPr>
          <w:rFonts w:ascii="Nudi 01 e" w:hAnsi="Nudi 01 e" w:cstheme="minorBidi"/>
          <w:lang w:bidi="ar-EG"/>
        </w:rPr>
        <w:lastRenderedPageBreak/>
        <w:t>ªÀÄvÀÄÛ ¥Á¤ÃAiÀÄUÀ¼À£ÀÄß vÉÆgÉAiÀÄ¨ÉÃPÉA§ AiÀiÁªÀÅzÉÃ CUÀvÀåªÀÇ C¯ÁèºÀ¤V®è." [C¯ï§ÄSÁj ªÀÄvÀÄÛ ªÀÄÄ¹èªÀiï]</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t>¸ÀÄ¼ÀÄî ªÀiÁvÀÄ JAzÀgÉ: ¸ÀÄ¼ÀÄî £ÀÄrAiÀÄÄªÀÅzÀÄ, ¥ÀgÀzÀÆµÀuÉ ªÀiÁqÀÄªÀÅzÀÄ, ¤A¢¸ÀÄªÀÅzÀÄ, CªÀºÉÃ¼À£À ªÀiÁqÀÄªÀÅzÀÄ ªÉÆzÀ¯ÁzÀ ¤¶zÀÞ ªÀiÁvÀÄUÀ¼ÀÄ.</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t>CzÀgÀ ªÀÄÆ®PÀ«gÀÄªÀ ¥ÀæªÀÈwÛ JAzÀgÉ: ªÀAZÀ£É ªÀiÁqÀÄªÀÅzÀÄ, ªÉÆÃ¸À ªÀiÁqÀÄªÀÅzÀÄ ªÉÆzÀ¯ÁzÀ d£ÀgÀ ªÉÄÃ¯É C£ÁåAiÀÄªÉ¸ÀUÀÄªÀAvÀºÀ ¥ÀæªÀÈwÛUÀ¼ÀÄ. ¤¶zÀÞ ºÁqÀÄUÀ¼À£ÀÄß D°¸ÀÄªÀÅzÀÄ, ¸ÀAVÃvÀ ªÀÄvÀÄÛ ¤¶zÀÞ avÀæUÀ¼À£ÀÄß «ÃQë¸ÀÄªÀÅzÀÄ ªÉÆzÀ¯ÁzÀªÀÅUÀ¼ÀÄ PÀÆqÀ EzÀgÀ°è M¼À¥ÀqÀÄvÀÛzÉ.</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t>C«ªÉÃPÀvÀ£À JAzÀgÉ: «ªÉÃPÀ«®èzÉ ªÀiÁvÀ£ÁqÀÄªÀÅzÀÄ ªÀÄvÀÄÛ C«ªÉÃPÀvÀ£À¢AzÀ ªÀwð¸ÀÄªÀÅzÀÄ.</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t>3. G¥ÀªÁ¸À DZÀj¸ÀÄªÀªÀ£ÀÄ ªÉÄÃ°£À PÀÄgïD£ï ªÀZÀ£ÀªÀ£ÀÄß ªÀÄvÀÄÛ ºÀ¢Ã¸À£ÀÄß vÀ£Àß fÃªÀ£ÀzÀ°è C¼ÀªÀr¹zÁUÀ G¥ÀªÁ¸ÀªÀÅ CªÀ¤UÉ MAzÀÄ DvÀä vÀgÀ¨ÉÃwAiÀiÁV ªÀiÁ¥ÀðqÀÄvÀÛzÉ ªÀÄvÀÄÛ CªÀ£À ¸Àé¨sÁªÀªÀ£ÀÄß GvÀÛªÀÄUÉÆ½¸ÀÄvÀÛzÉ.</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t>4. G¥ÀªÁ¸ÀªÀÅ ªÀÄ£ÀÄµÀå¤UÉ ¥Àæ§® EZÁÒ±ÀQÛAiÀÄ£ÀÄß ¤ÃqÀÄvÀÛzÉ. C¯ÁèºÀ£ÉÆA¢VgÀÄªÀ ¸ÀA§AzsÀªÀ£ÀÄß zÀÈqsÀUÉÆ½¸ÀÄvÀÛzÉ. zÉÊ»PÀ §AiÀÄPÉUÀ¼À ªÉÄÃ¯É ¤AiÀÄAvÀætªÀ£ÀÄß ¤ÃqÀÄvÀÛzÉ. zÉÃºÀªÀ£ÀÄß ªÀÄtÂ¸À®Ä ªÀÄvÀÄÛ CzÀgÀ ªÉÄÃ¯É ¤AiÀÄAvÀæt ¸Á¢ü¸À®Ä ªÀÄvÀÄÛ CzÀ£ÀÄß ¸ÀjAiÀiÁzÀ ¢QÌ£À°è ZÀ°¸ÀÄªÀAvÉ ªÀiÁqÀ®Ä ¸ÀºÁAiÀÄPÀªÁUÀÄvÀÛzÉ.</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lastRenderedPageBreak/>
        <w:t>¸À®¥sïUÀ¼À°è PÉ®ªÀgÀÄ vÁªÀÅ ªÀiÁrzÀ ¥Á¥ÀPÁÌV zÉÃºÀªÀ£ÀÄß zÀAr¸À®Ä EaÒ¹zÀgÉ CªÀgÀÄ C£ÉÃPÀ ¢£ÀUÀ¼À PÁ® G¥ÀªÁ¸À DZÀj¸ÀÄwÛzÀÝgÀÄ. DvÀäªÀ£ÀÄß ¤AiÀÄAwæ¸ÀÄªÀÅzÀgÀ°è G¥ÀªÁ¸ÀªÀÅ ¥ÀæªÀÄÄR ¥ÁvÀæªÀ£ÀÄß ªÀ»¸ÀÄvÀÛzÉ. ªÀÄ£À¹ì£À ªÉÄÃ¯É ¤AiÀÄAvÀæt«®èzÉ PÀAqÀzÉÝ®èªÀ£ÀÆß £ÉÆÃqÀÄvÁÛ, PÉÃ¼ÀÄvÁÛ, ªÀiÁvÀ£ÁqÀÄvÁÛ, vÉÆÃazÉÝ®èªÀ£ÀÆß ªÀiÁqÀÄvÁÛ zÉÃºÀzÀ ªÉÄÃ¯É AiÀiÁªÀÅzÉÃ ¤AiÀÄAvÀæt«®èzÉ ¥ÁætÂAiÀÄAvÉ §zÀÄPÀÄªÀÅzÀjAzÀ CzÀÄ vÀqÉAiÀÄÄvÀÛzÉ.</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t>5. G¥ÀªÁ¸ÀzÀ ªÀÄÆ®PÀ ²æÃªÀÄAvÀ£ÀÄ C¯ÁèºÀ£À C£ÀÄUÀæºÀUÀ¼À ¨É¯ÉAiÀÄ£ÀÄß CjAiÀÄÄvÁÛ£É. DºÁgÀ ¥Á¤ÃAiÀÄUÀ¼À ¨É¯ÉAiÀÄ£ÀÄß CjAiÀÄÄvÁÛ£É. vÀ£ÀÆä®PÀ F C£ÀÄUÀæºÀUÀ¼À£ÀÄß zÀAiÀÄ¥Á°¹zÀÝPÁÌV C¯ÁèºÀ¤UÉ PÀÈvÀdÕvÉ ¸À°è¸ÀÄvÁÛ£É. ºÀ¹«£À CjªÀÅAmÁUÀÄªÀÅzÀjAzÀ §qÀ§UÀÎjUÉ zÁ£ÀzsÀªÀÄð ªÀiÁqÀÄvÁÛ£É.</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t>6. ¥Àæ¥ÀAZÀzÁzÀåAvÀ C£ÉÃPÀ PÀµÀÖ £ÀµÀÖUÀ¼À£ÀÄß C£ÀÄ¨sÀ«¹ §zÀÄPÀÄwÛgÀÄªÀ d£ÀgÀ PÀµÀÖªÀ£ÀÄß CjAiÀÄ®Ä G¥ÀªÁ¸ÀªÀÅ ¸ÀºÁAiÀÄ ªÀiÁqÀÄvÀÛzÉ. EzÀjAzÁV d£ÀgÀ ªÉÄÃ¯É PÀgÀÄuÉ vÉÆÃj¸À®Ä £ÀªÀÄUÉ ¸ÁzsÀåªÁUÀÄvÀÛzÉ.</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t>7. G¥ÀªÁ¸À¢AzÁV DgÉÆÃUÀåªÀÅ GvÀÛªÀÄªÁUÀÄvÀÛzÉ. ºÀUÀ°rÃ ºÉÆmÉÖAiÀÄÄ SÁ°AiÀiÁVgÀÄªÀÅzÀjAzÀ ¥ÀZÀ£À ªÀåªÀ¸ÉÜUÉ «±ÁæAw ®¨sÀåªÁV CzÀÄ GvÀÛªÀÄªÁV PÉ®¸À ªÀiÁqÀ®Ä ¸ÁzsÀåªÁUÀÄvÀÛzÉ. CzÉÃ jÃw zÉÃºÀzÀ°ègÀÄªÀ ºÁ¤PÁgÀPÀ ªÀ¸ÀÄÛUÀ¼ÀÄ ºÉÆgÀºÉÆÃUÀ®Ä G¥ÀªÁ¸ÀªÀÅ £ÉgÀªÀÅ ¤ÃqÀÄvÀÛzÉ.</w:t>
      </w:r>
    </w:p>
    <w:p w:rsidR="003759D8" w:rsidRPr="002E6CA0" w:rsidRDefault="003759D8" w:rsidP="00D074EB">
      <w:pPr>
        <w:pStyle w:val="Heading1"/>
        <w:rPr>
          <w:b/>
          <w:bCs/>
          <w:lang w:bidi="ar-EG"/>
        </w:rPr>
      </w:pPr>
      <w:r w:rsidRPr="002E6CA0">
        <w:drawing>
          <wp:anchor distT="0" distB="0" distL="114300" distR="114300" simplePos="0" relativeHeight="251675648" behindDoc="0" locked="0" layoutInCell="1" allowOverlap="1">
            <wp:simplePos x="0" y="0"/>
            <wp:positionH relativeFrom="margin">
              <wp:posOffset>1002665</wp:posOffset>
            </wp:positionH>
            <wp:positionV relativeFrom="paragraph">
              <wp:posOffset>480695</wp:posOffset>
            </wp:positionV>
            <wp:extent cx="2165350" cy="3175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Pr="003759D8">
        <w:t xml:space="preserve"> G¥ÀªÁ¸ÀzÀ ²µÁÖZÁgÀUÀ¼ÀÄ</w:t>
      </w:r>
    </w:p>
    <w:p w:rsidR="003759D8" w:rsidRPr="00D25B99" w:rsidRDefault="003759D8" w:rsidP="003759D8">
      <w:pPr>
        <w:bidi w:val="0"/>
        <w:jc w:val="both"/>
        <w:rPr>
          <w:rFonts w:asciiTheme="majorBidi" w:hAnsiTheme="majorBidi" w:cstheme="majorBidi"/>
          <w:color w:val="006666"/>
          <w:sz w:val="10"/>
          <w:szCs w:val="10"/>
          <w:lang w:bidi="ar-EG"/>
        </w:rPr>
      </w:pPr>
    </w:p>
    <w:p w:rsidR="003759D8" w:rsidRPr="003759D8" w:rsidRDefault="003759D8" w:rsidP="003759D8">
      <w:pPr>
        <w:bidi w:val="0"/>
        <w:spacing w:before="240" w:after="0" w:line="276" w:lineRule="auto"/>
        <w:ind w:firstLine="397"/>
        <w:jc w:val="both"/>
        <w:rPr>
          <w:rFonts w:ascii="Nudi 01 e" w:hAnsi="Nudi 01 e" w:cstheme="minorBidi"/>
          <w:b/>
          <w:bCs/>
          <w:lang w:bidi="ar-EG"/>
        </w:rPr>
      </w:pPr>
      <w:r w:rsidRPr="003759D8">
        <w:rPr>
          <w:rFonts w:ascii="Nudi 01 e" w:hAnsi="Nudi 01 e" w:cstheme="minorBidi"/>
          <w:b/>
          <w:bCs/>
          <w:lang w:bidi="ar-EG"/>
        </w:rPr>
        <w:lastRenderedPageBreak/>
        <w:t>J. PÀqÁØAiÀÄ ²µÁÖZÁgÀUÀ¼ÀÄ:</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t>1. C¯ÁèºÀÄ PÀqÁØAiÀÄUÉÆ½¹zÀ ªÀiËTPÀ ªÀÄvÀÄÛ zÉÊ»PÀ E¨ÁzÀvïUÀ¼À£ÀÄß ¤ªÀð»¸ÀÄªÀÅzÀÄ. CªÀÅUÀ¼À ¥ÉÊQ Cw ¥ÀæªÀÄÄRªÁzÀÄzÀÄ £ÀªÀiÁgÀhiï. £ÀªÀiÁgÀhÄ£ÀÄß CzÀgÀ ¸ÀªÀÄAiÀÄzÀ¯ÉèÃ, CzÀgÀ J®è ±ÀgÀvÀÄÛUÀ¼À£ÀÄß, ¸ÀÛA¨sÀUÀ¼À£ÀÄß ªÀÄvÀÄÛ PÀqÁØAiÀÄUÀ¼À£ÀÄß ¥Á°¹ dªÀiÁCvï DV ªÀÄ¹Ã¢AiÀÄ°è ¤ªÀð»¸ÀÄªÀÅzÀÄ.</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t>2. C¯ÁèºÀÄ ªÀÄvÀÄÛ CªÀ£À gÀ¸ÀÆ¯ï(</w:t>
      </w:r>
      <w:r>
        <w:rPr>
          <w:rFonts w:ascii="Nudi 01 e" w:hAnsi="Nudi 01 e" w:cstheme="minorBidi"/>
          <w:lang w:bidi="ar-EG"/>
        </w:rPr>
        <w:sym w:font="KFGQPC Arabic Symbols 01" w:char="F067"/>
      </w:r>
      <w:r w:rsidRPr="003759D8">
        <w:rPr>
          <w:rFonts w:ascii="Nudi 01 e" w:hAnsi="Nudi 01 e" w:cstheme="minorBidi"/>
          <w:lang w:bidi="ar-EG"/>
        </w:rPr>
        <w:t>)gÀªÀgÀÄ ¤¶zÀÞUÉÆ½¹zÀ J®èªÀ£ÀÆß vÉÆgÉAiÀÄÄªÀÅzÀÄ. GzÁ: ¸ÀÄ¼ÀÄî ºÉÃ¼ÀÄªÀÅzÀÄ, ¥ÀgÀzÀÆµÀuÉ ªÀiÁqÀÄªÀÅzÀÄ, ZÁr ºÉÃ¼ÀÄªÀÅzÀÄ, C£Àå¹ÛçÃAiÀÄgÀ£ÀÄß £ÉÆÃqÀÄªÀÅzÀÄ EvÁå¢. CzÉÃ jÃw ¸ÀAVÃvÀ ªÀÄvÀÄÛ ¸ÀAVÃvÉÆÃ¥ÀPÀgÀtUÀ¼À J®è «zsÀUÀ¼À£ÀÄß vÉÆgÉAiÀÄÄªÀÅzÀÄ. eÁ©gï(</w:t>
      </w:r>
      <w:r>
        <w:rPr>
          <w:rFonts w:ascii="Nudi 01 e" w:hAnsi="Nudi 01 e" w:cstheme="minorBidi"/>
          <w:lang w:bidi="ar-EG"/>
        </w:rPr>
        <w:sym w:font="KFGQPC Arabic Symbols 01" w:char="F068"/>
      </w:r>
      <w:r w:rsidRPr="003759D8">
        <w:rPr>
          <w:rFonts w:ascii="Nudi 01 e" w:hAnsi="Nudi 01 e" w:cstheme="minorBidi"/>
          <w:lang w:bidi="ar-EG"/>
        </w:rPr>
        <w:t>)gÀªÀgÀÄ ºÉÃ¼ÀÄvÁÛgÉ:</w:t>
      </w:r>
    </w:p>
    <w:p w:rsidR="003759D8" w:rsidRDefault="003759D8" w:rsidP="003759D8">
      <w:pPr>
        <w:spacing w:before="240"/>
        <w:jc w:val="both"/>
        <w:rPr>
          <w:rFonts w:cs="KFGQPC Uthman Taha Naskh"/>
          <w:sz w:val="96"/>
          <w:szCs w:val="96"/>
          <w:rtl/>
          <w:lang w:bidi="ar-EG"/>
        </w:rPr>
      </w:pPr>
      <w:r w:rsidRPr="003759D8">
        <w:rPr>
          <w:rFonts w:ascii="KFGQPC Uthman Taha Naskh" w:hAnsi="KFGQPC Uthman Taha Naskh" w:cs="KFGQPC Uthman Taha Naskh"/>
          <w:b/>
          <w:bCs/>
          <w:color w:val="1F3864" w:themeColor="accent5" w:themeShade="80"/>
          <w:sz w:val="31"/>
          <w:szCs w:val="31"/>
          <w:rtl/>
        </w:rPr>
        <w:t>إِذَا صُمْتَ فَلْيَصُمْ سَمْعُكَ وَبَصَرُكَ وَلِسَانُكَ عَنِ الْكَذِبِ وَالْمَحَارِمِ، وَدَعْ عَنْكَ أَذَى الْجَارِ، وَلْيَكُنْ عَلَيْكَ وَقَارٌ وَسَكِينَةٌ، وَلَا يَكُنْ يَوْمُ صَوْمِكَ وَيَوْمُ فِطْرِكَ سَوَاءً</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t>"¤Ã£ÀÄ G¥ÀªÁ¸À DZÀj¹zÀgÉ ¤£Àß Q«, PÀtÄÚ ªÀÄvÀÄÛ £Á®UÉ ¸ÀÄ¼ÀÄîUÀ½AzÀ ªÀÄvÀÄÛ ¤¶zÀÞUÀ½AzÀ zÀÆgÀªÁV G¥ÀªÁ¸À DZÀj¸À°. £ÉgÉAiÀÄªÀjUÉ QgÀÄPÀÄ¼À PÉÆqÀ¨ÉÃqÀ. ¤£Àß°è UÁA©üÃAiÀÄð ªÀÄvÀÄÛ ±ÁAvÀ ¹Üw¬ÄgÀ°. ¤Ã£ÀÄ G¥ÀªÁ¸À DZÀj¹zÀ ¢£À ªÀÄvÀÄÛ G¥ÀªÁ¸À DZÀj¸ÀzÀ ¢£À MAzÉÃ jÃwAiÀÄ°è DUÀ¢gÀ°." [E¨ïß C©Ã ±ÉÊ¨Á]</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lastRenderedPageBreak/>
        <w:t>3. G¥ÀªÁ¸ÀzÀ ¤AiÀÄªÀÄUÀ¼À£ÀÄß ¸ÀjAiÀiÁV PÀ°vÀÄPÉÆ¼ÀÄîªÀÅzÀÄ. AiÀiÁPÉAzÀgÉ Cj«®èzÉ G¥ÀªÁ¸ÀªÀÅ C¹AzsÀÄªÁUÀÄªÀ PÁAiÀÄðªÀ£ÀÄß ªÀiÁqÀ¢gÀÄªÀ ¸À®ÄªÁV. G¥ÀªÁ¸À DZÀj¸ÀÄªÀªÀgÀÄ «zÁéA¸ÀgÉÆA¢UÉ CzÀgÀ ¤AiÀÄªÀÄUÀ¼À£ÀÄß ªÀÄvÀÄÛ CzÀgÀ §UÉÎ K£ÁzÀgÀÆ ¸ÀA±ÀAiÀÄ«zÀÝgÉ CzÀ£ÀÄß PÉÃ½ CjvÀÄPÉÆ¼ÀÄîªÀÅzÀÄ ªÀÄvÀÄÛ ¸ÀA±ÀAiÀÄ ¤ªÁgÀuÉ ªÀiÁqÀÄªÀÅzÀÄ PÀqÁØAiÀÄªÁVzÉ.</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t>4. ¦üvïæ gÀhÄPÁvï: C¯ÁèºÀÄ gÀªÀÄzÁ£ï wAUÀ¼À PÉÆ£ÉAiÀÄ°è ¦üvïæ gÀhÄPÁvÀ£ÀÄß PÀqÁØAiÀÄUÉÆ½¹zÁÝ£É. DzÀÝjAzÀ CzÀ£ÀÄß ¤ÃqÀÄªÀÅzÀÄ PÀqÁØAiÀÄªÁVzÉ. ¦üvïæ gÀhÄPÁw£À GzÉÝÃ±ÀªÀÅ §qÀ§UÀÎjUÉ ¸ÀºÁAiÀÄ ªÀiÁqÀÄªÀÅzÀÄ ªÀÄvÀÄÛ CªÀgÀ ªÉÄÃ¯É zÀAiÉÄ vÉÆÃj¸ÀÄªÀÅzÀÄ ºÁUÀÆ G¥ÀªÁ¸ÀzÀ°è GAmÁzÀ PÀÄAzÀÄPÉÆgÀvÉUÀ¼À£ÀÄß CzÀgÀ ªÀÄÆ®PÀ ¤ªÁj¸ÀÄªÀÅzÀÄ. G¥ÀªÁ¸ÀªÀ£ÀÄß ¥ÀÇtðªÁV DZÀj¸À®Ä vË¦üÃPï ¤ÃrzÀ C¯ÁèºÀ¤UÉ PÀÈvÀdÕvÉ ¸À°è¸ÀÄªÀÅzÀÄ PÀÆqÀ CzÀgÀ°èzÉ.</w:t>
      </w:r>
    </w:p>
    <w:p w:rsidR="003759D8" w:rsidRDefault="003759D8" w:rsidP="003759D8">
      <w:pPr>
        <w:bidi w:val="0"/>
        <w:spacing w:before="240" w:after="0" w:line="276" w:lineRule="auto"/>
        <w:ind w:firstLine="397"/>
        <w:jc w:val="both"/>
        <w:rPr>
          <w:rFonts w:ascii="Nudi 01 e" w:hAnsi="Nudi 01 e" w:cstheme="minorBidi"/>
          <w:lang w:bidi="ar-EG"/>
        </w:rPr>
      </w:pPr>
      <w:r w:rsidRPr="003759D8">
        <w:rPr>
          <w:rFonts w:ascii="Nudi 01 e" w:hAnsi="Nudi 01 e" w:cstheme="minorBidi"/>
          <w:lang w:bidi="ar-EG"/>
        </w:rPr>
        <w:t>E¨ïß C¨Áâ¸ï(</w:t>
      </w:r>
      <w:r>
        <w:rPr>
          <w:rFonts w:ascii="Nudi 01 e" w:hAnsi="Nudi 01 e" w:cstheme="minorBidi"/>
          <w:lang w:bidi="ar-EG"/>
        </w:rPr>
        <w:sym w:font="KFGQPC Arabic Symbols 01" w:char="F068"/>
      </w:r>
      <w:r w:rsidRPr="003759D8">
        <w:rPr>
          <w:rFonts w:ascii="Nudi 01 e" w:hAnsi="Nudi 01 e" w:cstheme="minorBidi"/>
          <w:lang w:bidi="ar-EG"/>
        </w:rPr>
        <w:t>)jAzÀ ªÀgÀ¢:</w:t>
      </w:r>
    </w:p>
    <w:p w:rsidR="00C150CE" w:rsidRDefault="00C150CE" w:rsidP="00C150CE">
      <w:pPr>
        <w:spacing w:before="240"/>
        <w:jc w:val="both"/>
        <w:rPr>
          <w:rFonts w:cs="KFGQPC Uthman Taha Naskh"/>
          <w:sz w:val="96"/>
          <w:szCs w:val="96"/>
          <w:rtl/>
          <w:lang w:bidi="ar-EG"/>
        </w:rPr>
      </w:pPr>
      <w:r w:rsidRPr="008E5CE0">
        <w:rPr>
          <w:rFonts w:ascii="KFGQPC Uthman Taha Naskh" w:hAnsi="KFGQPC Uthman Taha Naskh" w:cs="KFGQPC Uthman Taha Naskh" w:hint="cs"/>
          <w:b/>
          <w:bCs/>
          <w:color w:val="1F3864" w:themeColor="accent5" w:themeShade="80"/>
          <w:sz w:val="31"/>
          <w:szCs w:val="31"/>
          <w:rtl/>
        </w:rPr>
        <w:t>{</w:t>
      </w:r>
      <w:r w:rsidRPr="00C150CE">
        <w:rPr>
          <w:rtl/>
        </w:rPr>
        <w:t xml:space="preserve"> </w:t>
      </w:r>
      <w:r w:rsidRPr="00C150CE">
        <w:rPr>
          <w:rFonts w:ascii="KFGQPC Uthman Taha Naskh" w:hAnsi="KFGQPC Uthman Taha Naskh" w:cs="KFGQPC Uthman Taha Naskh"/>
          <w:b/>
          <w:bCs/>
          <w:color w:val="1F3864" w:themeColor="accent5" w:themeShade="80"/>
          <w:sz w:val="31"/>
          <w:szCs w:val="31"/>
          <w:rtl/>
        </w:rPr>
        <w:t xml:space="preserve">فَرَضَ رَسُولُ اللَّهِ </w:t>
      </w:r>
      <w:r w:rsidRPr="00C150CE">
        <w:rPr>
          <w:rFonts w:ascii="KFGQPC Uthman Taha Naskh" w:hAnsi="KFGQPC Uthman Taha Naskh" w:cs="KFGQPC Uthman Taha Naskh"/>
          <w:b/>
          <w:bCs/>
          <w:color w:val="1F3864" w:themeColor="accent5" w:themeShade="80"/>
          <w:sz w:val="31"/>
          <w:szCs w:val="31"/>
        </w:rPr>
        <w:t></w:t>
      </w:r>
      <w:r w:rsidRPr="00C150CE">
        <w:rPr>
          <w:rFonts w:ascii="KFGQPC Uthman Taha Naskh" w:hAnsi="KFGQPC Uthman Taha Naskh" w:cs="KFGQPC Uthman Taha Naskh"/>
          <w:b/>
          <w:bCs/>
          <w:color w:val="1F3864" w:themeColor="accent5" w:themeShade="80"/>
          <w:sz w:val="31"/>
          <w:szCs w:val="31"/>
          <w:rtl/>
        </w:rPr>
        <w:t xml:space="preserve"> زَكَاةَ الْفِطْرِ طُهْرَةً لِلصَّائِمِ مِنَ اللَّغْوِ وَالرَّفَثِ وَطُعْمَةً لِلْمَسَاكِينَ</w:t>
      </w:r>
      <w:r w:rsidRPr="00C150CE">
        <w:rPr>
          <w:rFonts w:ascii="KFGQPC Uthman Taha Naskh" w:hAnsi="KFGQPC Uthman Taha Naskh" w:cs="KFGQPC Uthman Taha Naskh" w:hint="cs"/>
          <w:b/>
          <w:bCs/>
          <w:color w:val="1F3864" w:themeColor="accent5" w:themeShade="80"/>
          <w:sz w:val="31"/>
          <w:szCs w:val="31"/>
          <w:rtl/>
        </w:rPr>
        <w:t xml:space="preserve"> </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Pr>
          <w:rFonts w:ascii="KFGQPC Uthman Taha Naskh" w:hAnsi="KFGQPC Uthman Taha Naskh" w:cs="KFGQPC Uthman Taha Naskh" w:hint="cs"/>
          <w:color w:val="1F3864" w:themeColor="accent5" w:themeShade="80"/>
          <w:sz w:val="24"/>
          <w:szCs w:val="24"/>
          <w:rtl/>
        </w:rPr>
        <w:t>رواه أبو داود وابن ماجه</w:t>
      </w:r>
      <w:r w:rsidRPr="005B5661">
        <w:rPr>
          <w:rFonts w:ascii="KFGQPC Uthman Taha Naskh" w:hAnsi="KFGQPC Uthman Taha Naskh" w:cs="KFGQPC Uthman Taha Naskh"/>
          <w:color w:val="1F3864" w:themeColor="accent5" w:themeShade="80"/>
          <w:sz w:val="24"/>
          <w:szCs w:val="24"/>
          <w:rtl/>
        </w:rPr>
        <w:t>.</w:t>
      </w:r>
    </w:p>
    <w:p w:rsidR="00C150CE" w:rsidRDefault="00C150CE" w:rsidP="00C150CE">
      <w:pPr>
        <w:bidi w:val="0"/>
        <w:spacing w:before="240" w:after="0" w:line="276" w:lineRule="auto"/>
        <w:ind w:firstLine="397"/>
        <w:jc w:val="both"/>
        <w:rPr>
          <w:rFonts w:ascii="Nudi 01 e" w:hAnsi="Nudi 01 e" w:cstheme="minorBidi"/>
        </w:rPr>
      </w:pPr>
      <w:r w:rsidRPr="00C150CE">
        <w:rPr>
          <w:rFonts w:ascii="Nudi 01 e" w:hAnsi="Nudi 01 e" w:cstheme="minorBidi"/>
        </w:rPr>
        <w:t>"G¥ÀªÁ¸À DZÀj¹zÀªÀgÀÄ C£ÁªÀ±ÀåPÀ CxÀªÁ C²èÃ®  ªÀiÁvÀÄUÀ¼À£ÁßrzÀÝgÉ CzÀjAzÀ CªÀgÀ£ÀÄß ±ÀÄ¢ÞÃPÀj¸ÀÄªÀÅzÀPÁÌV ªÀÄvÀÄÛ §qÀ§UÀÎjUÉ MAzÀÄ DºÁgÀªÁV C¯ÁèºÀ£À gÀ¸ÀÆ¯ï(</w:t>
      </w:r>
      <w:r>
        <w:rPr>
          <w:rFonts w:ascii="Nudi 01 e" w:hAnsi="Nudi 01 e" w:cstheme="minorBidi"/>
        </w:rPr>
        <w:sym w:font="KFGQPC Arabic Symbols 01" w:char="F067"/>
      </w:r>
      <w:r w:rsidRPr="00C150CE">
        <w:rPr>
          <w:rFonts w:ascii="Nudi 01 e" w:hAnsi="Nudi 01 e" w:cstheme="minorBidi"/>
        </w:rPr>
        <w:t>)gÀªÀgÀÄ ¦üvïæ gÀhÄPÁvÀ£ÀÄß PÀqÁØAiÀÄUÉÆ½¹zÁÝgÉ." [C§Æ zÁªÀÇzï; E¨ïß ªÀiÁd]</w:t>
      </w:r>
    </w:p>
    <w:p w:rsidR="00C150CE" w:rsidRPr="00C150CE" w:rsidRDefault="00C150CE" w:rsidP="00C150CE">
      <w:pPr>
        <w:bidi w:val="0"/>
        <w:spacing w:before="240" w:after="0" w:line="276" w:lineRule="auto"/>
        <w:ind w:firstLine="397"/>
        <w:jc w:val="both"/>
        <w:rPr>
          <w:rFonts w:ascii="Nudi 01 e" w:hAnsi="Nudi 01 e" w:cstheme="minorBidi"/>
          <w:b/>
          <w:bCs/>
          <w:lang w:bidi="ar-EG"/>
        </w:rPr>
      </w:pPr>
      <w:r w:rsidRPr="00C150CE">
        <w:rPr>
          <w:rFonts w:ascii="Nudi 01 e" w:hAnsi="Nudi 01 e" w:cstheme="minorBidi"/>
          <w:b/>
          <w:bCs/>
          <w:lang w:bidi="ar-EG"/>
        </w:rPr>
        <w:t>©. LaÒPÀ ²µÁÖZÁgÀUÀ¼ÀÄ:</w:t>
      </w:r>
    </w:p>
    <w:p w:rsidR="00C150CE" w:rsidRDefault="00C150CE" w:rsidP="00C150CE">
      <w:pPr>
        <w:bidi w:val="0"/>
        <w:spacing w:before="240" w:after="0" w:line="276" w:lineRule="auto"/>
        <w:ind w:firstLine="397"/>
        <w:jc w:val="both"/>
        <w:rPr>
          <w:rFonts w:ascii="Nudi 01 e" w:hAnsi="Nudi 01 e" w:cstheme="minorBidi"/>
          <w:lang w:bidi="ar-EG"/>
        </w:rPr>
      </w:pPr>
      <w:r w:rsidRPr="00C150CE">
        <w:rPr>
          <w:rFonts w:ascii="Nudi 01 e" w:hAnsi="Nudi 01 e" w:cstheme="minorBidi"/>
          <w:lang w:bidi="ar-EG"/>
        </w:rPr>
        <w:lastRenderedPageBreak/>
        <w:t>1. gÀªÀÄzÁ£ï wAUÀ¼À°è «±Áé¸À¢AzÀ ªÀÄvÀÄÛ ¥Àæw¥sÀ¯Á¥ÉÃPÉë¬ÄAzÀ G¥ÀªÁ¸À DZÀj¸ÀÄªÉ£ÀÄ JA§ ¤AiÀÄåwÛ£ÉÆA¢UÉ gÀªÀÄzÁ£ï wAUÀ¼À£ÀÄß §gÀªÀiÁrPÉÆ¼ÀÄîªÀÅzÀÄ. gÀªÀÄzÁ¤£ÁzÀåAvÀ ¸ÀvÀÌªÀÄðUÀ¼À°è ªÀÄUÀß£ÁUÀÄªÉ£ÀÄ JA§ zÀÈqsÀ¤±ÀÑAiÀÄzÉÆA¢UÉ CzÀgÀ ¥ÀæxÀªÀÄ ¢£ÀzÀ ¥ÀæxÀªÀÄ vÁ¹£À¯ÉèÃ ¤ªÀÄä fÃªÀ£ÀzÀ ºÉÆ¸À ¥ÀÅlªÀ£ÀÄß vÉgÉAiÀÄÄªÀÅzÀÄ. AiÀiÁjUÉ gÀªÀÄzÁ£ï wAUÀ¼ÀÄ §AzÀÄ CªÀ¤UÉ CzÀgÀ°è PÀëªÉÄAiÀÄÄ ®¨sÀåªÁUÀÄªÀÅ¢®èªÉÇÃ CªÀ£ÀÄ RArvÀªÁVAiÀÄÆ ¥ÀgÁfvÀ£ÁzÀ£ÀÄ.</w:t>
      </w:r>
    </w:p>
    <w:p w:rsidR="00C150CE" w:rsidRDefault="00C150CE" w:rsidP="00C150CE">
      <w:pPr>
        <w:pStyle w:val="Style1"/>
        <w:rPr>
          <w:lang w:bidi="ar-EG"/>
        </w:rPr>
      </w:pPr>
      <w:r w:rsidRPr="00C150CE">
        <w:rPr>
          <w:lang w:bidi="ar-EG"/>
        </w:rPr>
        <w:t>2. gÀªÀÄzÁ¤£À ZÀAzÀæzÀ±Àð£ÀªÁzÀgÉ C¯ÁèºÀ£À gÀ¸ÀÆ®gÀÄ(</w:t>
      </w:r>
      <w:r>
        <w:rPr>
          <w:lang w:bidi="ar-EG"/>
        </w:rPr>
        <w:sym w:font="KFGQPC Arabic Symbols 01" w:char="F067"/>
      </w:r>
      <w:r w:rsidRPr="00C150CE">
        <w:rPr>
          <w:lang w:bidi="ar-EG"/>
        </w:rPr>
        <w:t>) PÀ°¹PÉÆlÖAvÉ ºÉÃ¼ÀÄªÀÅzÀÄ:</w:t>
      </w:r>
    </w:p>
    <w:p w:rsidR="00C150CE" w:rsidRDefault="00C150CE" w:rsidP="00C150CE">
      <w:pPr>
        <w:pStyle w:val="Style3"/>
        <w:rPr>
          <w:sz w:val="96"/>
          <w:szCs w:val="96"/>
          <w:rtl/>
          <w:lang w:bidi="ar-EG"/>
        </w:rPr>
      </w:pPr>
      <w:r w:rsidRPr="008E5CE0">
        <w:rPr>
          <w:rFonts w:hint="cs"/>
          <w:rtl/>
        </w:rPr>
        <w:t>{</w:t>
      </w:r>
      <w:r w:rsidRPr="00C150CE">
        <w:rPr>
          <w:rtl/>
        </w:rPr>
        <w:t>اللَّهُمَّ أَهِلَّهُ عَلَيْنَا بِالْأَمْنِ وَالْإِيمَانِ وَالسَّلَامَةِ وَالْإِسْ</w:t>
      </w:r>
      <w:r>
        <w:rPr>
          <w:rtl/>
        </w:rPr>
        <w:t>لَامِ، رَبِّي وَرَبُّكَ اللَّهُ</w:t>
      </w:r>
      <w:r w:rsidRPr="008E5CE0">
        <w:rPr>
          <w:rFonts w:hint="cs"/>
          <w:rtl/>
        </w:rPr>
        <w:t>}</w:t>
      </w:r>
      <w:r w:rsidRPr="00764348">
        <w:rPr>
          <w:sz w:val="32"/>
          <w:szCs w:val="32"/>
          <w:rtl/>
        </w:rPr>
        <w:t xml:space="preserve"> </w:t>
      </w:r>
      <w:r w:rsidRPr="00C150CE">
        <w:rPr>
          <w:rFonts w:hint="cs"/>
          <w:b w:val="0"/>
          <w:bCs w:val="0"/>
          <w:sz w:val="24"/>
          <w:szCs w:val="24"/>
          <w:rtl/>
        </w:rPr>
        <w:t>رواه الترمذي</w:t>
      </w:r>
      <w:r w:rsidRPr="00C150CE">
        <w:rPr>
          <w:b w:val="0"/>
          <w:bCs w:val="0"/>
          <w:sz w:val="24"/>
          <w:szCs w:val="24"/>
          <w:rtl/>
        </w:rPr>
        <w:t>.</w:t>
      </w:r>
    </w:p>
    <w:p w:rsidR="00C150CE" w:rsidRDefault="00C150CE" w:rsidP="00C150CE">
      <w:pPr>
        <w:pStyle w:val="Style1"/>
      </w:pPr>
      <w:r w:rsidRPr="00C150CE">
        <w:t>"C¯ÁèºÀÄªÀÄä C»®èºÀÄ C¯ÉÊ£Á ©¯ï C«Äß ªÀ¯ï FªÀiÁ¤ ªÀ¸Àì¯ÁªÀÄw ªÀ¯ï E¸Áè«Ä, gÀ©âÃ ªÀgÀ§ÄâPÀ¯Áèºï." [CwÛ«Äð¢]</w:t>
      </w:r>
    </w:p>
    <w:p w:rsidR="00C150CE" w:rsidRPr="00454953" w:rsidRDefault="00C150CE" w:rsidP="00C150CE">
      <w:pPr>
        <w:pStyle w:val="Style1"/>
      </w:pPr>
      <w:r w:rsidRPr="00454953">
        <w:t>EzÀÄ gÀªÀÄzÁ£ï wAUÀ¼À°è ªÀiÁvÀæªÀ®èzÉ J®è wAUÀ¼ÀÄUÀ¼À®Æè ZÀAzÀæzÀ±Àð£ÀªÁUÀÄªÁUÀ ¥Áæyð¸À¨ÉÃPÁzÀ ¥ÁæxÀð£ÉAiÀiÁVzÉ.</w:t>
      </w:r>
    </w:p>
    <w:p w:rsidR="00C150CE" w:rsidRPr="00454953" w:rsidRDefault="00C150CE" w:rsidP="00C150CE">
      <w:pPr>
        <w:pStyle w:val="Style1"/>
      </w:pPr>
      <w:r w:rsidRPr="00454953">
        <w:t>3. ¥ÀæªÁ¢</w:t>
      </w:r>
      <w:r>
        <w:t>(</w:t>
      </w:r>
      <w:r>
        <w:sym w:font="KFGQPC Arabic Symbols 01" w:char="F067"/>
      </w:r>
      <w:r>
        <w:t>)</w:t>
      </w:r>
      <w:r w:rsidRPr="00454953">
        <w:t>gÀªÀgÀ ªÀiÁvÀÄ ªÀÄvÀÄÛ QæAiÉÄAiÀÄ£ÀÄß C£ÀÄ¸Àj¹, ¸ÀºÀjAiÀÄ£ÀÄß vÀqÀªÀiÁqÀÄªÀÅzÀÄ ªÀÄvÀÄÛ ¸ÀºÀjAiÀÄ ¤AiÀÄåvï ªÀiÁqÀÄªÀÅzÀÄ. EzÀjAzÀ ¸ÀºÀj PÀÆqÀ MAzÀÄ E¨ÁzÀvï DV ªÀiÁ¥ÀðqÀÄvÀÛzÉ. G¥ÀªÁ¸À ¥ÀÇwð vÀPÁé PÉÊUÉÆ¼ÀÄîªÉ£ÀÄ JAzÀÄ PÀÆqÀ ¤AiÀÄåvï ªÀiÁqÀÄªÀÅzÀÄ.</w:t>
      </w:r>
    </w:p>
    <w:p w:rsidR="00C150CE" w:rsidRPr="00454953" w:rsidRDefault="00C150CE" w:rsidP="00C150CE">
      <w:pPr>
        <w:pStyle w:val="Style1"/>
      </w:pPr>
      <w:r w:rsidRPr="00454953">
        <w:lastRenderedPageBreak/>
        <w:t xml:space="preserve">4. ¸ÀÆAiÉÆÃðzÀAiÀÄªÁzÀ vÀPÀët E¥sÁÛgï ªÀiÁqÀÄªÀÅzÀÄ. </w:t>
      </w:r>
    </w:p>
    <w:p w:rsidR="00C150CE" w:rsidRPr="00454953" w:rsidRDefault="00C150CE" w:rsidP="00C150CE">
      <w:pPr>
        <w:pStyle w:val="Style1"/>
      </w:pPr>
      <w:r w:rsidRPr="00454953">
        <w:t>¥ÀæªÁ¢</w:t>
      </w:r>
      <w:r>
        <w:t>(</w:t>
      </w:r>
      <w:r>
        <w:sym w:font="KFGQPC Arabic Symbols 01" w:char="F067"/>
      </w:r>
      <w:r>
        <w:t>)</w:t>
      </w:r>
      <w:r w:rsidRPr="00454953">
        <w:t>gÀªÀgÀÄ ºÉÃ½zÀgÀÄ:</w:t>
      </w:r>
    </w:p>
    <w:p w:rsidR="00C150CE" w:rsidRPr="00454953" w:rsidRDefault="00C150CE" w:rsidP="00C150CE">
      <w:pPr>
        <w:pStyle w:val="Style3"/>
        <w:rPr>
          <w:rtl/>
        </w:rPr>
      </w:pPr>
      <w:r>
        <w:t>}</w:t>
      </w:r>
      <w:r w:rsidRPr="00833A53">
        <w:rPr>
          <w:rtl/>
        </w:rPr>
        <w:t>لَا تَزَالُ أُمَّتِي بِخَيْرٍ مَا عَجَّلُوا الْفِطْرَ</w:t>
      </w:r>
      <w:r>
        <w:t>{</w:t>
      </w:r>
      <w:r w:rsidRPr="00C150CE">
        <w:rPr>
          <w:sz w:val="24"/>
          <w:szCs w:val="24"/>
          <w:rtl/>
        </w:rPr>
        <w:t xml:space="preserve"> </w:t>
      </w:r>
      <w:r w:rsidRPr="00C150CE">
        <w:rPr>
          <w:b w:val="0"/>
          <w:bCs w:val="0"/>
          <w:sz w:val="24"/>
          <w:szCs w:val="24"/>
          <w:rtl/>
        </w:rPr>
        <w:t>مُتَّفَقٌ عَلَيهِ</w:t>
      </w:r>
    </w:p>
    <w:p w:rsidR="00C150CE" w:rsidRPr="00454953" w:rsidRDefault="00C150CE" w:rsidP="00C150CE">
      <w:pPr>
        <w:pStyle w:val="Style1"/>
      </w:pPr>
      <w:r w:rsidRPr="00454953">
        <w:t>"E¥sÁÛgï ªÀiÁqÀ®Ä DvÀÄgÀ¥ÀqÀÄwÛgÀÄªÀ vÀ£ÀPÀ £À£Àß ¸ÀªÀÄÄzÁAiÀÄ M½w£À¯ÉèÃ EgÀÄªÀÅzÀÄ." [C¯ï§ÄSÁj ªÀÄvÀÄÛ ªÀÄÄ¹èªÀiï]</w:t>
      </w:r>
    </w:p>
    <w:p w:rsidR="00C150CE" w:rsidRPr="00454953" w:rsidRDefault="00C150CE" w:rsidP="00C150CE">
      <w:pPr>
        <w:pStyle w:val="Style1"/>
      </w:pPr>
      <w:r>
        <w:t>¸À»ÃºÁzÀ</w:t>
      </w:r>
      <w:r w:rsidRPr="00454953">
        <w:t xml:space="preserve"> ºÀ¢Ã¹£À°ègÀÄªÀAvÉ ºÀ¹ RdÆðgÀ¢AzÀ E¥sÁÛgï ªÀiÁqÀÄªÀÅzÀÄ ¸ÀÄ£Àßvï. CzÀÄ ¹UÀ¢zÀÝ°è Mt RdÆðgÀ¢AzÀ. CzÀÆ ¹UÀ¢zÀÝ°è ¤Ãj¤AzÀ E¥sÁÛgï ªÀiÁqÀ¨ÉÃPÀÄ. ªÀÄVæ¨ï £ÀªÀiÁgÀhiï ¤ªÀð»¹zÀ §½PÀ DºÁgÀ ¸ÉÃ«¸À¨ÉÃPÀÄ.</w:t>
      </w:r>
    </w:p>
    <w:p w:rsidR="00C150CE" w:rsidRPr="00454953" w:rsidRDefault="00C150CE" w:rsidP="00C150CE">
      <w:pPr>
        <w:pStyle w:val="Style1"/>
      </w:pPr>
      <w:r w:rsidRPr="00454953">
        <w:t>5. E¥sÁÛgï ªÀiÁqÀÄªÁUÀ®Æ, G¥ÀªÁ¸ÀzÀ ¸ÀªÀÄAiÀÄzÀ®Æè ¸ÀzÁ ¥Áæyð¸ÀÄwÛgÀÄªÀÅzÀÄ.</w:t>
      </w:r>
    </w:p>
    <w:p w:rsidR="00C150CE" w:rsidRPr="00454953" w:rsidRDefault="00C150CE" w:rsidP="00C150CE">
      <w:pPr>
        <w:pStyle w:val="Style1"/>
      </w:pPr>
      <w:r w:rsidRPr="00454953">
        <w:t xml:space="preserve">6. G¥ÀªÁ¸À DZÀj¸À®Ä vÀ£ÀUÉ ®¨sÀåªÁzÀ vË¦üÃPï ªÀÄvÀÄÛ ±ÀQÛ JA§ C¯ÁèºÀ£À C£ÀÄUÀæºÀUÀ¼À£ÀÄß ¸ÀzÁ £É£ÉAiÀÄÄwÛgÀÄªÀÅzÀÄ. AiÀiÁPÉAzÀgÉ JµÉÆÖÃ d£ÀgÀÄ gÀªÀÄzÁ£ï wAUÀ¼ÀÄ ¹UÀzÉAiÉÄÃ ªÀÄgÀtºÉÆAzÀÄvÁÛgÉ. E£ÉßµÉÆÖÃ d£ÀjUÉ PÁ¬Ä¯É ªÀÄÄAvÁzÀ PÁgÀtUÀ½AzÀ G¥ÀªÁ¸À DZÀj¸ÀÄªÀ </w:t>
      </w:r>
      <w:r>
        <w:t>±À</w:t>
      </w:r>
      <w:r w:rsidRPr="00454953">
        <w:rPr>
          <w:rFonts w:hint="eastAsia"/>
        </w:rPr>
        <w:t>À</w:t>
      </w:r>
      <w:r w:rsidRPr="00454953">
        <w:t>QÛ¬ÄgÀÄªÀÅ¢®è. ªÀÄvÀÄÛ EvÀgÀ JµÉÆÖÃ ªÀÄA¢ vÀªÀÄä ¥ÀxÀ¨sÀæµÀÖvÉAiÀÄ PÁgÀt¢AzÀ G¥ÀªÁ¸À¢AzÀ ªÀAavÀgÁUÀÄvÁÛgÉ. DzÀÝjAzÀ G¥ÀªÁ¸À DZÀj¸ÀÄªÀªÀ£ÀÄ G¥ÀªÁ¸À JA§ C£ÀÄUÀæºÀPÁÌV C¯ÁèºÀ£À£ÀÄß ¸ÀÄÛw¸ÀÄwÛgÀ¨ÉÃPÀÄ. AiÀiÁPÉAzÀgÉ G¥ÀªÁ¸ÀªÀÅ ¥Á¥ÀªÀÄÄQÛUÉ ªÀÄvÀÄÛ ¸ÀéUÀð¥Áæ¦ÛUÉ PÁgÀtªÁUÀÄvÀÛzÉ.</w:t>
      </w:r>
    </w:p>
    <w:p w:rsidR="00C150CE" w:rsidRPr="00454953" w:rsidRDefault="00C150CE" w:rsidP="00C150CE">
      <w:pPr>
        <w:pStyle w:val="Style1"/>
      </w:pPr>
      <w:r w:rsidRPr="00454953">
        <w:lastRenderedPageBreak/>
        <w:t>7. G¥ÀªÁ¸ÀzÀ wAUÀ¼À£ÀÄß ¸ÉÆÃªÀiÁjvÀ£À ªÀÄvÀÄÛ D®¸ÀåzÀ wAUÀ¼À£ÁßV ªÀiÁqÀ¢gÀÄªÀÅzÀÄ. gÀªÀÄzÁ£ï ZÀlÄªÀnPÉ ªÀÄvÀÄÛ vÁ¼ÉäAiÀÄ wAUÀ¼ÁVzÉ. ¥Àæ§® EZÁÒ±ÀQÛAiÀÄ ªÀÄÆ®PÀ D wAUÀ¼À°è ªÀÄÄ£ÀÄßUÀÎ¨ÉÃPÀÄ ªÀÄvÀÄÛ ¸ÀvÀÌªÀÄðUÀ¼À°è ªÀÄÄ¼ÀÄVPÉÆ¼Àî¨ÉÃPÀÄ.</w:t>
      </w:r>
    </w:p>
    <w:p w:rsidR="00C150CE" w:rsidRPr="00454953" w:rsidRDefault="00C150CE" w:rsidP="00C150CE">
      <w:pPr>
        <w:pStyle w:val="Style1"/>
      </w:pPr>
      <w:r w:rsidRPr="00454953">
        <w:t xml:space="preserve">8. QAiÀiÁªÀÄÄ gÀªÀÄzÁ£ï CxÀªÁ vÀgÁ«Ãºï ¥Àæ§® ¸ÀÄ£Àßvï DVzÉ. CzÀ£ÀÄß dªÀiÁCvï DV ¤ªÀð»¸ÀÄªÀÅzÀÄ ¸ÀÄ£ÀßvÁÛVzÉ. CzÀPÉÌ CzÀgÀzÉÝÃ DzÀ ±ÉæÃµÀ×vÉUÀ½ªÉ. </w:t>
      </w:r>
    </w:p>
    <w:p w:rsidR="00C150CE" w:rsidRPr="00454953" w:rsidRDefault="00C150CE" w:rsidP="00C150CE">
      <w:pPr>
        <w:pStyle w:val="Style1"/>
      </w:pPr>
      <w:r>
        <w:t>¥ÀæªÁ</w:t>
      </w:r>
      <w:r w:rsidRPr="00454953">
        <w:rPr>
          <w:rFonts w:hint="eastAsia"/>
        </w:rPr>
        <w:t>¢</w:t>
      </w:r>
      <w:r>
        <w:t>(</w:t>
      </w:r>
      <w:r>
        <w:sym w:font="KFGQPC Arabic Symbols 01" w:char="F067"/>
      </w:r>
      <w:r>
        <w:t>)</w:t>
      </w:r>
      <w:r w:rsidRPr="00454953">
        <w:t>gÀªÀgÀÄ ºÉÃ½zÀgÀÄ:</w:t>
      </w:r>
    </w:p>
    <w:p w:rsidR="00C150CE" w:rsidRPr="00454953" w:rsidRDefault="001E0FE1" w:rsidP="001E0FE1">
      <w:pPr>
        <w:pStyle w:val="Style3"/>
        <w:rPr>
          <w:rtl/>
        </w:rPr>
      </w:pPr>
      <w:r>
        <w:t>}</w:t>
      </w:r>
      <w:r w:rsidR="00C150CE" w:rsidRPr="008442AC">
        <w:rPr>
          <w:rtl/>
        </w:rPr>
        <w:t>مَنْ قَامَ رَمَضَانَ إِيمَانًا وَاحْتِسَابًا غُفِرَ لَهُ مَا تَقَدُّمَ مِنْ ذَنْبِهِ</w:t>
      </w:r>
      <w:r>
        <w:t>{</w:t>
      </w:r>
      <w:r w:rsidRPr="001E0FE1">
        <w:rPr>
          <w:b w:val="0"/>
          <w:bCs w:val="0"/>
          <w:sz w:val="24"/>
          <w:szCs w:val="24"/>
          <w:rtl/>
        </w:rPr>
        <w:t xml:space="preserve"> </w:t>
      </w:r>
      <w:r w:rsidRPr="00C150CE">
        <w:rPr>
          <w:b w:val="0"/>
          <w:bCs w:val="0"/>
          <w:sz w:val="24"/>
          <w:szCs w:val="24"/>
          <w:rtl/>
        </w:rPr>
        <w:t>مُتَّفَقٌ عَلَيهِ</w:t>
      </w:r>
      <w:r>
        <w:rPr>
          <w:b w:val="0"/>
          <w:bCs w:val="0"/>
          <w:sz w:val="24"/>
          <w:szCs w:val="24"/>
        </w:rPr>
        <w:t>.</w:t>
      </w:r>
    </w:p>
    <w:p w:rsidR="00C150CE" w:rsidRPr="00454953" w:rsidRDefault="00C150CE" w:rsidP="001E0FE1">
      <w:pPr>
        <w:pStyle w:val="Style1"/>
      </w:pPr>
      <w:r w:rsidRPr="00454953">
        <w:t>"«±Áé¸À¢AzÀ ªÀÄvÀÄÛ ¥Àæw¥sÀ¯Á¥ÉÃPÉë¬ÄAzÀ AiÀiÁgÀÄ gÀªÀÄzÁ£ï wAUÀ¼À°è vÀgÁ«Ãºï £ÀªÀiÁgÀhiï ¤ªÀð»¸ÀÄvÁÛgÉÆÃ CªÀjUÉ CªÀgÀ »A¢£À ¥Á¥ÀUÀ¼À£Éß®è PÀë«Ä¸À¯ÁUÀÄªÀÅzÀÄ." [C¯ï§ÄSÁj ªÀÄvÀÄÛ ªÀÄÄ¹èªÀiï]</w:t>
      </w:r>
    </w:p>
    <w:p w:rsidR="00C150CE" w:rsidRPr="00454953" w:rsidRDefault="00C150CE" w:rsidP="001E0FE1">
      <w:pPr>
        <w:pStyle w:val="Style1"/>
      </w:pPr>
      <w:r w:rsidRPr="00454953">
        <w:t>9. vÀgÁ«Ãºï £ÀªÀiÁgÀhiï ºÀ£ÉÆßAzÀÄ gÀPïCvï. CzÀ£ÀÄß ¸ÀÄ¢ÃWÀðªÁV ¤ªÀð»¸À¨ÉÃPÀÄ. ¸À®¥sïUÀ¼ÀÄ ¥ÀæwAiÉÆAzÀÄ gÀPïCvï£À°è E£ÀÆßgÀgÀµÀÄÖ DAiÀÄvïUÀ¼À£ÀÄß ¥ÁgÁAiÀÄt ªÀiÁqÀÄwÛzÀÝgÀÄ. CªÀgÀÄ JµÀÄÖ ¸ÀÄ¢ÃWÀðªÁV ¤®ÄèwÛzÀÝgÉA</w:t>
      </w:r>
      <w:r w:rsidR="001E0FE1">
        <w:t>zÀgÉ</w:t>
      </w:r>
      <w:r w:rsidRPr="00454953">
        <w:t xml:space="preserve"> DzsÁgÀPÁÌV PÉÆÃ®ÄUÀ¼À£ÀÄß D±Àæ¬Ä¸ÀÄwÛzÀÝgÀ</w:t>
      </w:r>
      <w:r w:rsidRPr="00454953">
        <w:rPr>
          <w:rFonts w:hint="eastAsia"/>
        </w:rPr>
        <w:t>Ä</w:t>
      </w:r>
      <w:r w:rsidRPr="00454953">
        <w:t xml:space="preserve">. vÀgÁ«Ãºï £ÀªÀiÁgÀhÄ£ÀÄß ¸ÁªÀzsÁ£À¢AzÀ ±ÁAvÀªÁV ¤ªÀð»¸À¨ÉÃPÀÄ. DvÀÄgÀ¢AzÀ ¤ªÀð»¸À¨ÁgÀzÀÄ. dªÀiÁCvï DV vÀgÁ«Ãºï £ÀªÀiÁgÀhiï ¤ªÀð»¸ÀÄªÀÅzÁzÀgÉ CzsÀðzÀ°è ©lÄÖ ºÉÆÃUÀ¨ÁgÀzÀÄ. §zÀ¯ÁV EªÀiÁªÀÄgÉÆA¢UÉ J®è gÀPïCvïUÀ¼À£ÀÆß ¤ªÀð»¸À¨ÉÃPÀÄ. DUÀ gÁwæ </w:t>
      </w:r>
      <w:r w:rsidRPr="00454953">
        <w:lastRenderedPageBreak/>
        <w:t>¥ÀÇwð £ÀªÀiÁgÀhi</w:t>
      </w:r>
      <w:r w:rsidRPr="00454953">
        <w:rPr>
          <w:rFonts w:hint="eastAsia"/>
        </w:rPr>
        <w:t>ï</w:t>
      </w:r>
      <w:r w:rsidRPr="00454953">
        <w:t xml:space="preserve"> ªÀiÁrzÀ ¥ÀÅtå ®¨sÀåªÁUÀÄvÀÛzÉ. ªÀÄ»¼ÉAiÀÄgÀÄ PÀÆqÀ ªÀÄ¹Ã¢AiÀÄ°è dªÀiÁCvï£ÉÆA¢UÉ ¸ÉÃj vÀgÁ«Ãºï £ÀªÀiÁgÀhiï ¤ªÀð»¸À§ºÀÄzÀÄ.</w:t>
      </w:r>
    </w:p>
    <w:p w:rsidR="00C150CE" w:rsidRPr="00454953" w:rsidRDefault="00C150CE" w:rsidP="001E0FE1">
      <w:pPr>
        <w:pStyle w:val="Style1"/>
      </w:pPr>
      <w:r w:rsidRPr="00454953">
        <w:t>9. PÉÆ£ÉAiÀÄ ºÀvÀÄÛ ¢£ÀUÀ¼ÀÄ: D¬Ä±Á</w:t>
      </w:r>
      <w:r>
        <w:t>(</w:t>
      </w:r>
      <w:r>
        <w:sym w:font="KFGQPC Arabic Symbols 01" w:char="F069"/>
      </w:r>
      <w:r>
        <w:t>)</w:t>
      </w:r>
      <w:r w:rsidRPr="00454953">
        <w:t>gÀªÀgÀÄ ºÉÃ¼ÀÄvÁÛgÉ:</w:t>
      </w:r>
    </w:p>
    <w:p w:rsidR="00C150CE" w:rsidRPr="00454953" w:rsidRDefault="001E0FE1" w:rsidP="001E0FE1">
      <w:pPr>
        <w:pStyle w:val="Style3"/>
        <w:rPr>
          <w:rtl/>
        </w:rPr>
      </w:pPr>
      <w:r>
        <w:t>}</w:t>
      </w:r>
      <w:r w:rsidR="00C150CE" w:rsidRPr="008442AC">
        <w:rPr>
          <w:rtl/>
        </w:rPr>
        <w:t xml:space="preserve">كَانَ النَّبِيُّ </w:t>
      </w:r>
      <w:r w:rsidR="00C150CE">
        <w:rPr>
          <w:rFonts w:hint="cs"/>
        </w:rPr>
        <w:sym w:font="KFGQPC Arabic Symbols 01" w:char="F067"/>
      </w:r>
      <w:r w:rsidR="00C150CE" w:rsidRPr="008442AC">
        <w:rPr>
          <w:rFonts w:hint="cs"/>
          <w:rtl/>
        </w:rPr>
        <w:t xml:space="preserve"> إِذَا دَخَلَ الْعَشْرُ شَدَّ مِئْزَرَهُ وَأَحْيَا لَيْلَهُ وَأَيْقَظَ أَهْلَهُ</w:t>
      </w:r>
      <w:r>
        <w:t>{</w:t>
      </w:r>
      <w:r w:rsidRPr="001E0FE1">
        <w:rPr>
          <w:b w:val="0"/>
          <w:bCs w:val="0"/>
          <w:sz w:val="24"/>
          <w:szCs w:val="24"/>
          <w:rtl/>
        </w:rPr>
        <w:t xml:space="preserve"> </w:t>
      </w:r>
      <w:r>
        <w:rPr>
          <w:rFonts w:hint="cs"/>
          <w:b w:val="0"/>
          <w:bCs w:val="0"/>
          <w:sz w:val="24"/>
          <w:szCs w:val="24"/>
          <w:rtl/>
        </w:rPr>
        <w:t>رواه البخاري</w:t>
      </w:r>
      <w:r>
        <w:rPr>
          <w:b w:val="0"/>
          <w:bCs w:val="0"/>
          <w:sz w:val="24"/>
          <w:szCs w:val="24"/>
        </w:rPr>
        <w:t>.</w:t>
      </w:r>
    </w:p>
    <w:p w:rsidR="00C150CE" w:rsidRPr="00454953" w:rsidRDefault="00C150CE" w:rsidP="001E0FE1">
      <w:pPr>
        <w:pStyle w:val="Style1"/>
      </w:pPr>
      <w:r w:rsidRPr="00454953">
        <w:t>"gÀªÀÄzÁ£ï wAUÀ¼À PÉÆ£ÉAiÀÄ ºÀvÀÄÛ gÁwæUÀ¼À°è ¥ÀæªÁ¢</w:t>
      </w:r>
      <w:r>
        <w:t>(</w:t>
      </w:r>
      <w:r>
        <w:sym w:font="KFGQPC Arabic Symbols 01" w:char="F067"/>
      </w:r>
      <w:r>
        <w:t>)</w:t>
      </w:r>
      <w:r w:rsidRPr="00454953">
        <w:t>gÀªÀgÀÄ vÀªÀÄä EgÀhiÁgÀ£ÀÄß ©VAiÀiÁV PÀlÄÖwÛzÀÝgÀÄ, gÁwæAiÀÄ£ÀÄß fÃªÀAvÀUÉÆ½¸ÀÄwÛzÀÝgÀÄ ªÀÄvÀÄÛ vÀªÀÄä PÀÄlÄA§ªÀ£ÀÄß JZÀÑgÀUÉÆ½¸ÀÄwÛzÀÝgÀÄ." [C¯ï§ÄSÁj]</w:t>
      </w:r>
    </w:p>
    <w:p w:rsidR="00C150CE" w:rsidRPr="00454953" w:rsidRDefault="001E0FE1" w:rsidP="001E0FE1">
      <w:pPr>
        <w:pStyle w:val="Style1"/>
      </w:pPr>
      <w:r>
        <w:t>ªÀÄÄ¹èªÀiïgÀ</w:t>
      </w:r>
      <w:r w:rsidR="00C150CE" w:rsidRPr="00454953">
        <w:t xml:space="preserve"> ªÀgÀ¢AiÀÄ°è »ÃVzÉ:</w:t>
      </w:r>
    </w:p>
    <w:p w:rsidR="00C150CE" w:rsidRPr="00454953" w:rsidRDefault="001E0FE1" w:rsidP="001E0FE1">
      <w:pPr>
        <w:pStyle w:val="Style3"/>
        <w:rPr>
          <w:rtl/>
        </w:rPr>
      </w:pPr>
      <w:r>
        <w:t>}</w:t>
      </w:r>
      <w:r w:rsidR="00C150CE" w:rsidRPr="008442AC">
        <w:rPr>
          <w:rtl/>
        </w:rPr>
        <w:t xml:space="preserve">كَانَ رَسُولُ اللَّهِ </w:t>
      </w:r>
      <w:r w:rsidR="00C150CE">
        <w:rPr>
          <w:rFonts w:hint="cs"/>
        </w:rPr>
        <w:sym w:font="KFGQPC Arabic Symbols 01" w:char="F067"/>
      </w:r>
      <w:r w:rsidR="00C150CE" w:rsidRPr="008442AC">
        <w:rPr>
          <w:rFonts w:hint="cs"/>
          <w:rtl/>
        </w:rPr>
        <w:t xml:space="preserve"> يَجْتَهِدُ فِي الْ</w:t>
      </w:r>
      <w:r w:rsidR="00C150CE" w:rsidRPr="008442AC">
        <w:rPr>
          <w:rtl/>
        </w:rPr>
        <w:t>عَشْرِ الْأَوَاخِرِ مَا لَا يَجْتَهِدُ فِي غَيْرِهِ</w:t>
      </w:r>
      <w:r>
        <w:t>{</w:t>
      </w:r>
      <w:r w:rsidRPr="001E0FE1">
        <w:rPr>
          <w:rFonts w:hint="cs"/>
          <w:b w:val="0"/>
          <w:bCs w:val="0"/>
          <w:sz w:val="24"/>
          <w:szCs w:val="24"/>
          <w:rtl/>
        </w:rPr>
        <w:t xml:space="preserve"> </w:t>
      </w:r>
      <w:r>
        <w:rPr>
          <w:rFonts w:hint="cs"/>
          <w:b w:val="0"/>
          <w:bCs w:val="0"/>
          <w:sz w:val="24"/>
          <w:szCs w:val="24"/>
          <w:rtl/>
        </w:rPr>
        <w:t>رواه مسلم</w:t>
      </w:r>
      <w:r>
        <w:rPr>
          <w:b w:val="0"/>
          <w:bCs w:val="0"/>
          <w:sz w:val="24"/>
          <w:szCs w:val="24"/>
        </w:rPr>
        <w:t>.</w:t>
      </w:r>
    </w:p>
    <w:p w:rsidR="00C150CE" w:rsidRPr="00454953" w:rsidRDefault="00C150CE" w:rsidP="001E0FE1">
      <w:pPr>
        <w:pStyle w:val="Style1"/>
      </w:pPr>
      <w:r w:rsidRPr="00454953">
        <w:t>"¥ÀæªÁ¢</w:t>
      </w:r>
      <w:r>
        <w:t>(</w:t>
      </w:r>
      <w:r>
        <w:sym w:font="KFGQPC Arabic Symbols 01" w:char="F067"/>
      </w:r>
      <w:r>
        <w:t>)</w:t>
      </w:r>
      <w:r w:rsidRPr="00454953">
        <w:t xml:space="preserve">gÀªÀgÀÄ EvÀgÀ AiÀiÁªÀÅzÉÃ gÁwæUÀ¼À®Æè ¥Àj±ÀæªÀÄ¥ÀqÀzÀµÀÄÖ gÀªÀÄzÁ£ï wAUÀ¼À PÉÆ£ÉAiÀÄ ºÀvÀÄÛ gÁwæUÀ¼À°è ¥Àj±ÀæªÀÄ¥ÀqÀÄwÛzÀÝgÀÄ." </w:t>
      </w:r>
    </w:p>
    <w:p w:rsidR="00C150CE" w:rsidRPr="00454953" w:rsidRDefault="00C150CE" w:rsidP="001E0FE1">
      <w:pPr>
        <w:pStyle w:val="Style1"/>
      </w:pPr>
      <w:r w:rsidRPr="00454953">
        <w:t xml:space="preserve">10. F ºÀvÀÄÛ gÁwæUÀ¼À°è ¸Áß£À ªÀiÁr ±ÀÄaAiÀiÁV, GvÀÛªÀÄ GqÀÄ¥ÀÅUÀ¼À£ÀÄß zsÀj¹, ¸ÀÄUÀAzsÀªÀ£ÀÄß ºÀZÀÄÑªÀÅzÀÄ ¥ÉÇæÃvÁìºÀ¤ÃAiÀÄªÁVzÉ. E¨ïß djÃgï ºÉÃ¼ÀÄvÁÛgÉ: "¸ÀºÁ¨ÁUÀ¼ÀÄ </w:t>
      </w:r>
      <w:r w:rsidRPr="00454953">
        <w:lastRenderedPageBreak/>
        <w:t>PÉÆ£ÉAiÀÄ ºÀvÀÄÛ gÁwæUÀ¼À°è ¸Áß£À ªÀiÁqÀÄªÀÅzÀ£ÀÄß EµÀÖ¥ÀqÀÄwÛzÀÝgÀÄ. CªÀgÀ°è PÉ®ªÀgÀÄ ¯</w:t>
      </w:r>
      <w:r w:rsidRPr="00454953">
        <w:rPr>
          <w:rFonts w:hint="eastAsia"/>
        </w:rPr>
        <w:t>ÉÊ®</w:t>
      </w:r>
      <w:r w:rsidRPr="00454953">
        <w:t>vÀÄ¯ï PÀzÀæ£ÀÄß ¤jÃQë¸ÀÄªÀ gÁwæUÀ¼À°è ¸Áß£À ªÀiÁr ¸ÀÄUÀAzsÀ ºÀZÀÄÑwÛzÀÝgÀÄ."</w:t>
      </w:r>
    </w:p>
    <w:p w:rsidR="00C150CE" w:rsidRPr="00454953" w:rsidRDefault="00C150CE" w:rsidP="001E0FE1">
      <w:pPr>
        <w:pStyle w:val="Style1"/>
      </w:pPr>
      <w:r w:rsidRPr="00454953">
        <w:t>11. ECïwPÁ¥sï: D¬Ä±Á</w:t>
      </w:r>
      <w:r>
        <w:t>(</w:t>
      </w:r>
      <w:r>
        <w:sym w:font="KFGQPC Arabic Symbols 01" w:char="F067"/>
      </w:r>
      <w:r>
        <w:t>)</w:t>
      </w:r>
      <w:r w:rsidRPr="00454953">
        <w:t>gÀªÀgÀÄ ºÉÃ¼ÀÄvÁÛgÉ:</w:t>
      </w:r>
    </w:p>
    <w:p w:rsidR="00C150CE" w:rsidRPr="00454953" w:rsidRDefault="001E0FE1" w:rsidP="001E0FE1">
      <w:pPr>
        <w:pStyle w:val="Style3"/>
        <w:rPr>
          <w:rtl/>
        </w:rPr>
      </w:pPr>
      <w:r>
        <w:rPr>
          <w:rFonts w:hint="cs"/>
          <w:rtl/>
        </w:rPr>
        <w:t>{</w:t>
      </w:r>
      <w:r w:rsidR="00C150CE" w:rsidRPr="008442AC">
        <w:rPr>
          <w:rtl/>
        </w:rPr>
        <w:t xml:space="preserve">أَنَّ النَّبِيَّ </w:t>
      </w:r>
      <w:r w:rsidR="00C150CE">
        <w:rPr>
          <w:rFonts w:hint="cs"/>
        </w:rPr>
        <w:sym w:font="KFGQPC Arabic Symbols 01" w:char="F067"/>
      </w:r>
      <w:r w:rsidR="00C150CE" w:rsidRPr="008442AC">
        <w:rPr>
          <w:rFonts w:hint="cs"/>
          <w:rtl/>
        </w:rPr>
        <w:t xml:space="preserve"> كَانَ يَعْتَكِفُ الْعَشْرَ الْأَوَاخِرَ مِنْ رَمَضَانَ حَتَّى تَوَفَّاهُ اللَّهُ</w:t>
      </w:r>
      <w:r>
        <w:rPr>
          <w:rFonts w:hint="cs"/>
          <w:rtl/>
        </w:rPr>
        <w:t xml:space="preserve">} </w:t>
      </w:r>
      <w:r w:rsidRPr="00C150CE">
        <w:rPr>
          <w:b w:val="0"/>
          <w:bCs w:val="0"/>
          <w:sz w:val="24"/>
          <w:szCs w:val="24"/>
          <w:rtl/>
        </w:rPr>
        <w:t>مُتَّفَقٌ عَلَيهِ</w:t>
      </w:r>
      <w:r>
        <w:rPr>
          <w:b w:val="0"/>
          <w:bCs w:val="0"/>
          <w:sz w:val="24"/>
          <w:szCs w:val="24"/>
        </w:rPr>
        <w:t>.</w:t>
      </w:r>
    </w:p>
    <w:p w:rsidR="00C150CE" w:rsidRPr="00454953" w:rsidRDefault="00C150CE" w:rsidP="001E0FE1">
      <w:pPr>
        <w:pStyle w:val="Style1"/>
      </w:pPr>
      <w:r w:rsidRPr="00454953">
        <w:t>"¥ÀæªÁ¢</w:t>
      </w:r>
      <w:r>
        <w:t>(</w:t>
      </w:r>
      <w:r>
        <w:sym w:font="KFGQPC Arabic Symbols 01" w:char="F067"/>
      </w:r>
      <w:r>
        <w:t>)</w:t>
      </w:r>
      <w:r w:rsidRPr="00454953">
        <w:t>gÀªÀgÀÄ ªÀÄgÀtzÀ vÀ£ÀPÀ gÀªÀÄzÁ£ï wAUÀ¼À PÉÆ£ÉAiÀÄ ºÀvÀÛgÀ°è ECïwPÁ¥sï ¤ªÀð»¸ÀÄwÛzÀÝgÀÄ." [C¯ï§ÄSÁj ªÀÄvÀÄÛ ªÀÄÄ¹èªÀiï]</w:t>
      </w:r>
    </w:p>
    <w:p w:rsidR="00C150CE" w:rsidRPr="00454953" w:rsidRDefault="00C150CE" w:rsidP="001E0FE1">
      <w:pPr>
        <w:pStyle w:val="Style1"/>
      </w:pPr>
      <w:r w:rsidRPr="00454953">
        <w:t xml:space="preserve">ECïwPÁ¥sï JAzÀgÉ ¸ÀÈ¶ÖUÀ¼ÉÆA¢VgÀÄªÀ ¸ÀA§AzsÀUÀ¼À£ÀÄß vÉÆgÉzÀÄ ¸ÀÈ¶ÖPÀvÀð£ÉÆA¢VgÀÄªÀ ¸ÀA§AzsÀzÀ°è ªÀÄUÀß£ÁUÀÄªÀÅzÀÄ. CAzÀgÉ KPÁAvÀzÀ°è PÀÄ½vÀÄ ¢Pïæ, zÀÄD, PÀÄgïD£ï ¥ÁgÁAiÀÄt, £ÀªÀiÁgÀhiï ªÉÆzÀ¯ÁzÀªÀÅUÀ¼À°è vÀ°èÃ£À£ÁUÀÄªÀÅzÀÄ. </w:t>
      </w:r>
    </w:p>
    <w:p w:rsidR="00C150CE" w:rsidRPr="00454953" w:rsidRDefault="00C150CE" w:rsidP="001E0FE1">
      <w:pPr>
        <w:pStyle w:val="Style1"/>
      </w:pPr>
      <w:r w:rsidRPr="00454953">
        <w:t xml:space="preserve">12. ¯ÉÊ®vÀÄ¯ï PÀzïæ: ¯ÉÊ®vÀÄ¯ï PÀzïæ MAzÀÄ ¸Á«gÀ wAUÀ½VAvÀ®Æ ±ÉæÃµÀ×ªÁzÀÄzÀÄ. CzÀÄ PÀÄgïD£ï CªÀwÃtðUÉÆAqÀ gÁwæ. </w:t>
      </w:r>
    </w:p>
    <w:p w:rsidR="00C150CE" w:rsidRPr="00454953" w:rsidRDefault="001E0FE1" w:rsidP="001E0FE1">
      <w:pPr>
        <w:pStyle w:val="Style1"/>
      </w:pPr>
      <w:r>
        <w:t>¥ÀæªÁ</w:t>
      </w:r>
      <w:r w:rsidR="00C150CE" w:rsidRPr="00454953">
        <w:rPr>
          <w:rFonts w:hint="eastAsia"/>
        </w:rPr>
        <w:t>¢</w:t>
      </w:r>
      <w:r w:rsidR="00C150CE">
        <w:t>(</w:t>
      </w:r>
      <w:r w:rsidR="00C150CE">
        <w:sym w:font="KFGQPC Arabic Symbols 01" w:char="F067"/>
      </w:r>
      <w:r w:rsidR="00C150CE">
        <w:t>)</w:t>
      </w:r>
      <w:r w:rsidR="00C150CE" w:rsidRPr="00454953">
        <w:t>gÀªÀgÀÄ ºÉÃ½zÀgÀÄ:</w:t>
      </w:r>
    </w:p>
    <w:p w:rsidR="00C150CE" w:rsidRPr="00454953" w:rsidRDefault="001E0FE1" w:rsidP="001E0FE1">
      <w:pPr>
        <w:pStyle w:val="Style3"/>
        <w:rPr>
          <w:rtl/>
        </w:rPr>
      </w:pPr>
      <w:r>
        <w:t>}</w:t>
      </w:r>
      <w:r w:rsidR="00C150CE" w:rsidRPr="008442AC">
        <w:rPr>
          <w:rtl/>
        </w:rPr>
        <w:t>مَنْ قَامَ لَيْلَةَ الْقَدْرِ إِيمَانًا وَاحْتِسَابًا غُفِرَ لَهُ مَا تَقَدَّمَ مِنْ ذَنْبِهِ</w:t>
      </w:r>
      <w:r>
        <w:t>{</w:t>
      </w:r>
      <w:r w:rsidRPr="001E0FE1">
        <w:rPr>
          <w:b w:val="0"/>
          <w:bCs w:val="0"/>
          <w:sz w:val="24"/>
          <w:szCs w:val="24"/>
          <w:rtl/>
        </w:rPr>
        <w:t xml:space="preserve"> </w:t>
      </w:r>
      <w:r w:rsidRPr="00C150CE">
        <w:rPr>
          <w:b w:val="0"/>
          <w:bCs w:val="0"/>
          <w:sz w:val="24"/>
          <w:szCs w:val="24"/>
          <w:rtl/>
        </w:rPr>
        <w:t>مُتَّفَقٌ عَلَيهِ</w:t>
      </w:r>
      <w:r>
        <w:rPr>
          <w:b w:val="0"/>
          <w:bCs w:val="0"/>
          <w:sz w:val="24"/>
          <w:szCs w:val="24"/>
        </w:rPr>
        <w:t>.</w:t>
      </w:r>
    </w:p>
    <w:p w:rsidR="00C150CE" w:rsidRPr="00454953" w:rsidRDefault="00C150CE" w:rsidP="001E0FE1">
      <w:pPr>
        <w:pStyle w:val="Style1"/>
      </w:pPr>
      <w:r w:rsidRPr="00454953">
        <w:lastRenderedPageBreak/>
        <w:t>"«±Áé¸À¢AzÀ ªÀÄvÀÄÛ ¥Àæw¥sÀ¯Á¥ÉÃPÉë¬ÄAzÀ AiÀiÁgÀÄ ¯ÉÊ®vÀÄ¯ï PÀzïæ£À°è gÁwæ £ÀªÀiÁgÀhiï ¤ªÀð»¸ÀÄvÁÛgÉÆÃ CªÀjUÉ CªÀgÀ »A¢£À ¥Á¥ÀUÀ¼À£Éß®è PÀë«Ä¸À¯ÁUÀÄªÀÅzÀÄ." [C¯ï§ÄSÁj ªÀÄvÀÄÛ ªÀÄÄ¹èªÀiï]</w:t>
      </w:r>
    </w:p>
    <w:p w:rsidR="00C150CE" w:rsidRPr="00454953" w:rsidRDefault="00C150CE" w:rsidP="001E0FE1">
      <w:pPr>
        <w:pStyle w:val="Style1"/>
      </w:pPr>
      <w:r w:rsidRPr="00454953">
        <w:t>D¬Ä±Á</w:t>
      </w:r>
      <w:r>
        <w:t>(</w:t>
      </w:r>
      <w:r>
        <w:sym w:font="KFGQPC Arabic Symbols 01" w:char="F069"/>
      </w:r>
      <w:r>
        <w:t>)</w:t>
      </w:r>
      <w:r w:rsidRPr="00454953">
        <w:t xml:space="preserve"> ºÉÃ¼ÀÄvÁÛgÉ: EA¢£À gÁwæ ¯ÉÊ®vÀÄ¯ï PÀzïæ JAzÀÄ ¨sÁ¸ÀªÁzÀgÉ £Á£ÉÃ£ÀÄ ºÉÃ¼À¨ÉÃPÀÄ? JAzÀÄ £Á£ÀÄ ¥ÀæªÁ¢</w:t>
      </w:r>
      <w:r>
        <w:t>(</w:t>
      </w:r>
      <w:r>
        <w:sym w:font="KFGQPC Arabic Symbols 01" w:char="F067"/>
      </w:r>
      <w:r>
        <w:t>)</w:t>
      </w:r>
      <w:r w:rsidRPr="00454953">
        <w:t xml:space="preserve">gÉÆA¢UÉ PÉÃ½zÁUÀ CªÀgÀÄ ºÉÃ½zÀgÀÄ: </w:t>
      </w:r>
    </w:p>
    <w:p w:rsidR="00C150CE" w:rsidRPr="00454953" w:rsidRDefault="001E0FE1" w:rsidP="001E0FE1">
      <w:pPr>
        <w:pStyle w:val="Style3"/>
        <w:rPr>
          <w:rtl/>
        </w:rPr>
      </w:pPr>
      <w:r>
        <w:t>}</w:t>
      </w:r>
      <w:r w:rsidR="00C150CE" w:rsidRPr="008442AC">
        <w:rPr>
          <w:rtl/>
        </w:rPr>
        <w:t>قُولِي: اللَّهُمَّ إِنَّكَ عَفْوٌ تُحِبُّ الْعَفْوَ فَاعْفُ عَنِّي</w:t>
      </w:r>
      <w:r>
        <w:t>{</w:t>
      </w:r>
      <w:r w:rsidRPr="001E0FE1">
        <w:rPr>
          <w:b w:val="0"/>
          <w:bCs w:val="0"/>
          <w:sz w:val="24"/>
          <w:szCs w:val="24"/>
          <w:rtl/>
        </w:rPr>
        <w:t xml:space="preserve"> </w:t>
      </w:r>
      <w:r>
        <w:rPr>
          <w:rFonts w:hint="cs"/>
          <w:b w:val="0"/>
          <w:bCs w:val="0"/>
          <w:sz w:val="24"/>
          <w:szCs w:val="24"/>
          <w:rtl/>
        </w:rPr>
        <w:t>رواه الترمذي</w:t>
      </w:r>
      <w:r>
        <w:rPr>
          <w:b w:val="0"/>
          <w:bCs w:val="0"/>
          <w:sz w:val="24"/>
          <w:szCs w:val="24"/>
        </w:rPr>
        <w:t>.</w:t>
      </w:r>
    </w:p>
    <w:p w:rsidR="00C150CE" w:rsidRPr="00454953" w:rsidRDefault="00C150CE" w:rsidP="001E0FE1">
      <w:pPr>
        <w:pStyle w:val="Style1"/>
      </w:pPr>
      <w:r w:rsidRPr="00454953">
        <w:t>"C¯ÁèºÀÄªÀÄä E£ÀßPÀ C¥sÀÅöé£ï vÀÄ»§Äâ¯ï C¥sÀé ¥sÀCï¥sÀÅ C¤ßÃ JAzÀÄ ºÉÃ¼ÀÄ." [CwÛ«Äð¢]</w:t>
      </w:r>
    </w:p>
    <w:p w:rsidR="00C150CE" w:rsidRPr="00454953" w:rsidRDefault="00C150CE" w:rsidP="001E0FE1">
      <w:pPr>
        <w:pStyle w:val="Style1"/>
      </w:pPr>
      <w:r w:rsidRPr="00454953">
        <w:t xml:space="preserve">13. PÀÄgïD£ï ¥ÁgÁAiÀÄt, ¢Pïæ, zÀÄD, £ÀªÀiÁgÀhiï, ¸ÀzÀPÁ EvÁå¢UÀ¼À£ÀÄß ºÉZÀÄÑ ºÉZÁÑV ¤ªÀð»¸ÀÄªÀÅzÀÄ. </w:t>
      </w:r>
    </w:p>
    <w:p w:rsidR="00C150CE" w:rsidRPr="00454953" w:rsidRDefault="00C150CE" w:rsidP="001E0FE1">
      <w:pPr>
        <w:pStyle w:val="Style1"/>
      </w:pPr>
      <w:r w:rsidRPr="00454953">
        <w:t>E¨ïß C¨Áâ¸ï</w:t>
      </w:r>
      <w:r>
        <w:t>(</w:t>
      </w:r>
      <w:r>
        <w:sym w:font="KFGQPC Arabic Symbols 01" w:char="F068"/>
      </w:r>
      <w:r>
        <w:t>)</w:t>
      </w:r>
      <w:r w:rsidRPr="00454953">
        <w:t>gÀªÀgÀÄ ºÉÃ¼ÀÄvÁÛgÉ:</w:t>
      </w:r>
    </w:p>
    <w:p w:rsidR="00C150CE" w:rsidRPr="00454953" w:rsidRDefault="001E0FE1" w:rsidP="001E0FE1">
      <w:pPr>
        <w:pStyle w:val="Style3"/>
        <w:rPr>
          <w:rtl/>
        </w:rPr>
      </w:pPr>
      <w:r>
        <w:rPr>
          <w:rFonts w:hint="cs"/>
          <w:rtl/>
        </w:rPr>
        <w:t>{</w:t>
      </w:r>
      <w:r w:rsidR="00C150CE" w:rsidRPr="008442AC">
        <w:rPr>
          <w:rtl/>
        </w:rPr>
        <w:t xml:space="preserve">كَانَ رَسُولُ اللَّهِ </w:t>
      </w:r>
      <w:r w:rsidR="00C150CE">
        <w:rPr>
          <w:rFonts w:hint="cs"/>
        </w:rPr>
        <w:sym w:font="KFGQPC Arabic Symbols 01" w:char="F067"/>
      </w:r>
      <w:r w:rsidR="00C150CE" w:rsidRPr="008442AC">
        <w:rPr>
          <w:rFonts w:hint="cs"/>
          <w:rtl/>
        </w:rPr>
        <w:t xml:space="preserve"> أَجْوَدَ النَّاسِ، وَكَانَ أَجْوَدُ مَا يَكُونُ فِي رَمَضَانَ حِينَ يَلْقَاهُ جِبْرِيلُ، وَكَانَ يَلْقَاهُ فِي كُلِّ لَيْلَةٍ مِنْ رَمَضَانَ فَيُدَارِسُهُ الْقُرْآنَ، فَلَرَ</w:t>
      </w:r>
      <w:r w:rsidR="00C150CE" w:rsidRPr="008442AC">
        <w:rPr>
          <w:rtl/>
        </w:rPr>
        <w:t xml:space="preserve">سُولُ اللَّهِ </w:t>
      </w:r>
      <w:r w:rsidR="00C150CE">
        <w:rPr>
          <w:rFonts w:hint="cs"/>
        </w:rPr>
        <w:sym w:font="KFGQPC Arabic Symbols 01" w:char="F067"/>
      </w:r>
      <w:r w:rsidR="00C150CE" w:rsidRPr="008442AC">
        <w:rPr>
          <w:rFonts w:hint="cs"/>
          <w:rtl/>
        </w:rPr>
        <w:t xml:space="preserve"> أَجْوَدُ بِالْخَيْرِ مِنَ الرِّيحِ الْمُرْسَلَةِ.</w:t>
      </w:r>
      <w:r>
        <w:rPr>
          <w:rFonts w:hint="cs"/>
          <w:rtl/>
        </w:rPr>
        <w:t xml:space="preserve">} </w:t>
      </w:r>
      <w:r>
        <w:rPr>
          <w:rFonts w:hint="cs"/>
          <w:b w:val="0"/>
          <w:bCs w:val="0"/>
          <w:sz w:val="24"/>
          <w:szCs w:val="24"/>
          <w:rtl/>
        </w:rPr>
        <w:t>رواه البخاري</w:t>
      </w:r>
      <w:r>
        <w:rPr>
          <w:b w:val="0"/>
          <w:bCs w:val="0"/>
          <w:sz w:val="24"/>
          <w:szCs w:val="24"/>
        </w:rPr>
        <w:t>.</w:t>
      </w:r>
    </w:p>
    <w:p w:rsidR="00C150CE" w:rsidRPr="00454953" w:rsidRDefault="00C150CE" w:rsidP="001E0FE1">
      <w:pPr>
        <w:pStyle w:val="Style1"/>
      </w:pPr>
      <w:r w:rsidRPr="00454953">
        <w:t>"¥ÀæªÁ¢</w:t>
      </w:r>
      <w:r>
        <w:t>(</w:t>
      </w:r>
      <w:r>
        <w:sym w:font="KFGQPC Arabic Symbols 01" w:char="F067"/>
      </w:r>
      <w:r>
        <w:t>)</w:t>
      </w:r>
      <w:r w:rsidRPr="00454953">
        <w:t>gÀªÀgÀÄ d£ÀgÀ¯ÉèÃ CwºÉZÀÄÑ GzÁjAiÀiÁVzÀÝgÀÄ. gÀªÀÄzÁ£ï wAUÀ¼À°è f©æÃ¯ï</w:t>
      </w:r>
      <w:r>
        <w:t>(</w:t>
      </w:r>
      <w:r>
        <w:sym w:font="KFGQPC Arabic Symbols 01" w:char="F06E"/>
      </w:r>
      <w:r>
        <w:t>)</w:t>
      </w:r>
      <w:r w:rsidRPr="00454953">
        <w:t>gÀªÀgÀ£ÀÄß ¨sÉÃnAiÀiÁUÀÄªÁUÀ CªÀgÀÄ JµÀÄÖ GzÁjAiÀiÁUÀ®Ä ¸ÁzsÀåªÉÇÃ CµÀÄÖ GzÁjAiÀiÁUÀÄ</w:t>
      </w:r>
      <w:r w:rsidR="001E0FE1">
        <w:rPr>
          <w:rFonts w:hint="cs"/>
          <w:rtl/>
        </w:rPr>
        <w:t xml:space="preserve"> </w:t>
      </w:r>
      <w:r w:rsidRPr="00454953">
        <w:t xml:space="preserve">wÛzÀÝgÀÄ.  </w:t>
      </w:r>
      <w:r w:rsidRPr="00454953">
        <w:lastRenderedPageBreak/>
        <w:t>f©æÃ¯ï</w:t>
      </w:r>
      <w:r>
        <w:t>(</w:t>
      </w:r>
      <w:r>
        <w:sym w:font="KFGQPC Arabic Symbols 01" w:char="F06E"/>
      </w:r>
      <w:r>
        <w:t>)</w:t>
      </w:r>
      <w:r w:rsidRPr="00454953">
        <w:t>gÀªÀgÀÄ gÀªÀÄzÁ£ï wAUÀ¼À°è ¥Àæw gÁwæ CªÀgÀ£ÀÄß ¨sÉÃnAiÀiÁV CªÀjUÉ PÀÄgïD£À£À</w:t>
      </w:r>
      <w:r w:rsidRPr="00454953">
        <w:rPr>
          <w:rFonts w:hint="eastAsia"/>
        </w:rPr>
        <w:t>Äß</w:t>
      </w:r>
      <w:r w:rsidRPr="00454953">
        <w:t xml:space="preserve"> PÀ°¹PÉÆqÀÄwÛzÀÝgÀÄ. DUÀ gÀ¸ÀÆ¯ï</w:t>
      </w:r>
      <w:r>
        <w:t>(</w:t>
      </w:r>
      <w:r>
        <w:sym w:font="KFGQPC Arabic Symbols 01" w:char="F067"/>
      </w:r>
      <w:r>
        <w:t>)</w:t>
      </w:r>
      <w:r w:rsidRPr="00454953">
        <w:t>gÀªÀgÀÄ M½w£À°è ©Ã¸ÀÄªÀ UÁ½VAvÀ®Æ ºÉZÀÄÑ GzÁjAiÀiÁUÀÄwÛzÀÝgÀÄ." [C¯ï§ÄSÁj]</w:t>
      </w:r>
    </w:p>
    <w:p w:rsidR="00C150CE" w:rsidRPr="00454953" w:rsidRDefault="00C150CE" w:rsidP="001E0FE1">
      <w:pPr>
        <w:pStyle w:val="Style1"/>
      </w:pPr>
      <w:r w:rsidRPr="00454953">
        <w:rPr>
          <w:rFonts w:hint="eastAsia"/>
        </w:rPr>
        <w:t>¥Àæ</w:t>
      </w:r>
      <w:r w:rsidR="001E0FE1">
        <w:t>ªÁ</w:t>
      </w:r>
      <w:r w:rsidRPr="00454953">
        <w:rPr>
          <w:rFonts w:hint="eastAsia"/>
        </w:rPr>
        <w:t>¢</w:t>
      </w:r>
      <w:r>
        <w:t>(</w:t>
      </w:r>
      <w:r>
        <w:sym w:font="KFGQPC Arabic Symbols 01" w:char="F067"/>
      </w:r>
      <w:r>
        <w:t>)</w:t>
      </w:r>
      <w:r w:rsidRPr="00454953">
        <w:t xml:space="preserve">gÀªÀgÀ OzÁAiÀÄðªÀÅ J®è «µÀAiÀÄUÀ¼À®Æè EgÀÄwÛvÀÄÛ. CzÀÄ E¯ïä PÀ°¸ÀÄªÀÅzÁVgÀ°, ¸ÀºÁAiÀÄ ªÀiÁqÀÄªÀÅzÁVgÀ°, zÁ£ÀzsÀªÀÄð ªÀiÁqÀÄªÀÅzÁVgÀ°, CxÀªÁ EvÀgÀ AiÀiÁªÀÅzÉÃ «µÀAiÀÄzÀ¯ÁèVgÀ°, CªÀgÀÄ d£ÀgÉ®èjVAvÀ®Æ ªÀÄÄAzÉ ¤AvÀÄ CzÀ£ÀÄß ¤ªÀð»¸ÀÄwÛzÀÝgÀÄ. gÀªÀÄzÁ£ï wAUÀ¼À°è CªÀgÀ OzÁAiÀÄðªÀÅ CzÀgÀ ¥ÀgÁPÁµÉ×AiÀÄ£ÀÄß vÀ®Ä¥ÀÅwÛvÀÄÛ. </w:t>
      </w:r>
    </w:p>
    <w:p w:rsidR="00C150CE" w:rsidRPr="00454953" w:rsidRDefault="00C150CE" w:rsidP="001E0FE1">
      <w:pPr>
        <w:pStyle w:val="Style1"/>
      </w:pPr>
      <w:r w:rsidRPr="00454953">
        <w:t xml:space="preserve">14. GªÀÄæB: </w:t>
      </w:r>
    </w:p>
    <w:p w:rsidR="00C150CE" w:rsidRPr="00454953" w:rsidRDefault="00C150CE" w:rsidP="001E0FE1">
      <w:pPr>
        <w:pStyle w:val="Style1"/>
      </w:pPr>
      <w:r w:rsidRPr="00454953">
        <w:rPr>
          <w:rFonts w:hint="eastAsia"/>
        </w:rPr>
        <w:t>¥Àæ</w:t>
      </w:r>
      <w:r w:rsidR="001E0FE1">
        <w:t>ªÁ</w:t>
      </w:r>
      <w:r w:rsidRPr="00454953">
        <w:rPr>
          <w:rFonts w:hint="eastAsia"/>
        </w:rPr>
        <w:t>¢</w:t>
      </w:r>
      <w:r>
        <w:t>(</w:t>
      </w:r>
      <w:r>
        <w:sym w:font="KFGQPC Arabic Symbols 01" w:char="F067"/>
      </w:r>
      <w:r>
        <w:t>)</w:t>
      </w:r>
      <w:r w:rsidRPr="00454953">
        <w:t>gÀªÀgÀÄ ºÉÃ½zÀgÀÄ:</w:t>
      </w:r>
    </w:p>
    <w:p w:rsidR="00C150CE" w:rsidRPr="00454953" w:rsidRDefault="00236243" w:rsidP="00236243">
      <w:pPr>
        <w:pStyle w:val="Style3"/>
        <w:rPr>
          <w:rtl/>
        </w:rPr>
      </w:pPr>
      <w:r>
        <w:t>}</w:t>
      </w:r>
      <w:r w:rsidR="00C150CE" w:rsidRPr="00014D13">
        <w:rPr>
          <w:rtl/>
        </w:rPr>
        <w:t>عُمْرَةٌ فِي رَمَضَانَ تَعْدِلُ حَجَّةً</w:t>
      </w:r>
      <w:r>
        <w:t>{</w:t>
      </w:r>
      <w:r w:rsidRPr="00236243">
        <w:rPr>
          <w:rFonts w:hint="cs"/>
          <w:b w:val="0"/>
          <w:bCs w:val="0"/>
          <w:sz w:val="24"/>
          <w:szCs w:val="24"/>
          <w:rtl/>
        </w:rPr>
        <w:t xml:space="preserve"> </w:t>
      </w:r>
      <w:r>
        <w:rPr>
          <w:rFonts w:hint="cs"/>
          <w:b w:val="0"/>
          <w:bCs w:val="0"/>
          <w:sz w:val="24"/>
          <w:szCs w:val="24"/>
          <w:rtl/>
        </w:rPr>
        <w:t>رواه أحمد وابن ماجه</w:t>
      </w:r>
      <w:r>
        <w:rPr>
          <w:b w:val="0"/>
          <w:bCs w:val="0"/>
          <w:sz w:val="24"/>
          <w:szCs w:val="24"/>
        </w:rPr>
        <w:t>.</w:t>
      </w:r>
    </w:p>
    <w:p w:rsidR="00C150CE" w:rsidRPr="00454953" w:rsidRDefault="00C150CE" w:rsidP="00236243">
      <w:pPr>
        <w:pStyle w:val="Style1"/>
      </w:pPr>
      <w:r w:rsidRPr="00454953">
        <w:t>"gÀªÀÄzÁ£ï wAUÀ¼À°è GªÀÄæB ¤ªÀð»¹zÀgÉ CzÀÄ ºÀeïÓ ¤ªÀð»¹zÀÝPÉÌ ¸ÀªÀiÁ£À." [CºÀäzï; E¨ïß ªÀiÁd]</w:t>
      </w:r>
    </w:p>
    <w:p w:rsidR="00C150CE" w:rsidRPr="00454953" w:rsidRDefault="00C150CE" w:rsidP="00236243">
      <w:pPr>
        <w:pStyle w:val="Style1"/>
      </w:pPr>
      <w:r w:rsidRPr="00454953">
        <w:t>15. DºÁgÀ ¥Á¤ÃAiÀÄUÀ¼À£ÀÄß zÀÄªÀåðAiÀÄ ªÀiÁqÀ¨ÁgÀzÀÄ: G¥ÀªÁ¸ÀzÀ GzÉÝÃ±ÀªÀÅ ºÉÆmÉÖAiÀÄ£ÀÄß ºÀUÀÄgÀUÉÆ½¸ÀÄªÀÅzÀÄ. ªÀÄ£ÀÄµÀå£ÀÄ ºÉÆmÉÖAiÀÄµÀÄÖ PÉlÖzÁV ¨ÉÃgÁªÀÅzÉÃ aÃ®ªÀ£ÀÆß vÀÄA©¸ÀÄªÀÅ¢®è. ¸ÀºÀj GtÄÚªÁUÀ ºÉÆmÉÖ vÀÄA¨Á GAqÀgÉ ¢£À«rÃ ¸ÉÆÃªÀiÁjvÀ£ÀªÀÅAmÁV E¨ÁzÀv</w:t>
      </w:r>
      <w:r w:rsidRPr="00454953">
        <w:rPr>
          <w:rFonts w:hint="eastAsia"/>
        </w:rPr>
        <w:t>ï</w:t>
      </w:r>
      <w:r w:rsidRPr="00454953">
        <w:t xml:space="preserve"> ªÀiÁqÀÄªÀ ¸ÀÆáwð </w:t>
      </w:r>
      <w:r w:rsidRPr="00454953">
        <w:lastRenderedPageBreak/>
        <w:t>ºÉÆgÀlÄºÉÆÃUÀÄvÀÛzÉ. DzÀÝjAzÀ ºÀ¹ªÀ£ÀÄß ¤ÃV¸ÀÄªÀµÀÄÖ ªÀiÁvÀæ GtÚ¨ÉÃPÀÄ. CwAiÀiÁV w£ÀÄßªÀÅzÀ£ÀÄß ©lÄÖ©qÀ¨ÉÃPÀÄ.</w:t>
      </w:r>
    </w:p>
    <w:p w:rsidR="00C150CE" w:rsidRPr="00454953" w:rsidRDefault="00C150CE" w:rsidP="00236243">
      <w:pPr>
        <w:pStyle w:val="Style1"/>
      </w:pPr>
      <w:r w:rsidRPr="00454953">
        <w:t>16. gÀªÀÄzÁ£ï wAUÀ¼À ºÀUÀ°£À°è ºÀ®ÄèdÄÓªÀÅzÀÄ</w:t>
      </w:r>
      <w:r>
        <w:t>:</w:t>
      </w:r>
      <w:r w:rsidRPr="00454953">
        <w:t xml:space="preserve"> ¥ÀæªÁ¢</w:t>
      </w:r>
      <w:r>
        <w:t>(</w:t>
      </w:r>
      <w:r>
        <w:sym w:font="KFGQPC Arabic Symbols 01" w:char="F067"/>
      </w:r>
      <w:r>
        <w:t>)</w:t>
      </w:r>
      <w:r w:rsidRPr="00454953">
        <w:t>gÀªÀgÀÄ gÀªÀÄzÁ£ï wAUÀ¼À ºÀUÀ®°è ºÀ®ÄèdÄÓwÛzÀÝgÀÄ.</w:t>
      </w:r>
    </w:p>
    <w:p w:rsidR="00C150CE" w:rsidRPr="00454953" w:rsidRDefault="00C150CE" w:rsidP="00236243">
      <w:pPr>
        <w:pStyle w:val="Style1"/>
      </w:pPr>
      <w:r w:rsidRPr="00454953">
        <w:t xml:space="preserve">17. gÀªÀÄzÁ¤£À PÉÆ£ÉAiÀÄ°è: gÀªÀÄzÁ£ï wAUÀ¼À£ÀÄß PÉ®ªÀÅ E¨ÁzÀvïUÀ¼À ªÀÄÆ®PÀ PÉÆ£ÉUÉÆ½¸ÀÄªÀÅzÀ£ÀÄß C¯ÁèºÀÄ zsÀªÀÄð¤AiÀÄªÀÄªÁV ªÀiÁrzÁÝ£É. CzÀgÀ¯ÉÆèAzÀÄ gÀªÀÄzÁ¤£À PÉÆ£ÉAiÀÄ ¢£ÀzÀAzÀÄ ¸ÀÆAiÀiÁð¸ÀÛ¢AzÀ Fzï £ÀªÀiÁgÀhiï ¤ªÀð»¸ÀÄªÀ vÀ£ÀPÀ vÀQâÃgï ºÉÃ¼ÀÄªÀÅzÀÄ. </w:t>
      </w:r>
    </w:p>
    <w:p w:rsidR="00C150CE" w:rsidRPr="00454953" w:rsidRDefault="00C150CE" w:rsidP="00236243">
      <w:pPr>
        <w:pStyle w:val="Style1"/>
      </w:pPr>
      <w:r w:rsidRPr="00454953">
        <w:t>C¯ÁèºÀÄ ºÉÃ¼ÀÄvÁÛ£É:</w:t>
      </w:r>
    </w:p>
    <w:p w:rsidR="00236243" w:rsidRPr="00DA7B40" w:rsidRDefault="00236243" w:rsidP="00236243">
      <w:pPr>
        <w:spacing w:before="24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Pr="00236243">
        <w:rPr>
          <w:rtl/>
        </w:rPr>
        <w:t xml:space="preserve"> </w:t>
      </w:r>
      <w:r w:rsidRPr="00236243">
        <w:rPr>
          <w:rFonts w:ascii="KFGQPC Uthmanic Script HAFS" w:cs="KFGQPC Uthmanic Script HAFS"/>
          <w:b/>
          <w:bCs/>
          <w:color w:val="385623" w:themeColor="accent6" w:themeShade="80"/>
          <w:sz w:val="32"/>
          <w:szCs w:val="32"/>
          <w:rtl/>
          <w:lang w:bidi="ar-EG"/>
        </w:rPr>
        <w:t xml:space="preserve">وَلِتُكۡمِلُواْ </w:t>
      </w:r>
      <w:r w:rsidRPr="00236243">
        <w:rPr>
          <w:rFonts w:ascii="KFGQPC Uthmanic Script HAFS" w:cs="KFGQPC Uthmanic Script HAFS" w:hint="cs"/>
          <w:b/>
          <w:bCs/>
          <w:color w:val="385623" w:themeColor="accent6" w:themeShade="80"/>
          <w:sz w:val="32"/>
          <w:szCs w:val="32"/>
          <w:rtl/>
          <w:lang w:bidi="ar-EG"/>
        </w:rPr>
        <w:t>ٱلۡعِدَّةَ</w:t>
      </w:r>
      <w:r w:rsidRPr="00236243">
        <w:rPr>
          <w:rFonts w:ascii="KFGQPC Uthmanic Script HAFS" w:cs="KFGQPC Uthmanic Script HAFS"/>
          <w:b/>
          <w:bCs/>
          <w:color w:val="385623" w:themeColor="accent6" w:themeShade="80"/>
          <w:sz w:val="32"/>
          <w:szCs w:val="32"/>
          <w:rtl/>
          <w:lang w:bidi="ar-EG"/>
        </w:rPr>
        <w:t xml:space="preserve"> وَلِتُكَبِّرُواْ </w:t>
      </w:r>
      <w:r w:rsidRPr="00236243">
        <w:rPr>
          <w:rFonts w:ascii="KFGQPC Uthmanic Script HAFS" w:cs="KFGQPC Uthmanic Script HAFS" w:hint="cs"/>
          <w:b/>
          <w:bCs/>
          <w:color w:val="385623" w:themeColor="accent6" w:themeShade="80"/>
          <w:sz w:val="32"/>
          <w:szCs w:val="32"/>
          <w:rtl/>
          <w:lang w:bidi="ar-EG"/>
        </w:rPr>
        <w:t>ٱللَّهَ</w:t>
      </w:r>
      <w:r w:rsidRPr="00236243">
        <w:rPr>
          <w:rFonts w:ascii="KFGQPC Uthmanic Script HAFS" w:cs="KFGQPC Uthmanic Script HAFS"/>
          <w:b/>
          <w:bCs/>
          <w:color w:val="385623" w:themeColor="accent6" w:themeShade="80"/>
          <w:sz w:val="32"/>
          <w:szCs w:val="32"/>
          <w:rtl/>
          <w:lang w:bidi="ar-EG"/>
        </w:rPr>
        <w:t xml:space="preserve"> عَلَىٰ مَا </w:t>
      </w:r>
      <w:r w:rsidRPr="00236243">
        <w:rPr>
          <w:rFonts w:ascii="KFGQPC Uthmanic Script HAFS" w:cs="KFGQPC Uthmanic Script HAFS" w:hint="cs"/>
          <w:b/>
          <w:bCs/>
          <w:color w:val="385623" w:themeColor="accent6" w:themeShade="80"/>
          <w:sz w:val="32"/>
          <w:szCs w:val="32"/>
          <w:rtl/>
          <w:lang w:bidi="ar-EG"/>
        </w:rPr>
        <w:t>هَدَىٰكُمۡ</w:t>
      </w:r>
      <w:r w:rsidRPr="00236243">
        <w:rPr>
          <w:rFonts w:ascii="KFGQPC Uthmanic Script HAFS" w:cs="KFGQPC Uthmanic Script HAFS"/>
          <w:b/>
          <w:bCs/>
          <w:color w:val="385623" w:themeColor="accent6" w:themeShade="80"/>
          <w:sz w:val="32"/>
          <w:szCs w:val="32"/>
          <w:rtl/>
          <w:lang w:bidi="ar-EG"/>
        </w:rPr>
        <w:t xml:space="preserve"> وَلَعَلَّكُمۡ تَشۡكُرُونَ ١٨٥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البقرة</w:t>
      </w:r>
      <w:r w:rsidRPr="00764348">
        <w:rPr>
          <w:rFonts w:ascii="KFGQPC Uthman Taha Naskh" w:cs="KFGQPC Uthman Taha Naskh"/>
          <w:color w:val="385623" w:themeColor="accent6" w:themeShade="80"/>
          <w:sz w:val="24"/>
          <w:szCs w:val="24"/>
          <w:rtl/>
          <w:lang w:bidi="ar-EG"/>
        </w:rPr>
        <w:t xml:space="preserve">: </w:t>
      </w:r>
      <w:r>
        <w:rPr>
          <w:rFonts w:ascii="KFGQPC Uthman Taha Naskh" w:cs="KFGQPC Uthman Taha Naskh" w:hint="cs"/>
          <w:color w:val="385623" w:themeColor="accent6" w:themeShade="80"/>
          <w:sz w:val="24"/>
          <w:szCs w:val="24"/>
          <w:rtl/>
          <w:lang w:bidi="ar-EG"/>
        </w:rPr>
        <w:t>185</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C150CE" w:rsidRPr="00454953" w:rsidRDefault="00C150CE" w:rsidP="00236243">
      <w:pPr>
        <w:pStyle w:val="Style1"/>
      </w:pPr>
      <w:r w:rsidRPr="00454953">
        <w:t>"¤ÃªÀÅ ¸ÀASÉåAiÀÄ£ÀÄß ¥ÀÇwðUÉÆ½¸ÀÄªÀÅzÀPÁÌV ªÀÄvÀÄÛ C¯ÁèºÀÄ ¤ªÀÄUÉ ªÀiÁUÀðzÀ±Àð£À ªÀiÁrzÀÝPÉÌ CªÀ¤UÉ vÀQâÃgï ºÉÃ¼ÀÄªÀÅzÀPÁÌV ªÀÄvÀÄÛ ¤ÃªÀÅ PÀÈvÀdÕvÉ ¸À°è¸ÀÄªÀÅzÀPÁÌV." [PÀÄgïD£ï 2:185]</w:t>
      </w:r>
    </w:p>
    <w:p w:rsidR="00C150CE" w:rsidRPr="00454953" w:rsidRDefault="00C150CE" w:rsidP="00236243">
      <w:pPr>
        <w:pStyle w:val="Style1"/>
      </w:pPr>
      <w:r w:rsidRPr="00454953">
        <w:t xml:space="preserve">CzÉÃ jÃw Fzï £ÀªÀiÁgÀhiï ¤ªÀð»¸ÀÄªÀÅzÀ£ÀÀÄß ªÀÄvÀÄÛ ±ÀªÁé¯ï wAUÀ¼À°è DgÀÄ ¢£À G¥ÀªÁ¸À DZÀj¸ÀÄªÀÅzÀ£ÀÄß C¯ÁèºÀÄ zsÀªÀÄð ¤AiÀÄªÀÄªÀ£ÁßV ªÀiÁrzÁÝ£É. </w:t>
      </w:r>
    </w:p>
    <w:p w:rsidR="00C150CE" w:rsidRPr="00454953" w:rsidRDefault="00C150CE" w:rsidP="00236243">
      <w:pPr>
        <w:pStyle w:val="Style1"/>
      </w:pPr>
      <w:r w:rsidRPr="00454953">
        <w:rPr>
          <w:rFonts w:hint="eastAsia"/>
        </w:rPr>
        <w:t>¥Àæ</w:t>
      </w:r>
      <w:r w:rsidR="00236243">
        <w:t>ªÁ</w:t>
      </w:r>
      <w:r w:rsidRPr="00454953">
        <w:rPr>
          <w:rFonts w:hint="eastAsia"/>
        </w:rPr>
        <w:t>¢</w:t>
      </w:r>
      <w:r>
        <w:t>(</w:t>
      </w:r>
      <w:r>
        <w:sym w:font="KFGQPC Arabic Symbols 01" w:char="F067"/>
      </w:r>
      <w:r>
        <w:t>)</w:t>
      </w:r>
      <w:r w:rsidRPr="00454953">
        <w:t>gÀªÀgÀÄ ºÉÃ½zÀgÀÄ:</w:t>
      </w:r>
    </w:p>
    <w:p w:rsidR="00236243" w:rsidRPr="00454953" w:rsidRDefault="00236243" w:rsidP="00236243">
      <w:pPr>
        <w:pStyle w:val="Style3"/>
        <w:rPr>
          <w:rtl/>
        </w:rPr>
      </w:pPr>
      <w:r>
        <w:lastRenderedPageBreak/>
        <w:t>}</w:t>
      </w:r>
      <w:r w:rsidRPr="00236243">
        <w:rPr>
          <w:rtl/>
        </w:rPr>
        <w:t xml:space="preserve"> مَنْ صَامَ رَمَضَانَ ثُمَّ أَتْبَعَهُ سِتًّا مِنْ شَوَّالٍ كَانَ كَصِيَامِ الدَّهْرِ </w:t>
      </w:r>
      <w:r>
        <w:t>{</w:t>
      </w:r>
      <w:r w:rsidRPr="00236243">
        <w:rPr>
          <w:rFonts w:hint="cs"/>
          <w:b w:val="0"/>
          <w:bCs w:val="0"/>
          <w:sz w:val="24"/>
          <w:szCs w:val="24"/>
          <w:rtl/>
        </w:rPr>
        <w:t xml:space="preserve"> </w:t>
      </w:r>
      <w:r>
        <w:rPr>
          <w:rFonts w:hint="cs"/>
          <w:b w:val="0"/>
          <w:bCs w:val="0"/>
          <w:sz w:val="24"/>
          <w:szCs w:val="24"/>
          <w:rtl/>
        </w:rPr>
        <w:t>رواه مسلم</w:t>
      </w:r>
      <w:r>
        <w:rPr>
          <w:b w:val="0"/>
          <w:bCs w:val="0"/>
          <w:sz w:val="24"/>
          <w:szCs w:val="24"/>
        </w:rPr>
        <w:t>.</w:t>
      </w:r>
    </w:p>
    <w:p w:rsidR="00C150CE" w:rsidRDefault="00C150CE" w:rsidP="00236243">
      <w:pPr>
        <w:pStyle w:val="Style1"/>
      </w:pPr>
      <w:r w:rsidRPr="00454953">
        <w:t>"gÀªÀÄzÁ£ï wAUÀ¼À°è G¥ÀªÁ¸À DZÀj¹ ±ÀªÁé¯ï wAUÀ¼À DgÀÄ ¢£ÀUÀ¼À°è G¥ÀªÁ¸À DZÀj¸ÀÄªÀ ªÀÄÆ®PÀ CzÀ£ÀÄß »A¨Á°¹zÀgÉ ªÀµÀð ¥ÀÇwð G¥ÀªÁ¸À DZÀj¹zÀAvÉ DUÀÄªÀÅzÀÄ." [ªÀÄÄ¹èªÀiï]</w:t>
      </w:r>
    </w:p>
    <w:p w:rsidR="00C150CE" w:rsidRPr="00454953" w:rsidRDefault="00C150CE" w:rsidP="00C150CE">
      <w:pPr>
        <w:spacing w:afterLines="100" w:after="240" w:line="276" w:lineRule="auto"/>
        <w:jc w:val="lowKashida"/>
        <w:rPr>
          <w:rFonts w:ascii="Nudi 01 e" w:hAnsi="Nudi 01 e"/>
        </w:rPr>
      </w:pPr>
    </w:p>
    <w:p w:rsidR="00236243" w:rsidRPr="002E6CA0" w:rsidRDefault="00236243" w:rsidP="00D074EB">
      <w:pPr>
        <w:pStyle w:val="Heading1"/>
        <w:rPr>
          <w:b/>
          <w:bCs/>
          <w:lang w:bidi="ar-EG"/>
        </w:rPr>
      </w:pPr>
      <w:bookmarkStart w:id="1" w:name="_Toc422564398"/>
      <w:r w:rsidRPr="002E6CA0">
        <w:drawing>
          <wp:anchor distT="0" distB="0" distL="114300" distR="114300" simplePos="0" relativeHeight="251677696" behindDoc="0" locked="0" layoutInCell="1" allowOverlap="1">
            <wp:simplePos x="0" y="0"/>
            <wp:positionH relativeFrom="margin">
              <wp:posOffset>958215</wp:posOffset>
            </wp:positionH>
            <wp:positionV relativeFrom="paragraph">
              <wp:posOffset>260985</wp:posOffset>
            </wp:positionV>
            <wp:extent cx="2165350" cy="31750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Pr="003759D8">
        <w:t xml:space="preserve"> </w:t>
      </w:r>
      <w:r w:rsidRPr="00236243">
        <w:t>G¥ÀªÁ¸À JAzÀgÉÃ£ÀÄ?</w:t>
      </w:r>
    </w:p>
    <w:p w:rsidR="00236243" w:rsidRPr="00D25B99" w:rsidRDefault="00236243" w:rsidP="00236243">
      <w:pPr>
        <w:bidi w:val="0"/>
        <w:jc w:val="both"/>
        <w:rPr>
          <w:rFonts w:asciiTheme="majorBidi" w:hAnsiTheme="majorBidi" w:cstheme="majorBidi"/>
          <w:color w:val="006666"/>
          <w:sz w:val="10"/>
          <w:szCs w:val="10"/>
          <w:lang w:bidi="ar-EG"/>
        </w:rPr>
      </w:pPr>
    </w:p>
    <w:bookmarkEnd w:id="1"/>
    <w:p w:rsidR="00C150CE" w:rsidRPr="00454953" w:rsidRDefault="00236243" w:rsidP="00236243">
      <w:pPr>
        <w:pStyle w:val="Style1"/>
      </w:pPr>
      <w:r>
        <w:t>¨sÁ</w:t>
      </w:r>
      <w:r w:rsidR="00C150CE" w:rsidRPr="00454953">
        <w:t>¶PÀªÁV ¸ËªÀiï (G¥ÀªÁ¸À) JAzÀgÉ ªÀfð¸ÀÄªÀÅzÀÄ. C¯ÁèºÀÄ PÀÄgïD£ï£À°è ºÉÃ¼ÀÄvÁÛ£É:</w:t>
      </w:r>
    </w:p>
    <w:p w:rsidR="00236243" w:rsidRPr="00DA7B40" w:rsidRDefault="00236243" w:rsidP="003A3068">
      <w:pPr>
        <w:spacing w:before="24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Pr="00236243">
        <w:rPr>
          <w:rtl/>
        </w:rPr>
        <w:t xml:space="preserve"> </w:t>
      </w:r>
      <w:r w:rsidR="003A3068" w:rsidRPr="003A3068">
        <w:rPr>
          <w:rFonts w:ascii="KFGQPC Uthmanic Script HAFS" w:cs="KFGQPC Uthmanic Script HAFS"/>
          <w:b/>
          <w:bCs/>
          <w:color w:val="385623" w:themeColor="accent6" w:themeShade="80"/>
          <w:sz w:val="32"/>
          <w:szCs w:val="32"/>
          <w:rtl/>
          <w:lang w:bidi="ar-EG"/>
        </w:rPr>
        <w:t>إِنِّي نَذَرۡتُ لِلرَّحۡمَٰنِ صَوۡمٗا</w:t>
      </w:r>
      <w:r w:rsidRPr="00236243">
        <w:rPr>
          <w:rFonts w:ascii="KFGQPC Uthmanic Script HAFS" w:cs="KFGQPC Uthmanic Script HAFS"/>
          <w:b/>
          <w:bCs/>
          <w:color w:val="385623" w:themeColor="accent6" w:themeShade="80"/>
          <w:sz w:val="32"/>
          <w:szCs w:val="32"/>
          <w:rtl/>
          <w:lang w:bidi="ar-EG"/>
        </w:rPr>
        <w:t xml:space="preserve">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3A3068">
        <w:rPr>
          <w:rFonts w:ascii="KFGQPC Uthman Taha Naskh" w:cs="KFGQPC Uthman Taha Naskh" w:hint="cs"/>
          <w:color w:val="385623" w:themeColor="accent6" w:themeShade="80"/>
          <w:sz w:val="24"/>
          <w:szCs w:val="24"/>
          <w:rtl/>
          <w:lang w:bidi="ar-EG"/>
        </w:rPr>
        <w:t>مريم</w:t>
      </w:r>
      <w:r w:rsidRPr="00764348">
        <w:rPr>
          <w:rFonts w:ascii="KFGQPC Uthman Taha Naskh" w:cs="KFGQPC Uthman Taha Naskh"/>
          <w:color w:val="385623" w:themeColor="accent6" w:themeShade="80"/>
          <w:sz w:val="24"/>
          <w:szCs w:val="24"/>
          <w:rtl/>
          <w:lang w:bidi="ar-EG"/>
        </w:rPr>
        <w:t xml:space="preserve">: </w:t>
      </w:r>
      <w:r w:rsidR="003A3068">
        <w:rPr>
          <w:rFonts w:ascii="KFGQPC Uthman Taha Naskh" w:cs="KFGQPC Uthman Taha Naskh" w:hint="cs"/>
          <w:color w:val="385623" w:themeColor="accent6" w:themeShade="80"/>
          <w:sz w:val="24"/>
          <w:szCs w:val="24"/>
          <w:rtl/>
          <w:lang w:bidi="ar-EG"/>
        </w:rPr>
        <w:t>26</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C150CE" w:rsidRPr="00454953" w:rsidRDefault="00C150CE" w:rsidP="003A3068">
      <w:pPr>
        <w:pStyle w:val="Style1"/>
      </w:pPr>
      <w:r w:rsidRPr="00454953">
        <w:t>"£Á£ÀÄ ¥ÀgÀªÀÄ zÀAiÀiÁªÀÄAiÀÄ¤UÁV (C¯ÁèºÀ¤UÁV) ¸ËªÀiï C£ÀÄß ºÀgÀPÉ ºÉÆwÛgÀÄªÉ£ÀÄ." [PÀÄgïD£ï 19:26]</w:t>
      </w:r>
    </w:p>
    <w:p w:rsidR="00C150CE" w:rsidRPr="00454953" w:rsidRDefault="00C150CE" w:rsidP="003A3068">
      <w:pPr>
        <w:pStyle w:val="Style1"/>
      </w:pPr>
      <w:r w:rsidRPr="00454953">
        <w:t xml:space="preserve">CAzÀgÉ ªÀiÁvÀ£ÀÄß ªÀfð¸ÀÄªÀ ºÀgÀPÉ ºÉÆwÛgÀÄªÉ£ÀÄ JAzÀxÀð. </w:t>
      </w:r>
    </w:p>
    <w:p w:rsidR="00C150CE" w:rsidRPr="00454953" w:rsidRDefault="003A3068" w:rsidP="003A3068">
      <w:pPr>
        <w:pStyle w:val="Style1"/>
      </w:pPr>
      <w:r>
        <w:t>±À</w:t>
      </w:r>
      <w:r w:rsidR="00C150CE" w:rsidRPr="00454953">
        <w:t>jÃCwÛ£À ¥ÀæPÁgÀ ¸ËªÀiï (G¥ÀªÁ¸À) JAzÀgÉ:</w:t>
      </w:r>
    </w:p>
    <w:p w:rsidR="003A3068" w:rsidRPr="00454953" w:rsidRDefault="003A3068" w:rsidP="003A3068">
      <w:pPr>
        <w:pStyle w:val="Style3"/>
        <w:rPr>
          <w:rtl/>
        </w:rPr>
      </w:pPr>
      <w:r w:rsidRPr="003A3068">
        <w:rPr>
          <w:rtl/>
        </w:rPr>
        <w:t>إِمْسَاكٌ بِنِيَّةٍ عَنْ أَشْيَاءَ مَخْصُوصَةٍ فِي زَمَنٍ مَخْصُوصٍ مِنْ شَخْصٍ مَخْصُوصٍ</w:t>
      </w:r>
    </w:p>
    <w:p w:rsidR="00C150CE" w:rsidRPr="00454953" w:rsidRDefault="00C150CE" w:rsidP="003A3068">
      <w:pPr>
        <w:pStyle w:val="Style1"/>
      </w:pPr>
      <w:r w:rsidRPr="00454953">
        <w:lastRenderedPageBreak/>
        <w:t>"¤¢ðµÀÖ ªÀåQÛ ¤¢ðµÀÖ ¸ÀªÀÄAiÀÄzÀ°è MAzÀÄ ¤AiÀÄåwÛ£ÉÆA¢UÉ ¤¢ðµÀÖ ªÀ¸ÀÄÛUÀ¼À£ÀÄß ªÀfð¸ÀÄªÀÅzÀÄ."</w:t>
      </w:r>
    </w:p>
    <w:p w:rsidR="00C150CE" w:rsidRPr="00454953" w:rsidRDefault="003A3068" w:rsidP="003A3068">
      <w:pPr>
        <w:pStyle w:val="Style1"/>
      </w:pPr>
      <w:r>
        <w:rPr>
          <w:b/>
          <w:bCs/>
        </w:rPr>
        <w:t>¤</w:t>
      </w:r>
      <w:r w:rsidR="00C150CE" w:rsidRPr="00014D13">
        <w:rPr>
          <w:rFonts w:hint="eastAsia"/>
          <w:b/>
          <w:bCs/>
        </w:rPr>
        <w:t>¢ðµÀÖ</w:t>
      </w:r>
      <w:r w:rsidR="00C150CE" w:rsidRPr="00014D13">
        <w:rPr>
          <w:b/>
          <w:bCs/>
        </w:rPr>
        <w:t xml:space="preserve"> ªÀåQÛ JAzÀgÉ:</w:t>
      </w:r>
      <w:r w:rsidR="00C150CE" w:rsidRPr="00454953">
        <w:t xml:space="preserve"> ªÀÄÄ¹èªÀiï DVgÀÄªÀ, §Ä¢Þ¬ÄgÀÄªÀ, ºÀgÉAiÀÄªÀ£ÀÄß vÀ®Ä¦gÀÄªÀ, IÄvÀÄ¸ÁæªÀªÉÇÃ ºÉjUÉ gÀPÀÛªÉÇÃ E®è¢gÀÄªÀ ªÀåQÛ.</w:t>
      </w:r>
    </w:p>
    <w:p w:rsidR="00C150CE" w:rsidRPr="00454953" w:rsidRDefault="003A3068" w:rsidP="003A3068">
      <w:pPr>
        <w:pStyle w:val="Style1"/>
      </w:pPr>
      <w:r>
        <w:rPr>
          <w:b/>
          <w:bCs/>
        </w:rPr>
        <w:t>¤</w:t>
      </w:r>
      <w:r w:rsidR="00C150CE" w:rsidRPr="00014D13">
        <w:rPr>
          <w:rFonts w:hint="eastAsia"/>
          <w:b/>
          <w:bCs/>
        </w:rPr>
        <w:t>¢ðµÀÖ</w:t>
      </w:r>
      <w:r w:rsidR="00C150CE" w:rsidRPr="00014D13">
        <w:rPr>
          <w:b/>
          <w:bCs/>
        </w:rPr>
        <w:t xml:space="preserve"> ¸ÀªÀÄAiÀÄzÀ°è JAzÀgÉ:</w:t>
      </w:r>
      <w:r w:rsidR="00C150CE" w:rsidRPr="00454953">
        <w:t xml:space="preserve"> ¥Àæ¨sÁvÉÆÃzÀAiÀÄ¢AzÀ ¸ÀÆAiÀiÁð¸ÀÛzÀ vÀ£ÀPÀ.</w:t>
      </w:r>
    </w:p>
    <w:p w:rsidR="00C150CE" w:rsidRPr="00454953" w:rsidRDefault="003A3068" w:rsidP="003A3068">
      <w:pPr>
        <w:pStyle w:val="Style1"/>
      </w:pPr>
      <w:r>
        <w:rPr>
          <w:b/>
          <w:bCs/>
        </w:rPr>
        <w:t>¤</w:t>
      </w:r>
      <w:r w:rsidR="00C150CE" w:rsidRPr="00014D13">
        <w:rPr>
          <w:b/>
          <w:bCs/>
        </w:rPr>
        <w:t>AiÀÄåwÛ£ÉÆA¢UÉ JAzÀgÉ:</w:t>
      </w:r>
      <w:r w:rsidR="00C150CE" w:rsidRPr="00454953">
        <w:t xml:space="preserve"> C¯ÁèºÀ¤UÁV E¨ÁzÀvï ªÀiÁqÀÄªÉ£ÀÄ JA§ ¸ÀAPÀ®àzÉÆA¢UÉ.</w:t>
      </w:r>
    </w:p>
    <w:p w:rsidR="00C150CE" w:rsidRDefault="003A3068" w:rsidP="003A3068">
      <w:pPr>
        <w:pStyle w:val="Style1"/>
      </w:pPr>
      <w:r>
        <w:rPr>
          <w:b/>
          <w:bCs/>
        </w:rPr>
        <w:t>¤</w:t>
      </w:r>
      <w:r w:rsidR="00C150CE" w:rsidRPr="00014D13">
        <w:rPr>
          <w:rFonts w:hint="eastAsia"/>
          <w:b/>
          <w:bCs/>
        </w:rPr>
        <w:t>¢ðµÀÖ</w:t>
      </w:r>
      <w:r w:rsidR="00C150CE" w:rsidRPr="00014D13">
        <w:rPr>
          <w:b/>
          <w:bCs/>
        </w:rPr>
        <w:t xml:space="preserve"> ªÀ¸ÀÄÛUÀ¼ÀÄ JAzÀgÉ:</w:t>
      </w:r>
      <w:r w:rsidR="00C150CE" w:rsidRPr="00454953">
        <w:t xml:space="preserve"> G¥ÀªÁ¸ÀªÀ£ÀÄß C¹AzsÀÄUÉÆ½¸ÀÄªÀ ªÀ¸ÀÄÛUÀ¼ÀÄ.</w:t>
      </w:r>
    </w:p>
    <w:p w:rsidR="00C150CE" w:rsidRPr="00454953" w:rsidRDefault="00C150CE" w:rsidP="00C150CE">
      <w:pPr>
        <w:spacing w:afterLines="100" w:after="240" w:line="276" w:lineRule="auto"/>
        <w:jc w:val="lowKashida"/>
        <w:rPr>
          <w:rFonts w:ascii="Nudi 01 e" w:hAnsi="Nudi 01 e"/>
        </w:rPr>
      </w:pPr>
    </w:p>
    <w:p w:rsidR="003A3068" w:rsidRPr="002E6CA0" w:rsidRDefault="003A3068" w:rsidP="00D074EB">
      <w:pPr>
        <w:pStyle w:val="Heading1"/>
        <w:rPr>
          <w:b/>
          <w:bCs/>
          <w:lang w:bidi="ar-EG"/>
        </w:rPr>
      </w:pPr>
      <w:bookmarkStart w:id="2" w:name="_Toc422564399"/>
      <w:r w:rsidRPr="002E6CA0">
        <w:drawing>
          <wp:anchor distT="0" distB="0" distL="114300" distR="114300" simplePos="0" relativeHeight="251679744" behindDoc="0" locked="0" layoutInCell="1" allowOverlap="1">
            <wp:simplePos x="0" y="0"/>
            <wp:positionH relativeFrom="margin">
              <wp:posOffset>989965</wp:posOffset>
            </wp:positionH>
            <wp:positionV relativeFrom="paragraph">
              <wp:posOffset>269240</wp:posOffset>
            </wp:positionV>
            <wp:extent cx="2165350" cy="317500"/>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Pr="003759D8">
        <w:t xml:space="preserve"> </w:t>
      </w:r>
      <w:r w:rsidRPr="003A3068">
        <w:t>G¥ÀªÁ¸ÀzÀ ¸ÀÜA¨sÀUÀ¼ÀÄ</w:t>
      </w:r>
    </w:p>
    <w:p w:rsidR="003A3068" w:rsidRPr="00D25B99" w:rsidRDefault="003A3068" w:rsidP="003A3068">
      <w:pPr>
        <w:bidi w:val="0"/>
        <w:jc w:val="both"/>
        <w:rPr>
          <w:rFonts w:asciiTheme="majorBidi" w:hAnsiTheme="majorBidi" w:cstheme="majorBidi"/>
          <w:color w:val="006666"/>
          <w:sz w:val="10"/>
          <w:szCs w:val="10"/>
          <w:lang w:bidi="ar-EG"/>
        </w:rPr>
      </w:pPr>
    </w:p>
    <w:bookmarkEnd w:id="2"/>
    <w:p w:rsidR="00C150CE" w:rsidRPr="00454953" w:rsidRDefault="00C150CE" w:rsidP="003A3068">
      <w:pPr>
        <w:pStyle w:val="Style1"/>
      </w:pPr>
      <w:r w:rsidRPr="00454953">
        <w:t xml:space="preserve">1. ¥Àæ¨sÁvÉÆÃzÀAiÀÄ¢AzÀ ¸ÀÆAiÀiÁð¸ÀÛzÀ vÀ£ÀPÀ G¥ÀªÁ¸ÀªÀ£ÀÄß C¹AzsÀÄUÉÆ½¸ÀÄªÀ ªÀ¸ÀÄÛUÀ¼À£ÀÄß ªÀfð¸ÀÄªÀÅzÀÄ. </w:t>
      </w:r>
    </w:p>
    <w:p w:rsidR="00C150CE" w:rsidRPr="00454953" w:rsidRDefault="00C150CE" w:rsidP="003A3068">
      <w:pPr>
        <w:pStyle w:val="Style1"/>
      </w:pPr>
      <w:r w:rsidRPr="00454953">
        <w:t>C¯ÁèºÀÄ ºÉÃ¼ÀÄvÁÛ£É:</w:t>
      </w:r>
    </w:p>
    <w:p w:rsidR="003A3068" w:rsidRPr="00DA7B40" w:rsidRDefault="003A3068" w:rsidP="003A3068">
      <w:pPr>
        <w:spacing w:before="240" w:line="240" w:lineRule="auto"/>
        <w:ind w:firstLine="397"/>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Pr="00236243">
        <w:rPr>
          <w:rtl/>
        </w:rPr>
        <w:t xml:space="preserve"> </w:t>
      </w:r>
      <w:r w:rsidRPr="003A3068">
        <w:rPr>
          <w:rFonts w:ascii="KFGQPC Uthmanic Script HAFS" w:cs="KFGQPC Uthmanic Script HAFS"/>
          <w:b/>
          <w:bCs/>
          <w:color w:val="385623" w:themeColor="accent6" w:themeShade="80"/>
          <w:sz w:val="32"/>
          <w:szCs w:val="32"/>
          <w:rtl/>
          <w:lang w:bidi="ar-EG"/>
        </w:rPr>
        <w:t>وَكُلُواْ وَ</w:t>
      </w:r>
      <w:r w:rsidRPr="003A3068">
        <w:rPr>
          <w:rFonts w:ascii="KFGQPC Uthmanic Script HAFS" w:cs="KFGQPC Uthmanic Script HAFS" w:hint="cs"/>
          <w:b/>
          <w:bCs/>
          <w:color w:val="385623" w:themeColor="accent6" w:themeShade="80"/>
          <w:sz w:val="32"/>
          <w:szCs w:val="32"/>
          <w:rtl/>
          <w:lang w:bidi="ar-EG"/>
        </w:rPr>
        <w:t>ٱشۡرَبُواْ</w:t>
      </w:r>
      <w:r w:rsidRPr="003A3068">
        <w:rPr>
          <w:rFonts w:ascii="KFGQPC Uthmanic Script HAFS" w:cs="KFGQPC Uthmanic Script HAFS"/>
          <w:b/>
          <w:bCs/>
          <w:color w:val="385623" w:themeColor="accent6" w:themeShade="80"/>
          <w:sz w:val="32"/>
          <w:szCs w:val="32"/>
          <w:rtl/>
          <w:lang w:bidi="ar-EG"/>
        </w:rPr>
        <w:t xml:space="preserve"> </w:t>
      </w:r>
      <w:r w:rsidRPr="003A3068">
        <w:rPr>
          <w:rFonts w:ascii="KFGQPC Uthmanic Script HAFS" w:cs="KFGQPC Uthmanic Script HAFS" w:hint="cs"/>
          <w:b/>
          <w:bCs/>
          <w:color w:val="385623" w:themeColor="accent6" w:themeShade="80"/>
          <w:sz w:val="32"/>
          <w:szCs w:val="32"/>
          <w:rtl/>
          <w:lang w:bidi="ar-EG"/>
        </w:rPr>
        <w:t>حَتَّىٰ</w:t>
      </w:r>
      <w:r w:rsidRPr="003A3068">
        <w:rPr>
          <w:rFonts w:ascii="KFGQPC Uthmanic Script HAFS" w:cs="KFGQPC Uthmanic Script HAFS"/>
          <w:b/>
          <w:bCs/>
          <w:color w:val="385623" w:themeColor="accent6" w:themeShade="80"/>
          <w:sz w:val="32"/>
          <w:szCs w:val="32"/>
          <w:rtl/>
          <w:lang w:bidi="ar-EG"/>
        </w:rPr>
        <w:t xml:space="preserve"> يَتَبَيَّنَ لَكُمُ </w:t>
      </w:r>
      <w:r w:rsidRPr="003A3068">
        <w:rPr>
          <w:rFonts w:ascii="KFGQPC Uthmanic Script HAFS" w:cs="KFGQPC Uthmanic Script HAFS" w:hint="cs"/>
          <w:b/>
          <w:bCs/>
          <w:color w:val="385623" w:themeColor="accent6" w:themeShade="80"/>
          <w:sz w:val="32"/>
          <w:szCs w:val="32"/>
          <w:rtl/>
          <w:lang w:bidi="ar-EG"/>
        </w:rPr>
        <w:t>ٱلۡخَيۡطُ</w:t>
      </w:r>
      <w:r w:rsidRPr="003A3068">
        <w:rPr>
          <w:rFonts w:ascii="KFGQPC Uthmanic Script HAFS" w:cs="KFGQPC Uthmanic Script HAFS"/>
          <w:b/>
          <w:bCs/>
          <w:color w:val="385623" w:themeColor="accent6" w:themeShade="80"/>
          <w:sz w:val="32"/>
          <w:szCs w:val="32"/>
          <w:rtl/>
          <w:lang w:bidi="ar-EG"/>
        </w:rPr>
        <w:t xml:space="preserve"> </w:t>
      </w:r>
      <w:r w:rsidRPr="003A3068">
        <w:rPr>
          <w:rFonts w:ascii="KFGQPC Uthmanic Script HAFS" w:cs="KFGQPC Uthmanic Script HAFS" w:hint="cs"/>
          <w:b/>
          <w:bCs/>
          <w:color w:val="385623" w:themeColor="accent6" w:themeShade="80"/>
          <w:sz w:val="32"/>
          <w:szCs w:val="32"/>
          <w:rtl/>
          <w:lang w:bidi="ar-EG"/>
        </w:rPr>
        <w:t>ٱلۡأَبۡيَضُ</w:t>
      </w:r>
      <w:r w:rsidRPr="003A3068">
        <w:rPr>
          <w:rFonts w:ascii="KFGQPC Uthmanic Script HAFS" w:cs="KFGQPC Uthmanic Script HAFS"/>
          <w:b/>
          <w:bCs/>
          <w:color w:val="385623" w:themeColor="accent6" w:themeShade="80"/>
          <w:sz w:val="32"/>
          <w:szCs w:val="32"/>
          <w:rtl/>
          <w:lang w:bidi="ar-EG"/>
        </w:rPr>
        <w:t xml:space="preserve"> مِنَ </w:t>
      </w:r>
      <w:r w:rsidRPr="003A3068">
        <w:rPr>
          <w:rFonts w:ascii="KFGQPC Uthmanic Script HAFS" w:cs="KFGQPC Uthmanic Script HAFS" w:hint="cs"/>
          <w:b/>
          <w:bCs/>
          <w:color w:val="385623" w:themeColor="accent6" w:themeShade="80"/>
          <w:sz w:val="32"/>
          <w:szCs w:val="32"/>
          <w:rtl/>
          <w:lang w:bidi="ar-EG"/>
        </w:rPr>
        <w:t>ٱلۡخَيۡطِ</w:t>
      </w:r>
      <w:r w:rsidRPr="003A3068">
        <w:rPr>
          <w:rFonts w:ascii="KFGQPC Uthmanic Script HAFS" w:cs="KFGQPC Uthmanic Script HAFS"/>
          <w:b/>
          <w:bCs/>
          <w:color w:val="385623" w:themeColor="accent6" w:themeShade="80"/>
          <w:sz w:val="32"/>
          <w:szCs w:val="32"/>
          <w:rtl/>
          <w:lang w:bidi="ar-EG"/>
        </w:rPr>
        <w:t xml:space="preserve"> </w:t>
      </w:r>
      <w:r w:rsidRPr="003A3068">
        <w:rPr>
          <w:rFonts w:ascii="KFGQPC Uthmanic Script HAFS" w:cs="KFGQPC Uthmanic Script HAFS" w:hint="cs"/>
          <w:b/>
          <w:bCs/>
          <w:color w:val="385623" w:themeColor="accent6" w:themeShade="80"/>
          <w:sz w:val="32"/>
          <w:szCs w:val="32"/>
          <w:rtl/>
          <w:lang w:bidi="ar-EG"/>
        </w:rPr>
        <w:t>ٱلۡأَسۡوَدِ</w:t>
      </w:r>
      <w:r w:rsidRPr="003A3068">
        <w:rPr>
          <w:rFonts w:ascii="KFGQPC Uthmanic Script HAFS" w:cs="KFGQPC Uthmanic Script HAFS"/>
          <w:b/>
          <w:bCs/>
          <w:color w:val="385623" w:themeColor="accent6" w:themeShade="80"/>
          <w:sz w:val="32"/>
          <w:szCs w:val="32"/>
          <w:rtl/>
          <w:lang w:bidi="ar-EG"/>
        </w:rPr>
        <w:t xml:space="preserve"> مِنَ </w:t>
      </w:r>
      <w:r w:rsidRPr="003A3068">
        <w:rPr>
          <w:rFonts w:ascii="KFGQPC Uthmanic Script HAFS" w:cs="KFGQPC Uthmanic Script HAFS" w:hint="cs"/>
          <w:b/>
          <w:bCs/>
          <w:color w:val="385623" w:themeColor="accent6" w:themeShade="80"/>
          <w:sz w:val="32"/>
          <w:szCs w:val="32"/>
          <w:rtl/>
          <w:lang w:bidi="ar-EG"/>
        </w:rPr>
        <w:t>ٱلۡفَجۡرِۖ</w:t>
      </w:r>
      <w:r w:rsidRPr="003A3068">
        <w:rPr>
          <w:rFonts w:ascii="KFGQPC Uthmanic Script HAFS" w:cs="KFGQPC Uthmanic Script HAFS"/>
          <w:b/>
          <w:bCs/>
          <w:color w:val="385623" w:themeColor="accent6" w:themeShade="80"/>
          <w:sz w:val="32"/>
          <w:szCs w:val="32"/>
          <w:rtl/>
          <w:lang w:bidi="ar-EG"/>
        </w:rPr>
        <w:t xml:space="preserve"> </w:t>
      </w:r>
      <w:r w:rsidRPr="00236243">
        <w:rPr>
          <w:rFonts w:ascii="KFGQPC Uthmanic Script HAFS" w:cs="KFGQPC Uthmanic Script HAFS"/>
          <w:b/>
          <w:bCs/>
          <w:color w:val="385623" w:themeColor="accent6" w:themeShade="80"/>
          <w:sz w:val="32"/>
          <w:szCs w:val="32"/>
          <w:rtl/>
          <w:lang w:bidi="ar-EG"/>
        </w:rPr>
        <w:t xml:space="preserve">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البقرة</w:t>
      </w:r>
      <w:r w:rsidRPr="00764348">
        <w:rPr>
          <w:rFonts w:ascii="KFGQPC Uthman Taha Naskh" w:cs="KFGQPC Uthman Taha Naskh"/>
          <w:color w:val="385623" w:themeColor="accent6" w:themeShade="80"/>
          <w:sz w:val="24"/>
          <w:szCs w:val="24"/>
          <w:rtl/>
          <w:lang w:bidi="ar-EG"/>
        </w:rPr>
        <w:t xml:space="preserve">: </w:t>
      </w:r>
      <w:r>
        <w:rPr>
          <w:rFonts w:ascii="KFGQPC Uthman Taha Naskh" w:cs="KFGQPC Uthman Taha Naskh"/>
          <w:color w:val="385623" w:themeColor="accent6" w:themeShade="80"/>
          <w:sz w:val="24"/>
          <w:szCs w:val="24"/>
          <w:lang w:bidi="ar-EG"/>
        </w:rPr>
        <w:t>187</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C150CE" w:rsidRPr="00454953" w:rsidRDefault="00C150CE" w:rsidP="003A3068">
      <w:pPr>
        <w:pStyle w:val="Style1"/>
      </w:pPr>
      <w:r w:rsidRPr="00454953">
        <w:lastRenderedPageBreak/>
        <w:t>"PÀ¥ÀÅöà £ÀÆ°¤AzÀ ¥Àæ¨sÁvÀzÀ ©½AiÀÄ £ÀÆ®Ä ¤ªÀÄUÉ ¸ÀàμÀÖªÁUÀÄªÀªÀgÉUÉ w¤ßj ªÀÄvÀÄÛ PÀÄr¬Äj." [PÀÄgïD£ï 2:187]</w:t>
      </w:r>
    </w:p>
    <w:p w:rsidR="00C150CE" w:rsidRPr="00454953" w:rsidRDefault="00C150CE" w:rsidP="003A3068">
      <w:pPr>
        <w:pStyle w:val="Style1"/>
      </w:pPr>
      <w:r w:rsidRPr="00454953">
        <w:t>2. ¤AiÀÄåvï: gÀªÀÄzÁ£ï wAUÀ¼À ¥Àæw gÁwæAiÀÄ°è ¥Àæ¨sÁvÀPÉÌ ªÀÄÄAZÉ ¤AiÀÄåvï ªÀiÁqÀÄªÀÅzÀÄ. EzÀÄ gÀªÀÄzÁ£ï wAUÀ¼À G¥ÀªÁ¸ÀªÀ£ÀÄß EvÀgÀ LaÒPÀ G¥ÀªÁ¸ÀUÀ½AzÀ ¨ÉÃ¥Àðr¸ÀÄªÀÅ</w:t>
      </w:r>
      <w:r w:rsidR="003A3068">
        <w:t xml:space="preserve"> </w:t>
      </w:r>
      <w:r w:rsidRPr="00454953">
        <w:t xml:space="preserve">zÀPÁÌVzÉ. </w:t>
      </w:r>
    </w:p>
    <w:p w:rsidR="00C150CE" w:rsidRPr="00454953" w:rsidRDefault="00C150CE" w:rsidP="003A3068">
      <w:pPr>
        <w:pStyle w:val="Style1"/>
      </w:pPr>
      <w:r w:rsidRPr="00454953">
        <w:rPr>
          <w:rFonts w:hint="eastAsia"/>
        </w:rPr>
        <w:t>¥Àæ</w:t>
      </w:r>
      <w:r w:rsidR="003A3068">
        <w:t>ªÁ</w:t>
      </w:r>
      <w:r w:rsidRPr="00454953">
        <w:rPr>
          <w:rFonts w:hint="eastAsia"/>
        </w:rPr>
        <w:t>¢</w:t>
      </w:r>
      <w:r>
        <w:t>(</w:t>
      </w:r>
      <w:r>
        <w:sym w:font="KFGQPC Arabic Symbols 01" w:char="F067"/>
      </w:r>
      <w:r>
        <w:t>)</w:t>
      </w:r>
      <w:r w:rsidRPr="00454953">
        <w:t>gÀªÀgÀÄ ºÉÃ½zÀgÀÄ:</w:t>
      </w:r>
    </w:p>
    <w:p w:rsidR="003A3068" w:rsidRPr="00454953" w:rsidRDefault="003A3068" w:rsidP="003A3068">
      <w:pPr>
        <w:pStyle w:val="Style3"/>
        <w:rPr>
          <w:rtl/>
        </w:rPr>
      </w:pPr>
      <w:r>
        <w:t>}</w:t>
      </w:r>
      <w:r w:rsidRPr="00236243">
        <w:rPr>
          <w:rtl/>
        </w:rPr>
        <w:t xml:space="preserve"> </w:t>
      </w:r>
      <w:r w:rsidRPr="003A3068">
        <w:rPr>
          <w:rtl/>
        </w:rPr>
        <w:t xml:space="preserve">مَنْ لَمْ يُجْمِعِ الصِّيَامَ قَبْلَ الْفَجْرِ فَلَا صِيَامَ لَهُ </w:t>
      </w:r>
      <w:r>
        <w:t>{</w:t>
      </w:r>
      <w:r w:rsidRPr="00236243">
        <w:rPr>
          <w:rFonts w:hint="cs"/>
          <w:b w:val="0"/>
          <w:bCs w:val="0"/>
          <w:sz w:val="24"/>
          <w:szCs w:val="24"/>
          <w:rtl/>
        </w:rPr>
        <w:t xml:space="preserve"> </w:t>
      </w:r>
      <w:r>
        <w:rPr>
          <w:rFonts w:hint="cs"/>
          <w:b w:val="0"/>
          <w:bCs w:val="0"/>
          <w:sz w:val="24"/>
          <w:szCs w:val="24"/>
          <w:rtl/>
        </w:rPr>
        <w:t>رواه أبو داود</w:t>
      </w:r>
      <w:r>
        <w:rPr>
          <w:b w:val="0"/>
          <w:bCs w:val="0"/>
          <w:sz w:val="24"/>
          <w:szCs w:val="24"/>
        </w:rPr>
        <w:t>.</w:t>
      </w:r>
    </w:p>
    <w:p w:rsidR="00C150CE" w:rsidRPr="00454953" w:rsidRDefault="00C150CE" w:rsidP="003A3068">
      <w:pPr>
        <w:pStyle w:val="Style1"/>
      </w:pPr>
      <w:r w:rsidRPr="00454953">
        <w:t>"¥Àæ¨sÁvÀPÉÌ ªÀÄÄAZÉAiÉÄÃ AiÀiÁgÀÄ G¥ÀªÁ¸ÀPÁÌV ¤AiÀÄåvï ªÀiÁqÀÄªÀÅ¢®èªÉÇÃ CªÀ¤UÉ G¥ÀªÁ¸À«®è." [C§Æ zÁªÀÇzï]</w:t>
      </w:r>
    </w:p>
    <w:p w:rsidR="00C150CE" w:rsidRPr="00454953" w:rsidRDefault="00C150CE" w:rsidP="003A3068">
      <w:pPr>
        <w:pStyle w:val="Style1"/>
      </w:pPr>
      <w:r w:rsidRPr="00454953">
        <w:t>gÀªÀÄzÁ£ï wAUÀ¼À ¥ÀæxÀªÀÄ gÁwæAiÀÄ°è ¤AiÀÄåvï ªÀiÁrzÀgÉ ¸ÁPÁUÀÄªÀÅzÀÄ JAzÀÄ PÉ®ªÀÅ «zÁéA¸ÀgÀÄ ºÉÃ½zÁÝgÉ. ¤AiÀÄåwÛ£À ¸ÁÜ£À ºÀÈzÀAiÀÄªÁVgÀÄªÀÅzÀjAzÀ ¸ÀºÀj GtÄÚªÀÅzÀPÁÌV JzÉÝÃ¼ÀÄªÀÅ</w:t>
      </w:r>
      <w:r w:rsidR="003A3068">
        <w:rPr>
          <w:rFonts w:hint="cs"/>
          <w:rtl/>
        </w:rPr>
        <w:t xml:space="preserve"> </w:t>
      </w:r>
      <w:r w:rsidRPr="00454953">
        <w:t>zÀ£ÀÄß G¥ÀªÁ¸ÀQÌgÀÄªÀ ¤AiÀÄåvï DV ¥ÀjUÀtÂ¸À¯ÁUÀÄvÀÛzÉAiÉÄAzÀÆ PÉ®ªÀÅ «zÁéA¸ÀgÀ</w:t>
      </w:r>
      <w:r w:rsidRPr="00454953">
        <w:rPr>
          <w:rFonts w:hint="eastAsia"/>
        </w:rPr>
        <w:t>Ä</w:t>
      </w:r>
      <w:r w:rsidRPr="00454953">
        <w:t xml:space="preserve"> ºÉÃ½zÁÝgÉ.</w:t>
      </w:r>
    </w:p>
    <w:p w:rsidR="00C150CE" w:rsidRPr="00014D13" w:rsidRDefault="00C150CE" w:rsidP="00C150CE"/>
    <w:p w:rsidR="003A3068" w:rsidRPr="002E6CA0" w:rsidRDefault="003A3068" w:rsidP="00D074EB">
      <w:pPr>
        <w:pStyle w:val="Heading1"/>
        <w:rPr>
          <w:b/>
          <w:bCs/>
          <w:lang w:bidi="ar-EG"/>
        </w:rPr>
      </w:pPr>
      <w:r w:rsidRPr="002E6CA0">
        <w:drawing>
          <wp:anchor distT="0" distB="0" distL="114300" distR="114300" simplePos="0" relativeHeight="251681792" behindDoc="0" locked="0" layoutInCell="1" allowOverlap="1">
            <wp:simplePos x="0" y="0"/>
            <wp:positionH relativeFrom="margin">
              <wp:posOffset>964565</wp:posOffset>
            </wp:positionH>
            <wp:positionV relativeFrom="paragraph">
              <wp:posOffset>266700</wp:posOffset>
            </wp:positionV>
            <wp:extent cx="2165350" cy="317500"/>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Pr="003759D8">
        <w:t xml:space="preserve"> </w:t>
      </w:r>
      <w:r w:rsidRPr="003A3068">
        <w:t xml:space="preserve">G¥ÀªÁ¸ÀzÀ </w:t>
      </w:r>
      <w:r>
        <w:t>«¢ü</w:t>
      </w:r>
    </w:p>
    <w:p w:rsidR="003A3068" w:rsidRPr="00D25B99" w:rsidRDefault="003A3068" w:rsidP="003A3068">
      <w:pPr>
        <w:bidi w:val="0"/>
        <w:jc w:val="both"/>
        <w:rPr>
          <w:rFonts w:asciiTheme="majorBidi" w:hAnsiTheme="majorBidi" w:cstheme="majorBidi"/>
          <w:color w:val="006666"/>
          <w:sz w:val="10"/>
          <w:szCs w:val="10"/>
          <w:lang w:bidi="ar-EG"/>
        </w:rPr>
      </w:pPr>
    </w:p>
    <w:p w:rsidR="00C150CE" w:rsidRPr="00454953" w:rsidRDefault="00C150CE" w:rsidP="003A3068">
      <w:pPr>
        <w:pStyle w:val="Style1"/>
      </w:pPr>
      <w:r w:rsidRPr="00454953">
        <w:t>gÀªÀÄzÁ£ï wAUÀ¼À°è G¥ÀªÁ¸À DZÀj¸ÀÄªÀÅzÀÄ PÀqÁØAiÀÄªÁVzÉ JA§ÄzÀPÉÌ PÀÄgïD£ï, ¸ÀÄ£Àßvï ªÀÄvÀÄÛ EeÁäCï£À°è ¥ÀÅgÁªÉ¬ÄzÉ.</w:t>
      </w:r>
    </w:p>
    <w:p w:rsidR="00C150CE" w:rsidRPr="00DB1D11" w:rsidRDefault="00C150CE" w:rsidP="003A3068">
      <w:pPr>
        <w:pStyle w:val="Style1"/>
        <w:rPr>
          <w:b/>
          <w:bCs/>
        </w:rPr>
      </w:pPr>
      <w:r w:rsidRPr="00DB1D11">
        <w:rPr>
          <w:b/>
          <w:bCs/>
        </w:rPr>
        <w:lastRenderedPageBreak/>
        <w:t>PÀÄgïD¤£À ¥ÀÅgÁªÉ:</w:t>
      </w:r>
    </w:p>
    <w:p w:rsidR="003A3068" w:rsidRPr="00DA7B40" w:rsidRDefault="003A3068" w:rsidP="003A3068">
      <w:pPr>
        <w:spacing w:before="240" w:line="240" w:lineRule="auto"/>
        <w:ind w:firstLine="397"/>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Pr="00236243">
        <w:rPr>
          <w:rtl/>
        </w:rPr>
        <w:t xml:space="preserve"> </w:t>
      </w:r>
      <w:r w:rsidRPr="003A3068">
        <w:rPr>
          <w:rFonts w:ascii="KFGQPC Uthmanic Script HAFS" w:cs="KFGQPC Uthmanic Script HAFS"/>
          <w:b/>
          <w:bCs/>
          <w:color w:val="385623" w:themeColor="accent6" w:themeShade="80"/>
          <w:sz w:val="32"/>
          <w:szCs w:val="32"/>
          <w:rtl/>
          <w:lang w:bidi="ar-EG"/>
        </w:rPr>
        <w:t xml:space="preserve">فَمَن شَهِدَ مِنكُمُ </w:t>
      </w:r>
      <w:r w:rsidRPr="003A3068">
        <w:rPr>
          <w:rFonts w:ascii="KFGQPC Uthmanic Script HAFS" w:cs="KFGQPC Uthmanic Script HAFS" w:hint="cs"/>
          <w:b/>
          <w:bCs/>
          <w:color w:val="385623" w:themeColor="accent6" w:themeShade="80"/>
          <w:sz w:val="32"/>
          <w:szCs w:val="32"/>
          <w:rtl/>
          <w:lang w:bidi="ar-EG"/>
        </w:rPr>
        <w:t>ٱلشَّهۡرَ</w:t>
      </w:r>
      <w:r w:rsidRPr="003A3068">
        <w:rPr>
          <w:rFonts w:ascii="KFGQPC Uthmanic Script HAFS" w:cs="KFGQPC Uthmanic Script HAFS"/>
          <w:b/>
          <w:bCs/>
          <w:color w:val="385623" w:themeColor="accent6" w:themeShade="80"/>
          <w:sz w:val="32"/>
          <w:szCs w:val="32"/>
          <w:rtl/>
          <w:lang w:bidi="ar-EG"/>
        </w:rPr>
        <w:t xml:space="preserve"> فَلۡيَصُمۡهُۖ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البقرة</w:t>
      </w:r>
      <w:r w:rsidRPr="00764348">
        <w:rPr>
          <w:rFonts w:ascii="KFGQPC Uthman Taha Naskh" w:cs="KFGQPC Uthman Taha Naskh"/>
          <w:color w:val="385623" w:themeColor="accent6" w:themeShade="80"/>
          <w:sz w:val="24"/>
          <w:szCs w:val="24"/>
          <w:rtl/>
          <w:lang w:bidi="ar-EG"/>
        </w:rPr>
        <w:t xml:space="preserve">: </w:t>
      </w:r>
      <w:r>
        <w:rPr>
          <w:rFonts w:ascii="KFGQPC Uthman Taha Naskh" w:cs="KFGQPC Uthman Taha Naskh"/>
          <w:color w:val="385623" w:themeColor="accent6" w:themeShade="80"/>
          <w:sz w:val="24"/>
          <w:szCs w:val="24"/>
          <w:lang w:bidi="ar-EG"/>
        </w:rPr>
        <w:t>185</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C150CE" w:rsidRPr="00454953" w:rsidRDefault="00C150CE" w:rsidP="00DB1D11">
      <w:pPr>
        <w:pStyle w:val="Style1"/>
      </w:pPr>
      <w:r w:rsidRPr="00454953">
        <w:t>"DzÀÝjAzÀ AiÀiÁgÁzÀgÀÆ D wAUÀ¼À°è G¥À¹ÜvÀjzÀÝgÉ CªÀgÀÄ D wAUÀ¼À°è G¥ÀªÁ¸À DZÀj¸À°." [PÀÄgïD£ï 2:185]</w:t>
      </w:r>
    </w:p>
    <w:p w:rsidR="00C150CE" w:rsidRPr="00454953" w:rsidRDefault="00C150CE" w:rsidP="00DB1D11">
      <w:pPr>
        <w:pStyle w:val="Style1"/>
      </w:pPr>
      <w:r w:rsidRPr="00454953">
        <w:t>G¥ÀªÁ¸À DZÀj¸À° JA§ DeÉÕAiÀÄÄ PÀqÁØAiÀÄªÀ£ÀÄß ¸ÀÆa¸ÀÄvÀÛzÉ.</w:t>
      </w:r>
    </w:p>
    <w:p w:rsidR="00C150CE" w:rsidRPr="00DB1D11" w:rsidRDefault="00DB1D11" w:rsidP="00DB1D11">
      <w:pPr>
        <w:pStyle w:val="Style1"/>
        <w:rPr>
          <w:b/>
          <w:bCs/>
        </w:rPr>
      </w:pPr>
      <w:r w:rsidRPr="00DB1D11">
        <w:rPr>
          <w:b/>
          <w:bCs/>
        </w:rPr>
        <w:t>¸ÀÄ</w:t>
      </w:r>
      <w:r w:rsidR="00C150CE" w:rsidRPr="00DB1D11">
        <w:rPr>
          <w:rFonts w:hint="eastAsia"/>
          <w:b/>
          <w:bCs/>
        </w:rPr>
        <w:t>£Àß</w:t>
      </w:r>
      <w:r w:rsidR="00C150CE" w:rsidRPr="00DB1D11">
        <w:rPr>
          <w:b/>
          <w:bCs/>
        </w:rPr>
        <w:t>wÛ£À ¥ÀÅgÁªÉ:</w:t>
      </w:r>
    </w:p>
    <w:p w:rsidR="00DB1D11" w:rsidRPr="00454953" w:rsidRDefault="00DB1D11" w:rsidP="00DB1D11">
      <w:pPr>
        <w:pStyle w:val="Style3"/>
        <w:rPr>
          <w:rtl/>
        </w:rPr>
      </w:pPr>
      <w:r>
        <w:t>}</w:t>
      </w:r>
      <w:r w:rsidRPr="00236243">
        <w:rPr>
          <w:rtl/>
        </w:rPr>
        <w:t xml:space="preserve"> </w:t>
      </w:r>
      <w:r w:rsidRPr="00DB1D11">
        <w:rPr>
          <w:rtl/>
        </w:rPr>
        <w:t>بُنِيَ الْإِسْلَامُ عَلَى خَمْسٍ: شَهَادَةِ أَنْ لَا إِلَهَ إِلَّا اللَّهُ وَأَنَّ مُحَمَّدًا رَسُولُ اللَّهِ، وَإِقَامِ الصَّلَاةِ، وَإيتَاءِ الزَّكَاهِ، وَصَوْمِ رَمَضَانَ، وَحَجِّ الْبَيْتَ لِمَنِ اسْتَطَاعَ إِلَيْهِ سَبِيلًا</w:t>
      </w:r>
      <w:r>
        <w:t>{</w:t>
      </w:r>
      <w:r w:rsidRPr="00236243">
        <w:rPr>
          <w:rFonts w:hint="cs"/>
          <w:b w:val="0"/>
          <w:bCs w:val="0"/>
          <w:sz w:val="24"/>
          <w:szCs w:val="24"/>
          <w:rtl/>
        </w:rPr>
        <w:t xml:space="preserve"> </w:t>
      </w:r>
      <w:r>
        <w:rPr>
          <w:rFonts w:hint="cs"/>
          <w:b w:val="0"/>
          <w:bCs w:val="0"/>
          <w:sz w:val="24"/>
          <w:szCs w:val="24"/>
          <w:rtl/>
        </w:rPr>
        <w:t>متفق عليه</w:t>
      </w:r>
      <w:r>
        <w:rPr>
          <w:b w:val="0"/>
          <w:bCs w:val="0"/>
          <w:sz w:val="24"/>
          <w:szCs w:val="24"/>
        </w:rPr>
        <w:t>.</w:t>
      </w:r>
    </w:p>
    <w:p w:rsidR="00C150CE" w:rsidRPr="00454953" w:rsidRDefault="00C150CE" w:rsidP="00DB1D11">
      <w:pPr>
        <w:pStyle w:val="Style1"/>
      </w:pPr>
      <w:r w:rsidRPr="00454953">
        <w:t>"E¸ÁèªÀÄ£ÀÄß LzÀÄ ¸ÀÜA¨sÀUÀ¼À ªÉÄÃ¯É ¤«Äð¸À¯ÁVzÉ: C¯ÁèºÀ£À ºÉÆgÀvÀÄ DgÁzsÀ£ÉUÉ £ÉÊd ºÀPÀÄÌzÁgÀgÀÄ C£Àåj®è ªÀÄvÀÄÛ ªÀÄÄºÀªÀÄäzï</w:t>
      </w:r>
      <w:r>
        <w:t>(</w:t>
      </w:r>
      <w:r>
        <w:sym w:font="KFGQPC Arabic Symbols 01" w:char="F067"/>
      </w:r>
      <w:r>
        <w:t>)</w:t>
      </w:r>
      <w:r w:rsidRPr="00454953">
        <w:t xml:space="preserve"> C¯ÁèºÀ£À ¸ÀAzÉÃ±ÀªÁºÀPÀgÀÄ JA§ ¸ÁQëªÀZÀ£À, £ÀªÀiÁjhÄ£À ¸ÀA¸ÁÜ¥À£É, gÀhÄPÁvï ¤ÃqÀÄªÀÅzÀÄ, gÀªÀÄzÁ£ï wAUÀ¼À°è G¥ÀªÁ¸À DZÀj¸ÀÄªÀÅzÀÄ ªÀÄvÀÄÛ ¸ÁªÀÄxÀåð«gÀÄªÀªÀgÀÄ PÀCï¨Á®AiÀÄPÉÌ vÉgÀ½ ºÀeïÓ ¤ªÀð»¸ÀÄªÀÅzÀÄ." [C¯ï§ÄSÁj ªÀÄvÀÄÛ ªÀÄÄ¹èªÀiï]</w:t>
      </w:r>
    </w:p>
    <w:p w:rsidR="00C150CE" w:rsidRPr="00DB1D11" w:rsidRDefault="00C150CE" w:rsidP="00DB1D11">
      <w:pPr>
        <w:pStyle w:val="Style1"/>
        <w:rPr>
          <w:b/>
          <w:bCs/>
        </w:rPr>
      </w:pPr>
      <w:r w:rsidRPr="00DB1D11">
        <w:rPr>
          <w:b/>
          <w:bCs/>
        </w:rPr>
        <w:t>EeÁäCï£À ¥ÀÅgÁªÉ:</w:t>
      </w:r>
    </w:p>
    <w:p w:rsidR="00C150CE" w:rsidRPr="00454953" w:rsidRDefault="00C150CE" w:rsidP="00DB1D11">
      <w:pPr>
        <w:pStyle w:val="Style1"/>
      </w:pPr>
      <w:r w:rsidRPr="00454953">
        <w:t xml:space="preserve">gÀªÀÄzÁ£ï wAUÀ¼À°è G¥ÀªÁ¸À DZÀj¸ÀÄªÀÅzÀÄ PÀqÁØAiÀÄ ªÀÄvÀÄÛ CzÀÄ zsÀªÀÄðzÀ §UÉÎ C¤ªÁAiÀÄðªÁV CjwgÀ¨ÉÃPÁzÀ E¸Áè«Ä£À </w:t>
      </w:r>
      <w:r w:rsidRPr="00454953">
        <w:lastRenderedPageBreak/>
        <w:t>¸ÀÜA¨sÀUÀ¼À¯ÉÆèAzÀÄ ºÁUÀÆ CzÀ£ÀÄß ¤µÉÃ¢ü¹zÀªÀ£ÀÄ C«±Áé¹AiÀÄÆ zsÀªÀÄð¢AzÀ ºÉÆgÀºÉÆÃzÀªÀ£ÀÆ DVzÁÝ£ÉA§ §UÉÎ ªÀÄÄ¹èªÀiï G®ªÀiÁUÀ¼ÀÄ MªÀÄävÁ©ü¥ÁæAi</w:t>
      </w:r>
      <w:r w:rsidRPr="00454953">
        <w:rPr>
          <w:rFonts w:hint="eastAsia"/>
        </w:rPr>
        <w:t>ÀÄ</w:t>
      </w:r>
      <w:r w:rsidRPr="00454953">
        <w:t xml:space="preserve"> ºÉÆA¢zÁÝgÉ.</w:t>
      </w:r>
    </w:p>
    <w:p w:rsidR="00C150CE" w:rsidRPr="00454953" w:rsidRDefault="00C150CE" w:rsidP="00DB1D11">
      <w:pPr>
        <w:pStyle w:val="Style1"/>
      </w:pPr>
      <w:r w:rsidRPr="00454953">
        <w:t>G¥ÀªÁ¸ÀªÀ£ÀÄß PÀqÁØAiÀÄUÉÆ½¸À¯ÁzÀÄzÀÄ »dj JgÀqÀ£É ªÀµÀð ±ÀCï¨Á£ï wAUÀ¼À JgÀqÀ£ÉÃ ¢£ÀªÁzÀ ¸ÉÆÃªÀÄªÁgÀzÀAzÀÄ. ¥ÀæªÁ¢</w:t>
      </w:r>
      <w:r>
        <w:t>(</w:t>
      </w:r>
      <w:r>
        <w:sym w:font="KFGQPC Arabic Symbols 01" w:char="F067"/>
      </w:r>
      <w:r>
        <w:t>)</w:t>
      </w:r>
      <w:r w:rsidRPr="00454953">
        <w:t>gÀªÀgÀÄ MA§vÀÄÛ gÀªÀÄzÁ£ï wAUÀ¼ÀÄUÀ¼À°è G¥ÀªÁ¸À DZÀj¹zÀÝgÀÄ.</w:t>
      </w:r>
    </w:p>
    <w:p w:rsidR="00C150CE" w:rsidRPr="00DF2ABD" w:rsidRDefault="00C150CE" w:rsidP="00C150CE"/>
    <w:p w:rsidR="00DB1D11" w:rsidRPr="002E6CA0" w:rsidRDefault="00DB1D11" w:rsidP="00D074EB">
      <w:pPr>
        <w:pStyle w:val="Heading1"/>
        <w:rPr>
          <w:b/>
          <w:bCs/>
          <w:lang w:bidi="ar-EG"/>
        </w:rPr>
      </w:pPr>
      <w:r w:rsidRPr="002E6CA0">
        <w:drawing>
          <wp:anchor distT="0" distB="0" distL="114300" distR="114300" simplePos="0" relativeHeight="251683840" behindDoc="0" locked="0" layoutInCell="1" allowOverlap="1">
            <wp:simplePos x="0" y="0"/>
            <wp:positionH relativeFrom="margin">
              <wp:posOffset>1040765</wp:posOffset>
            </wp:positionH>
            <wp:positionV relativeFrom="paragraph">
              <wp:posOffset>270510</wp:posOffset>
            </wp:positionV>
            <wp:extent cx="2165350" cy="317500"/>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Pr="003759D8">
        <w:t xml:space="preserve"> </w:t>
      </w:r>
      <w:r w:rsidRPr="003A3068">
        <w:t xml:space="preserve">G¥ÀªÁ¸ÀzÀ </w:t>
      </w:r>
      <w:r>
        <w:t>DZÀj¸ÀzÀªÀ£À «¢ü</w:t>
      </w:r>
    </w:p>
    <w:p w:rsidR="00DB1D11" w:rsidRPr="00D25B99" w:rsidRDefault="00DB1D11" w:rsidP="00DB1D11">
      <w:pPr>
        <w:bidi w:val="0"/>
        <w:jc w:val="both"/>
        <w:rPr>
          <w:rFonts w:asciiTheme="majorBidi" w:hAnsiTheme="majorBidi" w:cstheme="majorBidi"/>
          <w:color w:val="006666"/>
          <w:sz w:val="10"/>
          <w:szCs w:val="10"/>
          <w:lang w:bidi="ar-EG"/>
        </w:rPr>
      </w:pPr>
    </w:p>
    <w:p w:rsidR="00C150CE" w:rsidRPr="00454953" w:rsidRDefault="00C150CE" w:rsidP="00DB1D11">
      <w:pPr>
        <w:pStyle w:val="Style1"/>
      </w:pPr>
      <w:r w:rsidRPr="00454953">
        <w:t xml:space="preserve">AiÀiÁjUÉ jAiÀiÁ¬Äw¬Ä®èªÉÇÃ CªÀgÀÄ G¥ÀªÁ¸À DZÀj¸ÀzÉ EgÀÄªÀÅzÀÄ ¤¶zÀÞ. AiÀiÁPÉAzÀgÉ CzÀÄ AiÀiÁªÀÅzÉÃ jAiÀiÁ¬Äw¬Ä®èzÉ PÀqÁØAiÀÄ PÀªÀÄðªÀ£ÀÄß vÉÆgÉAiÀÄÄªÀÅzÁVzÉ. </w:t>
      </w:r>
    </w:p>
    <w:p w:rsidR="00C150CE" w:rsidRPr="00454953" w:rsidRDefault="00C150CE" w:rsidP="00DB1D11">
      <w:pPr>
        <w:pStyle w:val="Style1"/>
      </w:pPr>
      <w:r w:rsidRPr="00454953">
        <w:rPr>
          <w:rFonts w:hint="eastAsia"/>
        </w:rPr>
        <w:t>¥Àæ</w:t>
      </w:r>
      <w:r w:rsidR="00DB1D11">
        <w:t>ªÁ</w:t>
      </w:r>
      <w:r w:rsidRPr="00454953">
        <w:rPr>
          <w:rFonts w:hint="eastAsia"/>
        </w:rPr>
        <w:t>¢</w:t>
      </w:r>
      <w:r>
        <w:t>(</w:t>
      </w:r>
      <w:r>
        <w:sym w:font="KFGQPC Arabic Symbols 01" w:char="F067"/>
      </w:r>
      <w:r>
        <w:t>)</w:t>
      </w:r>
      <w:r w:rsidRPr="00454953">
        <w:t>gÀªÀgÀÄ ºÉÃ½zÀgÀÄ:</w:t>
      </w:r>
    </w:p>
    <w:p w:rsidR="00DB1D11" w:rsidRPr="00454953" w:rsidRDefault="00DB1D11" w:rsidP="00DB1D11">
      <w:pPr>
        <w:pStyle w:val="Style3"/>
        <w:rPr>
          <w:rtl/>
        </w:rPr>
      </w:pPr>
      <w:r>
        <w:t>}</w:t>
      </w:r>
      <w:r w:rsidRPr="00236243">
        <w:rPr>
          <w:rtl/>
        </w:rPr>
        <w:t xml:space="preserve"> </w:t>
      </w:r>
      <w:r w:rsidRPr="00DB1D11">
        <w:rPr>
          <w:rtl/>
        </w:rPr>
        <w:t xml:space="preserve">مَنْ أَفْطَرَ يَوْمًا مِنْ رَمَضَانَ فِي غَيْرِ رُخْصَةٍ رَخَّصَهَا اللَّهُ لَهُ لَمْ يَقْضِ عَنْهُ صِيَامُ الدَّهْرِ </w:t>
      </w:r>
      <w:r>
        <w:t>{</w:t>
      </w:r>
      <w:r w:rsidRPr="00236243">
        <w:rPr>
          <w:rFonts w:hint="cs"/>
          <w:b w:val="0"/>
          <w:bCs w:val="0"/>
          <w:sz w:val="24"/>
          <w:szCs w:val="24"/>
          <w:rtl/>
        </w:rPr>
        <w:t xml:space="preserve"> </w:t>
      </w:r>
      <w:r>
        <w:rPr>
          <w:rFonts w:hint="cs"/>
          <w:b w:val="0"/>
          <w:bCs w:val="0"/>
          <w:sz w:val="24"/>
          <w:szCs w:val="24"/>
          <w:rtl/>
        </w:rPr>
        <w:t>رواه أبو داود والترمذي وابن ماجه</w:t>
      </w:r>
      <w:r>
        <w:rPr>
          <w:b w:val="0"/>
          <w:bCs w:val="0"/>
          <w:sz w:val="24"/>
          <w:szCs w:val="24"/>
        </w:rPr>
        <w:t>.</w:t>
      </w:r>
    </w:p>
    <w:p w:rsidR="00C150CE" w:rsidRPr="00454953" w:rsidRDefault="00C150CE" w:rsidP="00DB1D11">
      <w:pPr>
        <w:pStyle w:val="Style1"/>
      </w:pPr>
      <w:r w:rsidRPr="00454953">
        <w:t>"C¯ÁèºÀÄ ¤ÃrzÀ AiÀiÁªÀÅzÉÃ jAiÀiÁ¬Äw¬Ä®èzÉ gÀªÀÄzÁ£ï wAUÀ¼À°è G¥ÀªÁ¸À DZÀj¸ÀzÉ EgÀÄªÀªÀ£ÀÄ ªÀµÀð ¥ÀÇwð G¥ÀªÁ¸À DZÀj¹zÀgÀÆ gÀªÀÄzÁ£ï G¥ÀªÁ¸ÀªÀ£ÀÄß ¸ÀAzÁAiÀÄ ªÀiÁrzÀAvÉ DUÀÄªÀÅ¢®è." [C§Æ zÁªÀÇzï; CwÛ«Äð¢; E¨ïß ªÀiÁd]</w:t>
      </w:r>
    </w:p>
    <w:p w:rsidR="00C150CE" w:rsidRPr="00454953" w:rsidRDefault="00C150CE" w:rsidP="00DB1D11">
      <w:pPr>
        <w:pStyle w:val="Style1"/>
      </w:pPr>
      <w:r w:rsidRPr="00454953">
        <w:lastRenderedPageBreak/>
        <w:t>CzÀÝºÀ©Ã ºÉÃ¼ÀÄvÁÛgÉ: "«±Áé¹UÀ¼À §½ zÀÈqsÀ¥ÀnÖgÀÄªÀ ¥ÀæPÁgÀ AiÀiÁªÀÅzÁzÀgÀÆ PÁ¬Ä¯ÉAiÀÄ PÁgÀt¢AzÀ®èzÉ gÀªÀÄzÁ£ï G¥ÀªÁ¸ÀªÀ£ÀÄß vÉÆgÉAiÀÄÄªÀªÀ£ÀÄ ªÀå©üZÁj ªÀÄvÀÄÛ ªÀÄzÀåzÀ ZÀl«gÀÄªÀªÀ¤VAvÀ®Æ ¤PÀÈµÀÖ£ÀÄ. ªÀiÁvÀæªÀ®è, CªÀgÀÄ («±Áé¹UÀ¼ÀÄ) CªÀ£À E¸Áè«Ä£À §UÉÎ ¸ÀA</w:t>
      </w:r>
      <w:r w:rsidR="00DB1D11">
        <w:t>±À</w:t>
      </w:r>
      <w:r w:rsidRPr="00454953">
        <w:t>AiÀÄ vÁ¼ÀÄwÛzÀÝgÀÄ ªÀÄvÀÄÛ CªÀ£À£ÀÄß £Á¹ÛPÀ£ÉAzÀÄ ¨sÁ«¸ÀÄwÛzÀÝgÀÄ."</w:t>
      </w:r>
    </w:p>
    <w:p w:rsidR="00C150CE" w:rsidRDefault="00C150CE" w:rsidP="00DB1D11">
      <w:pPr>
        <w:pStyle w:val="Style1"/>
      </w:pPr>
      <w:r w:rsidRPr="00454953">
        <w:t>DzÀgÉ AiÀiÁgÁzÀgÀÆ gÀªÀÄzÁ£ï wAUÀ¼À G¥ÀªÁ¸À PÀqÁØAiÀÄªÉA§ÄzÀ£ÀÄß ¤µÉÃ¢ü¹zÀgÉ CªÀ£ÀÄ C«±Áé¹AiÀÄÆ zsÀªÀÄð¨sÀæµÀÖ£ÀÆ DUÀÄªÀ£ÀÄ. AiÀiÁPÉAzÀgÉ CªÀ£ÀÄ zsÀªÀÄðzÀ §UÉÎ C¤ªÁAiÀÄðªÁV CjwgÀ¨ÉÃPÁzÀ «µÀAiÀÄªÀ£ÀÄß ¤µÉÃ¢ü¹gÀÄªÀ£ÀÄ.</w:t>
      </w:r>
    </w:p>
    <w:p w:rsidR="00C150CE" w:rsidRPr="00454953" w:rsidRDefault="00C150CE" w:rsidP="00C150CE">
      <w:pPr>
        <w:spacing w:afterLines="100" w:after="240" w:line="276" w:lineRule="auto"/>
        <w:jc w:val="lowKashida"/>
        <w:rPr>
          <w:rFonts w:ascii="Nudi 01 e" w:hAnsi="Nudi 01 e"/>
        </w:rPr>
      </w:pPr>
    </w:p>
    <w:p w:rsidR="00DB1D11" w:rsidRPr="002E6CA0" w:rsidRDefault="00DB1D11" w:rsidP="00D074EB">
      <w:pPr>
        <w:pStyle w:val="Heading1"/>
        <w:rPr>
          <w:b/>
          <w:bCs/>
          <w:lang w:bidi="ar-EG"/>
        </w:rPr>
      </w:pPr>
      <w:r w:rsidRPr="002E6CA0">
        <w:drawing>
          <wp:anchor distT="0" distB="0" distL="114300" distR="114300" simplePos="0" relativeHeight="251685888" behindDoc="0" locked="0" layoutInCell="1" allowOverlap="1">
            <wp:simplePos x="0" y="0"/>
            <wp:positionH relativeFrom="margin">
              <wp:posOffset>958215</wp:posOffset>
            </wp:positionH>
            <wp:positionV relativeFrom="paragraph">
              <wp:posOffset>622935</wp:posOffset>
            </wp:positionV>
            <wp:extent cx="2165350" cy="31750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Pr="003759D8">
        <w:t xml:space="preserve"> </w:t>
      </w:r>
      <w:r w:rsidRPr="00DB1D11">
        <w:t>gÀªÀÄzÁ£ï wAUÀ¼ÀÄ zÀÈqsÀ¥ÀqÀÄªÀÅzÀÄ ºÉÃUÉ?</w:t>
      </w:r>
    </w:p>
    <w:p w:rsidR="00DB1D11" w:rsidRPr="00D25B99" w:rsidRDefault="00DB1D11" w:rsidP="00DB1D11">
      <w:pPr>
        <w:bidi w:val="0"/>
        <w:jc w:val="both"/>
        <w:rPr>
          <w:rFonts w:asciiTheme="majorBidi" w:hAnsiTheme="majorBidi" w:cstheme="majorBidi"/>
          <w:color w:val="006666"/>
          <w:sz w:val="10"/>
          <w:szCs w:val="10"/>
          <w:lang w:bidi="ar-EG"/>
        </w:rPr>
      </w:pPr>
    </w:p>
    <w:p w:rsidR="00C150CE" w:rsidRPr="00454953" w:rsidRDefault="00C150CE" w:rsidP="00DB1D11">
      <w:pPr>
        <w:pStyle w:val="Style1"/>
      </w:pPr>
      <w:r w:rsidRPr="00454953">
        <w:t>ZÀAzÀæzÀ±Àð£ÀªÁUÀÄªÀ ªÀÄÆ®PÀ gÀªÀÄzÁ£ï wAUÀ¼ÀÄ zÀÈqsÀ¥ÀqÀÄvÀÛzÉ. CzÀÄ £ÁåAiÀÄªÀAvÀ£ÁzÀ M§â£ÉÃ M§â ªÀåQÛUÉ PÀAqÀgÀÆ ¸Àj. CxÀªÁ ±ÀCï¨Á£ï wAUÀ¼À ªÀÄÆªÀvÀÄÛ ¢£ÀUÀ¼ÀÄ ¥ÀÇtðªÁUÀÄªÀ ªÀÄÆ®PÀ gÀªÀÄzÁ£ï wAUÀ¼ÀÄ zÀÈqsÀ¥ÀqÀÄvÀÛzÉ.</w:t>
      </w:r>
    </w:p>
    <w:p w:rsidR="00C150CE" w:rsidRPr="00454953" w:rsidRDefault="00C150CE" w:rsidP="00DB1D11">
      <w:pPr>
        <w:pStyle w:val="Style1"/>
      </w:pPr>
      <w:r w:rsidRPr="00454953">
        <w:t>C¯ÁèºÀÄ ºÉÃ¼ÀÄvÁÛ£É:</w:t>
      </w:r>
    </w:p>
    <w:p w:rsidR="00DB1D11" w:rsidRPr="00DA7B40" w:rsidRDefault="00DB1D11" w:rsidP="00DB1D11">
      <w:pPr>
        <w:spacing w:before="240" w:line="240" w:lineRule="auto"/>
        <w:ind w:firstLine="397"/>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Pr="00236243">
        <w:rPr>
          <w:rtl/>
        </w:rPr>
        <w:t xml:space="preserve"> </w:t>
      </w:r>
      <w:r w:rsidRPr="003A3068">
        <w:rPr>
          <w:rFonts w:ascii="KFGQPC Uthmanic Script HAFS" w:cs="KFGQPC Uthmanic Script HAFS"/>
          <w:b/>
          <w:bCs/>
          <w:color w:val="385623" w:themeColor="accent6" w:themeShade="80"/>
          <w:sz w:val="32"/>
          <w:szCs w:val="32"/>
          <w:rtl/>
          <w:lang w:bidi="ar-EG"/>
        </w:rPr>
        <w:t xml:space="preserve">فَمَن شَهِدَ مِنكُمُ </w:t>
      </w:r>
      <w:r w:rsidRPr="003A3068">
        <w:rPr>
          <w:rFonts w:ascii="KFGQPC Uthmanic Script HAFS" w:cs="KFGQPC Uthmanic Script HAFS" w:hint="cs"/>
          <w:b/>
          <w:bCs/>
          <w:color w:val="385623" w:themeColor="accent6" w:themeShade="80"/>
          <w:sz w:val="32"/>
          <w:szCs w:val="32"/>
          <w:rtl/>
          <w:lang w:bidi="ar-EG"/>
        </w:rPr>
        <w:t>ٱلشَّهۡرَ</w:t>
      </w:r>
      <w:r w:rsidRPr="003A3068">
        <w:rPr>
          <w:rFonts w:ascii="KFGQPC Uthmanic Script HAFS" w:cs="KFGQPC Uthmanic Script HAFS"/>
          <w:b/>
          <w:bCs/>
          <w:color w:val="385623" w:themeColor="accent6" w:themeShade="80"/>
          <w:sz w:val="32"/>
          <w:szCs w:val="32"/>
          <w:rtl/>
          <w:lang w:bidi="ar-EG"/>
        </w:rPr>
        <w:t xml:space="preserve"> فَلۡيَصُمۡهُۖ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البقرة</w:t>
      </w:r>
      <w:r w:rsidRPr="00764348">
        <w:rPr>
          <w:rFonts w:ascii="KFGQPC Uthman Taha Naskh" w:cs="KFGQPC Uthman Taha Naskh"/>
          <w:color w:val="385623" w:themeColor="accent6" w:themeShade="80"/>
          <w:sz w:val="24"/>
          <w:szCs w:val="24"/>
          <w:rtl/>
          <w:lang w:bidi="ar-EG"/>
        </w:rPr>
        <w:t xml:space="preserve">: </w:t>
      </w:r>
      <w:r>
        <w:rPr>
          <w:rFonts w:ascii="KFGQPC Uthman Taha Naskh" w:cs="KFGQPC Uthman Taha Naskh"/>
          <w:color w:val="385623" w:themeColor="accent6" w:themeShade="80"/>
          <w:sz w:val="24"/>
          <w:szCs w:val="24"/>
          <w:lang w:bidi="ar-EG"/>
        </w:rPr>
        <w:t>185</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C150CE" w:rsidRPr="00454953" w:rsidRDefault="00C150CE" w:rsidP="00DB1D11">
      <w:pPr>
        <w:pStyle w:val="Style1"/>
      </w:pPr>
      <w:r w:rsidRPr="00454953">
        <w:lastRenderedPageBreak/>
        <w:t>"DzÀÝjAzÀ AiÀiÁgÁzÀgÀÆ D wAUÀ¼À°è G¥À¹ÜvÀjzÀÝgÉ CªÀgÀÄ D wAUÀ¼À°è G¥ÀªÁ¸À DZÀj¸À°." [PÀÄgïD£ï 2:185]</w:t>
      </w:r>
    </w:p>
    <w:p w:rsidR="00C150CE" w:rsidRPr="00454953" w:rsidRDefault="00C150CE" w:rsidP="00DB1D11">
      <w:pPr>
        <w:pStyle w:val="Style1"/>
      </w:pPr>
      <w:r w:rsidRPr="00454953">
        <w:t>E¨ïß GªÀÄgï</w:t>
      </w:r>
      <w:r>
        <w:t>(</w:t>
      </w:r>
      <w:r>
        <w:sym w:font="KFGQPC Arabic Symbols 01" w:char="F068"/>
      </w:r>
      <w:r>
        <w:t>)</w:t>
      </w:r>
      <w:r w:rsidRPr="00454953">
        <w:t xml:space="preserve"> ºÉÃ¼ÀÄvÁÛgÉ:</w:t>
      </w:r>
    </w:p>
    <w:p w:rsidR="00DB1D11" w:rsidRPr="00454953" w:rsidRDefault="00DB1D11" w:rsidP="00DB1D11">
      <w:pPr>
        <w:pStyle w:val="Style3"/>
        <w:rPr>
          <w:rtl/>
        </w:rPr>
      </w:pPr>
      <w:r>
        <w:t>}</w:t>
      </w:r>
      <w:r w:rsidRPr="00236243">
        <w:rPr>
          <w:rtl/>
        </w:rPr>
        <w:t xml:space="preserve"> </w:t>
      </w:r>
      <w:r w:rsidRPr="00DB1D11">
        <w:rPr>
          <w:rtl/>
        </w:rPr>
        <w:t xml:space="preserve">تَرَاءَى النَّاسُ الْهِلَالَ، فَأَخْبَرْتُ رَسُولَ اللَّهِ </w:t>
      </w:r>
      <w:r w:rsidRPr="00DB1D11">
        <w:t></w:t>
      </w:r>
      <w:r w:rsidRPr="00DB1D11">
        <w:rPr>
          <w:rtl/>
        </w:rPr>
        <w:t xml:space="preserve"> أَنِّي رَأَيْتُهُ، فَصَامَهُ وَأَمَرَ النَّاسَ بِصِيَامِهِ</w:t>
      </w:r>
      <w:r>
        <w:t>{</w:t>
      </w:r>
      <w:r w:rsidRPr="00236243">
        <w:rPr>
          <w:rFonts w:hint="cs"/>
          <w:b w:val="0"/>
          <w:bCs w:val="0"/>
          <w:sz w:val="24"/>
          <w:szCs w:val="24"/>
          <w:rtl/>
        </w:rPr>
        <w:t xml:space="preserve"> </w:t>
      </w:r>
      <w:r>
        <w:rPr>
          <w:rFonts w:hint="cs"/>
          <w:b w:val="0"/>
          <w:bCs w:val="0"/>
          <w:sz w:val="24"/>
          <w:szCs w:val="24"/>
          <w:rtl/>
        </w:rPr>
        <w:t>رواه أبو داود والحاكم وابن حبان</w:t>
      </w:r>
    </w:p>
    <w:p w:rsidR="00C150CE" w:rsidRPr="00454953" w:rsidRDefault="00C150CE" w:rsidP="00DB1D11">
      <w:pPr>
        <w:pStyle w:val="Style1"/>
      </w:pPr>
      <w:r w:rsidRPr="00454953">
        <w:t>"gÀªÀÄzÁ£ï wAUÀ¼À ZÀAzÀæ£À£ÀÄß £ÉÆÃqÀÄªÀÅzÀPÁÌV d£ÀgÀÄ MlÄÖ ¸ÉÃjzÀÝgÀÄ. DUÀ £Á£ÀÄ ZÀAzÀæ£À£ÀÄß PÀAqÉ£ÉAzÀÄ ¥ÀæªÁ¢</w:t>
      </w:r>
      <w:r>
        <w:t>(</w:t>
      </w:r>
      <w:r>
        <w:sym w:font="KFGQPC Arabic Symbols 01" w:char="F067"/>
      </w:r>
      <w:r>
        <w:t>)</w:t>
      </w:r>
      <w:r w:rsidRPr="00454953">
        <w:t>jUÉ w½¹zÉ. CªÀgÀÄ G¥ÀªÁ¸À DZÀj¸À®Ä DgÀA©ü¹zÀgÀÄ ªÀÄvÀÄÛ G¥ÀªÁ¸À DZÀj¸ÀÄªÀAvÉ d£ÀjUÉ DzÉÃ²¹zÀgÀÄ." [C§Æ zÁªÀÇzï; C¯ïºÁQªÀiï; E¨ïß »¨Áâ£ï]</w:t>
      </w:r>
    </w:p>
    <w:p w:rsidR="00C150CE" w:rsidRPr="00454953" w:rsidRDefault="00C150CE" w:rsidP="00DB1D11">
      <w:pPr>
        <w:pStyle w:val="Style1"/>
      </w:pPr>
      <w:r w:rsidRPr="00454953">
        <w:rPr>
          <w:rFonts w:hint="eastAsia"/>
        </w:rPr>
        <w:t>¥Àæ</w:t>
      </w:r>
      <w:r w:rsidR="00DB1D11">
        <w:t>ªÁ</w:t>
      </w:r>
      <w:r w:rsidRPr="00454953">
        <w:rPr>
          <w:rFonts w:hint="eastAsia"/>
        </w:rPr>
        <w:t>¢</w:t>
      </w:r>
      <w:r>
        <w:t>(</w:t>
      </w:r>
      <w:r>
        <w:sym w:font="KFGQPC Arabic Symbols 01" w:char="F067"/>
      </w:r>
      <w:r>
        <w:t>)</w:t>
      </w:r>
      <w:r w:rsidRPr="00454953">
        <w:t>gÀªÀgÀÄ ºÉÃ½zÀgÀÄ:</w:t>
      </w:r>
    </w:p>
    <w:p w:rsidR="00DB1D11" w:rsidRPr="00DB1D11" w:rsidRDefault="00DB1D11" w:rsidP="00DB1D11">
      <w:pPr>
        <w:pStyle w:val="Style3"/>
        <w:rPr>
          <w:rFonts w:asciiTheme="minorHAnsi" w:hAnsiTheme="minorHAnsi"/>
        </w:rPr>
      </w:pPr>
      <w:r>
        <w:t>}</w:t>
      </w:r>
      <w:r w:rsidRPr="00236243">
        <w:rPr>
          <w:rtl/>
        </w:rPr>
        <w:t xml:space="preserve"> </w:t>
      </w:r>
      <w:r w:rsidRPr="00DB1D11">
        <w:rPr>
          <w:rtl/>
        </w:rPr>
        <w:t xml:space="preserve">إِذَا رَأَيْتُمُوهُ فَصُومُوا وَإِذَا رَأَيْتُمُوهُ فَأَفْطِرُوا فَإِنْ غُمَّ عَلَيْكُمْ فَاقْدُرُوا لَهُ </w:t>
      </w:r>
      <w:r>
        <w:t>{</w:t>
      </w:r>
      <w:r w:rsidRPr="00236243">
        <w:rPr>
          <w:rFonts w:hint="cs"/>
          <w:b w:val="0"/>
          <w:bCs w:val="0"/>
          <w:sz w:val="24"/>
          <w:szCs w:val="24"/>
          <w:rtl/>
        </w:rPr>
        <w:t xml:space="preserve"> </w:t>
      </w:r>
      <w:r>
        <w:rPr>
          <w:rFonts w:hint="cs"/>
          <w:b w:val="0"/>
          <w:bCs w:val="0"/>
          <w:sz w:val="24"/>
          <w:szCs w:val="24"/>
          <w:rtl/>
        </w:rPr>
        <w:t>متفق عليه</w:t>
      </w:r>
    </w:p>
    <w:p w:rsidR="00C150CE" w:rsidRPr="00454953" w:rsidRDefault="00C150CE" w:rsidP="00DB1D11">
      <w:pPr>
        <w:pStyle w:val="Style1"/>
      </w:pPr>
      <w:r w:rsidRPr="00454953">
        <w:t>"¤ÃªÀÅ ZÀAzÀæ£À£ÀÄß PÀAqÀgÉ G¥ÀªÁ¸À DZÀj¸À®Ä DgÀA©ü¹ ªÀÄvÀÄÛ ZÀAzÀæ£À£ÀÄß PÀAqÀgÉ G¥ÀªÁ¸À DZÀj¸ÀÄªÀÅzÀ£ÀÄß PÉÆ£ÉUÉÆ½¹. ªÉÆÃqÀ vÀÄA©zÀ PÁgÀt ¤ªÀÄUÉ CzÀÄ UÉÆÃZÀgÀªÁUÀ¢zÀÝgÉ CzÀPÁÌV ¢£ÀUÀ¼À£ÀÄß ¯ÉPÀÌ ªÀiÁr." [C¯ï§ÄSÁj ªÀÄvÀÄÛ ªÀÄÄ¹èªÀiï]</w:t>
      </w:r>
    </w:p>
    <w:p w:rsidR="00C150CE" w:rsidRPr="00454953" w:rsidRDefault="00C150CE" w:rsidP="00DB1D11">
      <w:pPr>
        <w:pStyle w:val="Style1"/>
      </w:pPr>
      <w:r w:rsidRPr="00454953">
        <w:rPr>
          <w:rFonts w:hint="eastAsia"/>
        </w:rPr>
        <w:t>¥Àæ</w:t>
      </w:r>
      <w:r w:rsidR="00DB1D11">
        <w:t>ªÁ</w:t>
      </w:r>
      <w:r w:rsidRPr="00454953">
        <w:rPr>
          <w:rFonts w:hint="eastAsia"/>
        </w:rPr>
        <w:t>¢</w:t>
      </w:r>
      <w:r>
        <w:t>(</w:t>
      </w:r>
      <w:r>
        <w:sym w:font="KFGQPC Arabic Symbols 01" w:char="F067"/>
      </w:r>
      <w:r>
        <w:t>)</w:t>
      </w:r>
      <w:r w:rsidRPr="00454953">
        <w:t>gÀªÀgÀÄ ºÉÃ½zÀgÀÄ:</w:t>
      </w:r>
    </w:p>
    <w:p w:rsidR="00DB1D11" w:rsidRPr="00DB1D11" w:rsidRDefault="00DB1D11" w:rsidP="00DB1D11">
      <w:pPr>
        <w:pStyle w:val="Style3"/>
        <w:rPr>
          <w:rFonts w:asciiTheme="minorHAnsi" w:hAnsiTheme="minorHAnsi"/>
        </w:rPr>
      </w:pPr>
      <w:r>
        <w:lastRenderedPageBreak/>
        <w:t>}</w:t>
      </w:r>
      <w:r w:rsidRPr="00236243">
        <w:rPr>
          <w:rtl/>
        </w:rPr>
        <w:t xml:space="preserve"> </w:t>
      </w:r>
      <w:r w:rsidRPr="00DB1D11">
        <w:rPr>
          <w:rtl/>
        </w:rPr>
        <w:t xml:space="preserve">صُومُوا لِرُؤْيَتِهِ وَأَفْطِرُوا لِرُؤْيَتِهِ فَإِنْ غُبِّيَ عَلَيْكُمْ فَأَكْمِلُوا عِدَّةَ شَعْبَانَ ثَلَاثِينَ </w:t>
      </w:r>
      <w:r>
        <w:t>{</w:t>
      </w:r>
      <w:r w:rsidRPr="00236243">
        <w:rPr>
          <w:rFonts w:hint="cs"/>
          <w:b w:val="0"/>
          <w:bCs w:val="0"/>
          <w:sz w:val="24"/>
          <w:szCs w:val="24"/>
          <w:rtl/>
        </w:rPr>
        <w:t xml:space="preserve"> </w:t>
      </w:r>
      <w:r>
        <w:rPr>
          <w:rFonts w:hint="cs"/>
          <w:b w:val="0"/>
          <w:bCs w:val="0"/>
          <w:sz w:val="24"/>
          <w:szCs w:val="24"/>
          <w:rtl/>
        </w:rPr>
        <w:t>متفق عليه</w:t>
      </w:r>
    </w:p>
    <w:p w:rsidR="00C150CE" w:rsidRPr="00454953" w:rsidRDefault="00C150CE" w:rsidP="00DB1D11">
      <w:pPr>
        <w:pStyle w:val="Style1"/>
      </w:pPr>
      <w:r w:rsidRPr="00454953">
        <w:t>"ZÀAzÀæ£À£ÀÄß PÀAqÁUÀ ¤ÃªÀÅ G¥ÀªÁ¸À DgÀA©ü¹ ªÀÄvÀÄÛ ZÀAzÀæ£À£ÀÄß PÀAqÁUÀ ¤ÃªÀÅ G¥ÀªÁ¸ÀªÀ£ÀÄß PÉÆ£ÉUÉÆ½¹. ªÉÆÃqÀ vÀÄA©zÀ PÁgÀt ¤ªÀÄUÉ CzÀÄ UÉÆÃZÀgÀªÁUÀ¢zÀÝgÉ ±ÀCï¨Á£ï wAUÀ¼À ªÀÄÆªÀvÀÄÛ ¢£ÀUÀ¼À£ÀÄß ¥ÀÇwð ªÀiÁr." [C¯ï§ÄSÁj ªÀÄvÀÄÛ ªÀÄÄ¹èªÀiï]</w:t>
      </w:r>
    </w:p>
    <w:p w:rsidR="00C150CE" w:rsidRPr="00DF2ABD" w:rsidRDefault="00C150CE" w:rsidP="00C150CE"/>
    <w:p w:rsidR="00DB1D11" w:rsidRPr="002E6CA0" w:rsidRDefault="00DB1D11" w:rsidP="00D074EB">
      <w:pPr>
        <w:pStyle w:val="Heading1"/>
        <w:rPr>
          <w:b/>
          <w:bCs/>
          <w:lang w:bidi="ar-EG"/>
        </w:rPr>
      </w:pPr>
      <w:r w:rsidRPr="002E6CA0">
        <w:drawing>
          <wp:anchor distT="0" distB="0" distL="114300" distR="114300" simplePos="0" relativeHeight="251687936" behindDoc="0" locked="0" layoutInCell="1" allowOverlap="1">
            <wp:simplePos x="0" y="0"/>
            <wp:positionH relativeFrom="margin">
              <wp:posOffset>907415</wp:posOffset>
            </wp:positionH>
            <wp:positionV relativeFrom="paragraph">
              <wp:posOffset>624840</wp:posOffset>
            </wp:positionV>
            <wp:extent cx="2165350" cy="317500"/>
            <wp:effectExtent l="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Pr="003759D8">
        <w:t xml:space="preserve"> </w:t>
      </w:r>
      <w:r w:rsidRPr="00DB1D11">
        <w:t>¸ÀA±ÀAiÀÄzÀ ¢£ÀzÀAzÀÄ G¥ÀªÁ¸À DZÀj¸ÀÄªÀÅzÀÄ</w:t>
      </w:r>
    </w:p>
    <w:p w:rsidR="00DB1D11" w:rsidRPr="00D25B99" w:rsidRDefault="00DB1D11" w:rsidP="00DB1D11">
      <w:pPr>
        <w:bidi w:val="0"/>
        <w:jc w:val="both"/>
        <w:rPr>
          <w:rFonts w:asciiTheme="majorBidi" w:hAnsiTheme="majorBidi" w:cstheme="majorBidi"/>
          <w:color w:val="006666"/>
          <w:sz w:val="10"/>
          <w:szCs w:val="10"/>
          <w:lang w:bidi="ar-EG"/>
        </w:rPr>
      </w:pPr>
    </w:p>
    <w:p w:rsidR="00C150CE" w:rsidRPr="00454953" w:rsidRDefault="0002610D" w:rsidP="0002610D">
      <w:pPr>
        <w:pStyle w:val="Style1"/>
      </w:pPr>
      <w:r>
        <w:t>±À</w:t>
      </w:r>
      <w:r w:rsidR="00C150CE" w:rsidRPr="00454953">
        <w:t xml:space="preserve">Cï¨Á£ï 30£ÉÃ gÁwæ ZÀAzÀæ zÀ±Àð£ÀªÁUÀ¢zÀÝgÉ D ¢£ÀzÀ°è (30£ÉÃ ¢£ÀzÀ°è) G¥ÀªÁ¸À DZÀj¸À¨ÁgÀzÀÄ. AiÀiÁPÉAzÀgÉ CzÀÄ ¸ÀA±ÀAiÀÄzÀ ¢£À. D ¢£À G¥ÀªÁ¸À DZÀj¸ÀÄªÀÅzÀ£ÀÄß «gÉÆÃ¢ü¸À¯ÁVzÉ. </w:t>
      </w:r>
    </w:p>
    <w:p w:rsidR="00C150CE" w:rsidRPr="00454953" w:rsidRDefault="00C150CE" w:rsidP="0002610D">
      <w:pPr>
        <w:pStyle w:val="Style1"/>
      </w:pPr>
      <w:r w:rsidRPr="00454953">
        <w:rPr>
          <w:rFonts w:hint="eastAsia"/>
        </w:rPr>
        <w:t>¥Àæ</w:t>
      </w:r>
      <w:r w:rsidR="0002610D">
        <w:t>ªÁ</w:t>
      </w:r>
      <w:r w:rsidRPr="00454953">
        <w:rPr>
          <w:rFonts w:hint="eastAsia"/>
        </w:rPr>
        <w:t>¢</w:t>
      </w:r>
      <w:r>
        <w:t>(</w:t>
      </w:r>
      <w:r>
        <w:sym w:font="KFGQPC Arabic Symbols 01" w:char="F067"/>
      </w:r>
      <w:r>
        <w:t>)</w:t>
      </w:r>
      <w:r w:rsidRPr="00454953">
        <w:t>gÀªÀgÀÄ ºÉÃ½zÀgÀÄ:</w:t>
      </w:r>
    </w:p>
    <w:p w:rsidR="0002610D" w:rsidRPr="00DB1D11" w:rsidRDefault="0002610D" w:rsidP="0002610D">
      <w:pPr>
        <w:pStyle w:val="Style3"/>
        <w:rPr>
          <w:rFonts w:asciiTheme="minorHAnsi" w:hAnsiTheme="minorHAnsi"/>
        </w:rPr>
      </w:pPr>
      <w:r>
        <w:t>}</w:t>
      </w:r>
      <w:r w:rsidRPr="00236243">
        <w:rPr>
          <w:rtl/>
        </w:rPr>
        <w:t xml:space="preserve"> </w:t>
      </w:r>
      <w:r w:rsidRPr="0002610D">
        <w:rPr>
          <w:rtl/>
        </w:rPr>
        <w:t xml:space="preserve">لَا يَتَقَدَّمَنَّ أَحَدُكُمْ رَمَضَانَ بِصَوْمِ يَوْمٍ أَوْ يَوْمَيْنِ إِلَّا أَنْ يَكُونَ رَجُلٌ كَانَ يَصُومُ صَوْمَهُ، فَلْيَصُمْ ذَلِكَ الْيَوْمَ </w:t>
      </w:r>
      <w:r>
        <w:t>{</w:t>
      </w:r>
      <w:r w:rsidRPr="00236243">
        <w:rPr>
          <w:rFonts w:hint="cs"/>
          <w:b w:val="0"/>
          <w:bCs w:val="0"/>
          <w:sz w:val="24"/>
          <w:szCs w:val="24"/>
          <w:rtl/>
        </w:rPr>
        <w:t xml:space="preserve"> </w:t>
      </w:r>
      <w:r>
        <w:rPr>
          <w:rFonts w:hint="cs"/>
          <w:b w:val="0"/>
          <w:bCs w:val="0"/>
          <w:sz w:val="24"/>
          <w:szCs w:val="24"/>
          <w:rtl/>
        </w:rPr>
        <w:t>متفق عليه</w:t>
      </w:r>
    </w:p>
    <w:p w:rsidR="00C150CE" w:rsidRPr="00454953" w:rsidRDefault="00C150CE" w:rsidP="0002610D">
      <w:pPr>
        <w:pStyle w:val="Style1"/>
      </w:pPr>
      <w:r w:rsidRPr="00454953">
        <w:lastRenderedPageBreak/>
        <w:t>"gÀªÀÄzÁ£ï wAUÀ½VAvÀ MAzÀÄ CxÀªÁ JgÀqÀÄ ¢£À ªÀÄÄAavÀªÁV ¤ÃªÀÅ G¥ÀªÁ¸À DZÀj¸À¨ÁgÀzÀÄ. DzÀgÉ CzÀQÌAvÀ ªÀÄÄAZÉAiÉÄÃ G¥ÀªÁ¸À DZÀj¸ÀÄvÁÛ §A¢gÀÄªÀ ªÀåQÛ D ¢£ÀUÀ¼À°è G¥ÀªÁ¸À DZÀj¸À°." [C¯ï§ÄSÁj ªÀÄvÀÄÛ ªÀÄÄ¹èªÀiï]</w:t>
      </w:r>
    </w:p>
    <w:p w:rsidR="00C150CE" w:rsidRPr="00454953" w:rsidRDefault="00C150CE" w:rsidP="0002610D">
      <w:pPr>
        <w:pStyle w:val="Style1"/>
      </w:pPr>
      <w:r w:rsidRPr="00454953">
        <w:t>CªÀiÁägï E¨ïß AiÀiÁ¹gï</w:t>
      </w:r>
      <w:r>
        <w:t>(</w:t>
      </w:r>
      <w:r>
        <w:sym w:font="KFGQPC Arabic Symbols 01" w:char="F068"/>
      </w:r>
      <w:r>
        <w:t>)</w:t>
      </w:r>
      <w:r w:rsidRPr="00454953">
        <w:t xml:space="preserve"> ºÉÃ¼ÀÄvÁÛgÉ:</w:t>
      </w:r>
    </w:p>
    <w:p w:rsidR="0002610D" w:rsidRPr="0002610D" w:rsidRDefault="0002610D" w:rsidP="0002610D">
      <w:pPr>
        <w:pStyle w:val="Style3"/>
        <w:rPr>
          <w:rFonts w:asciiTheme="minorHAnsi" w:hAnsiTheme="minorHAnsi"/>
        </w:rPr>
      </w:pPr>
      <w:r>
        <w:t>}</w:t>
      </w:r>
      <w:r w:rsidRPr="00236243">
        <w:rPr>
          <w:rtl/>
        </w:rPr>
        <w:t xml:space="preserve"> </w:t>
      </w:r>
      <w:r w:rsidRPr="0002610D">
        <w:rPr>
          <w:rtl/>
        </w:rPr>
        <w:t xml:space="preserve">مَنْ صَامَ الْيَوْمَ الَّذِي يَشُكُّ فِيهِ النَّاسُ فَقَدْ عَصَى أَبَا الْقَاسِمِ </w:t>
      </w:r>
      <w:r w:rsidRPr="0002610D">
        <w:t></w:t>
      </w:r>
      <w:r>
        <w:t>{</w:t>
      </w:r>
      <w:r>
        <w:sym w:font="KFGQPC Arabic Symbols 01" w:char="F067"/>
      </w:r>
      <w:r w:rsidRPr="00236243">
        <w:rPr>
          <w:rFonts w:hint="cs"/>
          <w:b w:val="0"/>
          <w:bCs w:val="0"/>
          <w:sz w:val="24"/>
          <w:szCs w:val="24"/>
          <w:rtl/>
        </w:rPr>
        <w:t xml:space="preserve"> </w:t>
      </w:r>
      <w:r>
        <w:rPr>
          <w:rFonts w:hint="cs"/>
          <w:b w:val="0"/>
          <w:bCs w:val="0"/>
          <w:sz w:val="24"/>
          <w:szCs w:val="24"/>
          <w:rtl/>
        </w:rPr>
        <w:t>رواه الترمذي وأبو داود</w:t>
      </w:r>
    </w:p>
    <w:p w:rsidR="00C150CE" w:rsidRPr="00454953" w:rsidRDefault="00C150CE" w:rsidP="0002610D">
      <w:pPr>
        <w:pStyle w:val="Style1"/>
      </w:pPr>
      <w:r w:rsidRPr="00454953">
        <w:t>"d£ÀgÀÄ ¸ÀA±ÀAiÀÄzÀ°ègÀÄªÀ ¢£ÀzÀAzÀÄ AiÀiÁgÀÄ G¥ÀªÁ¸À DZÀj¸ÀÄvÁÛgÉÆÃ CªÀgÀÄ ¥ÀæªÁ¢</w:t>
      </w:r>
      <w:r>
        <w:t>(</w:t>
      </w:r>
      <w:r>
        <w:sym w:font="KFGQPC Arabic Symbols 01" w:char="F067"/>
      </w:r>
      <w:r>
        <w:t>)</w:t>
      </w:r>
      <w:r w:rsidRPr="00454953">
        <w:t>gÀªÀgÀ DeÉÕAiÀÄ£ÀÄß G®èAX¹zÁÝgÉ." [CwÛ«Äð¢; C§Æ zÁªÀÇzï]</w:t>
      </w:r>
    </w:p>
    <w:p w:rsidR="00C150CE" w:rsidRDefault="00C150CE" w:rsidP="0002610D">
      <w:pPr>
        <w:pStyle w:val="Style1"/>
      </w:pPr>
      <w:r w:rsidRPr="00454953">
        <w:t>ZÀAzÀæzÀ±Àð£ÀªÁVgÀÄªÀÅzÀÄ zÀÈqsÀ¥ÀlÖgÉ CxÀªÁ ±ÀCï¨Á£ï wAUÀ¼À ªÀÄÆªÀvÀÄÛ ¢£ÀUÀ¼ÀÄ ¥ÀÇwðAiÀiÁzÀgÉ vÀgÁ«Ãºï £ÀªÀiÁgÀhiï DgÀA©ü¸À¨ÉÃPÀÄ ªÀÄvÀÄÛ G¥ÀªÁ¸À DZÀj¸À®Ä DgÀA©ü¸À¨ÉÃPÀÄ. zsÀªÀÄð ¤AiÀÄªÀÄUÀ¼À£ÀÄß C£ÀÄ¸Àj¸À®Ä §zÀÞ£ÁVgÀÄªÀ £ÁåAiÀÄªÀAvÀ£ÁzÀ ªÀÄÄ¹èªÀiï ªÀåQÛAiÉÆ§â ZÀAzÀæ£À£ÀÄß PÀAqÀgÉ gÀªÀÄzÁ£ï wAUÀ¼ÀÄ zÀÈqsÀ¥ÀqÀÄvÀÛzÉ. PÀAqÀ ªÀåQÛ UÀÄ¯ÁªÀÄ£ÁVzÀÝgÀÆ CxÀªÁ ¹ÛçÃAiÀiÁVzÀÝgÀÆ ¸Àj.</w:t>
      </w:r>
    </w:p>
    <w:p w:rsidR="00C150CE" w:rsidRPr="00454953" w:rsidRDefault="00C150CE" w:rsidP="00C150CE">
      <w:pPr>
        <w:spacing w:afterLines="100" w:after="240" w:line="276" w:lineRule="auto"/>
        <w:jc w:val="lowKashida"/>
        <w:rPr>
          <w:rFonts w:ascii="Nudi 01 e" w:hAnsi="Nudi 01 e"/>
        </w:rPr>
      </w:pPr>
    </w:p>
    <w:p w:rsidR="0002610D" w:rsidRPr="002E6CA0" w:rsidRDefault="0002610D" w:rsidP="00D074EB">
      <w:pPr>
        <w:pStyle w:val="Heading1"/>
        <w:rPr>
          <w:b/>
          <w:bCs/>
          <w:lang w:bidi="ar-EG"/>
        </w:rPr>
      </w:pPr>
      <w:r w:rsidRPr="002E6CA0">
        <w:drawing>
          <wp:anchor distT="0" distB="0" distL="114300" distR="114300" simplePos="0" relativeHeight="251689984" behindDoc="0" locked="0" layoutInCell="1" allowOverlap="1">
            <wp:simplePos x="0" y="0"/>
            <wp:positionH relativeFrom="margin">
              <wp:posOffset>989965</wp:posOffset>
            </wp:positionH>
            <wp:positionV relativeFrom="paragraph">
              <wp:posOffset>266700</wp:posOffset>
            </wp:positionV>
            <wp:extent cx="2165350" cy="317500"/>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Pr="0002610D">
        <w:t xml:space="preserve"> RUÉÆÃ¼À ±Á¹ÛçÃAiÀÄ ¯ÉPÁÌZÁgÀ</w:t>
      </w:r>
    </w:p>
    <w:p w:rsidR="0002610D" w:rsidRPr="00D25B99" w:rsidRDefault="0002610D" w:rsidP="0002610D">
      <w:pPr>
        <w:bidi w:val="0"/>
        <w:jc w:val="both"/>
        <w:rPr>
          <w:rFonts w:asciiTheme="majorBidi" w:hAnsiTheme="majorBidi" w:cstheme="majorBidi"/>
          <w:color w:val="006666"/>
          <w:sz w:val="10"/>
          <w:szCs w:val="10"/>
          <w:lang w:bidi="ar-EG"/>
        </w:rPr>
      </w:pPr>
    </w:p>
    <w:p w:rsidR="00C150CE" w:rsidRPr="00454953" w:rsidRDefault="00C150CE" w:rsidP="0002610D">
      <w:pPr>
        <w:pStyle w:val="Style1"/>
      </w:pPr>
      <w:r w:rsidRPr="00454953">
        <w:lastRenderedPageBreak/>
        <w:t>gÀªÀÄzÁ£ï wAUÀ¼ÀÄ zÀÈqsÀ¥ÀqÀÄªÀÅzÀÄ ZÀAzÀæ zÀ±Àð£À¢AzÀ ªÀiÁvÀæªÉÃ ºÉÆgÀvÀÄ RUÉÆÃ¼À ±Á¹ÛçÃAiÀÄ ¯ÉPÁÌZÁgÀ¢AzÀ®è. EzÀQÌgÀÄªÀ ¥ÀÅgÁªÉ E¨ïß GªÀÄgï</w:t>
      </w:r>
      <w:r>
        <w:t>(</w:t>
      </w:r>
      <w:r>
        <w:sym w:font="KFGQPC Arabic Symbols 01" w:char="F068"/>
      </w:r>
      <w:r>
        <w:t>)</w:t>
      </w:r>
      <w:r w:rsidRPr="00454953">
        <w:t>gÀªÀgÀ ªÀiÁvÀÄ. CªÀgÀÄ ºÉÃ¼ÀÄvÁÛgÉ: "£ÁªÀÅ C£ÀPÀëgÀ¸ÀÜ ¸ÀªÀÄÄzÁAiÀÄ. £ÀªÀÄUÉ §gÉAiÀÄ®Ä ªÀÄvÀÄÛ ¯ÉPÀÌ ªÀiÁqÀ®Ä UÉÆwÛ</w:t>
      </w:r>
      <w:r w:rsidRPr="00454953">
        <w:rPr>
          <w:rFonts w:hint="eastAsia"/>
        </w:rPr>
        <w:t>®è</w:t>
      </w:r>
      <w:r w:rsidRPr="00454953">
        <w:t>. £ÁªÀÅ wAUÀ¼À£ÀÄß ¨ÉgÀ¼ÀÄUÀ½AzÀ ¯ÉPÀÌ ªÀiÁqÀÄvÉÛÃªÉ." [ªÀÄÄ¹èªÀiï]</w:t>
      </w:r>
    </w:p>
    <w:p w:rsidR="00C150CE" w:rsidRPr="00454953" w:rsidRDefault="00C150CE" w:rsidP="0002610D">
      <w:pPr>
        <w:pStyle w:val="Style1"/>
      </w:pPr>
      <w:r w:rsidRPr="00454953">
        <w:t>E¨ïß D©¢Ã£ï ºÉÃ¼ÀÄvÁÛgÉ: "G¥ÀªÁ¸ÀzÀ «µÀAiÀÄzÀ°è PÁ®ªÀ£ÀÄß ¯ÉPÀÌ ªÀiÁqÀÄªÀªÀgÀ ªÀiÁwUÉ AiÀiÁªÀÅzÉÃ ¥ÀjUÀt£É¬Ä®è."</w:t>
      </w:r>
    </w:p>
    <w:p w:rsidR="00C150CE" w:rsidRPr="00454953" w:rsidRDefault="00C150CE" w:rsidP="0002610D">
      <w:pPr>
        <w:pStyle w:val="Style1"/>
      </w:pPr>
      <w:r w:rsidRPr="00454953">
        <w:t>C§Æ ºÀ¤Ã¥sÀB ºÉÃ¼ÀÄvÁÛgÉ: "RUÉÆÃ¼À ±Á¸ÀÛçdÕgÀ ªÀiÁvÀ£ÀÄß CªÀ®A©¸À¨ÁgÀzÀÄ." "RUÉÆÃ¼À ±Á¸ÀÛçzÀ ¥ÀæPÁgÀ G¥ÀªÁ¸À DZÀj¸À¨ÉÃPÉAzÀÄ DzÉÃ²¸ÀÄªÀªÀgÀ ªÀiÁvÀ£ÀÄß C£ÀÄ¸Àj¸À¨ÁgÀzÀÄ."</w:t>
      </w:r>
    </w:p>
    <w:p w:rsidR="00C150CE" w:rsidRPr="00454953" w:rsidRDefault="0002610D" w:rsidP="0002610D">
      <w:pPr>
        <w:pStyle w:val="Style1"/>
      </w:pPr>
      <w:r>
        <w:t>±Á</w:t>
      </w:r>
      <w:r w:rsidR="00C150CE" w:rsidRPr="00454953">
        <w:rPr>
          <w:rFonts w:hint="eastAsia"/>
        </w:rPr>
        <w:t>¦ü</w:t>
      </w:r>
      <w:r w:rsidR="00C150CE" w:rsidRPr="00454953">
        <w:t>F ªÀÄzïºÀ¨ï ¥ÀæPÁgÀ RUÉÆÃ¼À ±Á¸ÀÛçdÕgÀ ªÀiÁw£À ªÀÄÆ®PÀ ZÀAzÀæzÀ±Àð£ÀªÀÅ zÀÈqsÀ¥ÀqÀÄªÀÅ¢®è. CªÀgÀ ¯ÉPÁÌZÁgÀ ¸ÀjAiÀiÁVzÀÝgÀÆ ¸ÀºÀ.</w:t>
      </w:r>
    </w:p>
    <w:p w:rsidR="00C150CE" w:rsidRPr="00454953" w:rsidRDefault="0002610D" w:rsidP="0002610D">
      <w:pPr>
        <w:pStyle w:val="Style1"/>
      </w:pPr>
      <w:r>
        <w:t>±ÉÊ</w:t>
      </w:r>
      <w:r w:rsidR="00C150CE" w:rsidRPr="00454953">
        <w:t>RÄ¯ï E¸ÁèªÀiï E¨ïß vÉÊ«ÄAiÀÄåB ºÉÃ¼ÀÄvÁÛgÉ: "RUÉÆÃ¼À ±Á¸ÀÛçdÕgÀ ¯ÉPÀÌªÀ£ÀÄß AiÀiÁgÀÄ CªÀ®A©¸ÀÄvÁÛgÉÆÃ CªÀgÀÄ ¥ÀxÀ¨sÀæµÀÖgÀÄ, £ÀÆvÀ£ÀªÁ¢UÀ¼ÀÄ ªÀÄvÀÄÛ §Ä¢Þ ªÀÄvÀÄÛ ¯ÉPÀÌzÀ°è ¥ÀæªÀiÁzÀªÉ¸ÀVzÀªÀgÀAvÉ DVzÁÝgÉ. AiÀiÁPÉAzÀgÉ G®ªÀiÁUÀ¼À ¥ÀæPÁgÀ ZÀAzÀæzÀ±Àð£ÀªÀÅ ¯ÉPÁÌZÁgÀzÀ ªÀÄÆ®PÀ zÀÈqsÀ¥ÀqÀÄªÀÅ¢®è."</w:t>
      </w:r>
    </w:p>
    <w:p w:rsidR="00C150CE" w:rsidRPr="00454953" w:rsidRDefault="00C150CE" w:rsidP="0002610D">
      <w:pPr>
        <w:pStyle w:val="Style1"/>
      </w:pPr>
      <w:r w:rsidRPr="00454953">
        <w:t>RUÉÆÃ¼À ±Á¸ÀÛçzÀ ¯ÉPÁÌZÁgÀªÀ£ÀÄß E¸Áè«Ä£À°è ªÉÆlÖªÉÆzÀ®Ä DgÀA©ü¹zÀªÀgÀÄ PÀÆ¥sÁzÀ°èzÀÝ ²AiÀiÁUÀ¼ÀÄ.</w:t>
      </w:r>
    </w:p>
    <w:p w:rsidR="00C150CE" w:rsidRPr="00454953" w:rsidRDefault="0002610D" w:rsidP="0002610D">
      <w:pPr>
        <w:pStyle w:val="Style1"/>
      </w:pPr>
      <w:r>
        <w:lastRenderedPageBreak/>
        <w:t>±É</w:t>
      </w:r>
      <w:r w:rsidR="00C150CE" w:rsidRPr="00454953">
        <w:rPr>
          <w:rFonts w:hint="eastAsia"/>
        </w:rPr>
        <w:t>Ê</w:t>
      </w:r>
      <w:r w:rsidR="00C150CE" w:rsidRPr="00454953">
        <w:t>Sï E¨ïß G¸ÉÊ«ÄÃ£ï ºÉÃ¼ÀÄvÁÛgÉ: "RUÉÆÃ¼À ±Á¸ÀÛçdÕgÀÄ ZÀAzÀæ£À WÀlÖUÀ¼À£ÀÄß ¯ÉPÀÌ ªÀiÁr EAwAvÀºÀ ¢£À gÀªÀÄzÁ£ï JAzÀÄ zÀÈrüÃPÀj¹zÀgÀÆ ¸ÀºÀ CªÀgÀ ¯ÉPÁÌZÁgÀ ¥ÀæPÁgÀ G¥ÀªÁ¸À DZÀj¸ÀÄªÀÅzÀÄ PÀqÁØAiÀÄªÀ®è. AiÀiÁPÉAzÀgÉ CªÀgÀÄ ZÀAzÀæ£À£ÀÄß PÁtzÉ wAUÀ¼À£ÀÄß ¤zsÀðj</w:t>
      </w:r>
      <w:r>
        <w:t>¹</w:t>
      </w:r>
      <w:r w:rsidR="00C150CE" w:rsidRPr="00454953">
        <w:t>zÁÝgÉ. DzÀgÉ ±ÀjÃCvï F «µÀAiÀÄªÀ£ÀÄß ZÀAzÀæzÀ±Àð£ÀzÉÆA¢UÉ ¸ÉÃ¥ÀðqÉUÉÆ½¹zÉ."</w:t>
      </w:r>
    </w:p>
    <w:p w:rsidR="00C150CE" w:rsidRPr="001863C6" w:rsidRDefault="00C150CE" w:rsidP="00C150CE"/>
    <w:p w:rsidR="0002610D" w:rsidRPr="002E6CA0" w:rsidRDefault="0002610D" w:rsidP="00D074EB">
      <w:pPr>
        <w:pStyle w:val="Heading1"/>
        <w:rPr>
          <w:b/>
          <w:bCs/>
          <w:lang w:bidi="ar-EG"/>
        </w:rPr>
      </w:pPr>
      <w:r w:rsidRPr="002E6CA0">
        <w:drawing>
          <wp:anchor distT="0" distB="0" distL="114300" distR="114300" simplePos="0" relativeHeight="251692032" behindDoc="0" locked="0" layoutInCell="1" allowOverlap="1">
            <wp:simplePos x="0" y="0"/>
            <wp:positionH relativeFrom="margin">
              <wp:posOffset>983615</wp:posOffset>
            </wp:positionH>
            <wp:positionV relativeFrom="paragraph">
              <wp:posOffset>638175</wp:posOffset>
            </wp:positionV>
            <wp:extent cx="2165350" cy="317500"/>
            <wp:effectExtent l="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Pr="0002610D">
        <w:t xml:space="preserve"> ZÀAzÀæ£À£ÀÄß PÀAqÀ ¸ÁQëAiÀÄ£ÀÄß EªÀiÁªÀiï M¥Àà¢zÀÝgÉ K£ÀÄ ªÀiÁqÀ¨ÉÃPÀÄ?</w:t>
      </w:r>
    </w:p>
    <w:p w:rsidR="0002610D" w:rsidRPr="00D25B99" w:rsidRDefault="0002610D" w:rsidP="0002610D">
      <w:pPr>
        <w:bidi w:val="0"/>
        <w:jc w:val="both"/>
        <w:rPr>
          <w:rFonts w:asciiTheme="majorBidi" w:hAnsiTheme="majorBidi" w:cstheme="majorBidi"/>
          <w:color w:val="006666"/>
          <w:sz w:val="10"/>
          <w:szCs w:val="10"/>
          <w:lang w:bidi="ar-EG"/>
        </w:rPr>
      </w:pPr>
    </w:p>
    <w:p w:rsidR="00C150CE" w:rsidRPr="00454953" w:rsidRDefault="00C150CE" w:rsidP="0002610D">
      <w:pPr>
        <w:pStyle w:val="Style1"/>
      </w:pPr>
      <w:r w:rsidRPr="00454953">
        <w:t>E¨ïß vÉÊ«ÄAiÀÄåB ºÉÃ¼ÀÄvÁÛgÉ: "AiÀiÁgÁzÀgÀÆ KPÁAVAiÀiÁV ZÀAzÀæ£À£ÀÄß PÀAqÀÄ EªÀiÁªÀiï DvÀ£À ªÀiÁvÀ£ÀÄß M¥Àà¢zÀÝgÉ CªÀ¤UÉ ¸ÀA§A¢ü¹ ªÀÄÆgÀÄ ¹ÜwUÀ½ªÉ:</w:t>
      </w:r>
    </w:p>
    <w:p w:rsidR="00C150CE" w:rsidRPr="00454953" w:rsidRDefault="00C150CE" w:rsidP="0002610D">
      <w:pPr>
        <w:pStyle w:val="Style1"/>
      </w:pPr>
      <w:r w:rsidRPr="00454953">
        <w:t>J. CzÀÄ G¥ÀªÁ¸À DgÀA©ü¸ÀÄªÀÅzÀQÌgÀÄªÀ ZÀAzÀæzÀ±Àð£ÀªÁzÀgÉ CªÀ£ÀÄ UÀÄ¥ÀÛªÁV G¥ÀªÁ¸À DZÀj¸À¨ÉÃPÀÄ ªÀÄvÀÄÛ CzÀÄ G¥ÀªÁ¸ÀªÀ£ÀÄß PÉÆ£ÉUÉÆ½¸ÀÄªÀÅzÀQÌgÀÄªÀ ZÀAzÀæzÀ±Àð£ÀªÁzÀgÉ CªÀ£ÀÄ UÀÄ¥ÀÛªÁV G¥ÀªÁ¸À vÉÆgÉAiÀÄ¨ÉÃPÀÄ. EzÀÄ ¥Àæ§®ªÁzÀ C©ü¥ÁæAiÀÄ.</w:t>
      </w:r>
    </w:p>
    <w:p w:rsidR="00C150CE" w:rsidRPr="00454953" w:rsidRDefault="00C150CE" w:rsidP="0002610D">
      <w:pPr>
        <w:pStyle w:val="Style1"/>
      </w:pPr>
      <w:r w:rsidRPr="00454953">
        <w:rPr>
          <w:rFonts w:hint="eastAsia"/>
        </w:rPr>
        <w:t>©</w:t>
      </w:r>
      <w:r w:rsidRPr="00454953">
        <w:t>. CzÀÄ G¥ÀªÁ¸À DgÀA©ü¸ÀÄªÀÅzÀQÌgÀÄªÀ ZÀAzÀæzÀ±Àð£ÀªÁzÀgÉ CªÀ£ÀÄ UÀÄ¥ÀÛªÁV G¥ÀªÁ¸À DZÀj¸À¨ÉÃPÀÄ ªÀÄvÀÄÛ CzÀÄ G¥ÀªÁ¸ÀªÀ£ÀÄß PÉÆ£ÉUÉÆ½¸ÀÄªÀÅzÀQÌgÀÄªÀ ZÀAzÀæzÀ±Àð£ÀªÁzÀgÉ CªÀ£ÀÄ G¥ÀªÁ¸À vÉÆgÉAiÀÄ¨ÁgÀzÀÄ. F C©ü¥ÁæAiÀi ¸ÀjAiÀÄ®è. AiÀiÁPÉAzÀgÉ Fzï ¢£ÀzÀAzÀÄ G¥Àª</w:t>
      </w:r>
      <w:r w:rsidRPr="00454953">
        <w:rPr>
          <w:rFonts w:hint="eastAsia"/>
        </w:rPr>
        <w:t>Á</w:t>
      </w:r>
      <w:r w:rsidR="0002610D">
        <w:t>¸À</w:t>
      </w:r>
      <w:r w:rsidRPr="00454953">
        <w:t xml:space="preserve"> DZÀj¸ÀÄªÀÅzÀÄ ¤¶zÀÞ.</w:t>
      </w:r>
    </w:p>
    <w:p w:rsidR="00C150CE" w:rsidRPr="00454953" w:rsidRDefault="0002610D" w:rsidP="0002610D">
      <w:pPr>
        <w:pStyle w:val="Style1"/>
      </w:pPr>
      <w:r>
        <w:lastRenderedPageBreak/>
        <w:t>¹</w:t>
      </w:r>
      <w:r w:rsidR="00C150CE" w:rsidRPr="00454953">
        <w:t>. d£ÀgÀÄ G¥ÀªÁ¸À DgÀA©ü¸ÀÄªÁUÀ G¥ÀªÁ¸À DgÀA©ü¸À¨ÉÃPÀÄ ªÀÄvÀÄÛ d£ÀgÀÄ G¥ÀªÁ¸À PÉÆ£ÉUÉÆ½¸ÀÄªÁUÀ G¥ÀªÁ¸À PÉÆ£ÉUÉÆ½¸À¨ÉÃPÀÄ. F C©ü¥ÁæAiÀÄªÀ£ÀÄß EªÀiÁªÀiï CºÀäzï ªÀÄvÀÄÛ E¨ïß vÉÊ«ÄAiÀÄåB ¥Àæ§®ªÉA¢zÁÝgÉ.</w:t>
      </w:r>
    </w:p>
    <w:p w:rsidR="00C150CE" w:rsidRDefault="00C150CE" w:rsidP="0002610D">
      <w:pPr>
        <w:pStyle w:val="Style1"/>
      </w:pPr>
      <w:r w:rsidRPr="00454953">
        <w:t>r. CªÀ£ÀÄ ZÀAzÀæzÀ±Àð£ÀªÁzÀ «µÀAiÀÄªÀ£ÀÄß CqÀV¹qÀzÉ d£ÀjUÉ w½¸À¨ÉÃPÀÄ.</w:t>
      </w:r>
    </w:p>
    <w:p w:rsidR="00C150CE" w:rsidRPr="00454953" w:rsidRDefault="00C150CE" w:rsidP="00C150CE">
      <w:pPr>
        <w:spacing w:afterLines="100" w:after="240" w:line="276" w:lineRule="auto"/>
        <w:jc w:val="lowKashida"/>
        <w:rPr>
          <w:rFonts w:ascii="Nudi 01 e" w:hAnsi="Nudi 01 e"/>
        </w:rPr>
      </w:pPr>
    </w:p>
    <w:p w:rsidR="0002610D" w:rsidRPr="002E6CA0" w:rsidRDefault="0002610D" w:rsidP="00D074EB">
      <w:pPr>
        <w:pStyle w:val="Heading1"/>
        <w:rPr>
          <w:b/>
          <w:bCs/>
          <w:lang w:bidi="ar-EG"/>
        </w:rPr>
      </w:pPr>
      <w:r w:rsidRPr="002E6CA0">
        <w:drawing>
          <wp:anchor distT="0" distB="0" distL="114300" distR="114300" simplePos="0" relativeHeight="251694080" behindDoc="0" locked="0" layoutInCell="1" allowOverlap="1">
            <wp:simplePos x="0" y="0"/>
            <wp:positionH relativeFrom="margin">
              <wp:posOffset>958215</wp:posOffset>
            </wp:positionH>
            <wp:positionV relativeFrom="paragraph">
              <wp:posOffset>316865</wp:posOffset>
            </wp:positionV>
            <wp:extent cx="2165350" cy="317500"/>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Pr="0002610D">
        <w:t xml:space="preserve"> G¥ÀªÁ¸À AiÀiÁjUÉ®è PÀqÁØAiÀÄ?</w:t>
      </w:r>
    </w:p>
    <w:p w:rsidR="0002610D" w:rsidRPr="00D25B99" w:rsidRDefault="0002610D" w:rsidP="0002610D">
      <w:pPr>
        <w:bidi w:val="0"/>
        <w:jc w:val="both"/>
        <w:rPr>
          <w:rFonts w:asciiTheme="majorBidi" w:hAnsiTheme="majorBidi" w:cstheme="majorBidi"/>
          <w:color w:val="006666"/>
          <w:sz w:val="10"/>
          <w:szCs w:val="10"/>
          <w:lang w:bidi="ar-EG"/>
        </w:rPr>
      </w:pPr>
    </w:p>
    <w:p w:rsidR="00C150CE" w:rsidRPr="00454953" w:rsidRDefault="0002610D" w:rsidP="0002610D">
      <w:pPr>
        <w:pStyle w:val="Style1"/>
      </w:pPr>
      <w:r>
        <w:t>ªÀÄÄ¹èªÀiï</w:t>
      </w:r>
      <w:r w:rsidR="00C150CE" w:rsidRPr="00454953">
        <w:t xml:space="preserve"> DVgÀÄªÀ, ºÀgÉAiÀÄªÀ£ÀÄß vÀ®Ä¦gÀÄªÀ, §Ä¢Þ¬ÄgÀÄªÀ, ¸ÀézÉÃ²AiÀiÁVgÀÄªÀ, G¥ÀªÁ¸À DZÀj¸ÀÄªÀ ¸ÁªÀÄxÀåð«gÀÄªÀ ªÀÄvÀÄÛ ¤§ðAzsÀUÀ½AzÀ ªÀÄÄPÀÛ£ÁVgÀÄªÀ ªÀåQÛUÉ gÀªÀÄzÁ£ï wAUÀ¼À°è G¥ÀªÁ¸À DZÀj¸ÀÄªÀÅzÀÄ PÀqÁØAiÀÄ.</w:t>
      </w:r>
    </w:p>
    <w:p w:rsidR="00C150CE" w:rsidRPr="001863C6" w:rsidRDefault="00C150CE" w:rsidP="0002610D">
      <w:pPr>
        <w:pStyle w:val="Style1"/>
        <w:rPr>
          <w:b/>
          <w:bCs/>
        </w:rPr>
      </w:pPr>
      <w:r w:rsidRPr="001863C6">
        <w:rPr>
          <w:b/>
          <w:bCs/>
        </w:rPr>
        <w:t>1. C«±Áé¹ (PÁ¦ügï):</w:t>
      </w:r>
    </w:p>
    <w:p w:rsidR="00C150CE" w:rsidRPr="00454953" w:rsidRDefault="00C150CE" w:rsidP="008B5D8B">
      <w:pPr>
        <w:pStyle w:val="Style1"/>
      </w:pPr>
      <w:r w:rsidRPr="00454953">
        <w:t xml:space="preserve">C«±Áé¹AiÀiÁVgÀÄªÀ ªÀåQÛUÉ G¥ÀªÁ¸À DZÀj¸ÀÄªÀÅzÀÄ PÀqÁØAiÀÄ«®è. CªÀ£ÀÄ G¥ÀªÁ¸À DZÀj¹zÀgÀÆ CzÀÄ ¹AzsÀÄªÀ®è. AiÀiÁPÉAzÀgÉ DvÀ E¨ÁzÀvï ªÀiÁqÀÄªÀÅzÀPÉÌ AiÉÆÃUÀå£À®è. C«±Áé¹AiÀiÁVgÀÄªÀ ªÀåQÛ gÀªÀÄzÁ£ï wAUÀ¼À°è ªÀÄÄ¹èªÀÄ£ÁzÀgÉ PÀ¼ÉzÀÄ ºÉÆÃzÀ ¢£ÀUÀ¼À G¥ÀªÁ¸ÀªÀ£ÀÄß </w:t>
      </w:r>
      <w:r w:rsidR="008B5D8B">
        <w:t>ªÀÄ</w:t>
      </w:r>
      <w:r w:rsidRPr="00454953">
        <w:t>gÀÄ¸ÀAzÁAiÀÄ ªÀiÁqÀÄªÀÅzÀÄ CªÀ¤UÉ PÀqÁØAiÀÄ«®è. DzÀgÉ G¥ÀªÁ¸ÀzÀ ºÀUÀ°£À°è CªÀ£ÀÄ E¸Áè«ÄUÉ §AzÀgÉ D ¢£ÀzÀ G½zÀ ¸ÀªÀÄAiÀÄzÀ°è CªÀ£ÀÄ C£Àß ¥Á¤ÃAiÀÄUÀ¼À£ÀÄß ªÀfð¸À¨ÉÃPÀÄ ªÀÄvÀÄÛ D ¢£ÀzÀ G¥ÀªÁ¸ÀªÀ£ÀÄß ªÀÄgÀÄ ¸ÀAzÁAiÀÄ ªÀiÁqÀ¨ÉÃPÀÄ.</w:t>
      </w:r>
    </w:p>
    <w:p w:rsidR="00C150CE" w:rsidRPr="001863C6" w:rsidRDefault="00C150CE" w:rsidP="0002610D">
      <w:pPr>
        <w:pStyle w:val="Style1"/>
        <w:rPr>
          <w:b/>
          <w:bCs/>
        </w:rPr>
      </w:pPr>
      <w:r w:rsidRPr="001863C6">
        <w:rPr>
          <w:b/>
          <w:bCs/>
        </w:rPr>
        <w:lastRenderedPageBreak/>
        <w:t>2. ºÀgÉAiÀÄ vÀ®Ä¥ÀzÀ ªÀÄPÀÌ¼ÀÄ:</w:t>
      </w:r>
    </w:p>
    <w:p w:rsidR="008B5D8B" w:rsidRDefault="008B5D8B" w:rsidP="0002610D">
      <w:pPr>
        <w:pStyle w:val="Style1"/>
        <w:rPr>
          <w:rtl/>
        </w:rPr>
      </w:pPr>
      <w:r>
        <w:t>ºÀ</w:t>
      </w:r>
      <w:r w:rsidR="00C150CE" w:rsidRPr="00454953">
        <w:t xml:space="preserve">gÉAiÀÄ vÀ®Ä¥ÀzÀ ªÀÄPÀÌ¼ÀÄ G¥ÀªÁ¸À DZÀj¸ÀÄªÀÅzÀÄ PÀqÁØAiÀÄªÀ®è. </w:t>
      </w:r>
    </w:p>
    <w:p w:rsidR="00C150CE" w:rsidRPr="00454953" w:rsidRDefault="00C150CE" w:rsidP="008B5D8B">
      <w:pPr>
        <w:pStyle w:val="Style1"/>
      </w:pPr>
      <w:r w:rsidRPr="00454953">
        <w:t>AiÀiÁPÉAzÀgÉ ¥ÀæªÁ¢</w:t>
      </w:r>
      <w:r>
        <w:t>(</w:t>
      </w:r>
      <w:r>
        <w:sym w:font="KFGQPC Arabic Symbols 01" w:char="F067"/>
      </w:r>
      <w:r>
        <w:t>)</w:t>
      </w:r>
      <w:r w:rsidRPr="00454953">
        <w:t>gÀªÀgÀÄ ºÉÃ½zÀgÀÄ:</w:t>
      </w:r>
    </w:p>
    <w:p w:rsidR="008B5D8B" w:rsidRPr="0002610D" w:rsidRDefault="008B5D8B" w:rsidP="008B5D8B">
      <w:pPr>
        <w:pStyle w:val="Style3"/>
        <w:rPr>
          <w:rFonts w:asciiTheme="minorHAnsi" w:hAnsiTheme="minorHAnsi"/>
        </w:rPr>
      </w:pPr>
      <w:r>
        <w:t>}</w:t>
      </w:r>
      <w:r w:rsidRPr="00236243">
        <w:rPr>
          <w:rtl/>
        </w:rPr>
        <w:t xml:space="preserve"> </w:t>
      </w:r>
      <w:r w:rsidRPr="008B5D8B">
        <w:rPr>
          <w:rtl/>
        </w:rPr>
        <w:t>رُفِعَ الْقَلَمُ عَنْ ثَلَاثٍ... الصَّغِيرُ حَتَّى يَكْبُرَ...</w:t>
      </w:r>
      <w:r>
        <w:t>{</w:t>
      </w:r>
      <w:r w:rsidRPr="00236243">
        <w:rPr>
          <w:rFonts w:hint="cs"/>
          <w:b w:val="0"/>
          <w:bCs w:val="0"/>
          <w:sz w:val="24"/>
          <w:szCs w:val="24"/>
          <w:rtl/>
        </w:rPr>
        <w:t xml:space="preserve"> </w:t>
      </w:r>
      <w:r>
        <w:rPr>
          <w:rFonts w:hint="cs"/>
          <w:b w:val="0"/>
          <w:bCs w:val="0"/>
          <w:sz w:val="24"/>
          <w:szCs w:val="24"/>
          <w:rtl/>
        </w:rPr>
        <w:t>رواه أحمد وأبو داود والنسائي</w:t>
      </w:r>
    </w:p>
    <w:p w:rsidR="00C150CE" w:rsidRPr="00454953" w:rsidRDefault="00C150CE" w:rsidP="0002610D">
      <w:pPr>
        <w:pStyle w:val="Style1"/>
      </w:pPr>
      <w:r w:rsidRPr="00454953">
        <w:t>"ªÀÄÆgÀÄ d£ÀjAzÀ ¯ÉÃR¤AiÀÄ£ÀÄß JwÛqÀ¯ÁVzÉ (CAzÀgÉ CªÀgÀ£ÀÄß «ZÁgÀuÉ ªÀiÁqÀ¯ÁUÀÄªÀÅ¢®è)... ªÀÄPÀÌ½AzÀ CªÀgÀÄ ºÀgÉAiÀÄªÀ£ÀÄß vÀ®Ä¥ÀÅªÀ ªÀgÉUÉ..." [CºÀäzï, C§Æ zÁªÀÇzï, C£Àß¸ÁF]</w:t>
      </w:r>
    </w:p>
    <w:p w:rsidR="00C150CE" w:rsidRPr="00454953" w:rsidRDefault="00C150CE" w:rsidP="0002610D">
      <w:pPr>
        <w:pStyle w:val="Style1"/>
      </w:pPr>
      <w:r w:rsidRPr="00454953">
        <w:t xml:space="preserve">DzÀgÀÆ ªÀÄPÀÌ½UÉ G¥ÀªÁ¸À DZÀj¸ÀÄªÀ ±ÀQÛ¬ÄzÀÝgÉ G¥ÀªÁ¸À DZÀj¸ÀÄªÀAvÉ ¥ÉÇæÃvÁì»¸À¨ÉÃPÀÄ. ºÀgÉAiÀÄ vÀ®Ä¦zÀ §½PÀ G¥ÀªÁ¸À DZÀj¸À®Ä EzÀÄ CªÀjUÉ MAzÀÄ vÀgÀ¨ÉÃwAiÀiÁUÀÄvÀÛzÉ. ¸ÀºÁ¨ÁUÀ¼ÀÄ vÀªÀÄä aPÀÌ aPÀÌ ªÀÄPÀÌ½UÉ G¥ÀªÁ¸À DZÀj¸ÀÄªÀAvÉ ¥ÉÇæÃvÁì»¸ÀÄwÛzÀÝgÀÄ. </w:t>
      </w:r>
    </w:p>
    <w:p w:rsidR="00C150CE" w:rsidRPr="001863C6" w:rsidRDefault="00C150CE" w:rsidP="0002610D">
      <w:pPr>
        <w:pStyle w:val="Style1"/>
        <w:rPr>
          <w:b/>
          <w:bCs/>
        </w:rPr>
      </w:pPr>
      <w:r w:rsidRPr="001863C6">
        <w:rPr>
          <w:b/>
          <w:bCs/>
        </w:rPr>
        <w:t xml:space="preserve">3. §Ä¢Þ¨sÀæªÀÄuÉUÉÆAqÀ ªÀåQÛ: </w:t>
      </w:r>
    </w:p>
    <w:p w:rsidR="008B5D8B" w:rsidRDefault="00C150CE" w:rsidP="0002610D">
      <w:pPr>
        <w:pStyle w:val="Style1"/>
        <w:rPr>
          <w:rtl/>
        </w:rPr>
      </w:pPr>
      <w:r w:rsidRPr="00454953">
        <w:t xml:space="preserve">EªÀgÀÄ G¥ÀªÁ¸À DZÀj¸À¨ÉÃPÁzÀÄzÀÄ PÀqÁØAiÀÄ«®è. AiÀiÁPÉAzÀgÉ zsÁ«ÄðPÀ ¤AiÀÄªÀÄUÀ½UÉ §zÀÞªÁUÀ¨ÉÃPÁzÀgÉ §Ä¢ÞAiÀÄÄ¼ÀîªÀgÁVgÀÄªÀÅzÀÄ G¥Á¢üAiÀiÁVzÉ. §Ä¢Þ¬Ä®èzÀªÀgÀÄ zsÁ«ÄðPÀ ¤AiÀÄªÀÄUÀ½UÉ §zÀÞgÀ®è. </w:t>
      </w:r>
    </w:p>
    <w:p w:rsidR="00C150CE" w:rsidRPr="00454953" w:rsidRDefault="00C150CE" w:rsidP="008B5D8B">
      <w:pPr>
        <w:pStyle w:val="Style1"/>
      </w:pPr>
      <w:r w:rsidRPr="00454953">
        <w:t>¥ÀæªÁ¢</w:t>
      </w:r>
      <w:r>
        <w:t>(</w:t>
      </w:r>
      <w:r>
        <w:sym w:font="KFGQPC Arabic Symbols 01" w:char="F067"/>
      </w:r>
      <w:r>
        <w:t>)</w:t>
      </w:r>
      <w:r w:rsidRPr="00454953">
        <w:t>gÀªÀgÀÄ ºÉÃ½zÀgÀÄ:</w:t>
      </w:r>
    </w:p>
    <w:p w:rsidR="008B5D8B" w:rsidRPr="0002610D" w:rsidRDefault="008B5D8B" w:rsidP="008B5D8B">
      <w:pPr>
        <w:pStyle w:val="Style3"/>
        <w:rPr>
          <w:rFonts w:asciiTheme="minorHAnsi" w:hAnsiTheme="minorHAnsi"/>
        </w:rPr>
      </w:pPr>
      <w:r>
        <w:lastRenderedPageBreak/>
        <w:t>}</w:t>
      </w:r>
      <w:r w:rsidRPr="00236243">
        <w:rPr>
          <w:rtl/>
        </w:rPr>
        <w:t xml:space="preserve"> </w:t>
      </w:r>
      <w:r w:rsidRPr="008B5D8B">
        <w:rPr>
          <w:rtl/>
        </w:rPr>
        <w:t>رُفِعَ الْقَلَمُ عَنْ ثَلَاثٍ... عَنِ الْمَجْنُونِ حَتَّى يُفِيقَ...</w:t>
      </w:r>
      <w:r>
        <w:t>{</w:t>
      </w:r>
      <w:r w:rsidRPr="00236243">
        <w:rPr>
          <w:rFonts w:hint="cs"/>
          <w:b w:val="0"/>
          <w:bCs w:val="0"/>
          <w:sz w:val="24"/>
          <w:szCs w:val="24"/>
          <w:rtl/>
        </w:rPr>
        <w:t xml:space="preserve"> </w:t>
      </w:r>
      <w:r>
        <w:rPr>
          <w:rFonts w:hint="cs"/>
          <w:b w:val="0"/>
          <w:bCs w:val="0"/>
          <w:sz w:val="24"/>
          <w:szCs w:val="24"/>
          <w:rtl/>
        </w:rPr>
        <w:t>رواه أحمد وأبو داود والنسائي</w:t>
      </w:r>
    </w:p>
    <w:p w:rsidR="008B5D8B" w:rsidRDefault="00C150CE" w:rsidP="0002610D">
      <w:pPr>
        <w:pStyle w:val="Style1"/>
      </w:pPr>
      <w:r w:rsidRPr="00454953">
        <w:t xml:space="preserve">"ªÀÄÆgÀÄ d£ÀjAzÀ ¯ÉÃR¤AiÀÄ£ÀÄß JwÛqÀ¯ÁVzÉ (CAzÀgÉ CªÀgÀ£ÀÄß «ZÁgÀuÉ ªÀiÁqÀ¯ÁUÀÄªÀÅ¢®è)... ºÀÄZÀÑjAzÀ, CªÀgÀÄ §Ä¢ÞAiÀÄÄ¼ÀîªÀgÁUÀÄªÀ vÀ£ÀPÀ..." [CºÀäzï, C§Æ zÁªÀÇzï, C£Àß¸ÁF] </w:t>
      </w:r>
    </w:p>
    <w:p w:rsidR="00C150CE" w:rsidRPr="00454953" w:rsidRDefault="00C150CE" w:rsidP="008B5D8B">
      <w:pPr>
        <w:pStyle w:val="Style1"/>
      </w:pPr>
      <w:r w:rsidRPr="00454953">
        <w:t>ºÀÄZÀÑgÀÄ §Ä¢ÞAiÀÄÄ¼ÀîªÀgÁzÀ §½PÀ vÀªÀÄä ©lÄÖºÉÆÃzÀ G¥ÀªÁ¸ÀUÀ¼À£ÀÄß ªÀÄgÀÄ¸ÀAzÁAiÀÄ ªÀiÁqÀ¨ÉÃPÁV®è. AiÀiÁPÉAzÀgÉ D ¸ÀAzÀ¨sÀðzÀ°è CªÀgÀÄ zsÁ«ÄðPÀ ¤AiÀÄªÀÄUÀ½UÉ §zÀÞgÁVgÀ°®è.</w:t>
      </w:r>
    </w:p>
    <w:p w:rsidR="00C150CE" w:rsidRPr="00454953" w:rsidRDefault="00C150CE" w:rsidP="0002610D">
      <w:pPr>
        <w:pStyle w:val="Style1"/>
      </w:pPr>
      <w:r w:rsidRPr="00454953">
        <w:t>DzÀgÉ PÉ®ªÉÇªÉÄä §Ä¢Þ¨sÀæªÀÄuÉAiÀiÁUÀÄªÀÅzÀÄ ªÀÄvÀÄÛ PÉ®ªÉÇªÉÄä ¸ÀjAiÀiÁUÀÄªÀÅzÀÄ JA§ ¹ÜwAiÀÄ°ègÀÄªÀ ªÀåQÛ ¸ÀjAiÀiÁVgÀÄªÀ ¹ÜwAiÀÄ°ègÀÄªÁUÀ G¥ÀªÁ¸À DZÀj¸À¨ÉÃPÁVzÉ.</w:t>
      </w:r>
    </w:p>
    <w:p w:rsidR="00C150CE" w:rsidRPr="00454953" w:rsidRDefault="008B5D8B" w:rsidP="0002610D">
      <w:pPr>
        <w:pStyle w:val="Style1"/>
      </w:pPr>
      <w:r>
        <w:t>ªÀÄÆ</w:t>
      </w:r>
      <w:r w:rsidR="00C150CE" w:rsidRPr="00454953">
        <w:t>bÉð ºÉÆÃzÀªÀ£À G¥ÀªÁ¸À ¹AzsÀÄªÀ®è. CªÀ£ÀÄ D G¥ÀªÁ¸ÀªÀ£ÀÄß ªÀÄgÀÄ¸ÀAzÁAiÀÄ ªÀiÁqÀ¨ÉÃPÀÄ. AiÀiÁPÉAzÀgÉ CªÀ£ÀÄ zsÁ«ÄðPÀ ¤AiÀÄªÀÄUÀ½UÉ §zÀÞ£ÁVgÀÄªÀªÀ£ÀÄ.</w:t>
      </w:r>
    </w:p>
    <w:p w:rsidR="00C150CE" w:rsidRPr="001863C6" w:rsidRDefault="00C150CE" w:rsidP="0002610D">
      <w:pPr>
        <w:pStyle w:val="Style1"/>
        <w:rPr>
          <w:b/>
          <w:bCs/>
        </w:rPr>
      </w:pPr>
      <w:r w:rsidRPr="001863C6">
        <w:rPr>
          <w:b/>
          <w:bCs/>
        </w:rPr>
        <w:t xml:space="preserve">4. ªÀÈzÁÞ¥Àå: </w:t>
      </w:r>
    </w:p>
    <w:p w:rsidR="00C150CE" w:rsidRPr="00454953" w:rsidRDefault="008B5D8B" w:rsidP="008B5D8B">
      <w:pPr>
        <w:pStyle w:val="Style1"/>
      </w:pPr>
      <w:r>
        <w:t>§Ä</w:t>
      </w:r>
      <w:r w:rsidR="00C150CE" w:rsidRPr="00454953">
        <w:rPr>
          <w:rFonts w:hint="eastAsia"/>
        </w:rPr>
        <w:t>¢Þ</w:t>
      </w:r>
      <w:r w:rsidR="00C150CE" w:rsidRPr="00454953">
        <w:t xml:space="preserve"> «PÀ®à</w:t>
      </w:r>
      <w:r>
        <w:t>gÁ</w:t>
      </w:r>
      <w:r w:rsidR="00C150CE" w:rsidRPr="00454953">
        <w:t>VgÀÄªÀ ªÀÄvÀÄÛ ªÀ¸ÀÄÛ «µÀAiÀÄUÀ¼À£ÀÄß ¨ÉÃ¥Àðr¹ w½AiÀÄ®Ä C±ÀPÀÛ</w:t>
      </w:r>
      <w:r>
        <w:t>gÁ</w:t>
      </w:r>
      <w:r w:rsidR="00C150CE" w:rsidRPr="00454953">
        <w:t xml:space="preserve">VgÀÄªÀ ¥ÁæAiÀÄzÀ ªÀÈzÀÞjUÉ G¥ÀªÁ¸À DZÀj¸ÀÄªÀÅzÀÄ PÀqÁØAiÀÄ«®è. CªÀgÀ ¥ÀgÀªÁV §qÀªÀjUÉ DºÁgÀ GtÂ¸À¨ÉÃPÁVAiÀÄÆ E®è. AiÀiÁPÉAzÀgÉ ¨ÉÃ¥Àðr¹ w½AiÀÄÄªÀ ±ÀQÛAiÀÄÄ £ÀµÀÖªÁVgÀÄªÀÅzÀjAzÀ CªÀgÀÄ zsÁ«ÄðPÀ ¤AiÀÄªÀÄUÀ½UÉ §zÀÞgÀ®è. DzÀgÉ CªÀgÀÄ PÉ®ªÉÇªÉÄä F ±ÀQÛAiÀÄÄ¼ÀîªÀgÀÄ ªÀÄvÀÄÛ PÉ®ªÉÇªÉÄä </w:t>
      </w:r>
      <w:r w:rsidR="00C150CE" w:rsidRPr="00454953">
        <w:lastRenderedPageBreak/>
        <w:t>E®èzÀªÀgÁUÀÄªÀ ¹ÜwAiÀÄ°èzÀÝgÉ F ±ÀQÛAiÀÄÄ¼Àî ¹ÜwAiÀÄ°ègÀÄªÁUÀ CªÀgÀÄ G¥ÀªÁ¸À DZÀj¸À¨ÉÃPÀÄ.</w:t>
      </w:r>
    </w:p>
    <w:p w:rsidR="00C150CE" w:rsidRPr="001863C6" w:rsidRDefault="00C150CE" w:rsidP="0002610D">
      <w:pPr>
        <w:pStyle w:val="Style1"/>
        <w:rPr>
          <w:b/>
          <w:bCs/>
        </w:rPr>
      </w:pPr>
      <w:r w:rsidRPr="001863C6">
        <w:rPr>
          <w:b/>
          <w:bCs/>
        </w:rPr>
        <w:t xml:space="preserve">5. gÉÆÃV: </w:t>
      </w:r>
    </w:p>
    <w:p w:rsidR="00C150CE" w:rsidRPr="00454953" w:rsidRDefault="00C150CE" w:rsidP="008B5D8B">
      <w:pPr>
        <w:pStyle w:val="Style1"/>
      </w:pPr>
      <w:r w:rsidRPr="00454953">
        <w:t>G¥ÀªÁ¸À DZÀj¸À®Ä C±ÀPÀÛ£ÁVgÀÄªÀ gÉÆÃV vÀ£Àß gÉÆÃUÀªÀÅ ªÁ¹AiÀiÁUÀÄªÀ ¤jÃPÉëAiÀÄ£ÀÄß ºÉÆA¢®è¢zÀÝgÉ CªÀ¤UÉ G¥ÀªÁ¸À DZÀj¸ÀÄªÀÅzÀÄ PÀqÁØAiÀÄ«®è. CzÉÃ jÃw Cw¥ÀæAiÀiÁ¸ÀPÀgÀ PÉ®¸ÀUÀ¼À£ÀÄß ¤ªÀð»¹ fÃªÀ£À £ÀqÉ¸ÀÄªÀªÀjUÉ D PÉ®¸À¢AzÀ®èzÉ ¨ÉÃgÉ fÃªÀ£À ªÀiÁUÀð«®è¢zÀÝgÉ C</w:t>
      </w:r>
      <w:r w:rsidR="008B5D8B">
        <w:t>ªÀ</w:t>
      </w:r>
      <w:r w:rsidRPr="00454953">
        <w:t>jUÀÆ G¥ÀªÁ¸À PÀqÁØAiÀÄ«®è. AiÀiÁPÉAzÀgÉ CªÀjUÉ G¥ÀªÁ¸À DZÀj¸ÀÄªÀ ±ÀQÛ¬Ä®è. EAvÀºÀªÀgÀÄ MAzÉÆAzÀÄ G¥ÀªÁ¸À §zÀ°AiÀiÁV M¨ÉÆâ§â §qÀªÀ¤UÉ DºÁgÀ PÉÆqÀÄªÀÅzÀÄ PÀqÁØAiÀÄ. ªÀÄÆªÀvÀÄÛ ¢£ÀUÀ¼À ¥ÀgÀªÁV ªÀÄÆªÀvÀÄÛ §qÀªÀgÀ£ÀÄß PÀgÉzÀÄ CªÀjUÉ MªÉÄä¯ÉÃ Hl PÉÆlÖgÀÆ vÉÆAz</w:t>
      </w:r>
      <w:r w:rsidRPr="00454953">
        <w:rPr>
          <w:rFonts w:hint="eastAsia"/>
        </w:rPr>
        <w:t>À</w:t>
      </w:r>
      <w:r w:rsidRPr="00454953">
        <w:t>gÉ¬Ä®è. G¥ÀªÁ¸À DZÀj¸ÀÄªÀ ±ÀQÛ¬Ä®èzÀ ªÀAiÉÆÃªÀÈzÀÞgÀ «¢üAiÀÄÆ EzÉÃ DVzÉ.</w:t>
      </w:r>
    </w:p>
    <w:p w:rsidR="00C150CE" w:rsidRPr="00454953" w:rsidRDefault="00C150CE" w:rsidP="0002610D">
      <w:pPr>
        <w:pStyle w:val="Style1"/>
      </w:pPr>
      <w:r w:rsidRPr="00454953">
        <w:t>E¨ïß C¨Áâ¸ï</w:t>
      </w:r>
      <w:r>
        <w:t>(</w:t>
      </w:r>
      <w:r>
        <w:sym w:font="KFGQPC Arabic Symbols 01" w:char="F068"/>
      </w:r>
      <w:r>
        <w:t>)</w:t>
      </w:r>
      <w:r w:rsidRPr="00454953">
        <w:t xml:space="preserve"> ºÉÃ¼ÀÄvÁÛgÉ: "G¥ÀªÁ¸À DZÀj¸ÀÄªÀ ±ÀQÛ¬Ä®èzÀ ªÀAiÉÆÃªÀÈzÀÞgÀÄ MAzÉÆAzÀÄ G¥ÀªÁ¸ÀzÀ §zÀ°UÉ M¨ÉÆâ§â §qÀªÀjUÉ DºÁgÀ PÉÆqÀ¨ÉÃPÀÄ." [C¯ï§ÄSÁj]</w:t>
      </w:r>
    </w:p>
    <w:p w:rsidR="00C150CE" w:rsidRPr="00841EBA" w:rsidRDefault="00C150CE" w:rsidP="0002610D">
      <w:pPr>
        <w:pStyle w:val="Style1"/>
        <w:rPr>
          <w:b/>
          <w:bCs/>
        </w:rPr>
      </w:pPr>
      <w:r w:rsidRPr="00841EBA">
        <w:rPr>
          <w:b/>
          <w:bCs/>
        </w:rPr>
        <w:t xml:space="preserve">6. AiÀiÁwæPÀ: </w:t>
      </w:r>
    </w:p>
    <w:p w:rsidR="00C150CE" w:rsidRPr="00454953" w:rsidRDefault="00C150CE" w:rsidP="0002610D">
      <w:pPr>
        <w:pStyle w:val="Style1"/>
      </w:pPr>
      <w:r w:rsidRPr="00454953">
        <w:t xml:space="preserve">AiÀiÁvÉæ ªÀiÁrzÀgÉ G¥ÀªÁ¸À DZÀj¸À¨ÉÃPÁV®è JA§ PÁgÀt¢AzÀ G¥ÀªÁ¸ÀªÀ£ÀÄß ªÀAZÀ£ÁvÀäPÀªÁV vÀ¦à¸À®Ä AiÀiÁvÉæ ªÀiÁqÀÄªÀªÀgÀÄ AiÀiÁvÉæAiÀÄ°è G¥ÀªÁ¸À DZÀj¸ÀÄªÀÅzÀÄ PÀqÁØAiÀÄ. CAvÀºÀªÀgÀÄ G¥ÀªÁ¸À vÉÆgÉAiÀÄÄªÀÅzÀÄ ¤¶zÀÞ. CzÉÃ jÃw C¯ÁèºÀ£À DeÉÆÕÃ®èAWÀ£É ªÀiÁqÀÄªÀ ¹ÜwAiÀÄ°è zsÀªÀÄð¸ÀªÀÄävÀªÀ®èzÀ GzÉÝÃ±ÀPÁÌV </w:t>
      </w:r>
      <w:r w:rsidRPr="00454953">
        <w:lastRenderedPageBreak/>
        <w:t>AiÀiÁvÉæ PÉÊUÉÆ¼ÀÄîªÀªÀgÀÆ ¸ÀºÀ. EAvÀºÀªÀjUÉ F jAiÀiÁ¬Äw C£ÀéAiÀÄªÁUÀÄªÀÅ¢®è.</w:t>
      </w:r>
    </w:p>
    <w:p w:rsidR="00C150CE" w:rsidRPr="00454953" w:rsidRDefault="00C150CE" w:rsidP="0002610D">
      <w:pPr>
        <w:pStyle w:val="Style1"/>
      </w:pPr>
      <w:r w:rsidRPr="00454953">
        <w:t>EªÀgÀ®èzÀ ¨ÉÃgÉ AiÀiÁwæPÀjUÉ AiÀiÁvÉæAiÀÄ ¸ÀAzÀ¨sÀð G¥ÀªÁ¸À DZÀj¸ÀÄªÀ CxÀªÁ vÉÆgÉAiÀÄÄªÀ DAiÉÄÌ¬ÄzÉ. D AiÀiÁvÉæ JµÀÄÖ ¸ÀÄ¢ÃWÀðªÁVzÀÝgÀÆ ¸Àj. AiÀiÁvÉæAiÀÄÄ DPÀ¹äPÀªÁV GAmÁVzÁÝVzÀÝgÀÆ, CxÀªÁ ¤gÀAvÀgÀ AiÀiÁvÉæ PÉÊUÉÆ¼ÀÄîvÀÛ¯ÉÃ EgÀÄªÀªÀgÁzÀgÀÆ ¸ÀºÀ CªÀjUÉ jAiÀiÁ¬Äw¬ÄzÉ.</w:t>
      </w:r>
    </w:p>
    <w:p w:rsidR="00C150CE" w:rsidRPr="00454953" w:rsidRDefault="00C150CE" w:rsidP="0002610D">
      <w:pPr>
        <w:pStyle w:val="Style1"/>
      </w:pPr>
      <w:r w:rsidRPr="00454953">
        <w:t>C£À¸ï E¨ïß ªÀiÁ°Pï</w:t>
      </w:r>
      <w:r>
        <w:t>(</w:t>
      </w:r>
      <w:r>
        <w:sym w:font="KFGQPC Arabic Symbols 01" w:char="F068"/>
      </w:r>
      <w:r>
        <w:t>)</w:t>
      </w:r>
      <w:r w:rsidRPr="00454953">
        <w:t xml:space="preserve"> ºÉÃ¼ÀÄvÁÛgÉ:</w:t>
      </w:r>
    </w:p>
    <w:p w:rsidR="008B5D8B" w:rsidRPr="008B5D8B" w:rsidRDefault="008B5D8B" w:rsidP="008B5D8B">
      <w:pPr>
        <w:pStyle w:val="Style3"/>
        <w:rPr>
          <w:rFonts w:asciiTheme="minorHAnsi" w:hAnsiTheme="minorHAnsi"/>
        </w:rPr>
      </w:pPr>
      <w:r>
        <w:t>}</w:t>
      </w:r>
      <w:r w:rsidRPr="00236243">
        <w:rPr>
          <w:rtl/>
        </w:rPr>
        <w:t xml:space="preserve"> </w:t>
      </w:r>
      <w:r w:rsidRPr="008B5D8B">
        <w:rPr>
          <w:rtl/>
        </w:rPr>
        <w:t xml:space="preserve">كُنَّا نُسَافِرُ مَعَ النَّبِيِّ </w:t>
      </w:r>
      <w:r w:rsidRPr="008B5D8B">
        <w:t></w:t>
      </w:r>
      <w:r>
        <w:sym w:font="KFGQPC Arabic Symbols 01" w:char="F067"/>
      </w:r>
      <w:r w:rsidRPr="008B5D8B">
        <w:rPr>
          <w:rtl/>
        </w:rPr>
        <w:t>، فَلَمْ يَعِبِ الصَّائِمُ عَلَى الْمُفْطِرِ وَلَا الْمُفْطِرُ عَلَى الصَّائِمِ</w:t>
      </w:r>
      <w:r>
        <w:t>{</w:t>
      </w:r>
      <w:r w:rsidRPr="00236243">
        <w:rPr>
          <w:rFonts w:hint="cs"/>
          <w:b w:val="0"/>
          <w:bCs w:val="0"/>
          <w:sz w:val="24"/>
          <w:szCs w:val="24"/>
          <w:rtl/>
        </w:rPr>
        <w:t xml:space="preserve"> </w:t>
      </w:r>
      <w:r>
        <w:rPr>
          <w:rFonts w:hint="cs"/>
          <w:b w:val="0"/>
          <w:bCs w:val="0"/>
          <w:sz w:val="24"/>
          <w:szCs w:val="24"/>
          <w:rtl/>
        </w:rPr>
        <w:t>متفق عليه</w:t>
      </w:r>
    </w:p>
    <w:p w:rsidR="00C150CE" w:rsidRPr="00454953" w:rsidRDefault="00C150CE" w:rsidP="0002610D">
      <w:pPr>
        <w:pStyle w:val="Style1"/>
      </w:pPr>
      <w:r w:rsidRPr="00454953">
        <w:t>"£ÁªÀÅ ¥ÀæªÁ¢</w:t>
      </w:r>
      <w:r>
        <w:t>(</w:t>
      </w:r>
      <w:r>
        <w:sym w:font="KFGQPC Arabic Symbols 01" w:char="F067"/>
      </w:r>
      <w:r>
        <w:t>)</w:t>
      </w:r>
      <w:r w:rsidRPr="00454953">
        <w:t>gÉÆA¢UÉ (gÀªÀÄzÁ£ï wAUÀ¼À°è) AiÀiÁvÉæ ªÀiÁqÀÄwÛzÉÝªÀÅ. DUÀ £ÀªÀÄä ¥ÉÊQ G¥ÀªÁ¸À DZÀj¹zÀªÀgÀÄ DZÀj¸ÀzÀªÀgÀ£ÀÄß DPÉëÃ¦¸ÀÄwÛgÀ°®è ªÀÄvÀÄÛ G¥ÀªÁ¸À DZÀj¸ÀzÀªÀgÀÄ DZÀj¹zÀªÀgÀ£ÀÄß DPÉëÃ¦¸ÀÄwÛgÀ°®è." [C¯ï§ÄSÁj ªÀÄvÀÄÛ ªÀÄÄ¹èªÀiï]</w:t>
      </w:r>
    </w:p>
    <w:p w:rsidR="00C150CE" w:rsidRPr="00454953" w:rsidRDefault="00C150CE" w:rsidP="0002610D">
      <w:pPr>
        <w:pStyle w:val="Style1"/>
      </w:pPr>
      <w:r w:rsidRPr="00454953">
        <w:t>C§Æ ¸ÀFzï C¯ïRÄ¢æÃ</w:t>
      </w:r>
      <w:r>
        <w:t>(</w:t>
      </w:r>
      <w:r>
        <w:sym w:font="KFGQPC Arabic Symbols 01" w:char="F068"/>
      </w:r>
      <w:r>
        <w:t>)</w:t>
      </w:r>
      <w:r w:rsidRPr="00454953">
        <w:t xml:space="preserve"> ºÉÃ¼ÀÄvÁÛgÉ:</w:t>
      </w:r>
    </w:p>
    <w:p w:rsidR="008B5D8B" w:rsidRPr="008B5D8B" w:rsidRDefault="008B5D8B" w:rsidP="008B5D8B">
      <w:pPr>
        <w:pStyle w:val="Style3"/>
        <w:rPr>
          <w:rFonts w:asciiTheme="minorHAnsi" w:hAnsiTheme="minorHAnsi"/>
        </w:rPr>
      </w:pPr>
      <w:r>
        <w:t>}</w:t>
      </w:r>
      <w:r w:rsidRPr="00236243">
        <w:rPr>
          <w:rtl/>
        </w:rPr>
        <w:t xml:space="preserve"> </w:t>
      </w:r>
      <w:r w:rsidRPr="008B5D8B">
        <w:rPr>
          <w:rtl/>
        </w:rPr>
        <w:t xml:space="preserve">كُنَّا نَغْزُو مَعَ رَسُولِ اللَّهِ </w:t>
      </w:r>
      <w:r>
        <w:sym w:font="KFGQPC Arabic Symbols 01" w:char="F067"/>
      </w:r>
      <w:r w:rsidRPr="008B5D8B">
        <w:t></w:t>
      </w:r>
      <w:r w:rsidRPr="008B5D8B">
        <w:rPr>
          <w:rtl/>
        </w:rPr>
        <w:t xml:space="preserve"> فِي رَمَضَانَ، فَمِنَّا الصَّائِمُ وَمِنَّا الْمُفْطِرُ، فَلَا يَجِدُ الصَّائِمُ عَلَى الْمُفْطِرِ وَلَا الْمُفْطِرُ عَلَى الصَّائِمِ، يَرَوْنَ أَنَّ مَنْ وَجَدَ </w:t>
      </w:r>
      <w:r w:rsidRPr="008B5D8B">
        <w:rPr>
          <w:rtl/>
        </w:rPr>
        <w:lastRenderedPageBreak/>
        <w:t>قُوَّةً فَصَامَ فَإِنَّ ذَلِكَ حَسَنٌ، وَيَرَوْنَ أَنَّ مَنْ وَجَدَ ضَعْفًا فَأَفْطَرَ فَإِنَّ ذَلِكَ حَسَنٌ</w:t>
      </w:r>
      <w:r>
        <w:t>{</w:t>
      </w:r>
      <w:r w:rsidRPr="00236243">
        <w:rPr>
          <w:rFonts w:hint="cs"/>
          <w:b w:val="0"/>
          <w:bCs w:val="0"/>
          <w:sz w:val="24"/>
          <w:szCs w:val="24"/>
          <w:rtl/>
        </w:rPr>
        <w:t xml:space="preserve"> </w:t>
      </w:r>
      <w:r>
        <w:rPr>
          <w:rFonts w:hint="cs"/>
          <w:b w:val="0"/>
          <w:bCs w:val="0"/>
          <w:sz w:val="24"/>
          <w:szCs w:val="24"/>
          <w:rtl/>
        </w:rPr>
        <w:t>رواه مسلم.</w:t>
      </w:r>
    </w:p>
    <w:p w:rsidR="00C150CE" w:rsidRPr="00454953" w:rsidRDefault="00C150CE" w:rsidP="0002610D">
      <w:pPr>
        <w:pStyle w:val="Style1"/>
      </w:pPr>
      <w:r w:rsidRPr="00454953">
        <w:t>"£ÁªÀÅ gÀªÀÄzÁ£ï wAUÀ¼À°è ¥ÀæªÁ¢</w:t>
      </w:r>
      <w:r>
        <w:t>(</w:t>
      </w:r>
      <w:r>
        <w:sym w:font="KFGQPC Arabic Symbols 01" w:char="F067"/>
      </w:r>
      <w:r>
        <w:t>)</w:t>
      </w:r>
      <w:r w:rsidRPr="00454953">
        <w:t>gÀªÀgÀ eÉÆvÉUÉ AiÀÄÄzÀÞPÉÌ vÉgÀ¼ÀÄwÛzÉÝªÀÅ. £ÀªÀÄä°è G¥ÀªÁ¸À DZÀj¹zÀªÀgÀÆ DZÀj¸ÀzÀªÀgÀÆ EgÀÄwÛzÀÝgÀÄ. G¥ÀªÁ¸À DZÀj¹zÀªÀgÀÄ DZÀj¸ÀzÀªÀgÀ£ÀÄß DPÉëÃ¦¸ÀÄwÛgÀ°®è ªÀÄvÀÄÛ G¥ÀªÁ¸À DZÀj¸ÀzÀªÀgÀÄ DZÀj¹zÀªÀgÀ£ÀÄß DPÉëÃ¦¸ÀÄwÛgÀ°®è. AiÀiÁjUÉ G¥ÀªÁ¸À DZÀj¸ÀÄªÀ ±ÀQÛ¬ÄzÉAiÉÆÃ CªÀgÀÄ G¥ÀªÁ¸À DZÀj¸ÀÄwÛzÀÝgÀÄ. CzÀÄ CªÀjUÉ GvÀÛªÀÄªÁVzÉ. AiÀiÁjUÉ G¥ÀªÁ¸À DZÀj¸ÀÄªÀ ±ÀQÛ¬Ä®èªÉÇÃ CªÀgÀÄ G¥ÀªÁ¸À DZÀj¸ÀÄwÛgÀ°®è. CzÀÄ CªÀjUÉ GvÀÛªÀÄªÁVzÉ." [ªÀÄÄ¹èªÀiï]</w:t>
      </w:r>
    </w:p>
    <w:p w:rsidR="00C150CE" w:rsidRPr="00454953" w:rsidRDefault="00C150CE" w:rsidP="0002610D">
      <w:pPr>
        <w:pStyle w:val="Style1"/>
      </w:pPr>
      <w:r w:rsidRPr="00454953">
        <w:t>MªÉÄä ºÀAgÀhiÁ E¨ïß CªÀiïæ C¯ïC¸Àè«ÄÃ</w:t>
      </w:r>
      <w:r>
        <w:t>(</w:t>
      </w:r>
      <w:r>
        <w:sym w:font="KFGQPC Arabic Symbols 01" w:char="F068"/>
      </w:r>
      <w:r>
        <w:t>)</w:t>
      </w:r>
      <w:r w:rsidRPr="00454953">
        <w:t xml:space="preserve"> ¥ÀæªÁ¢</w:t>
      </w:r>
      <w:r>
        <w:t>(</w:t>
      </w:r>
      <w:r>
        <w:sym w:font="KFGQPC Arabic Symbols 01" w:char="F067"/>
      </w:r>
      <w:r>
        <w:t>)</w:t>
      </w:r>
      <w:r w:rsidRPr="00454953">
        <w:t>gÀªÀgÉÆA¢UÉ PÉÃ½zÀgÀÄ: "N C¯ÁèºÀ£À gÀ¸ÀÆ®gÉÃ! £À£ÀUÉ AiÀiÁvÉæAiÀÄ ¸ÀAzÀ¨sÀð G¥ÀªÁ¸À DZÀj¸ÀÄªÀ ±ÀQÛ¬ÄzÉ. G¥ÀªÁ¸À DZÀj¸ÀÄªÀÅzÀgÀ°è K£ÁzÀgÀÆ zÉÆÃµÀ«zÉAiÉÄÃ? ¥ÀæªÁ¢</w:t>
      </w:r>
      <w:r>
        <w:t>(</w:t>
      </w:r>
      <w:r>
        <w:sym w:font="KFGQPC Arabic Symbols 01" w:char="F067"/>
      </w:r>
      <w:r>
        <w:t>)</w:t>
      </w:r>
      <w:r w:rsidRPr="00454953">
        <w:t>gÀªÀgÀÄ ºÉÃ½zÀgÀÄ:</w:t>
      </w:r>
    </w:p>
    <w:p w:rsidR="008B5D8B" w:rsidRPr="008B5D8B" w:rsidRDefault="008B5D8B" w:rsidP="008B5D8B">
      <w:pPr>
        <w:pStyle w:val="Style3"/>
        <w:rPr>
          <w:rFonts w:asciiTheme="minorHAnsi" w:hAnsiTheme="minorHAnsi"/>
        </w:rPr>
      </w:pPr>
      <w:r>
        <w:t>}</w:t>
      </w:r>
      <w:r w:rsidRPr="00236243">
        <w:rPr>
          <w:rtl/>
        </w:rPr>
        <w:t xml:space="preserve"> </w:t>
      </w:r>
      <w:r w:rsidRPr="008B5D8B">
        <w:rPr>
          <w:rtl/>
        </w:rPr>
        <w:t xml:space="preserve">هِيَ رُخْصَةٌ مِنَ اللَّهِ، فَمَنْ أَخَذَ بِهَا فَحَسَنٌ، وَمَنْ أَحَبَّ أَنْ يَصُومَ فَلَا جُنَاحَ عَلَيْهِ </w:t>
      </w:r>
      <w:r>
        <w:t>{</w:t>
      </w:r>
      <w:r w:rsidRPr="00236243">
        <w:rPr>
          <w:rFonts w:hint="cs"/>
          <w:b w:val="0"/>
          <w:bCs w:val="0"/>
          <w:sz w:val="24"/>
          <w:szCs w:val="24"/>
          <w:rtl/>
        </w:rPr>
        <w:t xml:space="preserve"> </w:t>
      </w:r>
      <w:r>
        <w:rPr>
          <w:rFonts w:hint="cs"/>
          <w:b w:val="0"/>
          <w:bCs w:val="0"/>
          <w:sz w:val="24"/>
          <w:szCs w:val="24"/>
          <w:rtl/>
        </w:rPr>
        <w:t>رواه مسلم.</w:t>
      </w:r>
    </w:p>
    <w:p w:rsidR="00C150CE" w:rsidRPr="00454953" w:rsidRDefault="00C150CE" w:rsidP="0002610D">
      <w:pPr>
        <w:pStyle w:val="Style1"/>
      </w:pPr>
      <w:r w:rsidRPr="00454953">
        <w:t xml:space="preserve">"CzÀÄ C¯ÁèºÀ£À PÀqÉ¬ÄA¢gÀÄªÀ MAzÀÄ jAiÀiÁ¬Äw. AiÀiÁgÁzÀgÀÆ CzÀ£ÀÄß ¹éÃPÀj¹zÀgÉ CzÀÄ GvÀÛªÀÄ. E£ÀÄß </w:t>
      </w:r>
      <w:r w:rsidRPr="00454953">
        <w:lastRenderedPageBreak/>
        <w:t>AiÀiÁgÁzÀgÀÆ G¥ÀªÁ¸À DZÀj¸ÀÄªÀÅzÀ£ÀÄß EµÀÖ¥ÀlÖgÉ CªÀ£À ªÉÄÃ¯É zÉÆÃµÀ«®è." [ªÀÄÄ¹èªÀiï]</w:t>
      </w:r>
    </w:p>
    <w:p w:rsidR="00C150CE" w:rsidRPr="00454953" w:rsidRDefault="00C150CE" w:rsidP="0002610D">
      <w:pPr>
        <w:pStyle w:val="Style1"/>
      </w:pPr>
      <w:r w:rsidRPr="00454953">
        <w:t>MnÖ£À°è AiÀiÁwæPÀ£ÀÄ vÀ£ÀUÉ ¸ÀÄ®¨sÀªÁVgÀÄªÀÅzÀ£ÀÄß ¹éÃPÀj¸À¨ÉÃPÀÄ. JgÀqÀÆ ¸ÀªÀiÁ£ÀªÁVzÀÝgÉ G¥ÀªÁ¸À DZÀj¸ÀÄªÀÅzÉÃ GvÀÛªÀÄ. DzÀgÉ AiÀiÁvÉæAiÀÄ ¸ÀAzÀ¨sÀðzÀ°è ¥ÀæAiÀiÁ¸À¥ÀlÄÖ PÀµÀÖ¢AzÀ G¥ÀªÁ¸À DZÀj¸ÀÄªÀÅzÀÄ ¸ÀªÀÄävÁºÀðªÀ®è. AiÀiÁPÉAzÀgÉ gÀªÀÄzÁ£ï wAUÀ¼À°è AiÀi</w:t>
      </w:r>
      <w:r w:rsidRPr="00454953">
        <w:rPr>
          <w:rFonts w:hint="eastAsia"/>
        </w:rPr>
        <w:t>Á</w:t>
      </w:r>
      <w:r w:rsidRPr="00454953">
        <w:t>vÉæAiÀÄ°ègÀÄªÁUÀ §ºÀ¼À PÀµÀÖ¢AzÀ G¥ÀªÁ¸À DZÀj¸ÀÄªÀªÀgÀ §UÉÎ ¥ÀæªÁ¢</w:t>
      </w:r>
      <w:r>
        <w:t>(</w:t>
      </w:r>
      <w:r>
        <w:sym w:font="KFGQPC Arabic Symbols 01" w:char="F067"/>
      </w:r>
      <w:r>
        <w:t>)</w:t>
      </w:r>
      <w:r w:rsidRPr="00454953">
        <w:t>gÀªÀgÀÄ ºÉÃ¼ÀÄvÁÛgÉ:</w:t>
      </w:r>
    </w:p>
    <w:p w:rsidR="008B5D8B" w:rsidRPr="008B5D8B" w:rsidRDefault="008B5D8B" w:rsidP="008B5D8B">
      <w:pPr>
        <w:pStyle w:val="Style3"/>
        <w:rPr>
          <w:rFonts w:asciiTheme="minorHAnsi" w:hAnsiTheme="minorHAnsi"/>
        </w:rPr>
      </w:pPr>
      <w:r>
        <w:t>}</w:t>
      </w:r>
      <w:r w:rsidRPr="00236243">
        <w:rPr>
          <w:rtl/>
        </w:rPr>
        <w:t xml:space="preserve"> </w:t>
      </w:r>
      <w:r w:rsidRPr="008B5D8B">
        <w:rPr>
          <w:rtl/>
        </w:rPr>
        <w:t xml:space="preserve">أُولَئِكَ الْعُصَاةُ، أُولَئِكَ الْعُصَاةُ </w:t>
      </w:r>
      <w:r>
        <w:t>{</w:t>
      </w:r>
      <w:r w:rsidRPr="00236243">
        <w:rPr>
          <w:rFonts w:hint="cs"/>
          <w:b w:val="0"/>
          <w:bCs w:val="0"/>
          <w:sz w:val="24"/>
          <w:szCs w:val="24"/>
          <w:rtl/>
        </w:rPr>
        <w:t xml:space="preserve"> </w:t>
      </w:r>
      <w:r>
        <w:rPr>
          <w:rFonts w:hint="cs"/>
          <w:b w:val="0"/>
          <w:bCs w:val="0"/>
          <w:sz w:val="24"/>
          <w:szCs w:val="24"/>
          <w:rtl/>
        </w:rPr>
        <w:t>رواه مسلم.</w:t>
      </w:r>
    </w:p>
    <w:p w:rsidR="00C150CE" w:rsidRPr="00454953" w:rsidRDefault="00C150CE" w:rsidP="0002610D">
      <w:pPr>
        <w:pStyle w:val="Style1"/>
      </w:pPr>
      <w:r w:rsidRPr="00454953">
        <w:t>"CªÀgÀÄ DeÉÆÕÃ®èAWÀ£É ªÀiÁrzÀªÀgÀÄ. CªÀgÀÄ DeÉÆÕÃ®èAWÀ£É ªÀiÁrzÀªÀgÀÄ." [ªÀÄÄ¹èªÀiï]</w:t>
      </w:r>
    </w:p>
    <w:p w:rsidR="00C150CE" w:rsidRPr="00454953" w:rsidRDefault="00C150CE" w:rsidP="004A72FA">
      <w:pPr>
        <w:pStyle w:val="Style1"/>
      </w:pPr>
      <w:r w:rsidRPr="00454953">
        <w:rPr>
          <w:rFonts w:hint="eastAsia"/>
        </w:rPr>
        <w:t>¥Àæ</w:t>
      </w:r>
      <w:r w:rsidR="004A72FA">
        <w:t>ªÁ</w:t>
      </w:r>
      <w:r w:rsidRPr="00454953">
        <w:rPr>
          <w:rFonts w:hint="eastAsia"/>
        </w:rPr>
        <w:t>¢</w:t>
      </w:r>
      <w:r>
        <w:t>(</w:t>
      </w:r>
      <w:r>
        <w:sym w:font="KFGQPC Arabic Symbols 01" w:char="F067"/>
      </w:r>
      <w:r>
        <w:t>)</w:t>
      </w:r>
      <w:r w:rsidRPr="00454953">
        <w:t>gÀªÀgÀÄ ºÉÃ½zÀgÀÄ:</w:t>
      </w:r>
    </w:p>
    <w:p w:rsidR="004A72FA" w:rsidRPr="008B5D8B" w:rsidRDefault="004A72FA" w:rsidP="004A72FA">
      <w:pPr>
        <w:pStyle w:val="Style3"/>
        <w:rPr>
          <w:rFonts w:asciiTheme="minorHAnsi" w:hAnsiTheme="minorHAnsi"/>
        </w:rPr>
      </w:pPr>
      <w:r>
        <w:t>}</w:t>
      </w:r>
      <w:r w:rsidRPr="00236243">
        <w:rPr>
          <w:rtl/>
        </w:rPr>
        <w:t xml:space="preserve"> </w:t>
      </w:r>
      <w:r w:rsidRPr="004A72FA">
        <w:rPr>
          <w:rtl/>
        </w:rPr>
        <w:t xml:space="preserve">لَيْسَ مِنَ الْبِرِّ الصَّوْمُ فِي السَّفَرِ </w:t>
      </w:r>
      <w:r>
        <w:t>{</w:t>
      </w:r>
      <w:r w:rsidRPr="00236243">
        <w:rPr>
          <w:rFonts w:hint="cs"/>
          <w:b w:val="0"/>
          <w:bCs w:val="0"/>
          <w:sz w:val="24"/>
          <w:szCs w:val="24"/>
          <w:rtl/>
        </w:rPr>
        <w:t xml:space="preserve"> </w:t>
      </w:r>
      <w:r>
        <w:rPr>
          <w:rFonts w:hint="cs"/>
          <w:b w:val="0"/>
          <w:bCs w:val="0"/>
          <w:sz w:val="24"/>
          <w:szCs w:val="24"/>
          <w:rtl/>
        </w:rPr>
        <w:t>متفق عليه.</w:t>
      </w:r>
    </w:p>
    <w:p w:rsidR="00C150CE" w:rsidRPr="00454953" w:rsidRDefault="00C150CE" w:rsidP="0002610D">
      <w:pPr>
        <w:pStyle w:val="Style1"/>
      </w:pPr>
      <w:r w:rsidRPr="00454953">
        <w:t>"AiÀiÁvÉæAiÀÄ°è (PÀµÀÖ¥ÀlÄÖ) G¥ÀªÁ¸À DZÀj¸ÀÄªÀÅzÀÄ M½w£À°è M¼À¥ÀlÖzÀÝ®è." [C¯ï§ÄSÁj ªÀÄvÀÄÛ ªÀÄÄ¹èªÀiï]</w:t>
      </w:r>
    </w:p>
    <w:p w:rsidR="00C150CE" w:rsidRPr="00454953" w:rsidRDefault="00C150CE" w:rsidP="0002610D">
      <w:pPr>
        <w:pStyle w:val="Style1"/>
      </w:pPr>
      <w:r w:rsidRPr="00454953">
        <w:t xml:space="preserve">G¥ÀªÁ¸À vÉÆgÉ¢gÀÄªÀ AiÀiÁwæPÀ gÀªÀÄzÁ£ï wAUÀ¼À ºÀUÀ°£À°è vÀ£Àß HjUÉ vÀ®Ä¦zÀgÉ D ¢£ÀzÀ G½zÀ ¨sÁUÀzÀ°è DvÀ G¥ÀªÁ¸À DZÀj¸À¨ÉÃPÉÃ JA§ §UÉÎ «zÁéA¸ÀjUÉ ©ü£Áß©ü¥ÁæAiÀÄ«zÉ. EªÀiÁªÀiï CºÀäzïgÀ ºÁUÀÆ ªÀÄwÛvÀgÀ G®ªÀiÁUÀ¼À C©ü¥ÁæAiÀÄ ¥ÀæPÁgÀ DvÀ D ¢£ÀzÀ G½zÀ ¨sÁUÀzÀ°è G¥ÀªÁ¸À DZÀj¸À¨ÉÃPÀÄ ªÀÄvÀÄÛ D ¢£ÀzÀ </w:t>
      </w:r>
      <w:r w:rsidRPr="00454953">
        <w:lastRenderedPageBreak/>
        <w:t xml:space="preserve">G¥ÀªÁ¸ÀªÀ£ÀÄß ªÀÄgÀÄ ¸ÀAzÁAiÀÄ ªÀiÁqÀ¨ÉÃPÀÄ. EvÀgÀ PÉ®ªÀÅ «zÁéA¸ÀgÀ C©ü¥ÁæAiÀÄ ¥ÀæPÁgÀ D ¢£ÀzÀ G¥ÀªÁ¸ÀªÀ£ÀÄß ªÀÄgÀÄ ¸ÀAzÁAiÀÄ ªÀiÁqÀÄªÀÅzÀÄ CªÀ¤UÉ PÀqÁØAiÀÄªÁVgÀÄªÀÅzÀjAzÀ DvÀ D ¢£ÀzÀ G½zÀ ¨sÁUÀzÀ°è G¥ÀªÁ¸À DZÀj¸À¨ÉÃPÁV®è. DzÀgÉ DvÀ D ¢£ÀzÀ°è §»gÀAUÀªÁV DºÁgÀ ¸ÉÃ«¸À¨ÁgÀzÀÄ. </w:t>
      </w:r>
    </w:p>
    <w:p w:rsidR="00C150CE" w:rsidRPr="00841EBA" w:rsidRDefault="00C150CE" w:rsidP="0002610D">
      <w:pPr>
        <w:pStyle w:val="Style1"/>
        <w:rPr>
          <w:b/>
          <w:bCs/>
        </w:rPr>
      </w:pPr>
      <w:r w:rsidRPr="00841EBA">
        <w:rPr>
          <w:b/>
          <w:bCs/>
        </w:rPr>
        <w:t>7. UÀÄtªÁUÀ§ºÀÄzÁzÀ gÉÆÃUÀ«gÀÄªÀ ªÀåQÛ:</w:t>
      </w:r>
    </w:p>
    <w:p w:rsidR="00C150CE" w:rsidRPr="00454953" w:rsidRDefault="00C150CE" w:rsidP="0002610D">
      <w:pPr>
        <w:pStyle w:val="Style1"/>
      </w:pPr>
      <w:r w:rsidRPr="00454953">
        <w:t>UÀÄtªÁUÀ§ºÀÄzÁzÀ gÉÆÃUÀ«gÀÄªÀ ªÀåQÛUÉ G¥ÀªÁ¸À DZÀj¸À®Ä PÀµÀÖªÁUÀ¢zÀÝgÉ CxÀªÁ G¥ÀªÁ¸À DZÀj¹zÀgÉ CzÀÄ CªÀ£À zÉÃºÀzÀ ªÉÄÃ¯É zÀÄµÀàjuÁªÀÄ ©ÃgÀÄªÀÅ¢®èªÉAzÁzÀgÉ DvÀ G¥ÀªÁ¸À DZÀj¸ÀÄªÀÅzÀÄ PÀqÁØAiÀÄ. E£ÀÄß G¥ÀªÁ¸À DZÀj¸ÀÄªÀÅzÀÄ CªÀ¤UÉ PÀµÀÖªÁzÀgÉ CxÀªÁ G¥ÀªÁ¸À DZÀj¹zÀgÉ CzÀÄ CªÀ£À zÉÃºÀzÀ ªÉÄÃ¯É zÀÄµÀàjuÁªÀÄ ©ÃgÀÄªÀÅzÁzÀgÉ DvÀ G¥ÀªÁ¸À DZÀj¸À¨ÉÃPÁV®è. §ºÀ¼À PÀµÀÖ¥ÀlÄÖ G¥ÀªÁ¸À DZÀj¸ÀÄªÀÅzÀÄ PÀgÁºÀvï. AiÀiÁPÉAzÀgÉ EzÀÄ C¯ÁèºÀÄ ¤ÃrzÀ jAiÀiÁ¬ÄwAiÀÄ£ÀÄß wgÀ¸ÀÌj¸ÀÄªÀÅzÁVzÉ. ¥ÀæªÁ¢</w:t>
      </w:r>
      <w:r>
        <w:t>(</w:t>
      </w:r>
      <w:r>
        <w:sym w:font="KFGQPC Arabic Symbols 01" w:char="F067"/>
      </w:r>
      <w:r>
        <w:t>)</w:t>
      </w:r>
      <w:r w:rsidRPr="00454953">
        <w:t>gÀªÀgÀÄ ºÉÃ½zÀgÀÄ:</w:t>
      </w:r>
    </w:p>
    <w:p w:rsidR="004A72FA" w:rsidRPr="008B5D8B" w:rsidRDefault="004A72FA" w:rsidP="004A72FA">
      <w:pPr>
        <w:pStyle w:val="Style3"/>
        <w:rPr>
          <w:rFonts w:asciiTheme="minorHAnsi" w:hAnsiTheme="minorHAnsi"/>
        </w:rPr>
      </w:pPr>
      <w:r>
        <w:t>}</w:t>
      </w:r>
      <w:r w:rsidRPr="00236243">
        <w:rPr>
          <w:rtl/>
        </w:rPr>
        <w:t xml:space="preserve"> </w:t>
      </w:r>
      <w:r w:rsidRPr="004A72FA">
        <w:rPr>
          <w:rtl/>
        </w:rPr>
        <w:t xml:space="preserve">إِنَّ اللَّهَ يُحِبُّ أَنْ تُؤْتَى رُخَصُهُ كَمَا يَكْرَهُ أَنْ تُؤْتَى مَعْصِيَتُهُ </w:t>
      </w:r>
      <w:r>
        <w:t>{</w:t>
      </w:r>
      <w:r w:rsidRPr="00236243">
        <w:rPr>
          <w:rFonts w:hint="cs"/>
          <w:b w:val="0"/>
          <w:bCs w:val="0"/>
          <w:sz w:val="24"/>
          <w:szCs w:val="24"/>
          <w:rtl/>
        </w:rPr>
        <w:t xml:space="preserve"> </w:t>
      </w:r>
      <w:r>
        <w:rPr>
          <w:rFonts w:hint="cs"/>
          <w:b w:val="0"/>
          <w:bCs w:val="0"/>
          <w:sz w:val="24"/>
          <w:szCs w:val="24"/>
          <w:rtl/>
        </w:rPr>
        <w:t>رواه أحمد وابن حبان وابن خزيمة.</w:t>
      </w:r>
    </w:p>
    <w:p w:rsidR="00C150CE" w:rsidRPr="00454953" w:rsidRDefault="00C150CE" w:rsidP="0002610D">
      <w:pPr>
        <w:pStyle w:val="Style1"/>
      </w:pPr>
      <w:r w:rsidRPr="00454953">
        <w:t>"vÀ£Àß DeÉÆÕÃ®èAWÀ£É ªÀiÁqÀÄªÀÅzÀ£ÀÄß C¯ÁèºÀÄ zÉéÃ¶¸ÀÄªÀAvÉ vÁ£ÀÄ ¤ÃrzÀ jAiÀiÁ¬ÄwAiÀÄ£ÀÄß ¹éÃPÀj¸ÀÄªÀÅzÀ£ÀÄß CªÀ£ÀÄ EµÀÖ¥ÀqÀÄvÁÛ£É." [CºÀäzï; E¨ïß »¨Áâ£ï; E¨ïß RÄgÉhÄÊªÀÄB]</w:t>
      </w:r>
    </w:p>
    <w:p w:rsidR="00C150CE" w:rsidRPr="00454953" w:rsidRDefault="00C150CE" w:rsidP="0002610D">
      <w:pPr>
        <w:pStyle w:val="Style1"/>
      </w:pPr>
      <w:r w:rsidRPr="00454953">
        <w:lastRenderedPageBreak/>
        <w:t>E£ÀÄß DvÀ G¥ÀªÁ¸À DZÀj¹zÀgÉ CzÀÄ DvÀ£À zÉÃºÀzÀ ªÉÄÃ¯É zÀÄµÀàjuÁªÀÄ ©Ãj gÉÆÃUÀªÀ£ÀÄß G®âtUÉÆ½¸ÀÄvÀÛzÉ JAzÁzÀgÉ CªÀ¤UÉ G¥ÀªÁ¸À DZÀj¸À®Ä C£ÀÄªÀÄw¬Ä®è. AiÀiÁPÉAzÀgÉ C¯ÁèºÀÄ ºÉÃ¼ÀÄvÁÛ£É:</w:t>
      </w:r>
    </w:p>
    <w:p w:rsidR="004A72FA" w:rsidRPr="00DA7B40" w:rsidRDefault="004A72FA" w:rsidP="004A72FA">
      <w:pPr>
        <w:spacing w:before="240" w:line="240" w:lineRule="auto"/>
        <w:ind w:firstLine="397"/>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Pr="00236243">
        <w:rPr>
          <w:rtl/>
        </w:rPr>
        <w:t xml:space="preserve"> </w:t>
      </w:r>
      <w:r w:rsidRPr="004A72FA">
        <w:rPr>
          <w:rFonts w:ascii="KFGQPC Uthmanic Script HAFS" w:cs="KFGQPC Uthmanic Script HAFS"/>
          <w:b/>
          <w:bCs/>
          <w:color w:val="385623" w:themeColor="accent6" w:themeShade="80"/>
          <w:sz w:val="32"/>
          <w:szCs w:val="32"/>
          <w:rtl/>
          <w:lang w:bidi="ar-EG"/>
        </w:rPr>
        <w:t xml:space="preserve">وَلَا تَقۡتُلُوٓاْ أَنفُسَكُمۡۚ إِنَّ </w:t>
      </w:r>
      <w:r w:rsidRPr="004A72FA">
        <w:rPr>
          <w:rFonts w:ascii="KFGQPC Uthmanic Script HAFS" w:cs="KFGQPC Uthmanic Script HAFS" w:hint="cs"/>
          <w:b/>
          <w:bCs/>
          <w:color w:val="385623" w:themeColor="accent6" w:themeShade="80"/>
          <w:sz w:val="32"/>
          <w:szCs w:val="32"/>
          <w:rtl/>
          <w:lang w:bidi="ar-EG"/>
        </w:rPr>
        <w:t>ٱللَّهَ</w:t>
      </w:r>
      <w:r w:rsidRPr="004A72FA">
        <w:rPr>
          <w:rFonts w:ascii="KFGQPC Uthmanic Script HAFS" w:cs="KFGQPC Uthmanic Script HAFS"/>
          <w:b/>
          <w:bCs/>
          <w:color w:val="385623" w:themeColor="accent6" w:themeShade="80"/>
          <w:sz w:val="32"/>
          <w:szCs w:val="32"/>
          <w:rtl/>
          <w:lang w:bidi="ar-EG"/>
        </w:rPr>
        <w:t xml:space="preserve"> كَانَ بِكُمۡ رَحِيمٗا ٢٩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النساء</w:t>
      </w:r>
      <w:r w:rsidRPr="00764348">
        <w:rPr>
          <w:rFonts w:ascii="KFGQPC Uthman Taha Naskh" w:cs="KFGQPC Uthman Taha Naskh"/>
          <w:color w:val="385623" w:themeColor="accent6" w:themeShade="80"/>
          <w:sz w:val="24"/>
          <w:szCs w:val="24"/>
          <w:rtl/>
          <w:lang w:bidi="ar-EG"/>
        </w:rPr>
        <w:t xml:space="preserve">: </w:t>
      </w:r>
      <w:r>
        <w:rPr>
          <w:rFonts w:ascii="KFGQPC Uthman Taha Naskh" w:cs="KFGQPC Uthman Taha Naskh" w:hint="cs"/>
          <w:color w:val="385623" w:themeColor="accent6" w:themeShade="80"/>
          <w:sz w:val="24"/>
          <w:szCs w:val="24"/>
          <w:rtl/>
          <w:lang w:bidi="ar-EG"/>
        </w:rPr>
        <w:t>29</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C150CE" w:rsidRPr="00454953" w:rsidRDefault="00C150CE" w:rsidP="0002610D">
      <w:pPr>
        <w:pStyle w:val="Style1"/>
      </w:pPr>
      <w:r w:rsidRPr="00454953">
        <w:t>"¤ÃªÀÅ ¤ªÀÄä£ÉßÃ ªÀ¢ü¸À¨ÉÃr. RArvÀªÁVAiÀÄÆ C¯ÁèºÀÄ ¤ªÀÄä §UÉÎ PÀgÀÄuÉAiÀÄÄ¼ÀîªÀ£ÁVzÁÝ£É." [PÀÄgïD£ï 4:29]</w:t>
      </w:r>
    </w:p>
    <w:p w:rsidR="00C150CE" w:rsidRPr="00454953" w:rsidRDefault="00C150CE" w:rsidP="004A72FA">
      <w:pPr>
        <w:pStyle w:val="Style1"/>
      </w:pPr>
      <w:r w:rsidRPr="00454953">
        <w:rPr>
          <w:rFonts w:hint="eastAsia"/>
        </w:rPr>
        <w:t>¥Àæ</w:t>
      </w:r>
      <w:r w:rsidR="004A72FA">
        <w:t>ªÁ</w:t>
      </w:r>
      <w:r w:rsidRPr="00454953">
        <w:rPr>
          <w:rFonts w:hint="eastAsia"/>
        </w:rPr>
        <w:t>¢</w:t>
      </w:r>
      <w:r>
        <w:t>(</w:t>
      </w:r>
      <w:r>
        <w:sym w:font="KFGQPC Arabic Symbols 01" w:char="F067"/>
      </w:r>
      <w:r>
        <w:t>)</w:t>
      </w:r>
      <w:r w:rsidRPr="00454953">
        <w:t>gÀªÀgÀÄ ºÉÃ¼ÀÄvÁÛgÉ:</w:t>
      </w:r>
    </w:p>
    <w:p w:rsidR="004A72FA" w:rsidRPr="008B5D8B" w:rsidRDefault="004A72FA" w:rsidP="004A72FA">
      <w:pPr>
        <w:pStyle w:val="Style3"/>
        <w:rPr>
          <w:rFonts w:asciiTheme="minorHAnsi" w:hAnsiTheme="minorHAnsi"/>
        </w:rPr>
      </w:pPr>
      <w:r>
        <w:t>}</w:t>
      </w:r>
      <w:r w:rsidRPr="00236243">
        <w:rPr>
          <w:rtl/>
        </w:rPr>
        <w:t xml:space="preserve"> </w:t>
      </w:r>
      <w:r w:rsidRPr="004A72FA">
        <w:rPr>
          <w:rtl/>
        </w:rPr>
        <w:t xml:space="preserve">إِنَّ لِنَفْسِكَ عَلَيْكَ حَقًّا </w:t>
      </w:r>
      <w:r>
        <w:t>{</w:t>
      </w:r>
      <w:r w:rsidRPr="00236243">
        <w:rPr>
          <w:rFonts w:hint="cs"/>
          <w:b w:val="0"/>
          <w:bCs w:val="0"/>
          <w:sz w:val="24"/>
          <w:szCs w:val="24"/>
          <w:rtl/>
        </w:rPr>
        <w:t xml:space="preserve"> </w:t>
      </w:r>
      <w:r>
        <w:rPr>
          <w:rFonts w:hint="cs"/>
          <w:b w:val="0"/>
          <w:bCs w:val="0"/>
          <w:sz w:val="24"/>
          <w:szCs w:val="24"/>
          <w:rtl/>
        </w:rPr>
        <w:t>رواه البخاري.</w:t>
      </w:r>
    </w:p>
    <w:p w:rsidR="00C150CE" w:rsidRPr="00454953" w:rsidRDefault="00C150CE" w:rsidP="0002610D">
      <w:pPr>
        <w:pStyle w:val="Style1"/>
      </w:pPr>
      <w:r w:rsidRPr="00454953">
        <w:t>"RArvÀªÁVAiÀÄÆ ¤£Àß zÉÃºÀPÉÌ ¤£Àß ªÉÄÃ¯É ºÀQÌzÉ." [C¯ï§ÄSÁj]</w:t>
      </w:r>
    </w:p>
    <w:p w:rsidR="00C150CE" w:rsidRPr="00454953" w:rsidRDefault="00C150CE" w:rsidP="0002610D">
      <w:pPr>
        <w:pStyle w:val="Style1"/>
      </w:pPr>
      <w:r w:rsidRPr="00454953">
        <w:t xml:space="preserve">jAiÀiÁ¬Äw¬ÄgÀÄªÁUÀ CzÀ£ÀÄß ¹éÃPÀj¸ÀzÉ zÉÃºÀªÀ£ÀÄß C£ÁªÀ±ÀåPÀ zÀAr¸ÀÄªÀÅzÀÄ F ºÀQÌ£À G®èAWÀ£ÉAiÀiÁVzÉ. </w:t>
      </w:r>
    </w:p>
    <w:p w:rsidR="00C150CE" w:rsidRPr="00454953" w:rsidRDefault="004A72FA" w:rsidP="004A72FA">
      <w:pPr>
        <w:pStyle w:val="Style1"/>
      </w:pPr>
      <w:r>
        <w:t>gÀªÀÄ</w:t>
      </w:r>
      <w:r w:rsidR="00C150CE" w:rsidRPr="00454953">
        <w:t>zÁ£ï wAUÀ¼À ºÀUÀ®°è G¥ÀªÁ¸À DZÀj¸ÀÄwÛgÀÄªÁUÀ PÁ¬Ä¯É ©zÀÄÝ G¥ÀªÁ¸À ªÀÄÄAzÀÄªÀj¸À®Ä ¸ÁzsÀåªÁUÀ¢zÀÝ°è G¥ÀªÁ¸ÀªÀ£ÀÄß vÉÆgÉAiÀÄÄªÀÅzÀPÉÌ C£ÀÄªÀÄw¬ÄzÉ. gÉÆÃVAiÀiÁVzÀÄÝ G¥ÀªÁ¸ÀzÀ ºÀUÀ®°è UÀÄtªÀÄÄRªÁzÀgÉ D ¢£À G½zÀ ¨sÁUÀzÀ°è G¥ÀªÁ¸À DZÀj¹zÀgÉ D G¥ÀªÁ¸À ¹AzsÀÄ</w:t>
      </w:r>
      <w:r>
        <w:t>ªÁ</w:t>
      </w:r>
      <w:r w:rsidR="00C150CE" w:rsidRPr="00454953">
        <w:t>UÀÄªÀÅ¢®è. CzÀ£ÀÄß ªÀÄgÀÄ ¸ÀAzÁAiÀÄ ªÀiÁqÀ¨ÉÃPÁVzÉ.</w:t>
      </w:r>
    </w:p>
    <w:p w:rsidR="00C150CE" w:rsidRPr="00454953" w:rsidRDefault="00C150CE" w:rsidP="0002610D">
      <w:pPr>
        <w:pStyle w:val="Style1"/>
      </w:pPr>
      <w:r w:rsidRPr="00454953">
        <w:lastRenderedPageBreak/>
        <w:t xml:space="preserve">G¥ÀªÁ¸À DZÀj¹zÀgÉ gÉÆÃUÀªÀÅAmÁUÀ§ºÀÄzÀÄ CxÀªÁ gÉÆÃUÀªÀÅ UÀÄtªÁUÀÄªÀÅzÀÄ vÀqÀªÁUÀ§ºÀÄzÀÄ JAzÀÄ ªÉÊzÀågÀÄ ºÉÃ½zÀgÉ G¥ÀªÁ¸ÀªÀ£ÀÄß vÉÆgÉAiÀÄÄªÀÅzÀPÉÌ C£ÀÄªÀÄw¬ÄzÉ. </w:t>
      </w:r>
    </w:p>
    <w:p w:rsidR="00C150CE" w:rsidRPr="00454953" w:rsidRDefault="00C150CE" w:rsidP="0002610D">
      <w:pPr>
        <w:pStyle w:val="Style1"/>
      </w:pPr>
      <w:r w:rsidRPr="00454953">
        <w:t>UÀÄtªÁUÀÄªÀAvÀºÀ gÉÆÃUÀ«gÀÄªÀ ªÀåQÛ gÉÆÃUÀªÀÅ UÀÄtªÁUÀÄªÀªÀgÉUÉ PÁzÀÄ £ÀAvÀgÀ ©lÄÖ ºÉÆÃzÀ G¥ÀªÁ¸ÀUÀ¼À£ÀÄß ªÀÄgÀÄ ¸ÀAzÁAiÀÄ ªÀiÁqÀ¨ÉÃPÀÄ. E£ÀÄß gÉÆÃUÀªÀÅ UÀÄtªÁUÀÄªÀÅzÉÃ E®è JAzÁzÀgÉ CAvÀºÀªÀgÀÄ ¥ÀæwAiÉÆAzÀÄ G¥ÀªÁ¸ÀPÉÌ §zÀ°AiÀiÁV M¨ÉÆâ§â §qÀªÀ¤UÉ DºÁgÀ GtÂ¸</w:t>
      </w:r>
      <w:r w:rsidRPr="00454953">
        <w:rPr>
          <w:rFonts w:hint="eastAsia"/>
        </w:rPr>
        <w:t>À</w:t>
      </w:r>
      <w:r w:rsidR="004A72FA">
        <w:t>¨É</w:t>
      </w:r>
      <w:r w:rsidRPr="00454953">
        <w:rPr>
          <w:rFonts w:hint="eastAsia"/>
        </w:rPr>
        <w:t>Ã</w:t>
      </w:r>
      <w:r w:rsidRPr="00454953">
        <w:t>PÀÄ.</w:t>
      </w:r>
    </w:p>
    <w:p w:rsidR="00C150CE" w:rsidRPr="00841EBA" w:rsidRDefault="00C150CE" w:rsidP="0002610D">
      <w:pPr>
        <w:pStyle w:val="Style1"/>
        <w:rPr>
          <w:b/>
          <w:bCs/>
        </w:rPr>
      </w:pPr>
      <w:r w:rsidRPr="00841EBA">
        <w:rPr>
          <w:b/>
          <w:bCs/>
        </w:rPr>
        <w:t>8. IÄvÀÄ¸ÁæªÀ ªÀÄvÀÄÛ ºÉjUÉ gÀPÀÛ:</w:t>
      </w:r>
    </w:p>
    <w:p w:rsidR="004A72FA" w:rsidRDefault="00C150CE" w:rsidP="0002610D">
      <w:pPr>
        <w:pStyle w:val="Style1"/>
      </w:pPr>
      <w:r w:rsidRPr="00454953">
        <w:t xml:space="preserve">IÄvÀÄ¸ÁæªÀ ªÀÄvÀÄÛ ºÉjUÉ gÀPÀÛ«gÀÄªÀªÀgÀÄ G¥ÀªÁ¸À DZÀj¸ÀÄªÀÅzÀÄ ¤¶zÀÞ. CªÀgÀÄ G¥ÀªÁ¸À DZÀj¹zÀgÀÆ CzÀÄ ¹AzsÀÄªÀ®è. </w:t>
      </w:r>
    </w:p>
    <w:p w:rsidR="00C150CE" w:rsidRPr="00454953" w:rsidRDefault="00C150CE" w:rsidP="004A72FA">
      <w:pPr>
        <w:pStyle w:val="Style1"/>
      </w:pPr>
      <w:r w:rsidRPr="00454953">
        <w:t>¥ÀæªÁ¢</w:t>
      </w:r>
      <w:r>
        <w:t>(</w:t>
      </w:r>
      <w:r>
        <w:sym w:font="KFGQPC Arabic Symbols 01" w:char="F067"/>
      </w:r>
      <w:r>
        <w:t>)</w:t>
      </w:r>
      <w:r w:rsidRPr="00454953">
        <w:t>gÀªÀgÀÄ ºÉÃ¼ÀÄvÁÛgÉ:</w:t>
      </w:r>
    </w:p>
    <w:p w:rsidR="004A72FA" w:rsidRPr="008B5D8B" w:rsidRDefault="004A72FA" w:rsidP="004A72FA">
      <w:pPr>
        <w:pStyle w:val="Style3"/>
        <w:rPr>
          <w:rFonts w:asciiTheme="minorHAnsi" w:hAnsiTheme="minorHAnsi"/>
        </w:rPr>
      </w:pPr>
      <w:r>
        <w:t>}</w:t>
      </w:r>
      <w:r w:rsidRPr="00236243">
        <w:rPr>
          <w:rtl/>
        </w:rPr>
        <w:t xml:space="preserve"> </w:t>
      </w:r>
      <w:r w:rsidRPr="004A72FA">
        <w:rPr>
          <w:rtl/>
        </w:rPr>
        <w:t xml:space="preserve">أَلَيْسَ إِذَا حَاضَتْ لَمْ تُصَلِّ وَلَمْ تَصُمْ </w:t>
      </w:r>
      <w:r>
        <w:t>{</w:t>
      </w:r>
      <w:r w:rsidRPr="00236243">
        <w:rPr>
          <w:rFonts w:hint="cs"/>
          <w:b w:val="0"/>
          <w:bCs w:val="0"/>
          <w:sz w:val="24"/>
          <w:szCs w:val="24"/>
          <w:rtl/>
        </w:rPr>
        <w:t xml:space="preserve"> </w:t>
      </w:r>
      <w:r>
        <w:rPr>
          <w:rFonts w:hint="cs"/>
          <w:b w:val="0"/>
          <w:bCs w:val="0"/>
          <w:sz w:val="24"/>
          <w:szCs w:val="24"/>
          <w:rtl/>
        </w:rPr>
        <w:t>متفق عليه.</w:t>
      </w:r>
    </w:p>
    <w:p w:rsidR="00C150CE" w:rsidRPr="00454953" w:rsidRDefault="00C150CE" w:rsidP="0002610D">
      <w:pPr>
        <w:pStyle w:val="Style1"/>
      </w:pPr>
      <w:r w:rsidRPr="00454953">
        <w:t>"ªÀÄ»¼ÉUÉ IÄvÀÄ¸ÁæªÀªÀÅAmÁzÀgÉ DPÉ £ÀªÀiÁgÀhiï ¤ªÀð»¸ÀÄªÀÅzÁUÀ° G¥ÀªÁ¸À DZÀj¸ÀÄªÀÅzÁUÀ° E®èªÀ®è." [C¯ï§ÄSÁj ªÀÄvÀÄÛ ªÀÄÄ¹èªÀiï]</w:t>
      </w:r>
    </w:p>
    <w:p w:rsidR="00C150CE" w:rsidRPr="00454953" w:rsidRDefault="00C150CE" w:rsidP="0002610D">
      <w:pPr>
        <w:pStyle w:val="Style1"/>
      </w:pPr>
      <w:r w:rsidRPr="00454953">
        <w:t>G¥ÀªÁ¸À DZÀj¸ÀÄwÛgÀÄªÁUÀ IÄvÀÄ¸ÁæªÀªÀÅAmÁzÀgÉ, CzÀÄ ¸ÀÆAiÀiÁð¸ÀÛPÉÌ PÉ®ªÀÅ PÀëtUÀ¼À ªÀÄÄAZÉAiÀiÁzÀgÀÆ ¸Àj, D G¥ÀªÁ¸À C¹AzsÀÄ. DPÉ CzÀ£ÀÄß ªÀÄgÀÄ ¸ÀAzÁAiÀÄ ªÀiÁqÀ¨ÉÃPÀÄ.</w:t>
      </w:r>
    </w:p>
    <w:p w:rsidR="00C150CE" w:rsidRPr="00454953" w:rsidRDefault="00C150CE" w:rsidP="0002610D">
      <w:pPr>
        <w:pStyle w:val="Style1"/>
      </w:pPr>
      <w:r w:rsidRPr="00454953">
        <w:lastRenderedPageBreak/>
        <w:t>G¥ÀªÁ¸ÀzÀ ºÀUÀ®°è IÄvÀÄ¸ÁæªÀ ¤AvÀÄ ±ÀÄ¢ÞAiÀiÁV D ¢£ÀzÀ G½zÀ ¨sÁUÀzÀ°è G¥ÀªÁ¸À DZÀj¹zÀgÉ CzÀÄ ¹AzsÀÄªÀ®è.</w:t>
      </w:r>
    </w:p>
    <w:p w:rsidR="00C150CE" w:rsidRPr="00454953" w:rsidRDefault="00C150CE" w:rsidP="0002610D">
      <w:pPr>
        <w:pStyle w:val="Style1"/>
      </w:pPr>
      <w:r w:rsidRPr="00454953">
        <w:rPr>
          <w:rFonts w:hint="eastAsia"/>
        </w:rPr>
        <w:t>¥</w:t>
      </w:r>
      <w:r w:rsidRPr="00454953">
        <w:t>sÀeïæ CzÁ£ïUÉ PÉ®ªÀÅ PÀëtUÀ¼À ªÀÄÄAZÉ IÄvÀÄ¸ÁæªÀ ¤AvÀgÉ D ¢£ÀzÀ G¥ÀªÁ¸À DZÀj¸ÀÄªÀÅzÀÄ PÀqÁØAiÀÄ. D ¢£ÀzÀ G¥ÀªÁ¸ÀªÀ£ÀÄß vÉÆgÉAiÀÄ¨ÁgÀzÀÄ. E£ÀÄß DPÉ ¸Áß£À ªÀiÁqÀÄªÀÅzÀÄ ¥sÀeïæ CzÁ£ï£À £ÀAvÀgÀªÁzÀgÀÆ D G¥ÀªÁ¸À ¹AzsÀÄªÁUÀÄvÀÛzÉ.</w:t>
      </w:r>
    </w:p>
    <w:p w:rsidR="00C150CE" w:rsidRPr="00454953" w:rsidRDefault="00C150CE" w:rsidP="0002610D">
      <w:pPr>
        <w:pStyle w:val="Style1"/>
      </w:pPr>
      <w:r w:rsidRPr="00454953">
        <w:t>IÄvÀÄ¸ÁæªÀzÀ PÁgÀt¢AzÀ G¥ÀªÁ¸À vÉÆgÉzÀªÀgÀÄ D G¥ÀªÁ¸ÀUÀ¼À£ÀÄß ªÀÄgÀÄ¸ÀAzÁAiÀÄ ªÀiÁqÀÄªÀÅzÀÄ PÀqÁØAiÀÄ. D¬Ä±Á</w:t>
      </w:r>
      <w:r>
        <w:t>(</w:t>
      </w:r>
      <w:r>
        <w:sym w:font="KFGQPC Arabic Symbols 01" w:char="F069"/>
      </w:r>
      <w:r>
        <w:t>)</w:t>
      </w:r>
      <w:r w:rsidRPr="00454953">
        <w:t>gÀªÀgÀÄ ºÉÃ¼ÀÄvÁÛgÉ:</w:t>
      </w:r>
    </w:p>
    <w:p w:rsidR="004A72FA" w:rsidRPr="008B5D8B" w:rsidRDefault="004A72FA" w:rsidP="004A72FA">
      <w:pPr>
        <w:pStyle w:val="Style3"/>
        <w:rPr>
          <w:rFonts w:asciiTheme="minorHAnsi" w:hAnsiTheme="minorHAnsi"/>
        </w:rPr>
      </w:pPr>
      <w:r>
        <w:t>}</w:t>
      </w:r>
      <w:r w:rsidRPr="00236243">
        <w:rPr>
          <w:rtl/>
        </w:rPr>
        <w:t xml:space="preserve"> </w:t>
      </w:r>
      <w:r w:rsidRPr="004A72FA">
        <w:rPr>
          <w:rtl/>
        </w:rPr>
        <w:t xml:space="preserve">كَانَ يُصِيبُنَا ذَلِكَ، فَنُؤْمَرُ بِقَضَاءِ الصَّوْمِ، وَلَا نُؤْمَرُ بِقَضَاءِ الصَّلَاةِ </w:t>
      </w:r>
      <w:r>
        <w:t>{</w:t>
      </w:r>
      <w:r w:rsidRPr="00236243">
        <w:rPr>
          <w:rFonts w:hint="cs"/>
          <w:b w:val="0"/>
          <w:bCs w:val="0"/>
          <w:sz w:val="24"/>
          <w:szCs w:val="24"/>
          <w:rtl/>
        </w:rPr>
        <w:t xml:space="preserve"> </w:t>
      </w:r>
      <w:r>
        <w:rPr>
          <w:rFonts w:hint="cs"/>
          <w:b w:val="0"/>
          <w:bCs w:val="0"/>
          <w:sz w:val="24"/>
          <w:szCs w:val="24"/>
          <w:rtl/>
        </w:rPr>
        <w:t>رواه مسلم.</w:t>
      </w:r>
    </w:p>
    <w:p w:rsidR="00C150CE" w:rsidRPr="00454953" w:rsidRDefault="00C150CE" w:rsidP="0002610D">
      <w:pPr>
        <w:pStyle w:val="Style1"/>
      </w:pPr>
      <w:r w:rsidRPr="00454953">
        <w:t>"£ÀªÀÄUÉ IÄvÀÄ¸ÁæªÀªÀÅAmÁUÀÄwÛvÀÄÛ. DUÀ £ÀªÀÄUÉ G¥ÀªÁ¸ÀªÀ£ÀÄß ªÀÄgÀÄ¸ÀAzÁAiÀÄ ªÀiÁqÀÄªÀAvÉ DzÉÃ²¸À¯ÁUÀÄwÛvÀÄÛ. DzÀgÉ £ÀªÀiÁgÀhÄ£ÀÄß ªÀÄgÀÄ¸ÀAzÁAiÀÄ ªÀiÁqÀÄªÀAvÉ DzÉÃ²¸À¯ÁUÀÄwÛgÀ°®è." [ªÀÄÄ¹èªÀiï]</w:t>
      </w:r>
    </w:p>
    <w:p w:rsidR="00C150CE" w:rsidRPr="00C43435" w:rsidRDefault="00C150CE" w:rsidP="0002610D">
      <w:pPr>
        <w:pStyle w:val="Style1"/>
        <w:rPr>
          <w:b/>
          <w:bCs/>
        </w:rPr>
      </w:pPr>
      <w:r w:rsidRPr="00C43435">
        <w:rPr>
          <w:b/>
          <w:bCs/>
        </w:rPr>
        <w:t>9. UÀ©üðtÂ:</w:t>
      </w:r>
    </w:p>
    <w:p w:rsidR="004A72FA" w:rsidRDefault="00C150CE" w:rsidP="0002610D">
      <w:pPr>
        <w:pStyle w:val="Style1"/>
      </w:pPr>
      <w:r w:rsidRPr="00454953">
        <w:t xml:space="preserve">UÀ©üðtÂ CxÀªÁ ¸ÀÛ£À¥Á£À ªÀiÁqÀÄwÛgÀÄªÀ ªÀÄ»¼É vÁ£ÀÄ G¥ÀªÁ¸À DZÀj¹zÀgÉ vÀ£Àß ªÀÄUÀÄ«UÉ vÉÆAzÀgÉAiÀiÁUÀ§ºÀÄzÉAzÀÄ ¨sÀAiÀÄ¥ÀlÖgÉ DPÉUÉ G¥ÀªÁ¸ÀªÀ£ÀÄß vÉÆgÉAiÀÄÄªÀÅzÀPÉÌ C£ÀÄªÀÄw¬ÄzÉ. </w:t>
      </w:r>
    </w:p>
    <w:p w:rsidR="00C150CE" w:rsidRPr="00454953" w:rsidRDefault="00C150CE" w:rsidP="004A72FA">
      <w:pPr>
        <w:pStyle w:val="Style1"/>
      </w:pPr>
      <w:r w:rsidRPr="00454953">
        <w:t>AiÀiÁPÉAzÀgÉ ¥ÀæªÁ¢</w:t>
      </w:r>
      <w:r>
        <w:t>(</w:t>
      </w:r>
      <w:r>
        <w:sym w:font="KFGQPC Arabic Symbols 01" w:char="F067"/>
      </w:r>
      <w:r>
        <w:t>)</w:t>
      </w:r>
      <w:r w:rsidRPr="00454953">
        <w:t>gÀªÀgÀÄ ºÉÃ½zÀgÀÄ:</w:t>
      </w:r>
    </w:p>
    <w:p w:rsidR="004A72FA" w:rsidRPr="008B5D8B" w:rsidRDefault="004A72FA" w:rsidP="004A72FA">
      <w:pPr>
        <w:pStyle w:val="Style3"/>
        <w:rPr>
          <w:rFonts w:asciiTheme="minorHAnsi" w:hAnsiTheme="minorHAnsi"/>
        </w:rPr>
      </w:pPr>
      <w:r>
        <w:lastRenderedPageBreak/>
        <w:t>}</w:t>
      </w:r>
      <w:r w:rsidRPr="00236243">
        <w:rPr>
          <w:rtl/>
        </w:rPr>
        <w:t xml:space="preserve"> </w:t>
      </w:r>
      <w:r w:rsidRPr="004A72FA">
        <w:rPr>
          <w:rtl/>
        </w:rPr>
        <w:t xml:space="preserve">إِنَّ اللَّهَ عَزَّ وَجَلَّ وَضَعَ عَنِ الْمُسَافِرِ شَطْرَ الصَّلَاةِ، وَعَنِ الْمُسَافِرِ وَالْحَامِلِ وَالْمُرْضِعِ الصَّوْمَ أَوِ الصِّيَامَ </w:t>
      </w:r>
      <w:r>
        <w:t>{</w:t>
      </w:r>
      <w:r w:rsidRPr="00236243">
        <w:rPr>
          <w:rFonts w:hint="cs"/>
          <w:b w:val="0"/>
          <w:bCs w:val="0"/>
          <w:sz w:val="24"/>
          <w:szCs w:val="24"/>
          <w:rtl/>
        </w:rPr>
        <w:t xml:space="preserve"> </w:t>
      </w:r>
      <w:r>
        <w:rPr>
          <w:rFonts w:hint="cs"/>
          <w:b w:val="0"/>
          <w:bCs w:val="0"/>
          <w:sz w:val="24"/>
          <w:szCs w:val="24"/>
          <w:rtl/>
        </w:rPr>
        <w:t>رواه أبو داود وابن ماجه.</w:t>
      </w:r>
    </w:p>
    <w:p w:rsidR="00C150CE" w:rsidRPr="00454953" w:rsidRDefault="00C150CE" w:rsidP="0002610D">
      <w:pPr>
        <w:pStyle w:val="Style1"/>
      </w:pPr>
      <w:r w:rsidRPr="00454953">
        <w:t>"RArvÀªÁVAiÀÄÆ C¯ÁèºÀÄ AiÀiÁwæPÀ¤UÉ CzsÀð £ÀªÀiÁgÀhÄ£ÀÄß PÀrvÀUÉÆ½¹zÁÝ£É ªÀÄvÀÄÛ AiÀiÁwæPÀ, UÀ©üðtÂ ªÀÄvÀÄÛ ¸ÀÛ£À¥Á£À ªÀiÁqÀÄªÀ ªÀÄ»¼ÉUÉ G¥ÀªÁ¸ÀªÀ£ÀÄß PÀrvÀUÉÆ½¹zÁÝ£É." [C§ÆzÁªÀÇzï, E¨ïß ªÀiÁd]</w:t>
      </w:r>
    </w:p>
    <w:p w:rsidR="00C150CE" w:rsidRPr="00454953" w:rsidRDefault="00C150CE" w:rsidP="0002610D">
      <w:pPr>
        <w:pStyle w:val="Style1"/>
      </w:pPr>
      <w:r w:rsidRPr="00454953">
        <w:t>DPÉ vÁ£ÀÄ ©lÖ G¥ÀªÁ¸ÀUÀ¼À£ÀÄß ¨sÀAiÀÄªÀÅ ¤ªÁgÀuÉAiÀiÁzÀ §½PÀ ªÀÄgÀÄ¸ÀAzÁAiÀÄ ªÀiÁqÀ¨ÉÃPÁzÀÄzÀÄ PÀqÁØAiÀÄªÁVzÉ.</w:t>
      </w:r>
    </w:p>
    <w:p w:rsidR="00C150CE" w:rsidRPr="00C43435" w:rsidRDefault="00C150CE" w:rsidP="0002610D">
      <w:pPr>
        <w:pStyle w:val="Style1"/>
        <w:rPr>
          <w:b/>
          <w:bCs/>
        </w:rPr>
      </w:pPr>
      <w:r w:rsidRPr="00C43435">
        <w:rPr>
          <w:b/>
          <w:bCs/>
        </w:rPr>
        <w:t>10. EvÀgÀgÀ£ÀÄß gÀQë¸ÀÄªÀÅzÀPÁÌV G¥ÀªÁ¸À vÉÆgÉAiÀÄÄªÀÅzÀÄ:</w:t>
      </w:r>
    </w:p>
    <w:p w:rsidR="00C150CE" w:rsidRPr="00454953" w:rsidRDefault="004A72FA" w:rsidP="004A72FA">
      <w:pPr>
        <w:pStyle w:val="Style1"/>
      </w:pPr>
      <w:r>
        <w:t>ªÀÄÄ¹èªÀÄ£ÉÆ§â</w:t>
      </w:r>
      <w:r w:rsidR="00C150CE" w:rsidRPr="00454953">
        <w:t xml:space="preserve"> ¤Ãj£À°è ªÀÄÄ¼ÀÄUÀÄwÛzÀÝgÉ, CxÀªÁ ¨ÉAQAiÀÄ°è GjAiÀÄÄwÛzÀÝgÉ, CxÀªÁ PÀlÖqÀzÀrAiÀÄ°è ¹®ÄQzÀÝgÉ CxÀªÁ EvÀgÀ AiÀiÁªÀÅzÉÃ ¹ÜwAiÀÄ°è ¥ÁæuÁ¥ÁAiÀÄzÀ°èzÀÝgÉ DvÀ£À£ÀÄß gÀQë¸À®Ä G¥ÀªÁ¸À vÉÆgÉAiÀÄ¨ÉÃPÁV §AzÀgÉ G¥ÀªÁ¸À vÉÆgÉAiÀÄ®Ä C£ÀÄªÀÄw¬ÄzÉ. DvÀ D </w:t>
      </w:r>
      <w:r>
        <w:t xml:space="preserve">G¥ÀªÁ¸ÀªÀ£ÀÄß </w:t>
      </w:r>
      <w:r w:rsidR="00C150CE" w:rsidRPr="00454953">
        <w:t>ªÀÄgÀÄ¸ÀAzÁAiÀÄ ªÀiÁqÀ¨ÉÃPÁzÀÄzÀÄ PÀqÁØAiÀÄªÁVzÉ.</w:t>
      </w:r>
    </w:p>
    <w:p w:rsidR="00C150CE" w:rsidRPr="00454953" w:rsidRDefault="00C150CE" w:rsidP="0002610D">
      <w:pPr>
        <w:pStyle w:val="Style1"/>
      </w:pPr>
      <w:r w:rsidRPr="00454953">
        <w:t>CzÉÃ jÃw C¯ÁèºÀ£À ªÀiÁUÀðzÀ°è AiÀÄÄzÀÞ ªÀiÁqÀÄwÛgÀÄªÁUÀ ±ÀQÛAiÀÄ£ÀÄß ¥ÀqÉAiÀÄÄªÀÅzÀPÁÌV G¥ÀªÁ¸À vÉÆgÉAiÀÄÄªÀÅzÀgÀ°è vÉÆAzÀgÉ¬Ä®è. DvÀ D G¥ÀªÁ¸ÀªÀ£ÀÄß ªÀÄgÀÄ¸ÀAzÁAiÀÄ ªÀiÁqÀ¨ÉÃPÁzÀÄzÀÄ PÀqÁØAiÀÄªÁVzÉ.</w:t>
      </w:r>
    </w:p>
    <w:p w:rsidR="00C150CE" w:rsidRPr="00454953" w:rsidRDefault="00C150CE" w:rsidP="0002610D">
      <w:pPr>
        <w:pStyle w:val="Style1"/>
      </w:pPr>
      <w:r w:rsidRPr="00454953">
        <w:t>C§Æ ¸ÀFzï C¯ïRÄ¢æÃ</w:t>
      </w:r>
      <w:r>
        <w:t>(</w:t>
      </w:r>
      <w:r>
        <w:sym w:font="KFGQPC Arabic Symbols 01" w:char="F068"/>
      </w:r>
      <w:r>
        <w:t>)</w:t>
      </w:r>
      <w:r w:rsidRPr="00454953">
        <w:t xml:space="preserve"> ºÉÃ¼ÀÄvÁÛgÉ:</w:t>
      </w:r>
    </w:p>
    <w:p w:rsidR="004A72FA" w:rsidRPr="008B5D8B" w:rsidRDefault="004A72FA" w:rsidP="004A72FA">
      <w:pPr>
        <w:pStyle w:val="Style3"/>
        <w:rPr>
          <w:rFonts w:asciiTheme="minorHAnsi" w:hAnsiTheme="minorHAnsi"/>
        </w:rPr>
      </w:pPr>
      <w:r>
        <w:lastRenderedPageBreak/>
        <w:t>}</w:t>
      </w:r>
      <w:r w:rsidRPr="00236243">
        <w:rPr>
          <w:rtl/>
        </w:rPr>
        <w:t xml:space="preserve"> </w:t>
      </w:r>
      <w:r w:rsidRPr="004A72FA">
        <w:rPr>
          <w:rtl/>
        </w:rPr>
        <w:t xml:space="preserve">سَافَرْنَا مَعَ رَسُولِ اللَّهِ </w:t>
      </w:r>
      <w:r w:rsidRPr="004A72FA">
        <w:t></w:t>
      </w:r>
      <w:r w:rsidR="00EC2182">
        <w:rPr>
          <w:rFonts w:asciiTheme="minorHAnsi" w:hAnsiTheme="minorHAnsi"/>
        </w:rPr>
        <w:sym w:font="KFGQPC Arabic Symbols 01" w:char="F067"/>
      </w:r>
      <w:r w:rsidRPr="004A72FA">
        <w:rPr>
          <w:rtl/>
        </w:rPr>
        <w:t xml:space="preserve"> إِلَى مَكَّةَ وَنَحْنُ صِيَامٌ، قَالَ: فَنَزَلْنَا مَنْزِلًا، فَقَالَ رَسُولُ اللَّهِ </w:t>
      </w:r>
      <w:r w:rsidRPr="004A72FA">
        <w:t></w:t>
      </w:r>
      <w:r w:rsidR="00EC2182">
        <w:sym w:font="KFGQPC Arabic Symbols 01" w:char="F067"/>
      </w:r>
      <w:r w:rsidRPr="004A72FA">
        <w:rPr>
          <w:rtl/>
        </w:rPr>
        <w:t xml:space="preserve"> : «إِنَّكُمْ قَدْ دَنَوْتُمْ مِنْ عَدُوِّكُمْ وَالْفِطْرُ أَقْوَى لَكُمْ»، فَكَانَتْ رُخْصَةً فَمِنَّا مَنْ صَامَ وَمِنَّا مَنْ أَفْطَرَ، ثُمَّ نَزَلْنَا مَنْزِلًا آخَرَ، فَقَالَ : «إِنَّكُمْ مُصَبِّحُو عَدُوِّكُمْ وَالْفِطْرُ أَقْوَى لَكُمْ فَأَفْطِرُوا» وَكَانَتْ عَزْمَةً فَأَفْطَرْنَا</w:t>
      </w:r>
      <w:r>
        <w:t>{</w:t>
      </w:r>
      <w:r w:rsidRPr="00236243">
        <w:rPr>
          <w:rFonts w:hint="cs"/>
          <w:b w:val="0"/>
          <w:bCs w:val="0"/>
          <w:sz w:val="24"/>
          <w:szCs w:val="24"/>
          <w:rtl/>
        </w:rPr>
        <w:t xml:space="preserve"> </w:t>
      </w:r>
      <w:r>
        <w:rPr>
          <w:rFonts w:hint="cs"/>
          <w:b w:val="0"/>
          <w:bCs w:val="0"/>
          <w:sz w:val="24"/>
          <w:szCs w:val="24"/>
          <w:rtl/>
        </w:rPr>
        <w:t>رواه مسلم.</w:t>
      </w:r>
    </w:p>
    <w:p w:rsidR="00C150CE" w:rsidRPr="00454953" w:rsidRDefault="00C150CE" w:rsidP="0002610D">
      <w:pPr>
        <w:pStyle w:val="Style1"/>
      </w:pPr>
      <w:r w:rsidRPr="00454953">
        <w:t>"£ÁªÀÅ G¥ÀªÁ¸À DZÀj¹ ¥ÀæªÁ¢</w:t>
      </w:r>
      <w:r>
        <w:t>(</w:t>
      </w:r>
      <w:r>
        <w:sym w:font="KFGQPC Arabic Symbols 01" w:char="F067"/>
      </w:r>
      <w:r>
        <w:t>)</w:t>
      </w:r>
      <w:r w:rsidRPr="00454953">
        <w:t>gÀªÀgÉÆA¢UÉ ªÀÄPÁÌUÉ AiÀiÁvÉæ ºÉÆgÀnzÉÝªÀÅ. »ÃUÉ £ÁªÀÅ MAzÉqÉ E½zÁUÀ ¥ÀæªÁ¢</w:t>
      </w:r>
      <w:r>
        <w:t>(</w:t>
      </w:r>
      <w:r>
        <w:sym w:font="KFGQPC Arabic Symbols 01" w:char="F067"/>
      </w:r>
      <w:r>
        <w:t>)</w:t>
      </w:r>
      <w:r w:rsidRPr="00454953">
        <w:t>gÀªÀgÀÄ ºÉÃ½zÀgÀÄ: "¤ÃªÀÅ ¤ªÀÄä ±ÀvÀÄæUÀ¼À ºÀwÛgÀ«¢ÝÃj. ¤ÃªÀÅ G¥ÀªÁ¸ÀªÀ£ÀÄß vÉÆgÉAiÀÄÄªÀÅzÀÄ ¤ªÀÄUÉ ºÉZÀÄÑ ±ÀQÛ ¤ÃqÀÄvÀÛzÉ." CªÀgÀÄ CzÀ£ÉÆßAzÀÄ jAiÀiÁ¬ÄwAiÀÄAvÉ ºÉÃ½zÀÝgÀÄ. DUÀ £ÀªÀÄä°è PÉ®ªÀgÀÄ G¥ÀªÁ¸À ªÀÄÄAzÀÄªÀj¹zÀgÀÄ ªÀÄvÀÄÛ PÉ®ªÀgÀÄ G¥ÀªÁ¸À vÉÆgÉzÀgÀÄ. £ÀAvÀgÀ £ÁªÀÅ E£ÉÆßAzÀÄ PÀqÉ E½zÁUÀ ¥ÀæªÁ¢</w:t>
      </w:r>
      <w:r>
        <w:t>(</w:t>
      </w:r>
      <w:r>
        <w:sym w:font="KFGQPC Arabic Symbols 01" w:char="F067"/>
      </w:r>
      <w:r>
        <w:t>)</w:t>
      </w:r>
      <w:r w:rsidRPr="00454953">
        <w:t>gÀªÀgÀÄ ºÉÃ½zÀgÀÄ: ¨É¼ÀUÁUÀÄªÁUÀ ¤ÃªÀÅ ¤ªÀÄä ±ÀvÀÄæªÀ£ÀÄß JzÀÄgÀÄUÉÆ¼Àî°¢ÝÃj. ¤ÃªÀÅ G¥ÀªÁ¸ÀªÀ£ÀÄß vÉÆgÉAiÀÄÄªÀ</w:t>
      </w:r>
      <w:r w:rsidRPr="00454953">
        <w:rPr>
          <w:rFonts w:hint="eastAsia"/>
        </w:rPr>
        <w:t>Å</w:t>
      </w:r>
      <w:r w:rsidRPr="00454953">
        <w:t>zÀÄ ¤ªÀÄUÉ ºÉZÀÄÑ ±ÀQÛ ¤ÃqÀÄvÀÛzÉ. ¤ÃªÀÅ G¥ÀªÁ¸ÀªÀ£ÀÄß vÉÆgÉ¬Äj." CªÀgÀÄ EzÀ£ÉÆßAzÀÄ zÀÈqsÀ DeÉÕAiÀÄAvÉ ºÉÃ½zÀÝgÀÄ. DzÀÝjAzÀ £ÁªÉ®è G¥ÀªÁ¸À vÉÆgÉzÉªÀÅ." [ªÀÄÄ¹èªÀiï]</w:t>
      </w:r>
    </w:p>
    <w:p w:rsidR="00C150CE" w:rsidRPr="00454953" w:rsidRDefault="00C150CE" w:rsidP="00EC2182">
      <w:pPr>
        <w:pStyle w:val="Style1"/>
      </w:pPr>
      <w:r w:rsidRPr="00454953">
        <w:t xml:space="preserve">F ªÉÄÃ°£À PÁgÀtUÀ½AzÁV AiÀiÁjUÉ®è G¥ÀªÁ¸À vÉÆgÉAiÀÄ®Ä C£ÀÄªÀÄw¬ÄzÉAiÉÆÃ CªÀgÀÄ §»gÀAUÀªÁV DºÁgÀ ¸ÉÃ«¸À§ºÀÄzÉÃ? gÉÆÃV, ªÀAiÉÆÃªÀÈzÀÞ ªÉÆzÀ¯ÁzÀ §»gÀAUÀ PÁgÀt«gÀÄªÀªÀgÀÄ §»gÀAUÀªÁV DºÁgÀ ¸ÉÃ«¸ÀÄªÀÅzÀgÀ°è vÉÆAzÀgÉ¬Ä®è. DzÀgÉ </w:t>
      </w:r>
      <w:r w:rsidRPr="00454953">
        <w:lastRenderedPageBreak/>
        <w:t>IÄvÀÄ¸ÁæªÀ ªÉÆzÀ¯ÁzÀ UÀÄ¥ÀÛ PÁgÀt«g</w:t>
      </w:r>
      <w:r w:rsidRPr="00454953">
        <w:rPr>
          <w:rFonts w:hint="eastAsia"/>
        </w:rPr>
        <w:t>ÀÄ</w:t>
      </w:r>
      <w:r w:rsidR="00EC2182">
        <w:t>ªÀªÀ</w:t>
      </w:r>
      <w:r w:rsidRPr="00454953">
        <w:t>gÀÄ §»gÀAUÀªÁV DºÁgÀ ¸ÉÃ«¸À¨ÁgÀzÀÄ. AiÀiÁPÉAzÀgÉ EzÀjAzÀ CªÀgÀ §UÉÎ d£ÀjUÉ PÉlÖ ¨sÁªÀ£É ªÀÄÆqÀÄvÀÛzÉ. ªÀiÁvÀæªÀ®èzÉ AiÀiÁªÀÅzÉÃ PÁgÀt«®è¢zÀÝgÀÆ G¥ÀªÁ¸ÀªÀ£ÀÄß vÉÆgÉAiÀÄ§ºÀÄzÀÄ JAzÀÄ EzÀjAzÀ DeÁÕ¤UÀ¼ÀÄ ¨sÁ«¸ÀÄªÀ ¸ÁzsÀåvÉ¬ÄzÉ.</w:t>
      </w:r>
    </w:p>
    <w:p w:rsidR="00C150CE" w:rsidRPr="00C43435" w:rsidRDefault="00C150CE" w:rsidP="00C150CE"/>
    <w:p w:rsidR="00EC2182" w:rsidRPr="002E6CA0" w:rsidRDefault="00EC2182" w:rsidP="00D074EB">
      <w:pPr>
        <w:pStyle w:val="Heading1"/>
        <w:rPr>
          <w:b/>
          <w:bCs/>
          <w:lang w:bidi="ar-EG"/>
        </w:rPr>
      </w:pPr>
      <w:r w:rsidRPr="002E6CA0">
        <w:drawing>
          <wp:anchor distT="0" distB="0" distL="114300" distR="114300" simplePos="0" relativeHeight="251696128" behindDoc="0" locked="0" layoutInCell="1" allowOverlap="1">
            <wp:simplePos x="0" y="0"/>
            <wp:positionH relativeFrom="margin">
              <wp:posOffset>977265</wp:posOffset>
            </wp:positionH>
            <wp:positionV relativeFrom="paragraph">
              <wp:posOffset>315595</wp:posOffset>
            </wp:positionV>
            <wp:extent cx="2165350" cy="317500"/>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Pr="00EC2182">
        <w:t xml:space="preserve"> G¥ÀªÁ¸ÀzÀ ªÀÄgÀÄ¸ÀAzÁAiÀÄ</w:t>
      </w:r>
    </w:p>
    <w:p w:rsidR="00EC2182" w:rsidRPr="00D25B99" w:rsidRDefault="00EC2182" w:rsidP="00EC2182">
      <w:pPr>
        <w:bidi w:val="0"/>
        <w:jc w:val="both"/>
        <w:rPr>
          <w:rFonts w:asciiTheme="majorBidi" w:hAnsiTheme="majorBidi" w:cstheme="majorBidi"/>
          <w:color w:val="006666"/>
          <w:sz w:val="10"/>
          <w:szCs w:val="10"/>
          <w:lang w:bidi="ar-EG"/>
        </w:rPr>
      </w:pPr>
    </w:p>
    <w:p w:rsidR="00C150CE" w:rsidRPr="00454953" w:rsidRDefault="00EC2182" w:rsidP="00EC2182">
      <w:pPr>
        <w:pStyle w:val="Style1"/>
      </w:pPr>
      <w:r>
        <w:t>ªÉÄÃ¯É</w:t>
      </w:r>
      <w:r w:rsidR="00C150CE" w:rsidRPr="00454953">
        <w:t xml:space="preserve"> «ªÀj¹zÀ PÁgÀtUÀ½AzÁV G¥ÀªÁ¸ÀªÀ£ÀÄß vÉÆgÉzÀªÀgÀ°è AiÀiÁjUÉ®è G¥ÀªÁ¸ÀzÀ ªÀÄgÀÄ¸ÀAzÁAiÀÄ ªÀiÁqÀ¨ÉÃPÁVzÉAiÉÆÃ CªÀgÀÄ D PÁgÀtªÀÅ ¤ªÁgÀuÉAiÀiÁzÀ vÀPÀët G¥ÀªÁ¸ÀªÀ£ÀÄß ªÀÄgÀÄ¸ÀAzÁAiÀÄ ªÀiÁqÀÄªÀÅzÀÄ GvÀÛªÀÄ. DzÀgÉ G¥ÀªÁ¸ÀªÀ£ÀÄß ªÀÄgÀÄ¸ÀAzÁAiÀÄ ªÀiÁqÀ®Ä ªÀÄÄA</w:t>
      </w:r>
      <w:r w:rsidR="00C150CE" w:rsidRPr="00454953">
        <w:rPr>
          <w:rFonts w:hint="eastAsia"/>
        </w:rPr>
        <w:t>¢£À</w:t>
      </w:r>
      <w:r w:rsidR="00C150CE" w:rsidRPr="00454953">
        <w:t xml:space="preserve"> gÀªÀÄzÁ£ï wAUÀ¼ÀªÀgÉUÉ PÁ¯ÁªÀPÁ±À«zÉ. ©lÄÖ ºÉÆÃzÀ G¥ÀªÁ¸ÀUÀ¼À£ÀÄß MAzÀgÀ »AzÉ MAzÀgÀAvÉ ¤gÀAvÀgÀ DZÀj¸À¨ÉÃPÁV®è. </w:t>
      </w:r>
    </w:p>
    <w:p w:rsidR="00C150CE" w:rsidRPr="00454953" w:rsidRDefault="00C150CE" w:rsidP="00EC2182">
      <w:pPr>
        <w:pStyle w:val="Style1"/>
      </w:pPr>
      <w:r w:rsidRPr="00454953">
        <w:t xml:space="preserve">G¥ÀªÁ¸ÀzÀ ªÀÄgÀÄ¸ÀAzÁAiÀÄªÀ£ÀÄß AiÀiÁªÀÅzÉÃ PÁgÀt«®èzÉ ªÀÄÄA¢£À gÀªÀÄzÁ£ï wAUÀ½VAvÀ®Æ ºÉZÀÄÑ ªÀÄÄAzÀÆqÀÄªÀÅzÀPÉÌ C£ÀÄªÀÄw¬Ä®è. </w:t>
      </w:r>
    </w:p>
    <w:p w:rsidR="00C150CE" w:rsidRPr="00454953" w:rsidRDefault="00C150CE" w:rsidP="00EC2182">
      <w:pPr>
        <w:pStyle w:val="Style1"/>
      </w:pPr>
      <w:r w:rsidRPr="00454953">
        <w:t>D¬Ä±Á</w:t>
      </w:r>
      <w:r>
        <w:t>(</w:t>
      </w:r>
      <w:r>
        <w:sym w:font="KFGQPC Arabic Symbols 01" w:char="F069"/>
      </w:r>
      <w:r>
        <w:t>)</w:t>
      </w:r>
      <w:r w:rsidRPr="00454953">
        <w:t xml:space="preserve"> ºÉÃ¼ÀÄvÁÛgÉ:</w:t>
      </w:r>
    </w:p>
    <w:p w:rsidR="00EC2182" w:rsidRPr="008B5D8B" w:rsidRDefault="00EC2182" w:rsidP="00EC2182">
      <w:pPr>
        <w:pStyle w:val="Style3"/>
        <w:rPr>
          <w:rFonts w:asciiTheme="minorHAnsi" w:hAnsiTheme="minorHAnsi"/>
        </w:rPr>
      </w:pPr>
      <w:r>
        <w:t>}</w:t>
      </w:r>
      <w:r w:rsidRPr="00236243">
        <w:rPr>
          <w:rtl/>
        </w:rPr>
        <w:t xml:space="preserve"> </w:t>
      </w:r>
      <w:r w:rsidRPr="00EC2182">
        <w:rPr>
          <w:rtl/>
        </w:rPr>
        <w:t xml:space="preserve">كَانَ يَكُونُ عَلَيَّ الصَّوْمُ مِنْ رَمَضَانَ، فَمَا أَسْتَطِيعُ أَنْ أَقْضِيَهُ إِلَّا فِي شَعْبَانَ </w:t>
      </w:r>
      <w:r>
        <w:t>{</w:t>
      </w:r>
      <w:r w:rsidRPr="00236243">
        <w:rPr>
          <w:rFonts w:hint="cs"/>
          <w:b w:val="0"/>
          <w:bCs w:val="0"/>
          <w:sz w:val="24"/>
          <w:szCs w:val="24"/>
          <w:rtl/>
        </w:rPr>
        <w:t xml:space="preserve"> </w:t>
      </w:r>
      <w:r>
        <w:rPr>
          <w:rFonts w:hint="cs"/>
          <w:b w:val="0"/>
          <w:bCs w:val="0"/>
          <w:sz w:val="24"/>
          <w:szCs w:val="24"/>
          <w:rtl/>
        </w:rPr>
        <w:t>متفق عليه.</w:t>
      </w:r>
    </w:p>
    <w:p w:rsidR="00C150CE" w:rsidRPr="00454953" w:rsidRDefault="00C150CE" w:rsidP="00EC2182">
      <w:pPr>
        <w:pStyle w:val="Style1"/>
      </w:pPr>
      <w:r w:rsidRPr="00454953">
        <w:lastRenderedPageBreak/>
        <w:t>"£À£ÀUÉ gÀªÀÄzÁ£ï wAUÀ¼À G¥ÀªÁ¸À ªÀÄgÀÄ¸ÀAzÁAiÀÄ ªÀiÁqÀ®Ä ¨ÁQ¬ÄgÀÄwÛvÀÄÛ. CzÀ£ÀÄß ±ÀCï¨Á£ï wAUÀ¼À®èzÉ ªÀÄgÀÄ ¸ÀAzÁAiÀÄ ªÀiÁqÀ®Ä £ÀªÀÄUÉ ¸ÁzsÀåªÁUÀÄwÛgÀ°®è." [C¯ï§ÄSÁj ªÀÄvÀÄÛ ªÀÄÄ¹èªÀiï]</w:t>
      </w:r>
    </w:p>
    <w:p w:rsidR="00C150CE" w:rsidRPr="00454953" w:rsidRDefault="00C150CE" w:rsidP="00EC2182">
      <w:pPr>
        <w:pStyle w:val="Style1"/>
      </w:pPr>
      <w:r w:rsidRPr="00454953">
        <w:t xml:space="preserve">gÀªÀÄzÁ£ï wAUÀ¼À°è ©lÄÖ ºÉÆÃzÀ G¥ÀªÁ¸ÀUÀ¼À£ÀÄß AiÀiÁªÀÅzÉÃ PÁgÀt«®èzÉ E£ÉÆßAzÀÄ gÀªÀÄzÁ£ïVAvÀ®Æ DZÉUÉ ªÀÄÄAzÀÆqÀÄªÀÅzÀÄ ¥Á¥ÀªÁVzÉ. </w:t>
      </w:r>
    </w:p>
    <w:p w:rsidR="00C150CE" w:rsidRPr="00454953" w:rsidRDefault="00C150CE" w:rsidP="00EC2182">
      <w:pPr>
        <w:pStyle w:val="Style1"/>
      </w:pPr>
      <w:r w:rsidRPr="00454953">
        <w:t>gÀªÀÄzÁ£ï wAUÀ¼À°è ©lÄÖ ºÉÆÃzÀ G¥ÀªÁ¸ÀUÀ¼À£ÀÄß ªÀÄgÀÄ ¸ÀAzÁAiÀÄ ªÀiÁqÀ®Ä CªÀPÁ±À ¹UÀzÉ ªÀÄgÀtºÉÆA¢zÀgÉ ªÀÄgÀÄ ¸ÀAzÁAiÀÄ ªÀiÁqÀÄªÀ «¢ü CªÀjUÉ C£ÀéAiÀÄªÁUÀÄªÀÅ¢®è.</w:t>
      </w:r>
      <w:r>
        <w:t xml:space="preserve"> </w:t>
      </w:r>
      <w:r w:rsidRPr="00454953">
        <w:t>AiÀiÁPÉAzÀgÉ CªÀgÀ ¹ÜwAiÀÄÄ gÀªÀÄzÁ£ï wAUÀ½VAvÀ ªÀÄÄAZÉ ªÀÄgÀtºÉÆA¢zÀªÀgÀAvÉAiÀiÁVzÉ. DzÀgÉ gÀª</w:t>
      </w:r>
      <w:r w:rsidRPr="00454953">
        <w:rPr>
          <w:rFonts w:hint="eastAsia"/>
        </w:rPr>
        <w:t>ÀÄ</w:t>
      </w:r>
      <w:r w:rsidRPr="00454953">
        <w:t>zÁ£ï wAUÀ¼À°è ©lÄÖ ºÉÆÃzÀ G¥ÀªÁ¸ÀUÀ¼À£ÀÄß ªÀÄgÀÄ ¸ÀAzÁAiÀÄ ªÀiÁqÀÄªÀ CªÀPÁ±À«zÀÆÝ ¸ÀºÀ D G¥ÀªÁ¸ÀUÀ¼À£ÀÄß ªÀÄgÀÄ ¸ÀAzÁAiÀÄ ªÀiÁqÀzÉ ªÀÄgÀtºÉÆA¢zÀgÉ CªÀgÀ ¥ÀgÀªÁV CªÀgÀ GvÀÛgÁ¢üPÁjUÀ¼ÀÄ G¥ÀªÁ¸À DZÀj¸À¨ÉÃPÁVzÉ. AiÀiÁPÉAzÀgÉ ¥ÀæªÁ¢</w:t>
      </w:r>
      <w:r>
        <w:t>(</w:t>
      </w:r>
      <w:r>
        <w:sym w:font="KFGQPC Arabic Symbols 01" w:char="F067"/>
      </w:r>
      <w:r>
        <w:t>)</w:t>
      </w:r>
      <w:r w:rsidRPr="00454953">
        <w:t>gÀªÀgÀÄ ºÉÃ½zÀgÀÄ:</w:t>
      </w:r>
    </w:p>
    <w:p w:rsidR="00EC2182" w:rsidRPr="008B5D8B" w:rsidRDefault="00EC2182" w:rsidP="00EC2182">
      <w:pPr>
        <w:pStyle w:val="Style3"/>
        <w:rPr>
          <w:rFonts w:asciiTheme="minorHAnsi" w:hAnsiTheme="minorHAnsi"/>
        </w:rPr>
      </w:pPr>
      <w:r>
        <w:t>}</w:t>
      </w:r>
      <w:r w:rsidRPr="00236243">
        <w:rPr>
          <w:rtl/>
        </w:rPr>
        <w:t xml:space="preserve"> </w:t>
      </w:r>
      <w:r w:rsidRPr="00EC2182">
        <w:rPr>
          <w:rtl/>
        </w:rPr>
        <w:t xml:space="preserve">مَنْ مَاتَ وَعَلَيْهِ صِيَامٌ صَامَ عَنْهُ وَلِيُّهُ </w:t>
      </w:r>
      <w:r>
        <w:t>{</w:t>
      </w:r>
      <w:r w:rsidRPr="00236243">
        <w:rPr>
          <w:rFonts w:hint="cs"/>
          <w:b w:val="0"/>
          <w:bCs w:val="0"/>
          <w:sz w:val="24"/>
          <w:szCs w:val="24"/>
          <w:rtl/>
        </w:rPr>
        <w:t xml:space="preserve"> </w:t>
      </w:r>
      <w:r>
        <w:rPr>
          <w:rFonts w:hint="cs"/>
          <w:b w:val="0"/>
          <w:bCs w:val="0"/>
          <w:sz w:val="24"/>
          <w:szCs w:val="24"/>
          <w:rtl/>
        </w:rPr>
        <w:t>متفق عليه.</w:t>
      </w:r>
    </w:p>
    <w:p w:rsidR="00C150CE" w:rsidRPr="00454953" w:rsidRDefault="00C150CE" w:rsidP="00EC2182">
      <w:pPr>
        <w:pStyle w:val="Style1"/>
      </w:pPr>
      <w:r w:rsidRPr="00454953">
        <w:t>"G¥ÀªÁ¸À ¨ÁQ¬ÄzÀÄÝ AiÀiÁgÁzÀgÀÆ ªÀÄgÀtºÉÆA¢zÀgÉ CªÀgÀ GvÀÛgÁ¢üPÁjUÀ¼ÀÄ D G¥ÀªÁ¸ÀªÀ£ÀÄß DZÀj¸À¨ÉÃPÀÄ." [C¯ï§ÄSÁj ªÀÄvÀÄÛ ªÀÄÄ¹èªÀiï]</w:t>
      </w:r>
    </w:p>
    <w:p w:rsidR="00C150CE" w:rsidRDefault="00C150CE" w:rsidP="00EC2182">
      <w:pPr>
        <w:pStyle w:val="Style1"/>
      </w:pPr>
      <w:r w:rsidRPr="00454953">
        <w:lastRenderedPageBreak/>
        <w:t>GvÀÛgÁ¢üPÁjUÀ¼À°è AiÀiÁgÁzÀgÉÆ§âgÀÄ D J®è G¥ÀªÁ¸ÀUÀ¼À£ÀÆß DZÀj¸À¨ÉÃPÉA¢®è. §zÀ¯ÁV J®ègÀÆ MlÄÖ ¸ÉÃj D G¥ÀªÁ¸ÀUÀ¼À£ÀÄß DZÀj¸À§ºÀÄzÀÄ. GzÁºÀgÀuÉUÉ, 20 G¥ÀªÁ¸ÀUÀ¼ÀÄ ¨ÁQ¬ÄzÀÝgÉ 20 ªÀÄA¢ GvÀÛgÁ¢üPÁjUÀ¼ÀÄ MAzÉÃ ¢£À D G¥ÀªÁ¸ÀUÀ¼À£ÀÄß DZÀj¸À§ºÀÄzÀÄ. E£ÀÄß DvÀ¤UÉ Gv</w:t>
      </w:r>
      <w:r w:rsidRPr="00454953">
        <w:rPr>
          <w:rFonts w:hint="eastAsia"/>
        </w:rPr>
        <w:t>ÀÛ</w:t>
      </w:r>
      <w:r w:rsidRPr="00454953">
        <w:t>gÁ¢üPÁjUÀ¼ÀÄ E®è¢zÀÝgÉ CxÀªÁ GvÀÛgÁ¢üPÁjUÀ¼ÀÄ G¥ÀªÁ¸À DZÀj¸ÀÄªÀÅ¢®èªÉAzÁzÀgÉ MAzÉÆAzÀÄ G¥ÀªÁ¸ÀPÉÌ §zÀ°AiÀiÁV DvÀ ©lÄÖºÉÆÃzÀ ¸ÉÆwÛ¤AzÀ M¨ÉÆâ§â §qÀªÀ¤UÉ DºÁgÀ GtÂ¸À¨ÉÃPÀÄ.</w:t>
      </w:r>
    </w:p>
    <w:p w:rsidR="00C150CE" w:rsidRPr="00454953" w:rsidRDefault="00C150CE" w:rsidP="00C150CE">
      <w:pPr>
        <w:spacing w:afterLines="100" w:after="240" w:line="276" w:lineRule="auto"/>
        <w:jc w:val="lowKashida"/>
        <w:rPr>
          <w:rFonts w:ascii="Nudi 01 e" w:hAnsi="Nudi 01 e"/>
        </w:rPr>
      </w:pPr>
    </w:p>
    <w:p w:rsidR="00EC2182" w:rsidRPr="002E6CA0" w:rsidRDefault="00EC2182" w:rsidP="00D074EB">
      <w:pPr>
        <w:pStyle w:val="Heading1"/>
        <w:rPr>
          <w:b/>
          <w:bCs/>
          <w:lang w:bidi="ar-EG"/>
        </w:rPr>
      </w:pPr>
      <w:r w:rsidRPr="002E6CA0">
        <w:drawing>
          <wp:anchor distT="0" distB="0" distL="114300" distR="114300" simplePos="0" relativeHeight="251700224" behindDoc="0" locked="0" layoutInCell="1" allowOverlap="1">
            <wp:simplePos x="0" y="0"/>
            <wp:positionH relativeFrom="margin">
              <wp:posOffset>945515</wp:posOffset>
            </wp:positionH>
            <wp:positionV relativeFrom="paragraph">
              <wp:posOffset>602615</wp:posOffset>
            </wp:positionV>
            <wp:extent cx="2165350" cy="317500"/>
            <wp:effectExtent l="0" t="0" r="0" b="0"/>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Pr="0002610D">
        <w:t xml:space="preserve"> </w:t>
      </w:r>
      <w:r w:rsidRPr="00EC2182">
        <w:t>G¥ÀªÁ¸À DZÀj¸ÀÄªÀªÀjUÉ K£É®è ªÀiÁqÀ®Ä C£ÀÄªÀÄw¬ÄzÉ?</w:t>
      </w:r>
    </w:p>
    <w:p w:rsidR="00EC2182" w:rsidRPr="00D25B99" w:rsidRDefault="00EC2182" w:rsidP="00EC2182">
      <w:pPr>
        <w:bidi w:val="0"/>
        <w:jc w:val="both"/>
        <w:rPr>
          <w:rFonts w:asciiTheme="majorBidi" w:hAnsiTheme="majorBidi" w:cstheme="majorBidi"/>
          <w:color w:val="006666"/>
          <w:sz w:val="10"/>
          <w:szCs w:val="10"/>
          <w:lang w:bidi="ar-EG"/>
        </w:rPr>
      </w:pPr>
    </w:p>
    <w:p w:rsidR="00C150CE" w:rsidRPr="00454953" w:rsidRDefault="00C150CE" w:rsidP="00EC2182">
      <w:pPr>
        <w:pStyle w:val="Style1"/>
      </w:pPr>
      <w:r w:rsidRPr="00454953">
        <w:t>1. ¸Áß£À ªÀiÁqÀ®Ä C£ÀÄªÀÄw¬ÄzÉ. D¬Ä±Á</w:t>
      </w:r>
      <w:r>
        <w:t>(</w:t>
      </w:r>
      <w:r>
        <w:sym w:font="KFGQPC Arabic Symbols 01" w:char="F069"/>
      </w:r>
      <w:r>
        <w:t>)</w:t>
      </w:r>
      <w:r w:rsidRPr="00454953">
        <w:t xml:space="preserve"> ºÉÃ¼ÀÄvÁÛgÉ:</w:t>
      </w:r>
    </w:p>
    <w:p w:rsidR="00EC2182" w:rsidRPr="008B5D8B" w:rsidRDefault="00EC2182" w:rsidP="00EC2182">
      <w:pPr>
        <w:pStyle w:val="Style3"/>
        <w:rPr>
          <w:rFonts w:asciiTheme="minorHAnsi" w:hAnsiTheme="minorHAnsi"/>
        </w:rPr>
      </w:pPr>
      <w:r>
        <w:t>}</w:t>
      </w:r>
      <w:r w:rsidRPr="00236243">
        <w:rPr>
          <w:rtl/>
        </w:rPr>
        <w:t xml:space="preserve"> </w:t>
      </w:r>
      <w:r w:rsidRPr="00EC2182">
        <w:rPr>
          <w:rtl/>
        </w:rPr>
        <w:t xml:space="preserve">أَنَّ رَسُولَ اللَّهِ </w:t>
      </w:r>
      <w:r w:rsidRPr="00EC2182">
        <w:t></w:t>
      </w:r>
      <w:r>
        <w:sym w:font="KFGQPC Arabic Symbols 01" w:char="F067"/>
      </w:r>
      <w:r w:rsidRPr="00EC2182">
        <w:rPr>
          <w:rtl/>
        </w:rPr>
        <w:t xml:space="preserve"> كَانَ يُدْرِكُهُ الْفَجْرُ وَهُوَ جُنُبٌ مِنْ أَهْلِهِ ثُمَّ يَغْتَسِلُ وَيَصُومُ </w:t>
      </w:r>
      <w:r>
        <w:t>{</w:t>
      </w:r>
      <w:r w:rsidRPr="00236243">
        <w:rPr>
          <w:rFonts w:hint="cs"/>
          <w:b w:val="0"/>
          <w:bCs w:val="0"/>
          <w:sz w:val="24"/>
          <w:szCs w:val="24"/>
          <w:rtl/>
        </w:rPr>
        <w:t xml:space="preserve"> </w:t>
      </w:r>
      <w:r>
        <w:rPr>
          <w:rFonts w:hint="cs"/>
          <w:b w:val="0"/>
          <w:bCs w:val="0"/>
          <w:sz w:val="24"/>
          <w:szCs w:val="24"/>
          <w:rtl/>
        </w:rPr>
        <w:t>متفق عليه.</w:t>
      </w:r>
    </w:p>
    <w:p w:rsidR="00C150CE" w:rsidRPr="00454953" w:rsidRDefault="00C150CE" w:rsidP="00EC2182">
      <w:pPr>
        <w:pStyle w:val="Style1"/>
      </w:pPr>
      <w:r w:rsidRPr="00454953">
        <w:t>"gÀ¸ÀÆ¯ï</w:t>
      </w:r>
      <w:r>
        <w:t>(</w:t>
      </w:r>
      <w:r>
        <w:sym w:font="KFGQPC Arabic Symbols 01" w:char="F067"/>
      </w:r>
      <w:r>
        <w:t>)</w:t>
      </w:r>
      <w:r w:rsidRPr="00454953">
        <w:t>gÀªÀgÀÄ PÉ®ªÉÇªÉÄä d£Á§vï EgÀÄªÀ ¹ÜwAiÀÄ°è ¥Àæ¨sÁvÀªÀ£ÀÄß ¥ÀæªÉÃ²¸ÀÄwÛzÀÝgÀÄ. £ÀAvÀgÀ ¸Áß£À ªÀiÁr G¥ÀªÁ¸À ªÀÄÄAzÀÄªÀj¸ÀÄwÛzÀÝgÀÄ." [C¯ï§ÄSÁj ªÀÄvÀÄÛ ªÀÄÄ¹èªÀiï]</w:t>
      </w:r>
    </w:p>
    <w:p w:rsidR="00C150CE" w:rsidRPr="00454953" w:rsidRDefault="00EC2182" w:rsidP="00EC2182">
      <w:pPr>
        <w:pStyle w:val="Style1"/>
      </w:pPr>
      <w:r>
        <w:t>¸Á</w:t>
      </w:r>
      <w:r w:rsidR="00C150CE" w:rsidRPr="00454953">
        <w:rPr>
          <w:rFonts w:hint="eastAsia"/>
        </w:rPr>
        <w:t>ß£À</w:t>
      </w:r>
      <w:r w:rsidR="00C150CE" w:rsidRPr="00454953">
        <w:t xml:space="preserve"> ªÀiÁqÀÄªÁUÀ GzÉÝÃ±À¥ÀÇªÀðPÀªÀ®èzÉ ¤ÃgÀÄ ºÉÆmÉÖAiÉÆ¼ÀUÉ ºÉÆÃzÀgÉ G¥ÀªÁ¸À C¹AzsÀÄªÁUÀÄªÀÅ¢®è.</w:t>
      </w:r>
    </w:p>
    <w:p w:rsidR="00C150CE" w:rsidRPr="00454953" w:rsidRDefault="00C150CE" w:rsidP="00EC2182">
      <w:pPr>
        <w:pStyle w:val="Style1"/>
      </w:pPr>
      <w:r w:rsidRPr="00454953">
        <w:lastRenderedPageBreak/>
        <w:t>2. PÀtÂÚUÉ PÁrUÉ CxÀªÁ ¸ÀÄªÀÄð ºÀZÀÄÑªÀÅzÀÄ CxÀªÁ ©AzÀÄUÀ¼À£ÀÄß ºÁPÀÄªÀÅzÀjAzÀ G¥ÀªÁ¸À C¹AzsÀÄªÁUÀÄªÀÅ¢®è. CzÀgÀ gÀÄa UÀAl°£À°è C£ÀÄ¨sÀªÀªÁzÀgÀÆ ¸Àj. AiÀiÁPÉAzÀgÉ PÀtÄÚ ºÉÆmÉÖUÉ ¸ÉÃgÀÄªÀ zÁégÀªÀ®è.</w:t>
      </w:r>
    </w:p>
    <w:p w:rsidR="00C150CE" w:rsidRPr="00454953" w:rsidRDefault="00C150CE" w:rsidP="00EC2182">
      <w:pPr>
        <w:pStyle w:val="Style1"/>
      </w:pPr>
      <w:r w:rsidRPr="00454953">
        <w:t xml:space="preserve">3. DºÁgÀzÀ gÀÄa £ÉÆÃqÀ®Ä C£ÀÄªÀÄw¬ÄzÉ. DzÀgÉ CzÀ£ÀÄß £ÀÄAUÀ¨ÁgÀzÀÄ. CzÉÃ jÃw ¸ÀÄUÀAzsÀ, ¸ÁA¨ÁætÂ ªÉÆzÀ¯ÁzÀªÀÅUÀ¼À ¥ÀjªÀÄ¼À £ÉÆÃqÀ®Ä C£ÀÄªÀÄw¬ÄzÉ. ¨Á¬Ä ªÀÄÄPÀÌ½¸À®Ä ªÀÄvÀÄÛ ªÀÄÆVUÉ ¤ÃgÀ£ÀÄß J¼ÉzÀÄ ºÉÆgÀ©qÀ®Ä C£ÀÄªÀÄw¬ÄzÉ. DzÀgÉ ªÀÄÆVUÉ CwAiÀiÁV ¤ÃgÉ¼ÉAiÀÄ¨ÁgÀzÀÄ. </w:t>
      </w:r>
    </w:p>
    <w:p w:rsidR="00C150CE" w:rsidRPr="00454953" w:rsidRDefault="00C150CE" w:rsidP="00EC2182">
      <w:pPr>
        <w:pStyle w:val="Style1"/>
      </w:pPr>
      <w:r w:rsidRPr="00454953">
        <w:t>4. GUÀÄ¼ÀÄ, zsÀÆ¼ÀÄ ªÉÆzÀ¯ÁzÀ vÀqÉ»rAiÀÄ®Ä ¸ÁzsÀå«®èzÀ ªÀ¸ÀÄÛUÀ¼À£ÀÄß £ÀÄAVzÀgÉ G¥ÀªÁ¸À C¹AzsÀÄªÁUÀÄªÀÅ¢®è.</w:t>
      </w:r>
    </w:p>
    <w:p w:rsidR="00C150CE" w:rsidRPr="00454953" w:rsidRDefault="00C150CE" w:rsidP="00EC2182">
      <w:pPr>
        <w:pStyle w:val="Style1"/>
      </w:pPr>
      <w:r w:rsidRPr="00454953">
        <w:t>5. ºÀ®ÄèdÄÓªÀÅzÀPÉÌ C£ÀÄªÀÄw¬ÄzÉ. ªÀiÁvÀæªÀ®è CzÀÄ ¸ÀÄ£Àßvï PÀÆqÀ DVzÉ.</w:t>
      </w:r>
    </w:p>
    <w:p w:rsidR="00C150CE" w:rsidRPr="00454953" w:rsidRDefault="00C150CE" w:rsidP="00EC2182">
      <w:pPr>
        <w:pStyle w:val="Style1"/>
      </w:pPr>
      <w:r w:rsidRPr="00454953">
        <w:t>6. ¯ÉÊAVPÁ¸ÀQÛAiÀÄ£ÀÄß ºÀzÀÄÝ§¹Û£À°èqÀ®Ä ¸ÁzsÀå«gÀÄªÀªÀ¤UÉ vÀ£Àß ¥ÀwßAiÀÄ£ÀÄß ZÀÄA©¸À®Ä C£ÀÄªÀÄw¬ÄzÉ. D¬Ä±Á</w:t>
      </w:r>
      <w:r>
        <w:t>(</w:t>
      </w:r>
      <w:r>
        <w:sym w:font="KFGQPC Arabic Symbols 01" w:char="F069"/>
      </w:r>
      <w:r>
        <w:t>)</w:t>
      </w:r>
      <w:r w:rsidRPr="00454953">
        <w:t xml:space="preserve"> ºÉÃ¼ÀÄvÁÛgÉ:</w:t>
      </w:r>
    </w:p>
    <w:p w:rsidR="00EC2182" w:rsidRPr="008B5D8B" w:rsidRDefault="00EC2182" w:rsidP="00EC2182">
      <w:pPr>
        <w:pStyle w:val="Style3"/>
        <w:rPr>
          <w:rFonts w:asciiTheme="minorHAnsi" w:hAnsiTheme="minorHAnsi"/>
        </w:rPr>
      </w:pPr>
      <w:r>
        <w:t>}</w:t>
      </w:r>
      <w:r w:rsidRPr="00236243">
        <w:rPr>
          <w:rtl/>
        </w:rPr>
        <w:t xml:space="preserve"> </w:t>
      </w:r>
      <w:r w:rsidRPr="00EC2182">
        <w:rPr>
          <w:rtl/>
        </w:rPr>
        <w:t xml:space="preserve">كَانَ النَّبِيُّ </w:t>
      </w:r>
      <w:r>
        <w:sym w:font="KFGQPC Arabic Symbols 01" w:char="F067"/>
      </w:r>
      <w:r w:rsidRPr="00EC2182">
        <w:t></w:t>
      </w:r>
      <w:r w:rsidRPr="00EC2182">
        <w:rPr>
          <w:rtl/>
        </w:rPr>
        <w:t xml:space="preserve"> يُقَبِّلُ وَيُبَاشِرُ وَهُوَ صَائِمٌ، وَكَانَ أَمْلَكَكُمْ لِإِرْبِهِ </w:t>
      </w:r>
      <w:r>
        <w:t>{</w:t>
      </w:r>
      <w:r w:rsidRPr="00236243">
        <w:rPr>
          <w:rFonts w:hint="cs"/>
          <w:b w:val="0"/>
          <w:bCs w:val="0"/>
          <w:sz w:val="24"/>
          <w:szCs w:val="24"/>
          <w:rtl/>
        </w:rPr>
        <w:t xml:space="preserve"> </w:t>
      </w:r>
      <w:r>
        <w:rPr>
          <w:rFonts w:hint="cs"/>
          <w:b w:val="0"/>
          <w:bCs w:val="0"/>
          <w:sz w:val="24"/>
          <w:szCs w:val="24"/>
          <w:rtl/>
        </w:rPr>
        <w:t>متفق عليه.</w:t>
      </w:r>
    </w:p>
    <w:p w:rsidR="00C150CE" w:rsidRDefault="00C150CE" w:rsidP="00EC2182">
      <w:pPr>
        <w:pStyle w:val="Style1"/>
      </w:pPr>
      <w:r w:rsidRPr="00454953">
        <w:t>"¥ÀæªÁ¢</w:t>
      </w:r>
      <w:r>
        <w:t>(</w:t>
      </w:r>
      <w:r>
        <w:sym w:font="KFGQPC Arabic Symbols 01" w:char="F067"/>
      </w:r>
      <w:r>
        <w:t>)</w:t>
      </w:r>
      <w:r w:rsidRPr="00454953">
        <w:t>gÀªÀgÀÄ G¥ÀªÁ¸À«gÀÄªÁUÀ ZÀÄA©¸ÀÄwÛzÀÝgÀÄ ªÀÄvÀÄÛ vÀ©âPÉÆ¼ÀÄîwÛzÀÝgÀÄ. DzÀgÉ CªÀgÀÄ ¤ªÀÄVAvÀ®Æ ºÉZÀÄÑ ¤AiÀÄAvÀætªÀÅ¼ÀîªÀgÁVzÀÝgÀÄ." [C¯ï§ÄSÁj ªÀÄvÀÄÛ ªÀÄÄ¹èªÀiï]</w:t>
      </w:r>
    </w:p>
    <w:p w:rsidR="00C150CE" w:rsidRPr="00454953" w:rsidRDefault="00C150CE" w:rsidP="00C150CE">
      <w:pPr>
        <w:spacing w:afterLines="100" w:after="240" w:line="276" w:lineRule="auto"/>
        <w:jc w:val="lowKashida"/>
        <w:rPr>
          <w:rFonts w:ascii="Nudi 01 e" w:hAnsi="Nudi 01 e"/>
        </w:rPr>
      </w:pPr>
    </w:p>
    <w:p w:rsidR="00EC2182" w:rsidRPr="002E6CA0" w:rsidRDefault="00EC2182" w:rsidP="00D074EB">
      <w:pPr>
        <w:pStyle w:val="Heading1"/>
        <w:rPr>
          <w:b/>
          <w:bCs/>
          <w:lang w:bidi="ar-EG"/>
        </w:rPr>
      </w:pPr>
      <w:r w:rsidRPr="002E6CA0">
        <w:lastRenderedPageBreak/>
        <w:drawing>
          <wp:anchor distT="0" distB="0" distL="114300" distR="114300" simplePos="0" relativeHeight="251698176" behindDoc="0" locked="0" layoutInCell="1" allowOverlap="1">
            <wp:simplePos x="0" y="0"/>
            <wp:positionH relativeFrom="margin">
              <wp:posOffset>901065</wp:posOffset>
            </wp:positionH>
            <wp:positionV relativeFrom="paragraph">
              <wp:posOffset>483870</wp:posOffset>
            </wp:positionV>
            <wp:extent cx="2165350" cy="317500"/>
            <wp:effectExtent l="0" t="0" r="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Pr="0002610D">
        <w:t xml:space="preserve"> </w:t>
      </w:r>
      <w:r w:rsidRPr="00EC2182">
        <w:t>G¥ÀªÁ¸ÀªÀ£ÀÄß C¹AzsÀÄUÉÆ½¸ÀÄªÀ «µÀAiÀÄUÀ¼ÀÄ</w:t>
      </w:r>
    </w:p>
    <w:p w:rsidR="00EC2182" w:rsidRPr="00D25B99" w:rsidRDefault="00EC2182" w:rsidP="00EC2182">
      <w:pPr>
        <w:bidi w:val="0"/>
        <w:jc w:val="both"/>
        <w:rPr>
          <w:rFonts w:asciiTheme="majorBidi" w:hAnsiTheme="majorBidi" w:cstheme="majorBidi"/>
          <w:color w:val="006666"/>
          <w:sz w:val="10"/>
          <w:szCs w:val="10"/>
          <w:lang w:bidi="ar-EG"/>
        </w:rPr>
      </w:pPr>
    </w:p>
    <w:p w:rsidR="00C150CE" w:rsidRPr="00454953" w:rsidRDefault="00C150CE" w:rsidP="00EC2182">
      <w:pPr>
        <w:pStyle w:val="Style1"/>
      </w:pPr>
      <w:r w:rsidRPr="00454953">
        <w:t>IÄvÀÄ¸ÁæªÀ ªÀÄvÀÄÛ ºÉjUÉ gÀPÀÛªÀ£ÀÄß ºÉÆgÀvÀÄ¥Àr¹zÀgÉ G¥ÀªÁ¸ÀªÀ£ÀÄß C¹AzsÀÄUÉÆ½¸ÀÄªÀ «µÀAiÀÄUÀ½UÉ ªÀÄÆgÀÄ ¤§AzsÀ£ÉUÀ½ªÉ:</w:t>
      </w:r>
    </w:p>
    <w:p w:rsidR="00C150CE" w:rsidRPr="00454953" w:rsidRDefault="00C150CE" w:rsidP="00EC2182">
      <w:pPr>
        <w:pStyle w:val="Style1"/>
      </w:pPr>
      <w:r w:rsidRPr="00454953">
        <w:t>1. CjªÀÅ¼ÀîªÀ£ÁVgÀÄªÀÅzÀÄ. Cj«®èzÀ PÁgÀt¢AzÀ G¥ÀªÁ¸À C¹AzsÀÄªÁUÀÄªÀÅ¢®è.</w:t>
      </w:r>
    </w:p>
    <w:p w:rsidR="00C150CE" w:rsidRPr="00454953" w:rsidRDefault="00C150CE" w:rsidP="00EC2182">
      <w:pPr>
        <w:pStyle w:val="Style1"/>
      </w:pPr>
      <w:r w:rsidRPr="00454953">
        <w:t>2. eÁÕ¥ÀPÀ ¹ÜwAiÀÄ®Äè¼ÀîªÀ£ÁVgÀÄªÀÅzÀÄ. ªÀÄgÉ«£À PÁgÀt¢AzÀ G¥ÀªÁ¸À C¹AzsÀÄªÁUÀÄªÀÅ¢®è.</w:t>
      </w:r>
    </w:p>
    <w:p w:rsidR="00C150CE" w:rsidRPr="00454953" w:rsidRDefault="00C150CE" w:rsidP="00EC2182">
      <w:pPr>
        <w:pStyle w:val="Style1"/>
      </w:pPr>
      <w:r w:rsidRPr="00454953">
        <w:t>3. ¸ÀéEZÉÒ¬ÄAzÀ ªÀiÁqÀÄªÀÅzÀÄ. EvÀgÀgÀ §®ªÀAvÀPÉÆÌ¼ÀUÁV ªÀiÁrzÀgÉ G¥ÀªÁ¸À C¹AzsÀÄªÁUÀÄªÀÅ¢®è.</w:t>
      </w:r>
    </w:p>
    <w:p w:rsidR="00C150CE" w:rsidRPr="00454953" w:rsidRDefault="00C150CE" w:rsidP="00EC2182">
      <w:pPr>
        <w:pStyle w:val="Style1"/>
      </w:pPr>
      <w:r w:rsidRPr="00454953">
        <w:t>G¥ÀªÁ¸ÀªÀ£ÀÄß C¹AzsÀÄUÉÆ½¸ÀÄªÀ «µÀAiÀÄUÀ¼À£ÀÄß K¼ÀÄ «zsÀUÀ¼ÁV «AUÀr¸À§ºÀÄzÀÄ:</w:t>
      </w:r>
    </w:p>
    <w:p w:rsidR="00C150CE" w:rsidRPr="00454953" w:rsidRDefault="00C150CE" w:rsidP="00EC2182">
      <w:pPr>
        <w:pStyle w:val="Style1"/>
      </w:pPr>
      <w:r w:rsidRPr="00454953">
        <w:t>1. ¸ÀA¨sÉÆÃUÀ: CAzÀgÉ ¥ÀÅgÀÄµÀ£À UÀÄºÁåAUÀ ¹ÛçÃAiÀÄ UÀÄºÁåAUÀªÀ£ÀÄß ¥ÀæªÉÃ²¸ÀÄªÀÅzÀÄ. EzÀÄ zÉÆqÀØ ¥Á¥ÀªÁVzÉ. G¥ÀªÁ¸À«gÀÄªÀªÀ£ÀÄ ¸ÀA¨sÉÆÃUÀ ªÀiÁrzÀ vÀPÀët CªÀ£À G¥ÀªÁ¸À C¹AzsÀÄªÁUÀÄvÀÛzÉ. gÀªÀÄzÁ£ï wAUÀ¼À°è ¸ÀA¨sÉÆÃUÀzÀ ªÀÄÆ®PÀ C¹AzsÀÄªÁzÀ G¥ÀªÁ¸ÀªÀ£ÀÄß ªÀ</w:t>
      </w:r>
      <w:r w:rsidRPr="00454953">
        <w:rPr>
          <w:rFonts w:hint="eastAsia"/>
        </w:rPr>
        <w:t>Ä</w:t>
      </w:r>
      <w:r w:rsidRPr="00454953">
        <w:t xml:space="preserve">gÀÄ ¸ÀAzÁAiÀÄ ªÀiÁqÀÄªÀÅzÀgÀ eÉÆvÉUÉ ¥ÁæAiÀÄ²ÑvÀÛªÀ£ÀÆß ¤ÃqÀ¨ÉÃPÁVzÉ. ¥ÁæAiÀÄ²ÑvÀÛªÉÃ£ÉAzÀgÉ «±Áé¹AiÀiÁzÀ UÀÄ¯ÁªÀÄ£À£ÀÄß «ªÉÆÃZÀ£ÉUÉÆ½¸ÀÄªÀÅzÀÄ, CzÀÄ </w:t>
      </w:r>
      <w:r w:rsidRPr="00454953">
        <w:lastRenderedPageBreak/>
        <w:t xml:space="preserve">®¨sÀåªÁUÀ¢zÀÝgÉ, JgÀqÀÄ wAUÀ¼ÀÄ ¤gÀAvÀgÀ G¥ÀªÁ¸À DZÀj¸ÀÄªÀÅzÀÄ, CzÀÄ ¸ÁzsÀåªÁUÀ¢zÀÝgÉ 60 ªÀÄA¢ §qÀªÀjUÉ DºÁgÀ GtÂ¸ÀÄªÀÅzÀÄ. </w:t>
      </w:r>
    </w:p>
    <w:p w:rsidR="00C150CE" w:rsidRPr="00454953" w:rsidRDefault="00C150CE" w:rsidP="00EC2182">
      <w:pPr>
        <w:pStyle w:val="Style1"/>
      </w:pPr>
      <w:r w:rsidRPr="00454953">
        <w:t xml:space="preserve">2. GzÉÝÃ±À¥ÀÇªÀðPÀ ¸ÀÍ®£À ªÀiÁqÀÄªÀÅzÀÄ: ZÀÄA§£À, vÀ©âPÉÆ¼ÀÄîªÀÅzÀÄ, ºÀ¸ÀÛªÉÄÊxÀÄ£À ªÉÆzÀ¯ÁzÀªÀÅUÀ¼À ªÀÄÆ®PÀ GzÉÝÃ±À¥ÀÇªÀðPÀ ¸ÀÍ®£ÀªÀÅAmÁzÀgÉ G¥ÀªÁ¸À C¹AzsÀÄªÁUÀÄvÀÛzÉ. AiÀiÁPÉAzÀgÉ EzÀÄ ¯ÉÊAVPÁ¸ÀQÛ¬ÄAzÀ GzÉÝÃ±À¥ÀÇªÀðPÀ ªÀiÁqÀÄªÀÅzÁVzÉ. </w:t>
      </w:r>
    </w:p>
    <w:p w:rsidR="00C150CE" w:rsidRPr="00454953" w:rsidRDefault="00C150CE" w:rsidP="00EC2182">
      <w:pPr>
        <w:pStyle w:val="Style1"/>
      </w:pPr>
      <w:r w:rsidRPr="00454953">
        <w:t>DzÀgÉ ZÀÄA©¸ÀÄªÀÅzÀjAzÀ CxÀªÁ vÀ©âPÉÆ¼ÀÄîªÀÅzÀjAzÀ ¸ÀÍ®£ÀªÀÅAmÁUÀ¢zÀÝgÉ G¥ÀªÁ¸À C¹AzsÀÄªÁUÀÄªÀÅ¢®è. AiÀiÁPÉAzÀgÉ D¬Ä±Á</w:t>
      </w:r>
      <w:r>
        <w:t>(</w:t>
      </w:r>
      <w:r>
        <w:sym w:font="KFGQPC Arabic Symbols 01" w:char="F069"/>
      </w:r>
      <w:r>
        <w:t>)</w:t>
      </w:r>
      <w:r w:rsidRPr="00454953">
        <w:t xml:space="preserve"> ºÉÃ¼ÀÄvÁÛgÉ:</w:t>
      </w:r>
    </w:p>
    <w:p w:rsidR="00EA1E9D" w:rsidRPr="008B5D8B" w:rsidRDefault="00EA1E9D" w:rsidP="00EA1E9D">
      <w:pPr>
        <w:pStyle w:val="Style3"/>
        <w:rPr>
          <w:rFonts w:asciiTheme="minorHAnsi" w:hAnsiTheme="minorHAnsi"/>
        </w:rPr>
      </w:pPr>
      <w:r>
        <w:t>}</w:t>
      </w:r>
      <w:r w:rsidRPr="00236243">
        <w:rPr>
          <w:rtl/>
        </w:rPr>
        <w:t xml:space="preserve"> </w:t>
      </w:r>
      <w:r w:rsidRPr="00EC2182">
        <w:rPr>
          <w:rtl/>
        </w:rPr>
        <w:t xml:space="preserve">كَانَ النَّبِيُّ </w:t>
      </w:r>
      <w:r>
        <w:sym w:font="KFGQPC Arabic Symbols 01" w:char="F067"/>
      </w:r>
      <w:r w:rsidRPr="00EC2182">
        <w:t></w:t>
      </w:r>
      <w:r w:rsidRPr="00EC2182">
        <w:rPr>
          <w:rtl/>
        </w:rPr>
        <w:t xml:space="preserve"> يُقَبِّلُ وَيُبَاشِرُ وَهُوَ صَائِمٌ، وَكَانَ أَمْلَكَكُمْ لِإِرْبِهِ </w:t>
      </w:r>
      <w:r>
        <w:t>{</w:t>
      </w:r>
      <w:r w:rsidRPr="00236243">
        <w:rPr>
          <w:rFonts w:hint="cs"/>
          <w:b w:val="0"/>
          <w:bCs w:val="0"/>
          <w:sz w:val="24"/>
          <w:szCs w:val="24"/>
          <w:rtl/>
        </w:rPr>
        <w:t xml:space="preserve"> </w:t>
      </w:r>
      <w:r>
        <w:rPr>
          <w:rFonts w:hint="cs"/>
          <w:b w:val="0"/>
          <w:bCs w:val="0"/>
          <w:sz w:val="24"/>
          <w:szCs w:val="24"/>
          <w:rtl/>
        </w:rPr>
        <w:t>متفق عليه.</w:t>
      </w:r>
    </w:p>
    <w:p w:rsidR="00C150CE" w:rsidRPr="00454953" w:rsidRDefault="00C150CE" w:rsidP="00EC2182">
      <w:pPr>
        <w:pStyle w:val="Style1"/>
      </w:pPr>
      <w:r w:rsidRPr="00454953">
        <w:t>"¥ÀæªÁ¢</w:t>
      </w:r>
      <w:r>
        <w:t>(</w:t>
      </w:r>
      <w:r>
        <w:sym w:font="KFGQPC Arabic Symbols 01" w:char="F067"/>
      </w:r>
      <w:r>
        <w:t>)</w:t>
      </w:r>
      <w:r w:rsidRPr="00454953">
        <w:t>gÀªÀgÀÄ G¥ÀªÁ¸À«gÀÄªÁUÀ ZÀÄA©¸ÀÄwÛzÀÝgÀÄ ªÀÄvÀÄÛ vÀ©âPÉÆ¼ÀÄîwÛzÀÝgÀÄ. DzÀgÉ CªÀgÀÄ ¤ªÀÄVAvÀ®Æ ºÉZÀÄÑ ¤AiÀÄAvÀætªÀÅ¼ÀîªÀgÁVzÀÝgÀÄ." [C¯ï§ÄSÁj ªÀÄvÀÄÛ ªÀÄÄ¹èªÀiï]</w:t>
      </w:r>
    </w:p>
    <w:p w:rsidR="00C150CE" w:rsidRPr="00454953" w:rsidRDefault="00C150CE" w:rsidP="00EC2182">
      <w:pPr>
        <w:pStyle w:val="Style1"/>
      </w:pPr>
      <w:r w:rsidRPr="00454953">
        <w:t>vÀ©âPÉÆ¼ÀÄîªÀÅzÀjAzÀ ªÀÄzïå (©½zÀæªÀ) ¸ÁæªÀªÀÅAmÁzÀgÉ G¥ÀªÁ¸À C¹AzsÀÄªÁUÀÄªÀÅ¢®è. ªÀÄzïå JAzÀgÉ ¯ÉÊAVPÁ¸ÀQÛAiÀÄ ¸ÀAzÀ¨sÀð ºÉÆgÀ§gÀÄªÀ ©½zÀæªÀ. EzÀÄ £Àd¸ï DVzÉ. DzÀgÉ «ÃAiÀÄð £Àd¸ï C®è. ªÀÄzïå ºÉÆgÀ§gÀÄªÀÅzÀjAzÀ G¥ÀªÁ¸À C¹AzsÀÄªÁUÀÄªÀÅ¢®è JA§ÄzÀÄ ±ÉÊSï G¸ÉÊ</w:t>
      </w:r>
      <w:r w:rsidRPr="00454953">
        <w:rPr>
          <w:rFonts w:hint="eastAsia"/>
        </w:rPr>
        <w:t>«ÄÃ£ï</w:t>
      </w:r>
      <w:r w:rsidRPr="00454953">
        <w:t xml:space="preserve">gÀªÀgÀ C©ü¥ÁæAiÀÄ. ±ÉÊRÄ¯ï E¸ÁèªÀiï E¨ïß vÉÊ«ÄAiÀÄåB EzÉÃ C©ü¥ÁæAiÀÄªÀ£ÀÄß ºÉÆA¢zÁÝgÉ. AiÀiÁPÉAzÀgÉ </w:t>
      </w:r>
      <w:r w:rsidRPr="00454953">
        <w:lastRenderedPageBreak/>
        <w:t>ªÀÄzïå ¸ÁæªÀ¢AzÀ G¥ÀªÁ¸À C¹AzsÀÄªÁUÀÄvÀÛzÉ JA§ÄzÀPÉÌ AiÀiÁªÀÅzÉÃ ¥ÀÅgÁªÉ¬Ä®è. G¥ÀªÁ¸À MAzÀÄ E¨ÁzÀvï DVzÀÄÝ ¥ÀÅgÁªÉ¬ÄgÀÄªÀ «µÀAiÀÄ¢AzÀ®èzÉ CzÀÄ C¹AzsÀÄª</w:t>
      </w:r>
      <w:r w:rsidRPr="00454953">
        <w:rPr>
          <w:rFonts w:hint="eastAsia"/>
        </w:rPr>
        <w:t>Á</w:t>
      </w:r>
      <w:r w:rsidRPr="00454953">
        <w:t>UÀÄªÀÅ¢®è. EzÀÄ C±Áê¦üF ªÀÄvÀÄÛ C§Æ ºÀ¤Ã¥sÀBgÀªÀgÀ C©ü¥ÁæAiÀÄªÀÇ DVzÉ.</w:t>
      </w:r>
    </w:p>
    <w:p w:rsidR="00C150CE" w:rsidRPr="00454953" w:rsidRDefault="00C150CE" w:rsidP="00EC2182">
      <w:pPr>
        <w:pStyle w:val="Style1"/>
      </w:pPr>
      <w:r w:rsidRPr="00454953">
        <w:t>PÀ£À¹£À°è ¸ÀÍ®£ÀªÁzÀgÉ CxÀªÁ ªÀÄ£À¹ì£À°è «ZÁgÀUÀ¼ÀÄ ªÀÄÆr ¸ÀÍ®£ÀªÁzÀgÉ G¥ÀªÁ¸À C¹AzsÀÄªÁUÀÄªÀÅ¢®è. AiÀiÁPÉAzÀgÉ EzÀÄ GzÉÝÃ±À¥ÀÇªÀðPÀªÀ®è. D¯ÉÆÃZÀ£ÉUÉ PÀëªÉÄ¬ÄzÉ. ¥ÀæªÁ¢</w:t>
      </w:r>
      <w:r>
        <w:t>(</w:t>
      </w:r>
      <w:r>
        <w:sym w:font="KFGQPC Arabic Symbols 01" w:char="F067"/>
      </w:r>
      <w:r>
        <w:t>)</w:t>
      </w:r>
      <w:r w:rsidRPr="00454953">
        <w:t>gÀªÀgÀÄ ºÉÃ½zÀgÀÄ:</w:t>
      </w:r>
    </w:p>
    <w:p w:rsidR="00EA1E9D" w:rsidRPr="008B5D8B" w:rsidRDefault="00EA1E9D" w:rsidP="00EA1E9D">
      <w:pPr>
        <w:pStyle w:val="Style3"/>
        <w:rPr>
          <w:rFonts w:asciiTheme="minorHAnsi" w:hAnsiTheme="minorHAnsi"/>
        </w:rPr>
      </w:pPr>
      <w:r>
        <w:t>}</w:t>
      </w:r>
      <w:r w:rsidRPr="00236243">
        <w:rPr>
          <w:rtl/>
        </w:rPr>
        <w:t xml:space="preserve"> </w:t>
      </w:r>
      <w:r w:rsidRPr="00EA1E9D">
        <w:rPr>
          <w:rtl/>
        </w:rPr>
        <w:t xml:space="preserve">إِنَّ اللَّهَ تَجَاوَزَ عَنْ أُمَّتِي مَا حَدَّثَتْ بِهِ أَنْفُسَهَا مَا لَمْ تَعْمَلْ أَوْ تَتَكَلَّمْ </w:t>
      </w:r>
      <w:r>
        <w:t>{</w:t>
      </w:r>
      <w:r w:rsidRPr="00236243">
        <w:rPr>
          <w:rFonts w:hint="cs"/>
          <w:b w:val="0"/>
          <w:bCs w:val="0"/>
          <w:sz w:val="24"/>
          <w:szCs w:val="24"/>
          <w:rtl/>
        </w:rPr>
        <w:t xml:space="preserve"> </w:t>
      </w:r>
      <w:r>
        <w:rPr>
          <w:rFonts w:hint="cs"/>
          <w:b w:val="0"/>
          <w:bCs w:val="0"/>
          <w:sz w:val="24"/>
          <w:szCs w:val="24"/>
          <w:rtl/>
        </w:rPr>
        <w:t>متفق عليه.</w:t>
      </w:r>
    </w:p>
    <w:p w:rsidR="00C150CE" w:rsidRPr="00454953" w:rsidRDefault="00C150CE" w:rsidP="00EC2182">
      <w:pPr>
        <w:pStyle w:val="Style1"/>
      </w:pPr>
      <w:r w:rsidRPr="00454953">
        <w:t>"ªÀÄ£À¹ì£À°è ªÀÄÆqÀÄªÀ «ZÁgÀUÀ¼À£ÀÄß £À£Àß ¸ÀªÀÄÄzÁAiÀÄPÉÌ C¯ÁèºÀÄ PÀë«Ä¹zÁÝ£É. DzÀgÉ ¤Ã£ÀÄ CzÀ£ÀÄß ªÀiÁw£À gÀÆ¥ÀPÉÌ CxÀªÁ PÁAiÀÄðgÀÆ¥ÀPÉÌ E½¸À¢zÀÝgÉ ªÀiÁvÀæ." [C¯ï§ÄSÁj ªÀÄvÀÄÛ ªÀÄÄ¹èªÀiï]</w:t>
      </w:r>
    </w:p>
    <w:p w:rsidR="00C150CE" w:rsidRPr="00454953" w:rsidRDefault="00C150CE" w:rsidP="00EC2182">
      <w:pPr>
        <w:pStyle w:val="Style1"/>
      </w:pPr>
      <w:r w:rsidRPr="00454953">
        <w:t>3. w£ÀÄßªÀÅzÀÄ ªÀÄvÀÄÛ PÀÄrAiÀÄÄªÀÅzÀÄ: ¨Á¬Ä CxÀªÁ ªÀÄÆV£À ªÀÄÆ®PÀ DºÁgÀ CxÀªÁ ¥Á¤ÃAiÀÄªÀ£ÀÄß ¸ÉÃ«¹zÀgÉ G¥ÀªÁ¸À C¹AzsÀÄªÁUÀÄvÀÛzÉ.</w:t>
      </w:r>
    </w:p>
    <w:p w:rsidR="00C150CE" w:rsidRPr="00454953" w:rsidRDefault="00C150CE" w:rsidP="00EC2182">
      <w:pPr>
        <w:pStyle w:val="Style1"/>
      </w:pPr>
      <w:r w:rsidRPr="00454953">
        <w:t xml:space="preserve">4. DºÁgÀ ªÀÄvÀÄÛ ¥Á¤ÃAiÀÄzÀ CxÀðzÀ°ègÀÄªÀAvÀzÀÄÝ: ¸ÀÆfAiÀÄ ªÀÄÆ®PÀ UÀÄèPÉÆÃ¸ï ªÉÆzÀ¯ÁzÀ DºÁgÀ ªÀÄvÀÄÛ ¥Á¤ÃAiÀÄPÉÌ ¥ÀAiÀiÁðAiÀÄªÁV ¤®ÄèªÀ ªÀ¸ÀÄÛUÀ¼À£ÀÄß ¸ÉÃ«¹zÀgÉ G¥ÀªÁ¸À C¹AzsÀÄªÁUÀÄvÀÛzÉ. </w:t>
      </w:r>
    </w:p>
    <w:p w:rsidR="00C150CE" w:rsidRPr="00454953" w:rsidRDefault="00C150CE" w:rsidP="00EC2182">
      <w:pPr>
        <w:pStyle w:val="Style1"/>
      </w:pPr>
      <w:r w:rsidRPr="00454953">
        <w:lastRenderedPageBreak/>
        <w:t>5. »eÁªÀÄB: »eÁªÀÄBzÀ ªÀÄÆ®PÀ gÀPÀÛªÀ£ÀÄß ºÉÆgÀvÉUÉzÀgÉ G¥ÀªÁ¸À C¹AzsÀÄªÁUÀÄvÀÛzÉ. AiÀiÁPÉAzÀgÉ ¥ÀæªÁ¢</w:t>
      </w:r>
      <w:r>
        <w:t>(</w:t>
      </w:r>
      <w:r>
        <w:sym w:font="KFGQPC Arabic Symbols 01" w:char="F067"/>
      </w:r>
      <w:r>
        <w:t>)</w:t>
      </w:r>
      <w:r w:rsidRPr="00454953">
        <w:t>gÀªÀgÀÄ ºÉÃ½zÀgÀÄ:</w:t>
      </w:r>
    </w:p>
    <w:p w:rsidR="00EA1E9D" w:rsidRPr="008B5D8B" w:rsidRDefault="00EA1E9D" w:rsidP="00EA1E9D">
      <w:pPr>
        <w:pStyle w:val="Style3"/>
        <w:rPr>
          <w:rFonts w:asciiTheme="minorHAnsi" w:hAnsiTheme="minorHAnsi"/>
        </w:rPr>
      </w:pPr>
      <w:r>
        <w:t>}</w:t>
      </w:r>
      <w:r w:rsidRPr="00236243">
        <w:rPr>
          <w:rtl/>
        </w:rPr>
        <w:t xml:space="preserve"> </w:t>
      </w:r>
      <w:r w:rsidRPr="00EA1E9D">
        <w:rPr>
          <w:rtl/>
        </w:rPr>
        <w:t xml:space="preserve">أَفْطَرَ الْحَاجِمُ وَالْمَحْجُومُ </w:t>
      </w:r>
      <w:r>
        <w:t>{</w:t>
      </w:r>
      <w:r w:rsidRPr="00236243">
        <w:rPr>
          <w:rFonts w:hint="cs"/>
          <w:b w:val="0"/>
          <w:bCs w:val="0"/>
          <w:sz w:val="24"/>
          <w:szCs w:val="24"/>
          <w:rtl/>
        </w:rPr>
        <w:t xml:space="preserve"> </w:t>
      </w:r>
      <w:r>
        <w:rPr>
          <w:rFonts w:hint="cs"/>
          <w:b w:val="0"/>
          <w:bCs w:val="0"/>
          <w:sz w:val="24"/>
          <w:szCs w:val="24"/>
          <w:rtl/>
        </w:rPr>
        <w:t>رواه أحمد وأبو داود.</w:t>
      </w:r>
    </w:p>
    <w:p w:rsidR="00C150CE" w:rsidRPr="00454953" w:rsidRDefault="00C150CE" w:rsidP="00EC2182">
      <w:pPr>
        <w:pStyle w:val="Style1"/>
      </w:pPr>
      <w:r w:rsidRPr="00454953">
        <w:t>"»eÁªÀÄB ªÀiÁrzÀªÀ£À ªÀÄvÀÄÛ ªÀiÁqÀ®àlÖªÀ£À G¥ÀªÁ¸À C¹AzsÀÄ." [CºÀäzï, C§ÆzÁªÀÇzï]</w:t>
      </w:r>
    </w:p>
    <w:p w:rsidR="00C150CE" w:rsidRPr="00454953" w:rsidRDefault="00C150CE" w:rsidP="00EC2182">
      <w:pPr>
        <w:pStyle w:val="Style1"/>
      </w:pPr>
      <w:r w:rsidRPr="00454953">
        <w:t>6. GzÉÝÃ±À¥ÀÇªÀðPÀ ªÁAw ªÀiÁqÀÄªÀÅzÀÄ: GzÉÝÃ±À¥ÀÇªÀðPÀ</w:t>
      </w:r>
      <w:r w:rsidR="00EA1E9D">
        <w:t xml:space="preserve"> </w:t>
      </w:r>
      <w:r w:rsidRPr="00454953">
        <w:t>ªÁV ªÁAw ªÀiÁrzÀgÉ G¥ÀªÁ¸À C¹AzsÀÄªÁUÀÄvÀÛzÉ. AiÀiÁPÉAzÀgÉ ¥ÀæªÁ¢</w:t>
      </w:r>
      <w:r>
        <w:t>(</w:t>
      </w:r>
      <w:r>
        <w:sym w:font="KFGQPC Arabic Symbols 01" w:char="F067"/>
      </w:r>
      <w:r>
        <w:t>)</w:t>
      </w:r>
      <w:r w:rsidRPr="00454953">
        <w:t>gÀªÀgÀÄ ºÉÃ½zÀgÀÄ:</w:t>
      </w:r>
    </w:p>
    <w:p w:rsidR="00EA1E9D" w:rsidRPr="008B5D8B" w:rsidRDefault="00EA1E9D" w:rsidP="00EA1E9D">
      <w:pPr>
        <w:pStyle w:val="Style3"/>
        <w:rPr>
          <w:rFonts w:asciiTheme="minorHAnsi" w:hAnsiTheme="minorHAnsi"/>
        </w:rPr>
      </w:pPr>
      <w:r>
        <w:t>}</w:t>
      </w:r>
      <w:r w:rsidRPr="00236243">
        <w:rPr>
          <w:rtl/>
        </w:rPr>
        <w:t xml:space="preserve"> </w:t>
      </w:r>
      <w:r w:rsidRPr="00EA1E9D">
        <w:rPr>
          <w:rtl/>
        </w:rPr>
        <w:t xml:space="preserve">مَنْ ذَرَعَهُ الْقَيْءُ فَلَيْسَ عَلَيْهِ قَضَاءٌ وَمَنْ اسْتَقَاءَ عَمْدًا فَلْيَقْضِ </w:t>
      </w:r>
      <w:r>
        <w:t>{</w:t>
      </w:r>
      <w:r w:rsidRPr="00236243">
        <w:rPr>
          <w:rFonts w:hint="cs"/>
          <w:b w:val="0"/>
          <w:bCs w:val="0"/>
          <w:sz w:val="24"/>
          <w:szCs w:val="24"/>
          <w:rtl/>
        </w:rPr>
        <w:t xml:space="preserve"> </w:t>
      </w:r>
      <w:r>
        <w:rPr>
          <w:rFonts w:hint="cs"/>
          <w:b w:val="0"/>
          <w:bCs w:val="0"/>
          <w:sz w:val="24"/>
          <w:szCs w:val="24"/>
          <w:rtl/>
        </w:rPr>
        <w:t>رواه الترمذي.</w:t>
      </w:r>
    </w:p>
    <w:p w:rsidR="00C150CE" w:rsidRPr="00454953" w:rsidRDefault="00C150CE" w:rsidP="00EC2182">
      <w:pPr>
        <w:pStyle w:val="Style1"/>
      </w:pPr>
      <w:r w:rsidRPr="00454953">
        <w:t>"AiÀiÁjUÉ ªÁAw §AvÉÆÃ CªÀ£ÀÄ D G¥ÀªÁ¸ÀªÀ£ÀÄß ªÀÄgÀÄ ¸ÀAzÁAiÀÄ ªÀiÁqÀ¨ÉÃQ®è. DzÀgÉ AiÀiÁgÀÄ GzÉÝÃ±À¥ÀÇªÀðPÀ ªÁAw ªÀiÁrzÀ£ÉÆÃ CªÀ£ÀÄ D G¥ÀªÁ¸ÀªÀ£ÀÄß ªÀÄgÀÄ ¸ÀAzÁAiÀÄ ªÀiÁqÀ¨ÉÃPÀÄ." [CwÛ«Äð¢]</w:t>
      </w:r>
    </w:p>
    <w:p w:rsidR="00C150CE" w:rsidRPr="00454953" w:rsidRDefault="00C150CE" w:rsidP="00EC2182">
      <w:pPr>
        <w:pStyle w:val="Style1"/>
      </w:pPr>
      <w:r w:rsidRPr="00454953">
        <w:t>7. IÄvÀÄ¸ÁæªÀ ªÀÄvÀÄÛ ºÉjUÉ:</w:t>
      </w:r>
    </w:p>
    <w:p w:rsidR="00C150CE" w:rsidRPr="00454953" w:rsidRDefault="00C150CE" w:rsidP="00EC2182">
      <w:pPr>
        <w:pStyle w:val="Style1"/>
      </w:pPr>
      <w:r w:rsidRPr="00454953">
        <w:t>IÄvÀÄ¸ÁæªÀ CxÀªÁ ºÉjUÉ¬ÄAzÀ gÀPÀÛ ºÉÆgÀ§AzÀgÉ G¥ÀªÁ¸À C¹AzsÀÄªÁUÀÄvÀÛzÉ.</w:t>
      </w:r>
    </w:p>
    <w:p w:rsidR="00C150CE" w:rsidRPr="00454953" w:rsidRDefault="00C150CE" w:rsidP="00EC2182">
      <w:pPr>
        <w:pStyle w:val="Style1"/>
      </w:pPr>
      <w:r w:rsidRPr="00454953">
        <w:rPr>
          <w:rFonts w:hint="eastAsia"/>
        </w:rPr>
        <w:t>¥Àæ</w:t>
      </w:r>
      <w:r w:rsidR="00EA1E9D">
        <w:t>ªÁ</w:t>
      </w:r>
      <w:r w:rsidRPr="00454953">
        <w:rPr>
          <w:rFonts w:hint="eastAsia"/>
        </w:rPr>
        <w:t>¢</w:t>
      </w:r>
      <w:r>
        <w:t>(</w:t>
      </w:r>
      <w:r>
        <w:sym w:font="KFGQPC Arabic Symbols 01" w:char="F067"/>
      </w:r>
      <w:r>
        <w:t>)</w:t>
      </w:r>
      <w:r w:rsidRPr="00454953">
        <w:t>gÀªÀgÀÄ ºÉÃ½zÀgÀÄ:</w:t>
      </w:r>
    </w:p>
    <w:p w:rsidR="00EA1E9D" w:rsidRPr="008B5D8B" w:rsidRDefault="00EA1E9D" w:rsidP="00EA1E9D">
      <w:pPr>
        <w:pStyle w:val="Style3"/>
        <w:rPr>
          <w:rFonts w:asciiTheme="minorHAnsi" w:hAnsiTheme="minorHAnsi"/>
        </w:rPr>
      </w:pPr>
      <w:r>
        <w:lastRenderedPageBreak/>
        <w:t>}</w:t>
      </w:r>
      <w:r w:rsidRPr="00236243">
        <w:rPr>
          <w:rtl/>
        </w:rPr>
        <w:t xml:space="preserve"> </w:t>
      </w:r>
      <w:r w:rsidRPr="00EA1E9D">
        <w:rPr>
          <w:rtl/>
        </w:rPr>
        <w:t xml:space="preserve">أَلَيْسَ إِذَا حَاضَتْ لَمْ تُصَلِّ وَلَمْ تَصُمْ </w:t>
      </w:r>
      <w:r>
        <w:t>{</w:t>
      </w:r>
      <w:r w:rsidRPr="00236243">
        <w:rPr>
          <w:rFonts w:hint="cs"/>
          <w:b w:val="0"/>
          <w:bCs w:val="0"/>
          <w:sz w:val="24"/>
          <w:szCs w:val="24"/>
          <w:rtl/>
        </w:rPr>
        <w:t xml:space="preserve"> </w:t>
      </w:r>
      <w:r>
        <w:rPr>
          <w:rFonts w:hint="cs"/>
          <w:b w:val="0"/>
          <w:bCs w:val="0"/>
          <w:sz w:val="24"/>
          <w:szCs w:val="24"/>
          <w:rtl/>
        </w:rPr>
        <w:t>متفق عليه.</w:t>
      </w:r>
    </w:p>
    <w:p w:rsidR="00C150CE" w:rsidRPr="00454953" w:rsidRDefault="00C150CE" w:rsidP="00EC2182">
      <w:pPr>
        <w:pStyle w:val="Style1"/>
        <w:rPr>
          <w:b/>
          <w:bCs/>
          <w:lang w:val="en-GB"/>
        </w:rPr>
      </w:pPr>
      <w:r w:rsidRPr="00454953">
        <w:t xml:space="preserve">"ªÀÄ»¼ÉUÉ IÄvÀÄ¸ÁæªÀªÀÅAmÁzÀgÉ DPÉ £ÀªÀiÁgÀhiï ¤ªÀð»¸ÀÄªÀÅzÁUÀ° G¥ÀªÁ¸À DZÀj¸ÀÄªÀÅzÁUÀ° E®èªÀ®è." [C¯ï§ÄSÁj ªÀÄvÀÄÛ ªÀÄÄ¹èªÀiï] </w:t>
      </w:r>
    </w:p>
    <w:p w:rsidR="00C150CE" w:rsidRPr="003348B0" w:rsidRDefault="00C150CE" w:rsidP="00EC2182">
      <w:pPr>
        <w:pStyle w:val="Style3"/>
        <w:jc w:val="center"/>
      </w:pPr>
      <w:r w:rsidRPr="003348B0">
        <w:rPr>
          <w:rtl/>
        </w:rPr>
        <w:t>وَصَلَّى اللهُ وَسَلَّم عَلَى نَبِيِّنَا مُحَمَّدِِ وَعَلى آلِهِ وَصَحْبِهِ أجْمَعِين .</w:t>
      </w:r>
    </w:p>
    <w:p w:rsidR="00C150CE" w:rsidRPr="003348B0" w:rsidRDefault="00C150CE" w:rsidP="00C150CE">
      <w:pPr>
        <w:tabs>
          <w:tab w:val="center" w:pos="4707"/>
          <w:tab w:val="left" w:pos="5860"/>
        </w:tabs>
        <w:spacing w:afterLines="100" w:after="240" w:line="276" w:lineRule="auto"/>
        <w:ind w:left="567" w:right="566"/>
        <w:jc w:val="center"/>
      </w:pPr>
      <w:r w:rsidRPr="003348B0">
        <w:t>*********</w:t>
      </w:r>
    </w:p>
    <w:p w:rsidR="00067DCD" w:rsidRPr="00067DCD" w:rsidRDefault="000A6307" w:rsidP="00EA1E9D">
      <w:pPr>
        <w:bidi w:val="0"/>
        <w:spacing w:line="240" w:lineRule="auto"/>
        <w:rPr>
          <w:rFonts w:asciiTheme="majorBidi" w:hAnsiTheme="majorBidi" w:cstheme="majorBidi"/>
          <w:color w:val="006666"/>
          <w:sz w:val="32"/>
          <w:szCs w:val="32"/>
          <w:lang w:bidi="ar-EG"/>
        </w:rPr>
      </w:pPr>
      <w:r w:rsidRPr="00DA7B40">
        <w:rPr>
          <w:rFonts w:asciiTheme="majorBidi" w:hAnsiTheme="majorBidi" w:cstheme="majorBidi"/>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75670D">
      <w:pgSz w:w="7938" w:h="11907" w:code="9"/>
      <w:pgMar w:top="1021" w:right="851" w:bottom="680" w:left="851" w:header="709" w:footer="454"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D3B" w:rsidRDefault="00015D3B" w:rsidP="00E32771">
      <w:pPr>
        <w:spacing w:after="0" w:line="240" w:lineRule="auto"/>
      </w:pPr>
      <w:r>
        <w:separator/>
      </w:r>
    </w:p>
  </w:endnote>
  <w:endnote w:type="continuationSeparator" w:id="0">
    <w:p w:rsidR="00015D3B" w:rsidRDefault="00015D3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521E43-017A-4B63-AD25-EB5027CCA878}"/>
    <w:embedBold r:id="rId2" w:fontKey="{B50D6F2D-686A-44DD-8CDA-B11CA10C39BB}"/>
  </w:font>
  <w:font w:name="Calibri">
    <w:panose1 w:val="020F0502020204030204"/>
    <w:charset w:val="00"/>
    <w:family w:val="swiss"/>
    <w:pitch w:val="variable"/>
    <w:sig w:usb0="E00002FF" w:usb1="4000ACFF" w:usb2="00000001" w:usb3="00000000" w:csb0="0000019F" w:csb1="00000000"/>
    <w:embedRegular r:id="rId3" w:fontKey="{169D48DD-7055-4E31-AC5C-B4DFBE00AD51}"/>
    <w:embedBold r:id="rId4" w:fontKey="{14E87DDD-091D-463E-B66C-71AA037B04B1}"/>
  </w:font>
  <w:font w:name="Nudi 01 e">
    <w:panose1 w:val="00000000000000000000"/>
    <w:charset w:val="00"/>
    <w:family w:val="auto"/>
    <w:pitch w:val="variable"/>
    <w:sig w:usb0="00000003" w:usb1="00000000" w:usb2="00000000" w:usb3="00000000" w:csb0="00000001" w:csb1="00000000"/>
    <w:embedRegular r:id="rId5" w:fontKey="{F9960BD1-284D-4D75-9CA4-3EE28E83F05C}"/>
    <w:embedBold r:id="rId6" w:fontKey="{13B58CA6-7F11-4E52-891C-F45184265476}"/>
  </w:font>
  <w:font w:name="Arial">
    <w:panose1 w:val="020B0604020202020204"/>
    <w:charset w:val="00"/>
    <w:family w:val="swiss"/>
    <w:pitch w:val="variable"/>
    <w:sig w:usb0="E0002AFF" w:usb1="C0007843" w:usb2="00000009" w:usb3="00000000" w:csb0="000001FF" w:csb1="00000000"/>
    <w:embedRegular r:id="rId7" w:fontKey="{98C17663-AB10-4C94-9AEA-B0E395795AB7}"/>
    <w:embedBold r:id="rId8" w:fontKey="{E051EDA9-8056-497E-9C2B-0F8D48773515}"/>
  </w:font>
  <w:font w:name="Tahoma">
    <w:panose1 w:val="020B0604030504040204"/>
    <w:charset w:val="00"/>
    <w:family w:val="swiss"/>
    <w:pitch w:val="variable"/>
    <w:sig w:usb0="E1002EFF" w:usb1="C000605B" w:usb2="00000029" w:usb3="00000000" w:csb0="000101FF" w:csb1="00000000"/>
    <w:embedRegular r:id="rId9" w:fontKey="{033D6DCD-BC12-4706-9081-3F8C53CF1D51}"/>
  </w:font>
  <w:font w:name="ML-TTKarthika">
    <w:altName w:val="Tempus Sans ITC"/>
    <w:panose1 w:val="04000000000000000000"/>
    <w:charset w:val="00"/>
    <w:family w:val="decorative"/>
    <w:pitch w:val="variable"/>
    <w:sig w:usb0="00000003" w:usb1="00000000" w:usb2="00000000" w:usb3="00000000" w:csb0="00000001" w:csb1="00000000"/>
    <w:embedBold r:id="rId10" w:fontKey="{66C4EC66-580A-4E1E-9543-210575ED1959}"/>
  </w:font>
  <w:font w:name="KFGQPC Uthman Taha Naskh">
    <w:panose1 w:val="02000000000000000000"/>
    <w:charset w:val="B2"/>
    <w:family w:val="auto"/>
    <w:pitch w:val="variable"/>
    <w:sig w:usb0="80002001" w:usb1="90000000" w:usb2="00000008" w:usb3="00000000" w:csb0="00000040" w:csb1="00000000"/>
    <w:embedRegular r:id="rId11" w:fontKey="{9261E8F1-3A57-4BA7-85F5-B03FDCE254DB}"/>
    <w:embedBold r:id="rId12" w:fontKey="{9A11DDAC-3C51-41D6-8F0B-B6BB0292A431}"/>
  </w:font>
  <w:font w:name="Wingdings">
    <w:panose1 w:val="05000000000000000000"/>
    <w:charset w:val="02"/>
    <w:family w:val="auto"/>
    <w:pitch w:val="variable"/>
    <w:sig w:usb0="00000000" w:usb1="10000000" w:usb2="00000000" w:usb3="00000000" w:csb0="80000000" w:csb1="00000000"/>
    <w:embedRegular r:id="rId13" w:fontKey="{77219E02-50E5-43B9-991D-4B7E8B0C3C3B}"/>
  </w:font>
  <w:font w:name="Gotham Narrow Book">
    <w:altName w:val="Times New Roman"/>
    <w:charset w:val="00"/>
    <w:family w:val="auto"/>
    <w:pitch w:val="variable"/>
    <w:sig w:usb0="00000001" w:usb1="4000004A" w:usb2="00000000" w:usb3="00000000" w:csb0="0000009B" w:csb1="00000000"/>
    <w:embedRegular r:id="rId14" w:fontKey="{59B9E21B-1497-47EB-AE05-F255187CBAF1}"/>
    <w:embedBold r:id="rId15" w:fontKey="{2D0D86FC-A0C0-407C-B7D7-1CAC9DFE125A}"/>
  </w:font>
  <w:font w:name="Mohammad Bold Normal">
    <w:charset w:val="B2"/>
    <w:family w:val="auto"/>
    <w:pitch w:val="variable"/>
    <w:sig w:usb0="00002001" w:usb1="00000000" w:usb2="00000000" w:usb3="00000000" w:csb0="00000040" w:csb1="00000000"/>
    <w:embedRegular r:id="rId16" w:fontKey="{768D9B97-FD3F-44A7-99A2-44D60A1AB5DB}"/>
    <w:embedBold r:id="rId17" w:fontKey="{1342E8AA-D0AE-4C2F-8F20-EA23698C9F89}"/>
  </w:font>
  <w:font w:name="Wingdings 2">
    <w:panose1 w:val="05020102010507070707"/>
    <w:charset w:val="02"/>
    <w:family w:val="roman"/>
    <w:pitch w:val="variable"/>
    <w:sig w:usb0="00000000" w:usb1="10000000" w:usb2="00000000" w:usb3="00000000" w:csb0="80000000" w:csb1="00000000"/>
    <w:embedRegular r:id="rId18" w:fontKey="{90F30BB3-17E4-4917-B2D1-CD8E483CED7D}"/>
  </w:font>
  <w:font w:name="Gotham Narrow Medium">
    <w:altName w:val="Times New Roman"/>
    <w:charset w:val="00"/>
    <w:family w:val="auto"/>
    <w:pitch w:val="variable"/>
    <w:sig w:usb0="00000001" w:usb1="4000004A" w:usb2="00000000" w:usb3="00000000" w:csb0="0000009B" w:csb1="00000000"/>
    <w:embedRegular r:id="rId19" w:fontKey="{842BF77F-6919-4949-A39A-EDA70B392B86}"/>
  </w:font>
  <w:font w:name="ae_AlArabiya">
    <w:altName w:val="XW Zar"/>
    <w:panose1 w:val="02060603050605020204"/>
    <w:charset w:val="00"/>
    <w:family w:val="roman"/>
    <w:pitch w:val="variable"/>
    <w:sig w:usb0="800020AF" w:usb1="C000204A" w:usb2="00000008" w:usb3="00000000" w:csb0="00000041" w:csb1="00000000"/>
    <w:embedRegular r:id="rId20" w:fontKey="{60D1BAF5-973B-490C-B370-6184ACD5B491}"/>
  </w:font>
  <w:font w:name="Gotham Narrow Light">
    <w:altName w:val="Times New Roman"/>
    <w:charset w:val="00"/>
    <w:family w:val="auto"/>
    <w:pitch w:val="variable"/>
    <w:sig w:usb0="00000001" w:usb1="4000004A" w:usb2="00000000" w:usb3="00000000" w:csb0="0000009B" w:csb1="00000000"/>
    <w:embedRegular r:id="rId21" w:fontKey="{748984E3-CBFC-4AD3-A984-71CE0DB7E8D9}"/>
  </w:font>
  <w:font w:name="Adobe نسخ Medium">
    <w:altName w:val="Arial"/>
    <w:panose1 w:val="00000000000000000000"/>
    <w:charset w:val="00"/>
    <w:family w:val="modern"/>
    <w:notTrueType/>
    <w:pitch w:val="variable"/>
    <w:sig w:usb0="00000000" w:usb1="00000000" w:usb2="00000000" w:usb3="00000000" w:csb0="00000041" w:csb1="00000000"/>
  </w:font>
  <w:font w:name="KFGQPC Arabic Symbols 01">
    <w:panose1 w:val="02000000000000000000"/>
    <w:charset w:val="02"/>
    <w:family w:val="auto"/>
    <w:pitch w:val="variable"/>
    <w:sig w:usb0="00000000" w:usb1="10000000" w:usb2="00000000" w:usb3="00000000" w:csb0="80000000" w:csb1="00000000"/>
    <w:embedRegular r:id="rId22" w:fontKey="{7524C0E1-B889-43F3-8590-1BB1D83ACCEA}"/>
  </w:font>
  <w:font w:name="KFGQPC Uthmanic Script HAFS">
    <w:panose1 w:val="02000000000000000000"/>
    <w:charset w:val="B2"/>
    <w:family w:val="auto"/>
    <w:pitch w:val="variable"/>
    <w:sig w:usb0="00002001" w:usb1="00000000" w:usb2="00000000" w:usb3="00000000" w:csb0="00000040" w:csb1="00000000"/>
    <w:embedBold r:id="rId23" w:fontKey="{2C49509F-9C32-4EA7-9E3A-A3F3081B79D4}"/>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embedRegular r:id="rId24" w:fontKey="{CE198DDA-AF64-4618-86F6-777E0DE099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43" w:rsidRDefault="00236243">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D3B" w:rsidRDefault="00015D3B" w:rsidP="00E32771">
      <w:pPr>
        <w:spacing w:after="0" w:line="240" w:lineRule="auto"/>
      </w:pPr>
      <w:r>
        <w:separator/>
      </w:r>
    </w:p>
  </w:footnote>
  <w:footnote w:type="continuationSeparator" w:id="0">
    <w:p w:rsidR="00015D3B" w:rsidRDefault="00015D3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43" w:rsidRDefault="00015D3B">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236243" w:rsidRPr="00B71399" w:rsidRDefault="0023624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36243" w:rsidRPr="00A507EE" w:rsidRDefault="0023624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43" w:rsidRDefault="00015D3B"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6;width:34562;height:3000;visibility:visible" fillcolor="window" stroked="f">
            <v:textbox>
              <w:txbxContent>
                <w:p w:rsidR="00236243" w:rsidRPr="00EA1E9D" w:rsidRDefault="00EA1E9D" w:rsidP="008E23FD">
                  <w:pPr>
                    <w:bidi w:val="0"/>
                    <w:spacing w:before="40" w:after="0" w:line="240" w:lineRule="auto"/>
                    <w:ind w:firstLine="113"/>
                    <w:rPr>
                      <w:rFonts w:ascii="Nudi 01 e" w:hAnsi="Nudi 01 e" w:cstheme="majorBidi"/>
                      <w:color w:val="205B83"/>
                      <w:sz w:val="24"/>
                      <w:szCs w:val="24"/>
                      <w:lang w:bidi="ar-EG"/>
                    </w:rPr>
                  </w:pPr>
                  <w:r>
                    <w:rPr>
                      <w:rFonts w:ascii="Nudi 01 e" w:hAnsi="Nudi 01 e" w:cstheme="majorBidi"/>
                      <w:color w:val="205B83"/>
                      <w:sz w:val="24"/>
                      <w:szCs w:val="24"/>
                      <w:lang w:bidi="ar-EG"/>
                    </w:rPr>
                    <w:t>gÀªÀÄzÁ£ï wAUÀ¼À G¥ÀªÁ¸À</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36243" w:rsidRPr="00AE458F" w:rsidRDefault="00236243"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904ADD">
                    <w:rPr>
                      <w:rFonts w:asciiTheme="majorBidi" w:hAnsiTheme="majorBidi" w:cstheme="majorBidi"/>
                      <w:noProof/>
                      <w:color w:val="205B83"/>
                      <w:sz w:val="22"/>
                      <w:szCs w:val="22"/>
                      <w:lang w:bidi="ar-EG"/>
                    </w:rPr>
                    <w:t>55</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43" w:rsidRDefault="00015D3B">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236243" w:rsidRPr="0062751C" w:rsidRDefault="00236243"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6717"/>
    <w:rsid w:val="00015D3B"/>
    <w:rsid w:val="00023BBC"/>
    <w:rsid w:val="000250FA"/>
    <w:rsid w:val="0002610D"/>
    <w:rsid w:val="0006155F"/>
    <w:rsid w:val="00061FE6"/>
    <w:rsid w:val="000634AE"/>
    <w:rsid w:val="00067DCD"/>
    <w:rsid w:val="00072412"/>
    <w:rsid w:val="0008352C"/>
    <w:rsid w:val="000A53B5"/>
    <w:rsid w:val="000A6307"/>
    <w:rsid w:val="000A6BE0"/>
    <w:rsid w:val="000C2B16"/>
    <w:rsid w:val="000D5816"/>
    <w:rsid w:val="000F3576"/>
    <w:rsid w:val="00113F3C"/>
    <w:rsid w:val="00163919"/>
    <w:rsid w:val="00171C08"/>
    <w:rsid w:val="00176833"/>
    <w:rsid w:val="00177BAA"/>
    <w:rsid w:val="00187D3B"/>
    <w:rsid w:val="00190421"/>
    <w:rsid w:val="001A0D79"/>
    <w:rsid w:val="001A4798"/>
    <w:rsid w:val="001B7390"/>
    <w:rsid w:val="001E0FE1"/>
    <w:rsid w:val="001E2A6D"/>
    <w:rsid w:val="001E43D1"/>
    <w:rsid w:val="001E44F6"/>
    <w:rsid w:val="001E6AE8"/>
    <w:rsid w:val="001F4E86"/>
    <w:rsid w:val="002149C5"/>
    <w:rsid w:val="002219E3"/>
    <w:rsid w:val="0023307B"/>
    <w:rsid w:val="00236243"/>
    <w:rsid w:val="00237B5F"/>
    <w:rsid w:val="0025693E"/>
    <w:rsid w:val="00262D13"/>
    <w:rsid w:val="00267C61"/>
    <w:rsid w:val="00270AE8"/>
    <w:rsid w:val="00272DC6"/>
    <w:rsid w:val="002B2FF1"/>
    <w:rsid w:val="002B662B"/>
    <w:rsid w:val="002C09FA"/>
    <w:rsid w:val="002D5122"/>
    <w:rsid w:val="002E6868"/>
    <w:rsid w:val="002E6CA0"/>
    <w:rsid w:val="002F0156"/>
    <w:rsid w:val="003072B2"/>
    <w:rsid w:val="00317B3C"/>
    <w:rsid w:val="003238D3"/>
    <w:rsid w:val="003270CF"/>
    <w:rsid w:val="0033692D"/>
    <w:rsid w:val="00347608"/>
    <w:rsid w:val="003759D8"/>
    <w:rsid w:val="003A3068"/>
    <w:rsid w:val="003E1547"/>
    <w:rsid w:val="003E1AC6"/>
    <w:rsid w:val="003E3EFC"/>
    <w:rsid w:val="003E6A3A"/>
    <w:rsid w:val="003F283A"/>
    <w:rsid w:val="003F7C60"/>
    <w:rsid w:val="004042B5"/>
    <w:rsid w:val="00426881"/>
    <w:rsid w:val="0042732A"/>
    <w:rsid w:val="00431FFD"/>
    <w:rsid w:val="00434A9D"/>
    <w:rsid w:val="00447B55"/>
    <w:rsid w:val="0047425A"/>
    <w:rsid w:val="004940F3"/>
    <w:rsid w:val="0049566C"/>
    <w:rsid w:val="004959BB"/>
    <w:rsid w:val="00495CCE"/>
    <w:rsid w:val="00496BA6"/>
    <w:rsid w:val="004A72FA"/>
    <w:rsid w:val="004B1D92"/>
    <w:rsid w:val="004C1156"/>
    <w:rsid w:val="004C1FDB"/>
    <w:rsid w:val="004E1CFE"/>
    <w:rsid w:val="004E2AD6"/>
    <w:rsid w:val="004E38A0"/>
    <w:rsid w:val="004E5E7A"/>
    <w:rsid w:val="004E78EF"/>
    <w:rsid w:val="005666DC"/>
    <w:rsid w:val="00575281"/>
    <w:rsid w:val="0058544F"/>
    <w:rsid w:val="005A1A19"/>
    <w:rsid w:val="005A2707"/>
    <w:rsid w:val="005B2C55"/>
    <w:rsid w:val="005B5661"/>
    <w:rsid w:val="0060157E"/>
    <w:rsid w:val="0060236C"/>
    <w:rsid w:val="00610405"/>
    <w:rsid w:val="00621474"/>
    <w:rsid w:val="0062751C"/>
    <w:rsid w:val="0065026E"/>
    <w:rsid w:val="00650351"/>
    <w:rsid w:val="00657096"/>
    <w:rsid w:val="00662A2B"/>
    <w:rsid w:val="00672DB2"/>
    <w:rsid w:val="0067690A"/>
    <w:rsid w:val="0069533C"/>
    <w:rsid w:val="006B4F4B"/>
    <w:rsid w:val="006D3DB5"/>
    <w:rsid w:val="006E1944"/>
    <w:rsid w:val="00717FAE"/>
    <w:rsid w:val="00742F71"/>
    <w:rsid w:val="00755ED9"/>
    <w:rsid w:val="0075670D"/>
    <w:rsid w:val="00770F48"/>
    <w:rsid w:val="0077162A"/>
    <w:rsid w:val="00773DFF"/>
    <w:rsid w:val="007907C2"/>
    <w:rsid w:val="00790C62"/>
    <w:rsid w:val="00797D92"/>
    <w:rsid w:val="007A15A3"/>
    <w:rsid w:val="007B0A77"/>
    <w:rsid w:val="007B56EA"/>
    <w:rsid w:val="007E1A8B"/>
    <w:rsid w:val="007E5889"/>
    <w:rsid w:val="007E70EB"/>
    <w:rsid w:val="007F7D73"/>
    <w:rsid w:val="00814452"/>
    <w:rsid w:val="008210B3"/>
    <w:rsid w:val="0083733E"/>
    <w:rsid w:val="00852DA8"/>
    <w:rsid w:val="00853076"/>
    <w:rsid w:val="00855E30"/>
    <w:rsid w:val="00856B2C"/>
    <w:rsid w:val="00863151"/>
    <w:rsid w:val="00865161"/>
    <w:rsid w:val="00885CFF"/>
    <w:rsid w:val="008A5126"/>
    <w:rsid w:val="008A5781"/>
    <w:rsid w:val="008A5ED2"/>
    <w:rsid w:val="008B3703"/>
    <w:rsid w:val="008B49AD"/>
    <w:rsid w:val="008B5D8B"/>
    <w:rsid w:val="008D70C8"/>
    <w:rsid w:val="008E2038"/>
    <w:rsid w:val="008E23FD"/>
    <w:rsid w:val="008E5CE0"/>
    <w:rsid w:val="008F0D15"/>
    <w:rsid w:val="0090385D"/>
    <w:rsid w:val="00904ADD"/>
    <w:rsid w:val="00910AF4"/>
    <w:rsid w:val="00912571"/>
    <w:rsid w:val="00944C90"/>
    <w:rsid w:val="00947D91"/>
    <w:rsid w:val="009570B2"/>
    <w:rsid w:val="00962A4A"/>
    <w:rsid w:val="009967F9"/>
    <w:rsid w:val="009B2C8B"/>
    <w:rsid w:val="009C0F0A"/>
    <w:rsid w:val="009D1535"/>
    <w:rsid w:val="009F2433"/>
    <w:rsid w:val="009F6595"/>
    <w:rsid w:val="00A052E1"/>
    <w:rsid w:val="00A13472"/>
    <w:rsid w:val="00A15A5B"/>
    <w:rsid w:val="00A2470A"/>
    <w:rsid w:val="00A26682"/>
    <w:rsid w:val="00A36D8A"/>
    <w:rsid w:val="00A507EE"/>
    <w:rsid w:val="00A565E5"/>
    <w:rsid w:val="00A579FE"/>
    <w:rsid w:val="00A61E5C"/>
    <w:rsid w:val="00A75298"/>
    <w:rsid w:val="00A840E8"/>
    <w:rsid w:val="00AA3871"/>
    <w:rsid w:val="00AA4D7D"/>
    <w:rsid w:val="00AC30F6"/>
    <w:rsid w:val="00AE458F"/>
    <w:rsid w:val="00AF14F9"/>
    <w:rsid w:val="00B0112A"/>
    <w:rsid w:val="00B175BB"/>
    <w:rsid w:val="00B33B18"/>
    <w:rsid w:val="00B3510F"/>
    <w:rsid w:val="00B50852"/>
    <w:rsid w:val="00B50A3A"/>
    <w:rsid w:val="00B566F8"/>
    <w:rsid w:val="00B71399"/>
    <w:rsid w:val="00B7457E"/>
    <w:rsid w:val="00B820AA"/>
    <w:rsid w:val="00B83D46"/>
    <w:rsid w:val="00BA456F"/>
    <w:rsid w:val="00BB688C"/>
    <w:rsid w:val="00BD190F"/>
    <w:rsid w:val="00BF04A9"/>
    <w:rsid w:val="00C03201"/>
    <w:rsid w:val="00C13E24"/>
    <w:rsid w:val="00C150CE"/>
    <w:rsid w:val="00C20061"/>
    <w:rsid w:val="00C3166E"/>
    <w:rsid w:val="00C3573C"/>
    <w:rsid w:val="00C37C22"/>
    <w:rsid w:val="00C408EE"/>
    <w:rsid w:val="00C4532B"/>
    <w:rsid w:val="00C65C88"/>
    <w:rsid w:val="00C72BD4"/>
    <w:rsid w:val="00C85697"/>
    <w:rsid w:val="00C94E32"/>
    <w:rsid w:val="00CA0050"/>
    <w:rsid w:val="00CA2BD5"/>
    <w:rsid w:val="00CD4735"/>
    <w:rsid w:val="00CE73AF"/>
    <w:rsid w:val="00D06CFA"/>
    <w:rsid w:val="00D074EB"/>
    <w:rsid w:val="00D15F0E"/>
    <w:rsid w:val="00D20B98"/>
    <w:rsid w:val="00D25B99"/>
    <w:rsid w:val="00D46176"/>
    <w:rsid w:val="00D510A1"/>
    <w:rsid w:val="00D6263A"/>
    <w:rsid w:val="00D849A2"/>
    <w:rsid w:val="00D85A5F"/>
    <w:rsid w:val="00DA7121"/>
    <w:rsid w:val="00DA7B40"/>
    <w:rsid w:val="00DB1D11"/>
    <w:rsid w:val="00DC6A8E"/>
    <w:rsid w:val="00DD7146"/>
    <w:rsid w:val="00DD7824"/>
    <w:rsid w:val="00DE1867"/>
    <w:rsid w:val="00DE466F"/>
    <w:rsid w:val="00E11D67"/>
    <w:rsid w:val="00E254EC"/>
    <w:rsid w:val="00E25D4B"/>
    <w:rsid w:val="00E32771"/>
    <w:rsid w:val="00E367ED"/>
    <w:rsid w:val="00E3745F"/>
    <w:rsid w:val="00E81E99"/>
    <w:rsid w:val="00E9215C"/>
    <w:rsid w:val="00EA1E9D"/>
    <w:rsid w:val="00EB6A67"/>
    <w:rsid w:val="00EC2182"/>
    <w:rsid w:val="00EC706C"/>
    <w:rsid w:val="00EE432C"/>
    <w:rsid w:val="00F2420A"/>
    <w:rsid w:val="00F3173B"/>
    <w:rsid w:val="00F46780"/>
    <w:rsid w:val="00F513A9"/>
    <w:rsid w:val="00F52E45"/>
    <w:rsid w:val="00F54BCE"/>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87E4C772-52B2-48A3-8B38-9EC94FD0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17"/>
    <w:pPr>
      <w:bidi/>
    </w:pPr>
  </w:style>
  <w:style w:type="paragraph" w:styleId="Heading1">
    <w:name w:val="heading 1"/>
    <w:basedOn w:val="Normal"/>
    <w:next w:val="Normal"/>
    <w:link w:val="Heading1Char"/>
    <w:qFormat/>
    <w:rsid w:val="00D074EB"/>
    <w:pPr>
      <w:bidi w:val="0"/>
      <w:spacing w:before="240" w:line="240" w:lineRule="auto"/>
      <w:jc w:val="center"/>
      <w:outlineLvl w:val="0"/>
    </w:pPr>
    <w:rPr>
      <w:rFonts w:ascii="Nudi 01 e" w:hAnsi="Nudi 01 e" w:cstheme="majorBidi"/>
      <w:noProof/>
      <w:color w:val="205B83"/>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10405"/>
    <w:pPr>
      <w:bidi w:val="0"/>
      <w:spacing w:after="0" w:line="240" w:lineRule="auto"/>
    </w:pPr>
    <w:rPr>
      <w:rFonts w:ascii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610405"/>
    <w:rPr>
      <w:rFonts w:asciiTheme="minorHAnsi" w:hAnsiTheme="minorHAnsi" w:cstheme="minorBidi"/>
      <w:sz w:val="20"/>
      <w:szCs w:val="20"/>
      <w:lang w:val="en-IN"/>
    </w:rPr>
  </w:style>
  <w:style w:type="character" w:styleId="FootnoteReference">
    <w:name w:val="footnote reference"/>
    <w:basedOn w:val="DefaultParagraphFont"/>
    <w:uiPriority w:val="99"/>
    <w:semiHidden/>
    <w:unhideWhenUsed/>
    <w:rsid w:val="00610405"/>
    <w:rPr>
      <w:vertAlign w:val="superscript"/>
    </w:rPr>
  </w:style>
  <w:style w:type="paragraph" w:styleId="BalloonText">
    <w:name w:val="Balloon Text"/>
    <w:basedOn w:val="Normal"/>
    <w:link w:val="BalloonTextChar"/>
    <w:uiPriority w:val="99"/>
    <w:semiHidden/>
    <w:unhideWhenUsed/>
    <w:rsid w:val="00375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9D8"/>
    <w:rPr>
      <w:rFonts w:ascii="Tahoma" w:hAnsi="Tahoma" w:cs="Tahoma"/>
      <w:sz w:val="16"/>
      <w:szCs w:val="16"/>
    </w:rPr>
  </w:style>
  <w:style w:type="paragraph" w:customStyle="1" w:styleId="Style1">
    <w:name w:val="Style1"/>
    <w:basedOn w:val="Normal"/>
    <w:qFormat/>
    <w:rsid w:val="00C150CE"/>
    <w:pPr>
      <w:bidi w:val="0"/>
      <w:spacing w:before="240" w:after="0" w:line="276" w:lineRule="auto"/>
      <w:ind w:firstLine="397"/>
      <w:jc w:val="both"/>
    </w:pPr>
    <w:rPr>
      <w:rFonts w:ascii="Nudi 01 e" w:hAnsi="Nudi 01 e" w:cstheme="minorBidi"/>
    </w:rPr>
  </w:style>
  <w:style w:type="character" w:customStyle="1" w:styleId="Heading1Char">
    <w:name w:val="Heading 1 Char"/>
    <w:basedOn w:val="DefaultParagraphFont"/>
    <w:link w:val="Heading1"/>
    <w:rsid w:val="00D074EB"/>
    <w:rPr>
      <w:rFonts w:ascii="Nudi 01 e" w:hAnsi="Nudi 01 e" w:cstheme="majorBidi"/>
      <w:noProof/>
      <w:color w:val="205B83"/>
      <w:sz w:val="44"/>
      <w:szCs w:val="44"/>
    </w:rPr>
  </w:style>
  <w:style w:type="paragraph" w:styleId="BodyText">
    <w:name w:val="Body Text"/>
    <w:basedOn w:val="Normal"/>
    <w:link w:val="BodyTextChar"/>
    <w:rsid w:val="00C150CE"/>
    <w:pPr>
      <w:bidi w:val="0"/>
      <w:spacing w:after="0" w:line="240" w:lineRule="auto"/>
      <w:jc w:val="lowKashida"/>
    </w:pPr>
    <w:rPr>
      <w:rFonts w:ascii="ML-TTKarthika" w:eastAsia="Times New Roman" w:hAnsi="ML-TTKarthika"/>
      <w:b/>
      <w:bCs/>
      <w:szCs w:val="24"/>
      <w:lang w:eastAsia="ar-SA"/>
    </w:rPr>
  </w:style>
  <w:style w:type="character" w:customStyle="1" w:styleId="BodyTextChar">
    <w:name w:val="Body Text Char"/>
    <w:basedOn w:val="DefaultParagraphFont"/>
    <w:link w:val="BodyText"/>
    <w:rsid w:val="00C150CE"/>
    <w:rPr>
      <w:rFonts w:ascii="ML-TTKarthika" w:eastAsia="Times New Roman" w:hAnsi="ML-TTKarthika"/>
      <w:b/>
      <w:bCs/>
      <w:szCs w:val="24"/>
      <w:lang w:eastAsia="ar-SA"/>
    </w:rPr>
  </w:style>
  <w:style w:type="paragraph" w:customStyle="1" w:styleId="Style2">
    <w:name w:val="Style2"/>
    <w:basedOn w:val="Normal"/>
    <w:link w:val="Style2Char"/>
    <w:qFormat/>
    <w:rsid w:val="00C150CE"/>
    <w:pPr>
      <w:spacing w:after="100" w:line="276" w:lineRule="auto"/>
      <w:jc w:val="both"/>
    </w:pPr>
    <w:rPr>
      <w:rFonts w:ascii="Nudi 01 e" w:eastAsia="Times New Roman" w:hAnsi="Nudi 01 e" w:cs="KFGQPC Uthman Taha Naskh"/>
      <w:b/>
      <w:bCs/>
      <w:color w:val="0000FF"/>
    </w:rPr>
  </w:style>
  <w:style w:type="character" w:customStyle="1" w:styleId="Style2Char">
    <w:name w:val="Style2 Char"/>
    <w:basedOn w:val="DefaultParagraphFont"/>
    <w:link w:val="Style2"/>
    <w:rsid w:val="00C150CE"/>
    <w:rPr>
      <w:rFonts w:ascii="Nudi 01 e" w:eastAsia="Times New Roman" w:hAnsi="Nudi 01 e" w:cs="KFGQPC Uthman Taha Naskh"/>
      <w:b/>
      <w:bCs/>
      <w:color w:val="0000FF"/>
    </w:rPr>
  </w:style>
  <w:style w:type="paragraph" w:customStyle="1" w:styleId="Style3">
    <w:name w:val="Style3"/>
    <w:basedOn w:val="Normal"/>
    <w:qFormat/>
    <w:rsid w:val="00C150CE"/>
    <w:pPr>
      <w:spacing w:before="240"/>
      <w:jc w:val="both"/>
    </w:pPr>
    <w:rPr>
      <w:rFonts w:ascii="KFGQPC Uthman Taha Naskh" w:hAnsi="KFGQPC Uthman Taha Naskh" w:cs="KFGQPC Uthman Taha Naskh"/>
      <w:b/>
      <w:bCs/>
      <w:color w:val="1F3864" w:themeColor="accent5" w:themeShade="8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5DCD-D6C8-4B72-A489-8408A257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58</Pages>
  <Words>5671</Words>
  <Characters>50197</Characters>
  <Application>Microsoft Office Word</Application>
  <DocSecurity>0</DocSecurity>
  <Lines>1195</Lines>
  <Paragraphs>4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542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ÀªÀÄzÁ£ï wAUÀ¼À G¥ÀªÁ¸À</dc:title>
  <dc:subject>gÀªÀÄzÁ£ï wAUÀ¼À G¥ÀªÁ¸À</dc:subject>
  <dc:creator>gÀCï¥sÀvï ¸À¯Áºï_x000d_</dc:creator>
  <cp:keywords>gÀªÀÄzÁ£ï wAUÀ¼À G¥ÀªÁ¸À</cp:keywords>
  <dc:description>gÀªÀÄzÁ£ï wAUÀ¼À G¥ÀªÁ¸À</dc:description>
  <cp:lastModifiedBy>elhashemy</cp:lastModifiedBy>
  <cp:revision>56</cp:revision>
  <cp:lastPrinted>2015-07-06T04:13:00Z</cp:lastPrinted>
  <dcterms:created xsi:type="dcterms:W3CDTF">2015-03-06T21:55:00Z</dcterms:created>
  <dcterms:modified xsi:type="dcterms:W3CDTF">2015-07-06T14:32:00Z</dcterms:modified>
  <cp:category/>
</cp:coreProperties>
</file>